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6E" w:rsidRPr="00EF6324" w:rsidRDefault="008C2937" w:rsidP="00D47612">
      <w:pPr>
        <w:spacing w:after="0" w:line="240" w:lineRule="auto"/>
        <w:ind w:left="6237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</w:t>
      </w:r>
    </w:p>
    <w:p w:rsidR="00680C6E" w:rsidRPr="00EF6324" w:rsidRDefault="00E839B8" w:rsidP="00D47612">
      <w:pPr>
        <w:spacing w:after="0" w:line="240" w:lineRule="auto"/>
        <w:ind w:left="6237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ю </w:t>
      </w:r>
      <w:r w:rsidR="00145301" w:rsidRPr="00EF6324">
        <w:rPr>
          <w:rFonts w:ascii="Times New Roman" w:hAnsi="Times New Roman"/>
          <w:sz w:val="24"/>
          <w:szCs w:val="24"/>
        </w:rPr>
        <w:t>Правительства Кыргызской</w:t>
      </w:r>
      <w:r w:rsidR="00680C6E" w:rsidRPr="00EF6324">
        <w:rPr>
          <w:rFonts w:ascii="Times New Roman" w:hAnsi="Times New Roman"/>
          <w:sz w:val="24"/>
          <w:szCs w:val="24"/>
        </w:rPr>
        <w:t xml:space="preserve"> Республики</w:t>
      </w:r>
    </w:p>
    <w:p w:rsidR="00680C6E" w:rsidRPr="00EF6324" w:rsidRDefault="00680C6E" w:rsidP="00D47612">
      <w:pPr>
        <w:spacing w:after="0" w:line="240" w:lineRule="auto"/>
        <w:ind w:left="6237" w:hanging="6"/>
        <w:rPr>
          <w:rFonts w:ascii="Times New Roman" w:hAnsi="Times New Roman"/>
          <w:sz w:val="24"/>
          <w:szCs w:val="24"/>
        </w:rPr>
      </w:pPr>
      <w:r w:rsidRPr="00EF6324">
        <w:rPr>
          <w:rFonts w:ascii="Times New Roman" w:hAnsi="Times New Roman"/>
          <w:sz w:val="24"/>
          <w:szCs w:val="24"/>
        </w:rPr>
        <w:t>от ______________ года №______</w:t>
      </w:r>
    </w:p>
    <w:p w:rsidR="00680C6E" w:rsidRPr="00EF6324" w:rsidRDefault="00680C6E" w:rsidP="00D4761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C0BCC" w:rsidRDefault="004C0BCC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0C6E" w:rsidRPr="00EF6324" w:rsidRDefault="00680C6E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32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80C6E" w:rsidRDefault="00680C6E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EF6324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2C1943" w:rsidRPr="00EF6324">
        <w:rPr>
          <w:rFonts w:ascii="Times New Roman" w:hAnsi="Times New Roman" w:cs="Times New Roman"/>
          <w:b/>
          <w:sz w:val="28"/>
          <w:szCs w:val="28"/>
        </w:rPr>
        <w:t>присвоения</w:t>
      </w:r>
      <w:r w:rsidR="00120A28" w:rsidRPr="00120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324">
        <w:rPr>
          <w:rFonts w:ascii="Times New Roman" w:hAnsi="Times New Roman" w:cs="Times New Roman"/>
          <w:b/>
          <w:sz w:val="28"/>
          <w:szCs w:val="28"/>
        </w:rPr>
        <w:t xml:space="preserve">персонального идентификационного номера </w:t>
      </w:r>
    </w:p>
    <w:p w:rsidR="00680C6E" w:rsidRPr="00EF6324" w:rsidRDefault="00680C6E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80C6E" w:rsidRPr="00EF6324" w:rsidRDefault="00680C6E" w:rsidP="00D47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80C6E" w:rsidRPr="00EB227A" w:rsidRDefault="00680C6E" w:rsidP="00D47612">
      <w:pPr>
        <w:pStyle w:val="af2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B91D0D">
        <w:rPr>
          <w:rFonts w:ascii="Times New Roman" w:hAnsi="Times New Roman"/>
          <w:sz w:val="28"/>
          <w:szCs w:val="28"/>
        </w:rPr>
        <w:t xml:space="preserve">Положение о порядке </w:t>
      </w:r>
      <w:r w:rsidR="002C1943" w:rsidRPr="00B91D0D">
        <w:rPr>
          <w:rFonts w:ascii="Times New Roman" w:hAnsi="Times New Roman"/>
          <w:sz w:val="28"/>
          <w:szCs w:val="28"/>
        </w:rPr>
        <w:t>присвоения</w:t>
      </w:r>
      <w:r w:rsidRPr="00B91D0D">
        <w:rPr>
          <w:rFonts w:ascii="Times New Roman" w:hAnsi="Times New Roman"/>
          <w:sz w:val="28"/>
          <w:szCs w:val="28"/>
        </w:rPr>
        <w:t xml:space="preserve"> персонального идентификационного номера (далее – Положение) определяет структуру персонального идентификационного номера, порядок присвоения</w:t>
      </w:r>
      <w:r w:rsidR="00120A28" w:rsidRPr="00120A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1D0D">
        <w:rPr>
          <w:rFonts w:ascii="Times New Roman" w:hAnsi="Times New Roman"/>
          <w:sz w:val="28"/>
          <w:szCs w:val="28"/>
        </w:rPr>
        <w:t>персонального идентификационного номера гражданам Кыргызской Республики, иностранным гражданам и лицам без гражданства</w:t>
      </w:r>
      <w:r w:rsidR="00DD7EFE">
        <w:rPr>
          <w:rFonts w:ascii="Times New Roman" w:hAnsi="Times New Roman"/>
          <w:sz w:val="28"/>
          <w:szCs w:val="28"/>
        </w:rPr>
        <w:t>.</w:t>
      </w:r>
      <w:r w:rsidRPr="00B91D0D">
        <w:rPr>
          <w:rFonts w:ascii="Times New Roman" w:hAnsi="Times New Roman"/>
          <w:sz w:val="28"/>
          <w:szCs w:val="28"/>
        </w:rPr>
        <w:t xml:space="preserve"> </w:t>
      </w:r>
    </w:p>
    <w:p w:rsidR="00680C6E" w:rsidRPr="00552ADB" w:rsidRDefault="00680C6E" w:rsidP="00D47612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ADB">
        <w:rPr>
          <w:rFonts w:ascii="Times New Roman" w:eastAsia="Times New Roman" w:hAnsi="Times New Roman" w:cs="Times New Roman"/>
          <w:sz w:val="28"/>
          <w:szCs w:val="28"/>
          <w:lang w:val="ky-KG"/>
        </w:rPr>
        <w:t>Настоящее Положение разработан</w:t>
      </w:r>
      <w:r w:rsidRPr="00552A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2AD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в соответствии </w:t>
      </w:r>
      <w:r w:rsidRPr="00552AD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20A28" w:rsidRPr="00552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937" w:rsidRPr="00552AD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52ADB">
        <w:rPr>
          <w:rFonts w:ascii="Times New Roman" w:eastAsia="Times New Roman" w:hAnsi="Times New Roman" w:cs="Times New Roman"/>
          <w:sz w:val="28"/>
          <w:szCs w:val="28"/>
        </w:rPr>
        <w:t xml:space="preserve">аконами Кыргызской Республики </w:t>
      </w:r>
      <w:r w:rsidRPr="00552ADB">
        <w:rPr>
          <w:rFonts w:ascii="Times New Roman" w:eastAsia="Times New Roman" w:hAnsi="Times New Roman" w:cs="Times New Roman"/>
          <w:sz w:val="28"/>
          <w:szCs w:val="28"/>
          <w:lang w:val="ky-KG"/>
        </w:rPr>
        <w:t>«Об актах гражданского состояния»</w:t>
      </w:r>
      <w:r w:rsidRPr="00552A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2ADB">
        <w:rPr>
          <w:rFonts w:ascii="Times New Roman" w:eastAsia="Times New Roman" w:hAnsi="Times New Roman" w:cs="Times New Roman"/>
          <w:sz w:val="28"/>
          <w:szCs w:val="28"/>
          <w:lang w:val="ky-KG"/>
        </w:rPr>
        <w:t>«О персонифицированном (индив</w:t>
      </w:r>
      <w:r w:rsidR="004C0BCC">
        <w:rPr>
          <w:rFonts w:ascii="Times New Roman" w:eastAsia="Times New Roman" w:hAnsi="Times New Roman" w:cs="Times New Roman"/>
          <w:sz w:val="28"/>
          <w:szCs w:val="28"/>
          <w:lang w:val="ky-KG"/>
        </w:rPr>
        <w:t>идуальном) учете граждан Кыргыз</w:t>
      </w:r>
      <w:r w:rsidRPr="00552ADB">
        <w:rPr>
          <w:rFonts w:ascii="Times New Roman" w:eastAsia="Times New Roman" w:hAnsi="Times New Roman" w:cs="Times New Roman"/>
          <w:sz w:val="28"/>
          <w:szCs w:val="28"/>
          <w:lang w:val="ky-KG"/>
        </w:rPr>
        <w:t>кой Республики для целей обязательного государственного социального страхования»</w:t>
      </w:r>
      <w:r w:rsidRPr="00552A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2ADB">
        <w:rPr>
          <w:rFonts w:ascii="Times New Roman" w:eastAsia="Times New Roman" w:hAnsi="Times New Roman" w:cs="Times New Roman"/>
          <w:sz w:val="28"/>
          <w:szCs w:val="28"/>
          <w:lang w:val="ky-KG"/>
        </w:rPr>
        <w:t>«Об информатизации</w:t>
      </w:r>
      <w:r w:rsidRPr="00552AD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552ADB">
        <w:rPr>
          <w:rFonts w:ascii="Times New Roman" w:eastAsia="Times New Roman" w:hAnsi="Times New Roman" w:cs="Times New Roman"/>
          <w:sz w:val="28"/>
          <w:szCs w:val="28"/>
          <w:lang w:val="ky-KG"/>
        </w:rPr>
        <w:t>«Об информации персонального характера»</w:t>
      </w:r>
      <w:r w:rsidRPr="00552A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2ADB">
        <w:rPr>
          <w:rFonts w:ascii="Times New Roman" w:eastAsia="Times New Roman" w:hAnsi="Times New Roman" w:cs="Times New Roman"/>
          <w:sz w:val="28"/>
          <w:szCs w:val="28"/>
          <w:lang w:val="ky-KG"/>
        </w:rPr>
        <w:t>«О гражданстве Кыргызской Республики»</w:t>
      </w:r>
      <w:r w:rsidRPr="00552ADB">
        <w:rPr>
          <w:rFonts w:ascii="Times New Roman" w:eastAsia="Times New Roman" w:hAnsi="Times New Roman" w:cs="Times New Roman"/>
          <w:sz w:val="28"/>
          <w:szCs w:val="28"/>
        </w:rPr>
        <w:t>, «О внутренней миграции»</w:t>
      </w:r>
      <w:r w:rsidR="004F7014" w:rsidRPr="00552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C6E" w:rsidRPr="00EF6324" w:rsidRDefault="00E11AA6" w:rsidP="00D47612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E11AA6">
        <w:rPr>
          <w:rFonts w:ascii="Times New Roman" w:hAnsi="Times New Roman" w:cs="Times New Roman"/>
          <w:sz w:val="28"/>
          <w:szCs w:val="28"/>
        </w:rPr>
        <w:t>Понятия, применяемые в настоящем Положении</w:t>
      </w:r>
      <w:r w:rsidR="00680C6E"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>:</w:t>
      </w:r>
    </w:p>
    <w:p w:rsidR="00680C6E" w:rsidRPr="00EF6324" w:rsidRDefault="004B0A79" w:rsidP="00D476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680C6E" w:rsidRPr="00EF63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томатизированная информационная система записей актов гражданского состояния (далее - АИС «ЗАГС»)</w:t>
      </w:r>
      <w:r w:rsidR="00680C6E" w:rsidRPr="00EF63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576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яет собой </w:t>
      </w:r>
      <w:r w:rsidR="00680C6E" w:rsidRPr="00EF63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онн</w:t>
      </w:r>
      <w:r w:rsidR="005765B8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680C6E" w:rsidRPr="00EF63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</w:t>
      </w:r>
      <w:r w:rsidR="005765B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80C6E" w:rsidRPr="00EF63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76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ющую автоматизацию основных процессов </w:t>
      </w:r>
      <w:r w:rsidR="00680C6E" w:rsidRPr="00EF6324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регистрации</w:t>
      </w:r>
      <w:r w:rsidR="00552A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0C6E" w:rsidRPr="00EF6324">
        <w:rPr>
          <w:rFonts w:ascii="Times New Roman" w:eastAsia="Calibri" w:hAnsi="Times New Roman" w:cs="Times New Roman"/>
          <w:sz w:val="28"/>
          <w:szCs w:val="28"/>
          <w:lang w:eastAsia="ru-RU"/>
        </w:rPr>
        <w:t>актов гражданского состояния</w:t>
      </w:r>
      <w:r w:rsidR="00552A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0C6E" w:rsidRPr="00EF63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своения </w:t>
      </w:r>
      <w:r w:rsidR="00031032">
        <w:rPr>
          <w:rFonts w:ascii="Times New Roman" w:eastAsia="Calibri" w:hAnsi="Times New Roman" w:cs="Times New Roman"/>
          <w:sz w:val="28"/>
          <w:szCs w:val="28"/>
          <w:lang w:eastAsia="ru-RU"/>
        </w:rPr>
        <w:t>персональных идентификационных номеров</w:t>
      </w:r>
      <w:r w:rsidR="00680C6E" w:rsidRPr="00EF632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80C6E" w:rsidRDefault="004B0A79" w:rsidP="00D476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="00680C6E" w:rsidRPr="00EF63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рсональный идентификационный номер (далее - ПИН) -</w:t>
      </w:r>
      <w:r w:rsidR="00680C6E" w:rsidRPr="00EF63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видуальный номер, присваиваемый уполномоченным </w:t>
      </w:r>
      <w:r w:rsidR="00291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м </w:t>
      </w:r>
      <w:r w:rsidR="00680C6E" w:rsidRPr="00EF6324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</w:t>
      </w:r>
      <w:r w:rsidR="00291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ыргызской Республики </w:t>
      </w:r>
      <w:r w:rsidR="00680C6E" w:rsidRPr="00EF6324">
        <w:rPr>
          <w:rFonts w:ascii="Times New Roman" w:eastAsia="Calibri" w:hAnsi="Times New Roman" w:cs="Times New Roman"/>
          <w:sz w:val="28"/>
          <w:szCs w:val="28"/>
          <w:lang w:eastAsia="ru-RU"/>
        </w:rPr>
        <w:t>в сфере регистрации населения</w:t>
      </w:r>
      <w:r w:rsidR="00291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</w:t>
      </w:r>
      <w:r w:rsidR="002914B9" w:rsidRPr="00EF632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</w:t>
      </w:r>
      <w:r w:rsidR="002914B9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2914B9" w:rsidRPr="00EF63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 w:rsidR="00D3531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914B9" w:rsidRPr="00EF6324">
        <w:rPr>
          <w:rFonts w:ascii="Times New Roman" w:eastAsia="Calibri" w:hAnsi="Times New Roman" w:cs="Times New Roman"/>
          <w:sz w:val="28"/>
          <w:szCs w:val="28"/>
          <w:lang w:eastAsia="ru-RU"/>
        </w:rPr>
        <w:t>в сфере регистрации населения</w:t>
      </w:r>
      <w:r w:rsidR="00291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680C6E" w:rsidRPr="00EF6324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ам Кыргызской Республики, иностранным гражданам и лицам без гражданства один раз и сохраняющийся за этими лицами в течение всей жизни без изменения, за исключением случаев, предусмотренных законодательством Кыргызской Республики о защите прав свидетелей, потерпевших и иных участников уголовного судопроизводства.</w:t>
      </w:r>
    </w:p>
    <w:p w:rsidR="00680C6E" w:rsidRPr="00EF6324" w:rsidRDefault="00680C6E" w:rsidP="00D47612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>ПИН представляет собой 14-значный номер и имеет следующую структуру:</w:t>
      </w:r>
    </w:p>
    <w:p w:rsidR="00680C6E" w:rsidRPr="00EF6324" w:rsidRDefault="00680C6E" w:rsidP="00D47612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>ПЧЧММГГГГ</w:t>
      </w:r>
      <w:r w:rsidR="00E91860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>НННК:</w:t>
      </w:r>
    </w:p>
    <w:p w:rsidR="00680C6E" w:rsidRPr="00EF6324" w:rsidRDefault="00680C6E" w:rsidP="00D47612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>П - пол (1 - женщина, 2 – мужчина);</w:t>
      </w:r>
    </w:p>
    <w:p w:rsidR="00680C6E" w:rsidRPr="00EF6324" w:rsidRDefault="00680C6E" w:rsidP="00D47612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>ЧЧММГГГГ - дата рождения (число, месяц, год);</w:t>
      </w:r>
    </w:p>
    <w:p w:rsidR="00680C6E" w:rsidRPr="00EF6324" w:rsidRDefault="00E91860" w:rsidP="00D47612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47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Р</w:t>
      </w:r>
      <w:r w:rsidR="00680C6E"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- признак регистрации</w:t>
      </w:r>
      <w:r w:rsidR="00680C6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5 –отличительный признак ПИН, присвоенных уполномоченным органом в сфере регистрации населения)</w:t>
      </w:r>
      <w:r w:rsidR="00680C6E"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680C6E" w:rsidRPr="00EF6324" w:rsidRDefault="00680C6E" w:rsidP="00D47612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>ННН - порядковый номер;</w:t>
      </w:r>
    </w:p>
    <w:p w:rsidR="00552ADB" w:rsidRDefault="00680C6E" w:rsidP="00552ADB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 - контрольная цифра, сформированная с применением специального </w:t>
      </w:r>
      <w:r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алгоритма вычисления.</w:t>
      </w:r>
    </w:p>
    <w:p w:rsidR="00825DAC" w:rsidRPr="00825DAC" w:rsidRDefault="00552ADB" w:rsidP="00552ADB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552AD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5. </w:t>
      </w:r>
      <w:r w:rsidR="00825DAC" w:rsidRPr="00552ADB">
        <w:rPr>
          <w:rFonts w:ascii="Times New Roman" w:eastAsia="Times New Roman" w:hAnsi="Times New Roman" w:cs="Times New Roman"/>
          <w:sz w:val="28"/>
          <w:szCs w:val="28"/>
          <w:lang w:val="ky-KG"/>
        </w:rPr>
        <w:t>ПИН присваивается территориальными органами записей актов гражданского состояния (далее – органы ЗАГС) в АИС «ЗАГС» при регистрации рождения.</w:t>
      </w:r>
    </w:p>
    <w:p w:rsidR="00680C6E" w:rsidRPr="007611C2" w:rsidRDefault="0087118C" w:rsidP="00552ADB">
      <w:pPr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Г</w:t>
      </w:r>
      <w:r w:rsidR="00680C6E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ражданам Кыргызской Республики, иностранным гражданам и лицам без гражданства</w:t>
      </w:r>
      <w:r w:rsidR="00EB227A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ПИН присваивается</w:t>
      </w:r>
      <w:r w:rsidR="00EB227A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органами ЗАГС </w:t>
      </w:r>
      <w:r w:rsidR="00482C55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на основе поданн</w:t>
      </w:r>
      <w:r w:rsidR="00015B1B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ого</w:t>
      </w:r>
      <w:r w:rsidR="00482C55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заявлени</w:t>
      </w:r>
      <w:r w:rsidR="00015B1B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я, оформленного согласно </w:t>
      </w:r>
      <w:r w:rsidR="00482C55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приложени</w:t>
      </w:r>
      <w:r w:rsidR="00015B1B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ю</w:t>
      </w:r>
      <w:r w:rsidR="00482C55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1 к настоящему Положению</w:t>
      </w:r>
      <w:r w:rsidR="00015B1B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далее</w:t>
      </w:r>
      <w:r w:rsidR="00EB227A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015B1B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–</w:t>
      </w:r>
      <w:r w:rsidR="00EB227A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015B1B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заявление установленного образ</w:t>
      </w:r>
      <w:r w:rsidR="00552ADB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ц</w:t>
      </w:r>
      <w:r w:rsidR="00015B1B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а)</w:t>
      </w:r>
      <w:r w:rsidR="00347CAF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="00385AE6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347CAF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в день обращения</w:t>
      </w:r>
      <w:r w:rsidR="00552ADB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347CAF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627357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по месту </w:t>
      </w:r>
      <w:r w:rsidR="00347CAF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обращения</w:t>
      </w:r>
      <w:r w:rsidR="00015B1B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, с </w:t>
      </w:r>
      <w:r w:rsidR="005673BA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выдачей </w:t>
      </w:r>
      <w:r w:rsidR="00552ADB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выписки </w:t>
      </w:r>
      <w:r w:rsidR="005673BA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о присвоен</w:t>
      </w:r>
      <w:r w:rsidR="00DC240D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ном</w:t>
      </w:r>
      <w:r w:rsidR="005673BA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ИН</w:t>
      </w:r>
      <w:r w:rsidR="00482C55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1366B3" w:rsidRPr="00D47612" w:rsidRDefault="001366B3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D4761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Заполненные заявления установленного образца подписываются собственноручно </w:t>
      </w:r>
      <w:r w:rsidR="00D47612" w:rsidRPr="00D47612">
        <w:rPr>
          <w:rFonts w:ascii="Times New Roman" w:eastAsia="Times New Roman" w:hAnsi="Times New Roman" w:cs="Times New Roman"/>
          <w:sz w:val="28"/>
          <w:szCs w:val="28"/>
          <w:lang w:val="ky-KG"/>
        </w:rPr>
        <w:t>заявителями</w:t>
      </w:r>
      <w:r w:rsidRPr="00D4761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.  </w:t>
      </w:r>
    </w:p>
    <w:p w:rsidR="00680C6E" w:rsidRPr="005C55A2" w:rsidRDefault="005A0B01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D47612">
        <w:rPr>
          <w:rFonts w:ascii="Times New Roman" w:eastAsia="Times New Roman" w:hAnsi="Times New Roman" w:cs="Times New Roman"/>
          <w:sz w:val="28"/>
          <w:szCs w:val="28"/>
          <w:lang w:val="ky-KG"/>
        </w:rPr>
        <w:t>О</w:t>
      </w:r>
      <w:r w:rsidR="00445410" w:rsidRPr="00D47612">
        <w:rPr>
          <w:rFonts w:ascii="Times New Roman" w:eastAsia="Times New Roman" w:hAnsi="Times New Roman" w:cs="Times New Roman"/>
          <w:sz w:val="28"/>
          <w:szCs w:val="28"/>
          <w:lang w:val="ky-KG"/>
        </w:rPr>
        <w:t>рган</w:t>
      </w:r>
      <w:r w:rsidRPr="00D47612">
        <w:rPr>
          <w:rFonts w:ascii="Times New Roman" w:eastAsia="Times New Roman" w:hAnsi="Times New Roman" w:cs="Times New Roman"/>
          <w:sz w:val="28"/>
          <w:szCs w:val="28"/>
          <w:lang w:val="ky-KG"/>
        </w:rPr>
        <w:t>ы</w:t>
      </w:r>
      <w:r w:rsidR="00445410" w:rsidRPr="00D4761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ЗАГС осуществля</w:t>
      </w:r>
      <w:r w:rsidRPr="00D47612">
        <w:rPr>
          <w:rFonts w:ascii="Times New Roman" w:eastAsia="Times New Roman" w:hAnsi="Times New Roman" w:cs="Times New Roman"/>
          <w:sz w:val="28"/>
          <w:szCs w:val="28"/>
          <w:lang w:val="ky-KG"/>
        </w:rPr>
        <w:t>ю</w:t>
      </w:r>
      <w:r w:rsidR="00445410" w:rsidRPr="00D4761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 </w:t>
      </w:r>
      <w:r w:rsidRPr="00D47612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D70365" w:rsidRPr="00D4761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рисвоение ПИН физическим лицам на </w:t>
      </w:r>
      <w:r w:rsidR="00D70365" w:rsidRPr="007611C2">
        <w:rPr>
          <w:rFonts w:ascii="Times New Roman" w:eastAsia="Times New Roman" w:hAnsi="Times New Roman" w:cs="Times New Roman"/>
          <w:sz w:val="28"/>
          <w:szCs w:val="28"/>
          <w:lang w:val="ky-KG"/>
        </w:rPr>
        <w:t>основе заявлений установленного образца, поданных государственными</w:t>
      </w:r>
      <w:r w:rsidR="00D70365" w:rsidRPr="005A0B0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рганами, юридическими лицами по месту регистрации государственных органов, юридических лиц</w:t>
      </w:r>
      <w:r w:rsidRPr="005A0B01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="00D70365" w:rsidRPr="005A0B0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D70365" w:rsidRPr="005C55A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в течение </w:t>
      </w:r>
      <w:r w:rsidR="005C55A2" w:rsidRPr="005C55A2">
        <w:rPr>
          <w:rFonts w:ascii="Times New Roman" w:eastAsia="Times New Roman" w:hAnsi="Times New Roman" w:cs="Times New Roman"/>
          <w:sz w:val="28"/>
          <w:szCs w:val="28"/>
          <w:lang w:val="ky-KG"/>
        </w:rPr>
        <w:t>3</w:t>
      </w:r>
      <w:r w:rsidR="00D70365" w:rsidRPr="005C55A2">
        <w:rPr>
          <w:rFonts w:ascii="Times New Roman" w:eastAsia="Times New Roman" w:hAnsi="Times New Roman" w:cs="Times New Roman"/>
          <w:sz w:val="28"/>
          <w:szCs w:val="28"/>
          <w:lang w:val="ky-KG"/>
        </w:rPr>
        <w:t>-х (</w:t>
      </w:r>
      <w:r w:rsidR="005C55A2" w:rsidRPr="005C55A2">
        <w:rPr>
          <w:rFonts w:ascii="Times New Roman" w:eastAsia="Times New Roman" w:hAnsi="Times New Roman" w:cs="Times New Roman"/>
          <w:sz w:val="28"/>
          <w:szCs w:val="28"/>
          <w:lang w:val="ky-KG"/>
        </w:rPr>
        <w:t>трех</w:t>
      </w:r>
      <w:r w:rsidR="00D70365" w:rsidRPr="005C55A2">
        <w:rPr>
          <w:rFonts w:ascii="Times New Roman" w:eastAsia="Times New Roman" w:hAnsi="Times New Roman" w:cs="Times New Roman"/>
          <w:sz w:val="28"/>
          <w:szCs w:val="28"/>
          <w:lang w:val="ky-KG"/>
        </w:rPr>
        <w:t>) рабочих дней со дня обращения</w:t>
      </w:r>
      <w:r w:rsidR="00216693" w:rsidRPr="005C55A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. </w:t>
      </w:r>
    </w:p>
    <w:p w:rsidR="00DD7EFE" w:rsidRPr="001366B3" w:rsidRDefault="00DD7EFE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66B3">
        <w:rPr>
          <w:rFonts w:ascii="Times New Roman" w:hAnsi="Times New Roman"/>
          <w:sz w:val="28"/>
          <w:szCs w:val="28"/>
        </w:rPr>
        <w:t>Заявления на получение ПИН лицам, не достигшим 16-летнего возраста, подаются в орган ЗАГС одним из родителей, близким родственником или законным представителем, с предоставлением свидетельства о рождении ребенка и паспорта заявителя</w:t>
      </w:r>
      <w:r w:rsidRPr="001366B3">
        <w:rPr>
          <w:rFonts w:ascii="Times New Roman" w:hAnsi="Times New Roman"/>
          <w:sz w:val="28"/>
          <w:szCs w:val="28"/>
          <w:lang w:val="ky-KG"/>
        </w:rPr>
        <w:t>.</w:t>
      </w:r>
    </w:p>
    <w:p w:rsidR="00680C6E" w:rsidRPr="00EF6324" w:rsidRDefault="00680C6E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>Для получения ПИН предъяв</w:t>
      </w:r>
      <w:r w:rsidR="00B84E74">
        <w:rPr>
          <w:rFonts w:ascii="Times New Roman" w:eastAsia="Times New Roman" w:hAnsi="Times New Roman" w:cs="Times New Roman"/>
          <w:sz w:val="28"/>
          <w:szCs w:val="28"/>
          <w:lang w:val="ky-KG"/>
        </w:rPr>
        <w:t>ляется</w:t>
      </w:r>
      <w:r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дин из документов:</w:t>
      </w:r>
    </w:p>
    <w:p w:rsidR="008A7DDD" w:rsidRPr="001D40E1" w:rsidRDefault="008A7DDD" w:rsidP="00D476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127DEC">
        <w:rPr>
          <w:rFonts w:ascii="Times New Roman" w:eastAsia="Times New Roman" w:hAnsi="Times New Roman" w:cs="Times New Roman"/>
          <w:sz w:val="28"/>
          <w:szCs w:val="28"/>
          <w:lang w:val="ky-KG"/>
        </w:rPr>
        <w:t>- свидетельство о рождении;</w:t>
      </w:r>
    </w:p>
    <w:p w:rsidR="00680C6E" w:rsidRPr="00EF6324" w:rsidRDefault="00680C6E" w:rsidP="00D476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>- военный билет;</w:t>
      </w:r>
    </w:p>
    <w:p w:rsidR="00832B39" w:rsidRDefault="00680C6E" w:rsidP="00D476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- </w:t>
      </w:r>
      <w:r w:rsidRPr="00226FA1">
        <w:rPr>
          <w:rFonts w:ascii="Times New Roman" w:eastAsia="Times New Roman" w:hAnsi="Times New Roman" w:cs="Times New Roman"/>
          <w:sz w:val="28"/>
          <w:szCs w:val="28"/>
          <w:lang w:val="ky-KG"/>
        </w:rPr>
        <w:t>свидет</w:t>
      </w:r>
      <w:r w:rsidR="00512C37" w:rsidRPr="00226FA1">
        <w:rPr>
          <w:rFonts w:ascii="Times New Roman" w:eastAsia="Times New Roman" w:hAnsi="Times New Roman" w:cs="Times New Roman"/>
          <w:sz w:val="28"/>
          <w:szCs w:val="28"/>
          <w:lang w:val="ky-KG"/>
        </w:rPr>
        <w:t>ельство</w:t>
      </w:r>
      <w:r w:rsidR="00512C3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 возвращении на родину</w:t>
      </w:r>
      <w:r w:rsidR="00832B39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832B39" w:rsidRPr="001D40E1" w:rsidRDefault="00832B39" w:rsidP="00B47A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1D40E1">
        <w:rPr>
          <w:rFonts w:ascii="Times New Roman" w:eastAsia="Times New Roman" w:hAnsi="Times New Roman" w:cs="Times New Roman"/>
          <w:sz w:val="28"/>
          <w:szCs w:val="28"/>
          <w:lang w:val="ky-KG"/>
        </w:rPr>
        <w:t>- паспорт</w:t>
      </w:r>
      <w:r w:rsidR="00B47A8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B47A87" w:rsidRPr="00B47A87">
        <w:rPr>
          <w:rFonts w:ascii="Times New Roman" w:eastAsia="Times New Roman" w:hAnsi="Times New Roman" w:cs="Times New Roman"/>
          <w:sz w:val="28"/>
          <w:szCs w:val="28"/>
          <w:lang w:val="ky-KG"/>
        </w:rPr>
        <w:t>гражданина Кыргызской Республики</w:t>
      </w:r>
      <w:r w:rsidR="00B47A87" w:rsidRPr="00B47A8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бразца 2004 года и 2017 года;</w:t>
      </w:r>
    </w:p>
    <w:p w:rsidR="00680C6E" w:rsidRDefault="00680C6E" w:rsidP="00D476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EB227A">
        <w:rPr>
          <w:rFonts w:ascii="Times New Roman" w:eastAsia="Times New Roman" w:hAnsi="Times New Roman" w:cs="Times New Roman"/>
          <w:sz w:val="28"/>
          <w:szCs w:val="28"/>
          <w:lang w:val="ky-KG"/>
        </w:rPr>
        <w:t>- копия паспорта одного из родителей</w:t>
      </w:r>
      <w:r w:rsidR="00335F60" w:rsidRPr="00EB227A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, близкого родственника или </w:t>
      </w:r>
      <w:r w:rsidR="003E432E" w:rsidRPr="00EB227A">
        <w:rPr>
          <w:rFonts w:ascii="Times New Roman" w:eastAsia="Times New Roman" w:hAnsi="Times New Roman" w:cs="Times New Roman"/>
          <w:sz w:val="28"/>
          <w:szCs w:val="28"/>
          <w:lang w:val="ky-KG"/>
        </w:rPr>
        <w:t>закон</w:t>
      </w:r>
      <w:r w:rsidR="00335F60" w:rsidRPr="00EB227A">
        <w:rPr>
          <w:rFonts w:ascii="Times New Roman" w:eastAsia="Times New Roman" w:hAnsi="Times New Roman" w:cs="Times New Roman"/>
          <w:sz w:val="28"/>
          <w:szCs w:val="28"/>
          <w:lang w:val="ky-KG"/>
        </w:rPr>
        <w:t>ного представителя</w:t>
      </w:r>
      <w:r w:rsidR="00D35313" w:rsidRPr="00D3531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D35313" w:rsidRPr="00EB227A">
        <w:rPr>
          <w:rFonts w:ascii="Times New Roman" w:eastAsia="Times New Roman" w:hAnsi="Times New Roman" w:cs="Times New Roman"/>
          <w:sz w:val="28"/>
          <w:szCs w:val="28"/>
          <w:lang w:val="ky-KG"/>
        </w:rPr>
        <w:t>для лиц, не достигших 16-летнего возраста</w:t>
      </w:r>
      <w:r w:rsidR="00D35313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1C5243" w:rsidRPr="00512C37" w:rsidRDefault="001C5243" w:rsidP="00D476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>- удостоверение кайрылмана</w:t>
      </w:r>
      <w:r w:rsidRPr="00512C3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680C6E" w:rsidRPr="00EF6324" w:rsidRDefault="00680C6E" w:rsidP="00D476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>- паспорт</w:t>
      </w:r>
      <w:r w:rsidR="00F76A42">
        <w:rPr>
          <w:rFonts w:ascii="Times New Roman" w:eastAsia="Times New Roman" w:hAnsi="Times New Roman" w:cs="Times New Roman"/>
          <w:sz w:val="28"/>
          <w:szCs w:val="28"/>
          <w:lang w:val="ky-KG"/>
        </w:rPr>
        <w:t>/</w:t>
      </w:r>
      <w:r w:rsidR="00F76A42" w:rsidRPr="009F48BB">
        <w:rPr>
          <w:rFonts w:ascii="Times New Roman" w:eastAsia="Times New Roman" w:hAnsi="Times New Roman" w:cs="Times New Roman"/>
          <w:sz w:val="28"/>
          <w:szCs w:val="28"/>
          <w:lang w:val="ky-KG"/>
        </w:rPr>
        <w:t>свидетельство о рождении</w:t>
      </w:r>
      <w:r w:rsidR="00F76A4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для несовершеннолетних)</w:t>
      </w:r>
      <w:r w:rsidR="00F76A42"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ностранного </w:t>
      </w:r>
      <w:r w:rsidRPr="0088684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гражданина с </w:t>
      </w:r>
      <w:r w:rsidR="00D225C6" w:rsidRPr="0088684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переводом </w:t>
      </w:r>
      <w:r w:rsidR="00127DEC" w:rsidRPr="0088684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(при необходимости) </w:t>
      </w:r>
      <w:r w:rsidR="00D225C6" w:rsidRPr="00886845">
        <w:rPr>
          <w:rFonts w:ascii="Times New Roman" w:eastAsia="Times New Roman" w:hAnsi="Times New Roman" w:cs="Times New Roman"/>
          <w:sz w:val="28"/>
          <w:szCs w:val="28"/>
          <w:lang w:val="ky-KG"/>
        </w:rPr>
        <w:t>на государственный или официальный язык Кыргызской Республики с нотариально заверенной подписью переводчика</w:t>
      </w:r>
      <w:r w:rsidRPr="00886845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F76A42" w:rsidRPr="003E21A8" w:rsidRDefault="00F76A42" w:rsidP="0014364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ab/>
      </w:r>
      <w:r w:rsidR="00B84E74" w:rsidRPr="009F48B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- копия паспорта одного из родителей с переводом </w:t>
      </w:r>
      <w:r w:rsidR="00675EAC" w:rsidRPr="009F48B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(при необходимости) </w:t>
      </w:r>
      <w:r w:rsidR="00B84E74" w:rsidRPr="00703D26">
        <w:rPr>
          <w:rFonts w:ascii="Times New Roman" w:eastAsia="Times New Roman" w:hAnsi="Times New Roman" w:cs="Times New Roman"/>
          <w:sz w:val="28"/>
          <w:szCs w:val="28"/>
          <w:lang w:val="ky-KG"/>
        </w:rPr>
        <w:t>на государственный или официальный язык Кыргызской Республики с нотариально заверенной подписью переводчика</w:t>
      </w:r>
      <w:r w:rsidR="001366B3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9F48BB">
        <w:rPr>
          <w:rFonts w:ascii="Times New Roman" w:eastAsia="Times New Roman" w:hAnsi="Times New Roman" w:cs="Times New Roman"/>
          <w:sz w:val="28"/>
          <w:szCs w:val="28"/>
          <w:lang w:val="ky-KG"/>
        </w:rPr>
        <w:t>для</w:t>
      </w:r>
      <w:r w:rsidRPr="0088684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несовершеннолетних иностранных граждан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14364E" w:rsidRDefault="0014364E" w:rsidP="0014364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BCC">
        <w:rPr>
          <w:rFonts w:ascii="Times New Roman" w:hAnsi="Times New Roman" w:cs="Times New Roman"/>
          <w:sz w:val="28"/>
          <w:szCs w:val="28"/>
        </w:rPr>
        <w:t>- вид жительство иностранного гражданина или лица без гражданства во время его пребывания на территории Кыргызской Республики.</w:t>
      </w:r>
    </w:p>
    <w:p w:rsidR="0020725A" w:rsidRPr="006053BB" w:rsidRDefault="00EB227A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3BB">
        <w:rPr>
          <w:rFonts w:ascii="Times New Roman" w:eastAsia="Times New Roman" w:hAnsi="Times New Roman" w:cs="Times New Roman"/>
          <w:sz w:val="28"/>
          <w:szCs w:val="28"/>
          <w:lang w:val="ky-KG"/>
        </w:rPr>
        <w:t>В отсутстви</w:t>
      </w:r>
      <w:r w:rsidR="00D47612" w:rsidRPr="006053BB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Pr="006053B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у гражданина Кыргызской Республики паспорта и ПИН, при наличии свидетельства о рождении гражданин Кыргызской Республики для присвоения ПИН предъявляет в орган ЗАГС </w:t>
      </w:r>
      <w:r w:rsidRPr="006053BB">
        <w:rPr>
          <w:rFonts w:ascii="Times New Roman" w:hAnsi="Times New Roman"/>
          <w:sz w:val="28"/>
          <w:szCs w:val="28"/>
        </w:rPr>
        <w:t xml:space="preserve">акт </w:t>
      </w:r>
      <w:r w:rsidRPr="006053BB">
        <w:rPr>
          <w:rFonts w:ascii="Times New Roman" w:hAnsi="Times New Roman"/>
          <w:sz w:val="28"/>
          <w:szCs w:val="28"/>
          <w:lang w:val="ky-KG"/>
        </w:rPr>
        <w:t xml:space="preserve">установления </w:t>
      </w:r>
      <w:r w:rsidRPr="006053BB">
        <w:rPr>
          <w:rFonts w:ascii="Times New Roman" w:hAnsi="Times New Roman"/>
          <w:sz w:val="28"/>
          <w:szCs w:val="28"/>
        </w:rPr>
        <w:t>личности, составленный и заверенный</w:t>
      </w:r>
      <w:r w:rsidRPr="006053BB">
        <w:rPr>
          <w:rFonts w:ascii="Times New Roman" w:hAnsi="Times New Roman"/>
          <w:sz w:val="28"/>
          <w:szCs w:val="28"/>
          <w:lang w:val="ky-KG"/>
        </w:rPr>
        <w:t xml:space="preserve"> </w:t>
      </w:r>
      <w:proofErr w:type="spellStart"/>
      <w:r w:rsidRPr="006053BB">
        <w:rPr>
          <w:rFonts w:ascii="Times New Roman" w:hAnsi="Times New Roman"/>
          <w:sz w:val="28"/>
          <w:szCs w:val="28"/>
        </w:rPr>
        <w:t>айыл</w:t>
      </w:r>
      <w:proofErr w:type="spellEnd"/>
      <w:r w:rsidRPr="006053BB">
        <w:rPr>
          <w:rFonts w:ascii="Times New Roman" w:hAnsi="Times New Roman"/>
          <w:sz w:val="28"/>
          <w:szCs w:val="28"/>
          <w:lang w:val="ky-KG"/>
        </w:rPr>
        <w:t>-</w:t>
      </w:r>
      <w:proofErr w:type="spellStart"/>
      <w:r w:rsidRPr="006053BB">
        <w:rPr>
          <w:rFonts w:ascii="Times New Roman" w:hAnsi="Times New Roman"/>
          <w:sz w:val="28"/>
          <w:szCs w:val="28"/>
        </w:rPr>
        <w:t>окмоту</w:t>
      </w:r>
      <w:proofErr w:type="spellEnd"/>
      <w:r w:rsidRPr="006053BB">
        <w:rPr>
          <w:rFonts w:ascii="Times New Roman" w:hAnsi="Times New Roman"/>
          <w:sz w:val="28"/>
          <w:szCs w:val="28"/>
        </w:rPr>
        <w:t xml:space="preserve"> /домоуправлением/квартальным комитетом или другим органом местного самоуправления</w:t>
      </w:r>
      <w:r w:rsidRPr="006053B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053BB" w:rsidRPr="006053BB">
        <w:rPr>
          <w:rFonts w:ascii="Times New Roman" w:hAnsi="Times New Roman"/>
          <w:sz w:val="28"/>
          <w:szCs w:val="28"/>
          <w:lang w:val="ky-KG"/>
        </w:rPr>
        <w:t xml:space="preserve">и подтвержденную </w:t>
      </w:r>
      <w:r w:rsidR="006053BB">
        <w:rPr>
          <w:rFonts w:ascii="Times New Roman" w:hAnsi="Times New Roman"/>
          <w:sz w:val="28"/>
          <w:szCs w:val="28"/>
          <w:lang w:val="ky-KG"/>
        </w:rPr>
        <w:t xml:space="preserve">территориальными </w:t>
      </w:r>
      <w:r w:rsidR="006053BB" w:rsidRPr="006053BB">
        <w:rPr>
          <w:rFonts w:ascii="Times New Roman" w:hAnsi="Times New Roman"/>
          <w:sz w:val="28"/>
          <w:szCs w:val="28"/>
          <w:lang w:val="ky-KG"/>
        </w:rPr>
        <w:t xml:space="preserve">органами внутренних </w:t>
      </w:r>
      <w:r w:rsidR="006053BB" w:rsidRPr="006053BB">
        <w:rPr>
          <w:rFonts w:ascii="Times New Roman" w:hAnsi="Times New Roman"/>
          <w:sz w:val="28"/>
          <w:szCs w:val="28"/>
          <w:lang w:val="ky-KG"/>
        </w:rPr>
        <w:lastRenderedPageBreak/>
        <w:t xml:space="preserve">дел </w:t>
      </w:r>
      <w:r w:rsidRPr="006053BB">
        <w:rPr>
          <w:rFonts w:ascii="Times New Roman" w:hAnsi="Times New Roman"/>
          <w:sz w:val="28"/>
          <w:szCs w:val="28"/>
          <w:lang w:val="ky-KG"/>
        </w:rPr>
        <w:t>(приложение</w:t>
      </w:r>
      <w:r w:rsidR="00A554C5" w:rsidRPr="006053BB">
        <w:rPr>
          <w:rFonts w:ascii="Times New Roman" w:hAnsi="Times New Roman"/>
          <w:i/>
          <w:sz w:val="28"/>
          <w:szCs w:val="28"/>
          <w:lang w:val="ky-KG"/>
        </w:rPr>
        <w:t xml:space="preserve"> 2</w:t>
      </w:r>
      <w:r w:rsidRPr="006053BB">
        <w:rPr>
          <w:rFonts w:ascii="Times New Roman" w:hAnsi="Times New Roman"/>
          <w:sz w:val="28"/>
          <w:szCs w:val="28"/>
          <w:lang w:val="ky-KG"/>
        </w:rPr>
        <w:t>).</w:t>
      </w:r>
    </w:p>
    <w:p w:rsidR="00E60A1B" w:rsidRPr="001366B3" w:rsidRDefault="00E60A1B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66B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В случае смерти гражданина Кыргызской Республики, а также постоянно проживающего в Кыргызской Республике иностранного гражданина и лица без гражданства, объявления в судебном порядке умершим, ПИН </w:t>
      </w:r>
      <w:r w:rsidR="004575B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блокируется </w:t>
      </w:r>
      <w:r w:rsidRPr="001366B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 повторно в пользование </w:t>
      </w:r>
      <w:r w:rsidR="004575B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другим лицам </w:t>
      </w:r>
      <w:r w:rsidRPr="001366B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не присваивется.  </w:t>
      </w:r>
    </w:p>
    <w:p w:rsidR="00EB6AC5" w:rsidRPr="004C0BCC" w:rsidRDefault="00EB6AC5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>Иностранным гражданам</w:t>
      </w:r>
      <w:r w:rsidR="00840631"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ли лицам без гражданства</w:t>
      </w:r>
      <w:r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>, имеющим вид на жительство на постоянно</w:t>
      </w:r>
      <w:r w:rsidR="0014364E"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роживание в Кыргызской Республике, </w:t>
      </w:r>
      <w:r w:rsidRPr="004C0BCC">
        <w:rPr>
          <w:rFonts w:ascii="Times New Roman" w:hAnsi="Times New Roman"/>
          <w:sz w:val="28"/>
          <w:szCs w:val="28"/>
        </w:rPr>
        <w:t>присваивается ПИН</w:t>
      </w:r>
      <w:r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>, при предъявлении документ</w:t>
      </w:r>
      <w:r w:rsidR="00715D6B"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>, удостоверяющ</w:t>
      </w:r>
      <w:r w:rsidR="00715D6B"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>его</w:t>
      </w:r>
      <w:r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личность, указанн</w:t>
      </w:r>
      <w:r w:rsidR="00715D6B"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>ого</w:t>
      </w:r>
      <w:r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в пункте 10 настоящего Положения</w:t>
      </w:r>
      <w:r w:rsidR="00715D6B"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772C43" w:rsidRPr="00EB6AC5" w:rsidRDefault="00680C6E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EB6AC5">
        <w:rPr>
          <w:rFonts w:ascii="Times New Roman" w:eastAsia="Times New Roman" w:hAnsi="Times New Roman" w:cs="Times New Roman"/>
          <w:sz w:val="28"/>
          <w:szCs w:val="28"/>
          <w:lang w:val="ky-KG"/>
        </w:rPr>
        <w:t>В случае обращения уполномоченного представителя гражданина Кыргызской Республики</w:t>
      </w:r>
      <w:r w:rsidR="00772C43" w:rsidRPr="00EB6AC5">
        <w:rPr>
          <w:rFonts w:ascii="Times New Roman" w:eastAsia="Times New Roman" w:hAnsi="Times New Roman" w:cs="Times New Roman"/>
          <w:sz w:val="28"/>
          <w:szCs w:val="28"/>
          <w:lang w:val="ky-KG"/>
        </w:rPr>
        <w:t>, иностранного гражданина или лица без гражданства</w:t>
      </w:r>
      <w:r w:rsidR="00120A28" w:rsidRPr="00EB6AC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772C43" w:rsidRPr="00EB6AC5">
        <w:rPr>
          <w:rFonts w:ascii="Times New Roman" w:eastAsia="Times New Roman" w:hAnsi="Times New Roman" w:cs="Times New Roman"/>
          <w:sz w:val="28"/>
          <w:szCs w:val="28"/>
          <w:lang w:val="ky-KG"/>
        </w:rPr>
        <w:t>предъявляю</w:t>
      </w:r>
      <w:r w:rsidRPr="00EB6AC5">
        <w:rPr>
          <w:rFonts w:ascii="Times New Roman" w:eastAsia="Times New Roman" w:hAnsi="Times New Roman" w:cs="Times New Roman"/>
          <w:sz w:val="28"/>
          <w:szCs w:val="28"/>
          <w:lang w:val="ky-KG"/>
        </w:rPr>
        <w:t>тся</w:t>
      </w:r>
      <w:r w:rsidR="00772C43" w:rsidRPr="00EB6AC5">
        <w:rPr>
          <w:rFonts w:ascii="Times New Roman" w:eastAsia="Times New Roman" w:hAnsi="Times New Roman" w:cs="Times New Roman"/>
          <w:sz w:val="28"/>
          <w:szCs w:val="28"/>
          <w:lang w:val="ky-KG"/>
        </w:rPr>
        <w:t>:</w:t>
      </w:r>
    </w:p>
    <w:p w:rsidR="00772C43" w:rsidRPr="00DF5D9E" w:rsidRDefault="00DF5D9E" w:rsidP="00D47612">
      <w:pPr>
        <w:pStyle w:val="af2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F5D9E">
        <w:rPr>
          <w:rFonts w:ascii="Times New Roman" w:hAnsi="Times New Roman"/>
          <w:sz w:val="28"/>
          <w:szCs w:val="28"/>
        </w:rPr>
        <w:t xml:space="preserve">нотариально удостоверенная доверенность </w:t>
      </w:r>
      <w:r w:rsidR="00680C6E" w:rsidRPr="00DF5D9E">
        <w:rPr>
          <w:rFonts w:ascii="Times New Roman" w:eastAsiaTheme="minorHAnsi" w:hAnsi="Times New Roman"/>
          <w:sz w:val="28"/>
          <w:szCs w:val="28"/>
        </w:rPr>
        <w:t>на право заполнения заявления и проставлени</w:t>
      </w:r>
      <w:r w:rsidR="00794C56" w:rsidRPr="00DF5D9E">
        <w:rPr>
          <w:rFonts w:ascii="Times New Roman" w:eastAsiaTheme="minorHAnsi" w:hAnsi="Times New Roman"/>
          <w:sz w:val="28"/>
          <w:szCs w:val="28"/>
        </w:rPr>
        <w:t>е</w:t>
      </w:r>
      <w:r w:rsidR="00680C6E" w:rsidRPr="00DF5D9E">
        <w:rPr>
          <w:rFonts w:ascii="Times New Roman" w:eastAsiaTheme="minorHAnsi" w:hAnsi="Times New Roman"/>
          <w:sz w:val="28"/>
          <w:szCs w:val="28"/>
        </w:rPr>
        <w:t xml:space="preserve"> подписи</w:t>
      </w:r>
      <w:r w:rsidRPr="00DF5D9E">
        <w:rPr>
          <w:rFonts w:ascii="Times New Roman" w:hAnsi="Times New Roman"/>
          <w:sz w:val="28"/>
          <w:szCs w:val="28"/>
        </w:rPr>
        <w:t xml:space="preserve"> и приравненные к н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Pr="00DF5D9E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965A38" w:rsidRPr="00DF5D9E">
        <w:rPr>
          <w:rFonts w:ascii="Times New Roman" w:hAnsi="Times New Roman"/>
          <w:sz w:val="28"/>
          <w:szCs w:val="28"/>
        </w:rPr>
        <w:t>;</w:t>
      </w:r>
    </w:p>
    <w:p w:rsidR="00772C43" w:rsidRPr="00E16567" w:rsidRDefault="00772C43" w:rsidP="00D47612">
      <w:pPr>
        <w:pStyle w:val="af2"/>
        <w:widowControl w:val="0"/>
        <w:numPr>
          <w:ilvl w:val="0"/>
          <w:numId w:val="33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16567">
        <w:rPr>
          <w:rFonts w:ascii="Times New Roman" w:eastAsiaTheme="minorHAnsi" w:hAnsi="Times New Roman"/>
          <w:sz w:val="28"/>
          <w:szCs w:val="28"/>
        </w:rPr>
        <w:t>паспорт уполномоченного представителя</w:t>
      </w:r>
      <w:r w:rsidR="00965A38" w:rsidRPr="00E16567">
        <w:rPr>
          <w:rFonts w:ascii="Times New Roman" w:eastAsiaTheme="minorHAnsi" w:hAnsi="Times New Roman"/>
          <w:sz w:val="28"/>
          <w:szCs w:val="28"/>
        </w:rPr>
        <w:t>;</w:t>
      </w:r>
    </w:p>
    <w:p w:rsidR="00680C6E" w:rsidRPr="00E16567" w:rsidRDefault="00772C43" w:rsidP="00D47612">
      <w:pPr>
        <w:pStyle w:val="af2"/>
        <w:widowControl w:val="0"/>
        <w:numPr>
          <w:ilvl w:val="0"/>
          <w:numId w:val="33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16567">
        <w:rPr>
          <w:rFonts w:ascii="Times New Roman" w:eastAsiaTheme="minorHAnsi" w:hAnsi="Times New Roman"/>
          <w:sz w:val="28"/>
          <w:szCs w:val="28"/>
        </w:rPr>
        <w:t>один из документов, удостоверяющих личность гражданина Кыргызской Республики, иностранного гражданина или лица без гражданства, указанных в пункте</w:t>
      </w:r>
      <w:r w:rsidR="004575B7">
        <w:rPr>
          <w:rFonts w:ascii="Times New Roman" w:eastAsiaTheme="minorHAnsi" w:hAnsi="Times New Roman"/>
          <w:sz w:val="28"/>
          <w:szCs w:val="28"/>
          <w:lang w:val="ru-RU"/>
        </w:rPr>
        <w:t xml:space="preserve"> 10</w:t>
      </w:r>
      <w:r w:rsidRPr="00E16567">
        <w:rPr>
          <w:rFonts w:ascii="Times New Roman" w:eastAsiaTheme="minorHAnsi" w:hAnsi="Times New Roman"/>
          <w:sz w:val="28"/>
          <w:szCs w:val="28"/>
        </w:rPr>
        <w:t xml:space="preserve"> настоящего Положения.</w:t>
      </w:r>
    </w:p>
    <w:p w:rsidR="003E2BD0" w:rsidRPr="00B91D0D" w:rsidRDefault="003E2BD0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val="ky-KG"/>
        </w:rPr>
        <w:t>За гражданами, имеющими иное гражданство, вышедшими из гражданства Кыргызской Республики или вновь принявшими гражданство Кыргызской Республики, сохраняется ранее присвенный ПИН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680C6E" w:rsidRPr="00755FF2" w:rsidRDefault="00FA7C8B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Д</w:t>
      </w:r>
      <w:proofErr w:type="spellStart"/>
      <w:r w:rsidRPr="00FA7C8B">
        <w:rPr>
          <w:rFonts w:ascii="Times New Roman" w:hAnsi="Times New Roman" w:cs="Times New Roman"/>
          <w:sz w:val="28"/>
          <w:szCs w:val="28"/>
        </w:rPr>
        <w:t>ипломатические</w:t>
      </w:r>
      <w:proofErr w:type="spellEnd"/>
      <w:r w:rsidRPr="00FA7C8B">
        <w:rPr>
          <w:rFonts w:ascii="Times New Roman" w:hAnsi="Times New Roman" w:cs="Times New Roman"/>
          <w:sz w:val="28"/>
          <w:szCs w:val="28"/>
        </w:rPr>
        <w:t xml:space="preserve"> представительства и консульские учреждения Кыргызской Республики </w:t>
      </w:r>
      <w:r w:rsidR="00755FF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вправе </w:t>
      </w:r>
      <w:r w:rsidR="00755FF2" w:rsidRPr="00223816">
        <w:rPr>
          <w:rFonts w:ascii="Times New Roman" w:eastAsia="Times New Roman" w:hAnsi="Times New Roman" w:cs="Times New Roman"/>
          <w:sz w:val="28"/>
          <w:szCs w:val="28"/>
          <w:lang w:val="ky-KG"/>
        </w:rPr>
        <w:t>присваиват</w:t>
      </w:r>
      <w:r w:rsidR="00755FF2">
        <w:rPr>
          <w:rFonts w:ascii="Times New Roman" w:eastAsia="Times New Roman" w:hAnsi="Times New Roman" w:cs="Times New Roman"/>
          <w:sz w:val="28"/>
          <w:szCs w:val="28"/>
          <w:lang w:val="ky-KG"/>
        </w:rPr>
        <w:t>ь</w:t>
      </w:r>
      <w:r w:rsidR="00755FF2" w:rsidRPr="0022381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ИН </w:t>
      </w:r>
      <w:r w:rsidR="00755FF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по </w:t>
      </w:r>
      <w:r w:rsidR="00680C6E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>заявлени</w:t>
      </w:r>
      <w:r w:rsidR="00755FF2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>ю</w:t>
      </w:r>
      <w:r w:rsidR="00E4459B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1366B3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граждан Кыргызской Республики </w:t>
      </w:r>
      <w:r w:rsidR="00680C6E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>находящи</w:t>
      </w:r>
      <w:r w:rsidR="001366B3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>х</w:t>
      </w:r>
      <w:r w:rsidR="00680C6E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>ся за пределами Кыргызской Республики</w:t>
      </w:r>
      <w:r w:rsidR="00755FF2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о</w:t>
      </w:r>
      <w:r w:rsidR="00680C6E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755FF2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установленному образцу, при предъявлении </w:t>
      </w:r>
      <w:r w:rsidR="00680C6E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>одного из документов, удостоверяющих личность</w:t>
      </w:r>
      <w:r w:rsidR="002704EA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="001366B3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680C6E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указанных в </w:t>
      </w:r>
      <w:r w:rsidR="006F42F3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пункте </w:t>
      </w:r>
      <w:r w:rsidR="00280237">
        <w:rPr>
          <w:rFonts w:ascii="Times New Roman" w:eastAsia="Times New Roman" w:hAnsi="Times New Roman" w:cs="Times New Roman"/>
          <w:sz w:val="28"/>
          <w:szCs w:val="28"/>
          <w:lang w:val="ky-KG"/>
        </w:rPr>
        <w:t>10</w:t>
      </w:r>
      <w:r w:rsidR="00680C6E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настоящего</w:t>
      </w:r>
      <w:r w:rsidR="00755FF2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оложения</w:t>
      </w:r>
      <w:r w:rsidR="001366B3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  <w:r w:rsidR="00680C6E" w:rsidRPr="00755FF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</w:p>
    <w:p w:rsidR="00680C6E" w:rsidRPr="006A7399" w:rsidRDefault="00680C6E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A01263">
        <w:rPr>
          <w:rFonts w:ascii="Times New Roman" w:eastAsia="Times New Roman" w:hAnsi="Times New Roman" w:cs="Times New Roman"/>
          <w:sz w:val="28"/>
          <w:szCs w:val="28"/>
          <w:lang w:val="ky-KG"/>
        </w:rPr>
        <w:t>Если гражданин не имеет документов, уд</w:t>
      </w:r>
      <w:r w:rsidR="007A63F9" w:rsidRPr="00A0126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остоверяющих личность, то орган в сфере внешней политики направляет запрос в уполномоченный орган в сфере регистрации населения для подтверждения </w:t>
      </w:r>
      <w:r w:rsidR="007A63F9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личности гражданина. После чего гражданину выдается свидетельство о возвращении на родину или же оформляется паспорт</w:t>
      </w:r>
      <w:r w:rsidR="001366B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7A63F9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в установленном порядке. </w:t>
      </w:r>
    </w:p>
    <w:p w:rsidR="00F216B5" w:rsidRDefault="001366B3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При необходимости г</w:t>
      </w:r>
      <w:r w:rsidR="00810C40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осударственны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="00810C40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ы</w:t>
      </w:r>
      <w:r w:rsidR="00603A1C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ыргызской Республики</w:t>
      </w:r>
      <w:r w:rsidR="004F04D8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4575B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в сфере чрезвычайных ситуаций, </w:t>
      </w:r>
      <w:r w:rsidR="00F74F64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сполнения наказаний, </w:t>
      </w:r>
      <w:r w:rsidR="004575B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образования (при согласии родителей или законных представителей), </w:t>
      </w:r>
      <w:r w:rsidR="001861B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здравоохранения, </w:t>
      </w:r>
      <w:r w:rsidR="004575B7">
        <w:rPr>
          <w:rFonts w:ascii="Times New Roman" w:eastAsia="Times New Roman" w:hAnsi="Times New Roman" w:cs="Times New Roman"/>
          <w:sz w:val="28"/>
          <w:szCs w:val="28"/>
          <w:lang w:val="ky-KG"/>
        </w:rPr>
        <w:t>социального обеспечения и развития</w:t>
      </w:r>
      <w:r w:rsidR="00F74F64">
        <w:rPr>
          <w:rFonts w:ascii="Times New Roman" w:eastAsia="Times New Roman" w:hAnsi="Times New Roman" w:cs="Times New Roman"/>
          <w:sz w:val="28"/>
          <w:szCs w:val="28"/>
          <w:lang w:val="ky-KG"/>
        </w:rPr>
        <w:t>, пенсионного обеспечения</w:t>
      </w:r>
      <w:r w:rsidR="004575B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могут направлять в органы ЗАГС 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заявления </w:t>
      </w:r>
      <w:r w:rsidR="00603A1C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установленного образца</w:t>
      </w:r>
      <w:r w:rsidR="008E18EB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ля присвоения ПИН</w:t>
      </w:r>
      <w:r w:rsidR="00603A1C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, с сопроводительным письмом</w:t>
      </w:r>
      <w:r w:rsidR="00F206A8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, оригиналами </w:t>
      </w:r>
      <w:r w:rsidR="00603A1C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и копиями одного из документов</w:t>
      </w:r>
      <w:r w:rsidR="004575B7" w:rsidRPr="004575B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4575B7" w:rsidRPr="00EF6324">
        <w:rPr>
          <w:rFonts w:ascii="Times New Roman" w:eastAsia="Times New Roman" w:hAnsi="Times New Roman" w:cs="Times New Roman"/>
          <w:sz w:val="28"/>
          <w:szCs w:val="28"/>
          <w:lang w:val="ky-KG"/>
        </w:rPr>
        <w:t>удостоверяющих личность</w:t>
      </w:r>
      <w:r w:rsidR="004575B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, </w:t>
      </w:r>
      <w:r w:rsidR="00603A1C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согласно перечню, указанному в пу</w:t>
      </w:r>
      <w:r w:rsidR="00E5566D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нкте</w:t>
      </w:r>
      <w:r w:rsidR="001C524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10</w:t>
      </w:r>
      <w:r w:rsidR="00603A1C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настоящего Положения</w:t>
      </w:r>
      <w:r w:rsidR="00463DA3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  <w:r w:rsidRPr="001366B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</w:p>
    <w:p w:rsidR="00A04FC1" w:rsidRPr="006A7399" w:rsidRDefault="00F216B5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Юридические лица подают </w:t>
      </w:r>
      <w:r w:rsidR="004F04D8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в органы ЗАГС 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заявления установленного образца для присвоения ПИН работникам</w:t>
      </w:r>
      <w:r w:rsidR="004F04D8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гражданам Кыргызской Республики, иностранным гражданам, лицам без гражданства) с сопроводительным письмом, свидетельством о государственной регистрации юридического лица или патентом с указанием юридического и фактического </w:t>
      </w:r>
      <w:r w:rsidR="004F04D8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адрес</w:t>
      </w:r>
      <w:r w:rsidR="00A01263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ов</w:t>
      </w:r>
      <w:r w:rsidR="004F04D8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, оригиналами и копиями одного из документов, удостоверяющих личность, согласно перечню, указанному в пункте </w:t>
      </w:r>
      <w:r w:rsidR="001C5243">
        <w:rPr>
          <w:rFonts w:ascii="Times New Roman" w:eastAsia="Times New Roman" w:hAnsi="Times New Roman" w:cs="Times New Roman"/>
          <w:sz w:val="28"/>
          <w:szCs w:val="28"/>
          <w:lang w:val="ky-KG"/>
        </w:rPr>
        <w:t>10</w:t>
      </w:r>
      <w:r w:rsidR="004F04D8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настоящего Положения</w:t>
      </w:r>
      <w:r w:rsidR="00A04FC1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. </w:t>
      </w:r>
    </w:p>
    <w:p w:rsidR="00A04FC1" w:rsidRPr="006A7399" w:rsidRDefault="00A04FC1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При приеме на работу гражданина, не имеющего ПИН, </w:t>
      </w:r>
      <w:r w:rsidR="00EA5215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работодатель</w:t>
      </w:r>
      <w:r w:rsidR="00C6548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C6548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ечение 2-х (двух) недель от даты приема на работу </w:t>
      </w:r>
      <w:r w:rsidR="00BD263D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обязан 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обрат</w:t>
      </w:r>
      <w:r w:rsidR="00AE5396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ить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ся в орган ЗАГС о присвоении ПИН</w:t>
      </w:r>
      <w:r w:rsidR="00EA5215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работникам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A04FC1" w:rsidRPr="006A7399" w:rsidRDefault="00A04FC1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Юридическое лицо в течение 3-х (трех) рабочих дней после получения справки о присвоении ПИН выдает </w:t>
      </w:r>
      <w:r w:rsidR="00CB256B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ее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работник</w:t>
      </w:r>
      <w:r w:rsidR="00CB256B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у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. Работник расписывается в сопроводительном письме о получении справки о присвоении ПИН.</w:t>
      </w:r>
    </w:p>
    <w:p w:rsidR="00603A1C" w:rsidRDefault="002E0FAE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За достоверность подписи физического лица</w:t>
      </w:r>
      <w:r w:rsidR="00CB256B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тветственность 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нес</w:t>
      </w:r>
      <w:r w:rsidR="00CA008B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т</w:t>
      </w:r>
      <w:r w:rsidR="00C6548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CA008B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должностное лицо </w:t>
      </w:r>
      <w:r w:rsidR="00603A1C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государственн</w:t>
      </w:r>
      <w:r w:rsidR="00CA008B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ого</w:t>
      </w:r>
      <w:r w:rsidR="00603A1C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рган</w:t>
      </w:r>
      <w:r w:rsidR="000D720B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="003218B1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ыргызской Республики</w:t>
      </w:r>
      <w:r w:rsidR="00A04FC1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/</w:t>
      </w:r>
      <w:r w:rsidR="00CA008B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юридического</w:t>
      </w:r>
      <w:r w:rsidR="00A04FC1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лиц</w:t>
      </w:r>
      <w:r w:rsidR="00CA008B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="00AD438D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, подавш</w:t>
      </w:r>
      <w:r w:rsidR="00CA008B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="00A04FC1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="00AD438D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заявлени</w:t>
      </w:r>
      <w:r w:rsidR="00C6548B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="00AD438D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CB256B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установленного образца</w:t>
      </w:r>
      <w:r w:rsidR="006A7399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в соответствии с законодательством Кыргызской Республики</w:t>
      </w:r>
      <w:r w:rsidR="00CB256B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680C6E" w:rsidRPr="006A7399" w:rsidRDefault="001366B3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7B202F">
        <w:rPr>
          <w:rFonts w:ascii="Times New Roman" w:eastAsia="Times New Roman" w:hAnsi="Times New Roman" w:cs="Times New Roman"/>
          <w:sz w:val="28"/>
          <w:szCs w:val="28"/>
          <w:lang w:val="ky-KG"/>
        </w:rPr>
        <w:t>Ответственность за проверку сведений, указанных в заявлении установленного образца,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7B202F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на соответствие оригиналам поданных документов, достоверность и актуальность сведений, внесенных в АИС «ЗАГС»,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соблюдение норм настоящего Положения  </w:t>
      </w:r>
      <w:r w:rsidRPr="007B202F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несут руководители и должностные лица органов ЗАГС, осуществляющие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присвоение ПИН</w:t>
      </w:r>
      <w:r w:rsidRPr="007B202F">
        <w:rPr>
          <w:rFonts w:ascii="Times New Roman" w:eastAsia="Times New Roman" w:hAnsi="Times New Roman" w:cs="Times New Roman"/>
          <w:sz w:val="28"/>
          <w:szCs w:val="28"/>
          <w:lang w:val="ky-KG"/>
        </w:rPr>
        <w:t>, в соответствии с законодательством Кыргызской Республики.</w:t>
      </w:r>
      <w:r w:rsidR="00E839B8" w:rsidRPr="006A7399">
        <w:rPr>
          <w:rFonts w:ascii="Times New Roman" w:hAnsi="Times New Roman"/>
          <w:sz w:val="16"/>
          <w:szCs w:val="16"/>
        </w:rPr>
        <w:t xml:space="preserve"> </w:t>
      </w:r>
    </w:p>
    <w:p w:rsidR="00680C6E" w:rsidRPr="006A7399" w:rsidRDefault="0053782E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Справка</w:t>
      </w:r>
      <w:r w:rsidR="00E839B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680C6E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о присвоен</w:t>
      </w:r>
      <w:r w:rsidR="00E839B8">
        <w:rPr>
          <w:rFonts w:ascii="Times New Roman" w:eastAsia="Times New Roman" w:hAnsi="Times New Roman" w:cs="Times New Roman"/>
          <w:sz w:val="28"/>
          <w:szCs w:val="28"/>
          <w:lang w:val="ky-KG"/>
        </w:rPr>
        <w:t>ном</w:t>
      </w:r>
      <w:r w:rsidR="00680C6E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ИН</w:t>
      </w:r>
      <w:r w:rsidR="00E372B1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, оформленн</w:t>
      </w:r>
      <w:r w:rsidR="00E839B8">
        <w:rPr>
          <w:rFonts w:ascii="Times New Roman" w:eastAsia="Times New Roman" w:hAnsi="Times New Roman" w:cs="Times New Roman"/>
          <w:sz w:val="28"/>
          <w:szCs w:val="28"/>
          <w:lang w:val="ky-KG"/>
        </w:rPr>
        <w:t>ая</w:t>
      </w:r>
      <w:r w:rsidR="00E372B1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огласно </w:t>
      </w:r>
      <w:r w:rsidR="00EC318F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приложени</w:t>
      </w:r>
      <w:r w:rsidR="00E372B1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ю</w:t>
      </w:r>
      <w:r w:rsidR="00EC318F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A554C5">
        <w:rPr>
          <w:rFonts w:ascii="Times New Roman" w:eastAsia="Times New Roman" w:hAnsi="Times New Roman" w:cs="Times New Roman"/>
          <w:sz w:val="28"/>
          <w:szCs w:val="28"/>
          <w:lang w:val="ky-KG"/>
        </w:rPr>
        <w:t>3</w:t>
      </w:r>
      <w:r w:rsidR="00EC318F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 настоящему Положению</w:t>
      </w:r>
      <w:r w:rsidR="00E372B1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="00680C6E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E839B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содержит </w:t>
      </w:r>
      <w:r w:rsidR="00680C6E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следующие сведения: </w:t>
      </w:r>
    </w:p>
    <w:p w:rsidR="00680C6E" w:rsidRPr="006A7399" w:rsidRDefault="00680C6E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- дата </w:t>
      </w:r>
      <w:r w:rsidR="00E372B1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присвоения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ИН;</w:t>
      </w:r>
    </w:p>
    <w:p w:rsidR="00680C6E" w:rsidRPr="006A7399" w:rsidRDefault="00680C6E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- ПИН;</w:t>
      </w:r>
    </w:p>
    <w:p w:rsidR="00680C6E" w:rsidRPr="006A7399" w:rsidRDefault="00680C6E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>- фамилия, имя, отчество</w:t>
      </w:r>
      <w:r w:rsidR="00E839B8"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п</w:t>
      </w:r>
      <w:r w:rsidR="00715D6B"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>ри наличи</w:t>
      </w:r>
      <w:r w:rsidR="00E839B8"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>и)</w:t>
      </w:r>
      <w:r w:rsidRPr="004C0BCC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680C6E" w:rsidRPr="006A7399" w:rsidRDefault="00680C6E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99">
        <w:rPr>
          <w:rFonts w:ascii="Times New Roman" w:eastAsia="Times New Roman" w:hAnsi="Times New Roman" w:cs="Times New Roman"/>
          <w:sz w:val="28"/>
          <w:szCs w:val="28"/>
        </w:rPr>
        <w:t>- пол;</w:t>
      </w:r>
    </w:p>
    <w:p w:rsidR="00680C6E" w:rsidRPr="006A7399" w:rsidRDefault="00680C6E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- дата рождения;</w:t>
      </w:r>
    </w:p>
    <w:p w:rsidR="00680C6E" w:rsidRPr="006A7399" w:rsidRDefault="00680C6E" w:rsidP="00D476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- наименование органа ЗАГС, осуществившего </w:t>
      </w:r>
      <w:r w:rsidR="00E372B1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присвоение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ИН;</w:t>
      </w:r>
    </w:p>
    <w:p w:rsidR="00680C6E" w:rsidRPr="006A7399" w:rsidRDefault="00680C6E" w:rsidP="00D476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- наименование органа ЗАГС, выдавшего </w:t>
      </w:r>
      <w:r w:rsidR="00EC318F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справку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 присвоен</w:t>
      </w:r>
      <w:r w:rsidR="00520691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ном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ИН;</w:t>
      </w:r>
    </w:p>
    <w:p w:rsidR="00680C6E" w:rsidRPr="006A7399" w:rsidRDefault="00680C6E" w:rsidP="00D476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- дата выдачи </w:t>
      </w:r>
      <w:r w:rsidR="00E839B8">
        <w:rPr>
          <w:rFonts w:ascii="Times New Roman" w:eastAsia="Times New Roman" w:hAnsi="Times New Roman" w:cs="Times New Roman"/>
          <w:sz w:val="28"/>
          <w:szCs w:val="28"/>
          <w:lang w:val="ky-KG"/>
        </w:rPr>
        <w:t>выписки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 присвоен</w:t>
      </w:r>
      <w:r w:rsidR="00E839B8">
        <w:rPr>
          <w:rFonts w:ascii="Times New Roman" w:eastAsia="Times New Roman" w:hAnsi="Times New Roman" w:cs="Times New Roman"/>
          <w:sz w:val="28"/>
          <w:szCs w:val="28"/>
          <w:lang w:val="ky-KG"/>
        </w:rPr>
        <w:t>ном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ИН;</w:t>
      </w:r>
    </w:p>
    <w:p w:rsidR="00680C6E" w:rsidRPr="006A7399" w:rsidRDefault="00680C6E" w:rsidP="00D476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- </w:t>
      </w:r>
      <w:r w:rsidR="006F5FEF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фамилия, имя, отчество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отрудника органа ЗАГС, осуществившего </w:t>
      </w:r>
      <w:r w:rsidR="00E372B1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присвоение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ИН/выдачу </w:t>
      </w:r>
      <w:r w:rsidR="00EC318F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справки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 присвоен</w:t>
      </w:r>
      <w:r w:rsidR="00520691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ном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ИН;</w:t>
      </w:r>
    </w:p>
    <w:p w:rsidR="00680C6E" w:rsidRPr="006A7399" w:rsidRDefault="00680C6E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- </w:t>
      </w:r>
      <w:r w:rsidR="006F5FEF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фамилия, имя, отчество 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руководителя органа ЗАГС</w:t>
      </w:r>
      <w:r w:rsidRPr="006A73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C6E" w:rsidRPr="006A7399" w:rsidRDefault="00680C6E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99">
        <w:rPr>
          <w:rFonts w:ascii="Times New Roman" w:eastAsia="Times New Roman" w:hAnsi="Times New Roman" w:cs="Times New Roman"/>
          <w:sz w:val="28"/>
          <w:szCs w:val="28"/>
        </w:rPr>
        <w:t>- печать;</w:t>
      </w:r>
    </w:p>
    <w:p w:rsidR="00680C6E" w:rsidRPr="006A7399" w:rsidRDefault="00680C6E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99">
        <w:rPr>
          <w:rFonts w:ascii="Times New Roman" w:eastAsia="Times New Roman" w:hAnsi="Times New Roman" w:cs="Times New Roman"/>
          <w:sz w:val="28"/>
          <w:szCs w:val="28"/>
        </w:rPr>
        <w:t xml:space="preserve">- подпись руководителя </w:t>
      </w:r>
      <w:r w:rsidR="00EC318F" w:rsidRPr="006A7399"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  <w:r w:rsidRPr="006A7399">
        <w:rPr>
          <w:rFonts w:ascii="Times New Roman" w:eastAsia="Times New Roman" w:hAnsi="Times New Roman" w:cs="Times New Roman"/>
          <w:sz w:val="28"/>
          <w:szCs w:val="28"/>
        </w:rPr>
        <w:t>ЗАГС.</w:t>
      </w:r>
    </w:p>
    <w:p w:rsidR="00680C6E" w:rsidRPr="006A7399" w:rsidRDefault="00680C6E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Гражданин </w:t>
      </w:r>
      <w:r w:rsidR="00E403A3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вправе</w:t>
      </w:r>
      <w:r w:rsidR="000867E0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братиться в орган ЗАГС или к работодателю с заявлением об обмене </w:t>
      </w:r>
      <w:r w:rsidR="0053782E">
        <w:rPr>
          <w:rFonts w:ascii="Times New Roman" w:eastAsia="Times New Roman" w:hAnsi="Times New Roman" w:cs="Times New Roman"/>
          <w:sz w:val="28"/>
          <w:szCs w:val="28"/>
          <w:lang w:val="ky-KG"/>
        </w:rPr>
        <w:t>справки</w:t>
      </w:r>
      <w:r w:rsidR="00E839B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</w:t>
      </w:r>
      <w:r w:rsidR="000867E0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рисвоенном ПИН 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(без изменения ПИН) в следующих случаях:</w:t>
      </w:r>
    </w:p>
    <w:p w:rsidR="00680C6E" w:rsidRPr="006A7399" w:rsidRDefault="00680C6E" w:rsidP="00D476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-установления неточности и</w:t>
      </w:r>
      <w:r w:rsidR="00A53FBF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ли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шибочности сведений, содержащихся в </w:t>
      </w:r>
      <w:r w:rsidR="0053782E">
        <w:rPr>
          <w:rFonts w:ascii="Times New Roman" w:eastAsia="Times New Roman" w:hAnsi="Times New Roman" w:cs="Times New Roman"/>
          <w:sz w:val="28"/>
          <w:szCs w:val="28"/>
          <w:lang w:val="ky-KG"/>
        </w:rPr>
        <w:t>справке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 присвоен</w:t>
      </w:r>
      <w:r w:rsidR="00E839B8">
        <w:rPr>
          <w:rFonts w:ascii="Times New Roman" w:eastAsia="Times New Roman" w:hAnsi="Times New Roman" w:cs="Times New Roman"/>
          <w:sz w:val="28"/>
          <w:szCs w:val="28"/>
          <w:lang w:val="ky-KG"/>
        </w:rPr>
        <w:t>ном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ИН;</w:t>
      </w:r>
    </w:p>
    <w:p w:rsidR="00680C6E" w:rsidRPr="006A7399" w:rsidRDefault="00680C6E" w:rsidP="00D476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- утери</w:t>
      </w:r>
      <w:r w:rsidR="000867E0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53782E">
        <w:rPr>
          <w:rFonts w:ascii="Times New Roman" w:eastAsia="Times New Roman" w:hAnsi="Times New Roman" w:cs="Times New Roman"/>
          <w:sz w:val="28"/>
          <w:szCs w:val="28"/>
          <w:lang w:val="ky-KG"/>
        </w:rPr>
        <w:t>справки</w:t>
      </w:r>
      <w:r w:rsidR="000867E0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 присвоен</w:t>
      </w:r>
      <w:r w:rsidR="001C5243">
        <w:rPr>
          <w:rFonts w:ascii="Times New Roman" w:eastAsia="Times New Roman" w:hAnsi="Times New Roman" w:cs="Times New Roman"/>
          <w:sz w:val="28"/>
          <w:szCs w:val="28"/>
          <w:lang w:val="ky-KG"/>
        </w:rPr>
        <w:t>ном</w:t>
      </w:r>
      <w:r w:rsidR="000867E0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ИН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C545DB" w:rsidRPr="006A7399" w:rsidRDefault="00680C6E" w:rsidP="00D47612">
      <w:pPr>
        <w:widowControl w:val="0"/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- непригодности </w:t>
      </w:r>
      <w:r w:rsidR="006F5FEF"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для использования </w:t>
      </w:r>
      <w:r w:rsidRPr="006A7399">
        <w:rPr>
          <w:rFonts w:ascii="Times New Roman" w:eastAsia="Times New Roman" w:hAnsi="Times New Roman" w:cs="Times New Roman"/>
          <w:sz w:val="28"/>
          <w:szCs w:val="28"/>
          <w:lang w:val="ky-KG"/>
        </w:rPr>
        <w:t>(в результате физического и/или химического повреждения).</w:t>
      </w:r>
    </w:p>
    <w:p w:rsidR="00590FA9" w:rsidRPr="001C5243" w:rsidRDefault="00590FA9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1C524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Для получения </w:t>
      </w:r>
      <w:r w:rsidR="0053782E">
        <w:rPr>
          <w:rFonts w:ascii="Times New Roman" w:eastAsia="Times New Roman" w:hAnsi="Times New Roman" w:cs="Times New Roman"/>
          <w:sz w:val="28"/>
          <w:szCs w:val="28"/>
          <w:lang w:val="ky-KG"/>
        </w:rPr>
        <w:t>справки</w:t>
      </w:r>
      <w:r w:rsidR="00E839B8" w:rsidRPr="001C524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1C5243">
        <w:rPr>
          <w:rFonts w:ascii="Times New Roman" w:eastAsia="Times New Roman" w:hAnsi="Times New Roman" w:cs="Times New Roman"/>
          <w:sz w:val="28"/>
          <w:szCs w:val="28"/>
          <w:lang w:val="ky-KG"/>
        </w:rPr>
        <w:t>о присвоенном</w:t>
      </w:r>
      <w:r w:rsidR="00E60A1B" w:rsidRPr="001C524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1C5243">
        <w:rPr>
          <w:rFonts w:ascii="Times New Roman" w:eastAsia="Times New Roman" w:hAnsi="Times New Roman" w:cs="Times New Roman"/>
          <w:sz w:val="28"/>
          <w:szCs w:val="28"/>
          <w:lang w:val="ky-KG"/>
        </w:rPr>
        <w:t>ПИН необходимо предъявить один из документов, удостоверяющих личность</w:t>
      </w:r>
      <w:r w:rsidR="001C5243" w:rsidRPr="001C524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указанных в пункте 10 настоящего Положения.</w:t>
      </w:r>
    </w:p>
    <w:p w:rsidR="00DF41D4" w:rsidRDefault="00DF41D4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EC318F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 xml:space="preserve">При </w:t>
      </w:r>
      <w:r w:rsidR="005702F7">
        <w:rPr>
          <w:rFonts w:ascii="Times New Roman" w:eastAsia="Times New Roman" w:hAnsi="Times New Roman" w:cs="Times New Roman"/>
          <w:sz w:val="28"/>
          <w:szCs w:val="28"/>
          <w:lang w:val="ky-KG"/>
        </w:rPr>
        <w:t>перемене</w:t>
      </w:r>
      <w:r w:rsidR="00C6548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030DF3" w:rsidRPr="00EC318F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гражданином </w:t>
      </w:r>
      <w:r w:rsidRPr="00EC318F">
        <w:rPr>
          <w:rFonts w:ascii="Times New Roman" w:eastAsia="Times New Roman" w:hAnsi="Times New Roman" w:cs="Times New Roman"/>
          <w:sz w:val="28"/>
          <w:szCs w:val="28"/>
          <w:lang w:val="ky-KG"/>
        </w:rPr>
        <w:t>фамилии, имени, отчества необходимо приложить копию документа</w:t>
      </w:r>
      <w:r w:rsidR="00EC318F">
        <w:rPr>
          <w:rFonts w:ascii="Times New Roman" w:eastAsia="Times New Roman" w:hAnsi="Times New Roman" w:cs="Times New Roman"/>
          <w:sz w:val="28"/>
          <w:szCs w:val="28"/>
          <w:lang w:val="ky-KG"/>
        </w:rPr>
        <w:t>, свидетельствующего</w:t>
      </w:r>
      <w:r w:rsidR="005702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</w:t>
      </w:r>
      <w:r w:rsidR="00C6548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5702F7">
        <w:rPr>
          <w:rFonts w:ascii="Times New Roman" w:eastAsia="Times New Roman" w:hAnsi="Times New Roman" w:cs="Times New Roman"/>
          <w:sz w:val="28"/>
          <w:szCs w:val="28"/>
          <w:lang w:val="ky-KG"/>
        </w:rPr>
        <w:t>перемене</w:t>
      </w:r>
      <w:r w:rsidRPr="00EC318F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фамилии, имени, отчества.</w:t>
      </w:r>
    </w:p>
    <w:p w:rsidR="00D630D0" w:rsidRPr="00EC318F" w:rsidRDefault="0053782E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Справка</w:t>
      </w:r>
      <w:r w:rsidR="00D630D0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 присвоенном ПИН выдается физическим лицам по месту обращения и в день обращения. </w:t>
      </w:r>
    </w:p>
    <w:p w:rsidR="006C0470" w:rsidRDefault="006C0470" w:rsidP="00552ADB">
      <w:pPr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C0470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В случае утери гражданином Кыргызской Республики паспорта, выдача </w:t>
      </w:r>
      <w:r w:rsidR="0053782E">
        <w:rPr>
          <w:rFonts w:ascii="Times New Roman" w:eastAsia="Times New Roman" w:hAnsi="Times New Roman" w:cs="Times New Roman"/>
          <w:sz w:val="28"/>
          <w:szCs w:val="28"/>
          <w:lang w:val="ky-KG"/>
        </w:rPr>
        <w:t>справка</w:t>
      </w:r>
      <w:r w:rsidRPr="006C0470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о присвоенном ПИН осуществляется на основании копии заявления гражданина на получение паспорта по форме № 1 в бумажном или электронном виде, истребованных из органов документирования населения уполномоченного государственного органа в сфере регистрации населения по месту получения гражданином паспорта.</w:t>
      </w:r>
    </w:p>
    <w:p w:rsidR="00DF5D9E" w:rsidRDefault="00DF5D9E" w:rsidP="00DF5D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DF5D9E" w:rsidRDefault="00DF5D9E" w:rsidP="00DF5D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0B37FB" w:rsidRPr="00B8492B" w:rsidRDefault="000B37FB" w:rsidP="00D47612">
      <w:pPr>
        <w:pageBreakBefore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8492B">
        <w:rPr>
          <w:rFonts w:ascii="Times New Roman" w:hAnsi="Times New Roman"/>
          <w:sz w:val="24"/>
          <w:szCs w:val="24"/>
        </w:rPr>
        <w:lastRenderedPageBreak/>
        <w:t>1-</w:t>
      </w:r>
      <w:r w:rsidR="00C93EA2">
        <w:rPr>
          <w:rFonts w:ascii="Times New Roman" w:hAnsi="Times New Roman"/>
          <w:sz w:val="24"/>
          <w:szCs w:val="24"/>
        </w:rPr>
        <w:t>Т</w:t>
      </w:r>
      <w:r w:rsidRPr="00B8492B">
        <w:rPr>
          <w:rFonts w:ascii="Times New Roman" w:hAnsi="Times New Roman"/>
          <w:sz w:val="24"/>
          <w:szCs w:val="24"/>
        </w:rPr>
        <w:t>иркеме/</w:t>
      </w:r>
      <w:r w:rsidR="00C93EA2">
        <w:rPr>
          <w:rFonts w:ascii="Times New Roman" w:hAnsi="Times New Roman"/>
          <w:sz w:val="24"/>
          <w:szCs w:val="24"/>
        </w:rPr>
        <w:t>П</w:t>
      </w:r>
      <w:r w:rsidRPr="00B8492B">
        <w:rPr>
          <w:rFonts w:ascii="Times New Roman" w:hAnsi="Times New Roman"/>
          <w:sz w:val="26"/>
          <w:szCs w:val="26"/>
        </w:rPr>
        <w:t>риложение 1</w:t>
      </w:r>
    </w:p>
    <w:p w:rsidR="000B37FB" w:rsidRPr="000B37FB" w:rsidRDefault="000B37FB" w:rsidP="00D476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B37FB">
        <w:rPr>
          <w:rFonts w:ascii="Times New Roman" w:hAnsi="Times New Roman"/>
          <w:color w:val="FFFFFF" w:themeColor="background1"/>
          <w:sz w:val="24"/>
          <w:szCs w:val="24"/>
        </w:rPr>
        <w:t>1-</w:t>
      </w:r>
      <w:r w:rsidRPr="000B37FB">
        <w:rPr>
          <w:rFonts w:ascii="Times New Roman" w:hAnsi="Times New Roman"/>
          <w:b/>
          <w:sz w:val="24"/>
          <w:szCs w:val="24"/>
        </w:rPr>
        <w:t xml:space="preserve">Персоналдык </w:t>
      </w:r>
      <w:proofErr w:type="spellStart"/>
      <w:r w:rsidRPr="000B37FB">
        <w:rPr>
          <w:rFonts w:ascii="Times New Roman" w:hAnsi="Times New Roman"/>
          <w:b/>
          <w:sz w:val="24"/>
          <w:szCs w:val="24"/>
        </w:rPr>
        <w:t>идентификациялыкномердиалууүчүн</w:t>
      </w:r>
      <w:proofErr w:type="spellEnd"/>
    </w:p>
    <w:p w:rsidR="000B37FB" w:rsidRPr="000B37FB" w:rsidRDefault="000B37FB" w:rsidP="00D476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B37FB">
        <w:rPr>
          <w:rFonts w:ascii="Times New Roman" w:hAnsi="Times New Roman"/>
          <w:b/>
          <w:sz w:val="24"/>
          <w:szCs w:val="24"/>
        </w:rPr>
        <w:t>АРЫЗ</w:t>
      </w:r>
      <w:r>
        <w:rPr>
          <w:rFonts w:ascii="Times New Roman" w:hAnsi="Times New Roman"/>
          <w:b/>
          <w:sz w:val="24"/>
          <w:szCs w:val="24"/>
        </w:rPr>
        <w:t xml:space="preserve"> / </w:t>
      </w:r>
      <w:r w:rsidRPr="000B37FB">
        <w:rPr>
          <w:rFonts w:ascii="Times New Roman" w:hAnsi="Times New Roman"/>
          <w:b/>
          <w:sz w:val="24"/>
          <w:szCs w:val="24"/>
        </w:rPr>
        <w:t>ЗАЯВЛЕНИЕ</w:t>
      </w:r>
    </w:p>
    <w:p w:rsidR="000B37FB" w:rsidRPr="000B37FB" w:rsidRDefault="000B37FB" w:rsidP="00D476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B37FB">
        <w:rPr>
          <w:rFonts w:ascii="Times New Roman" w:hAnsi="Times New Roman"/>
          <w:b/>
          <w:sz w:val="24"/>
          <w:szCs w:val="24"/>
        </w:rPr>
        <w:t>на получение персонального идентификационного номера</w:t>
      </w:r>
    </w:p>
    <w:p w:rsidR="000B37FB" w:rsidRPr="000B37FB" w:rsidRDefault="00B86988" w:rsidP="00D4761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F7D96C9" wp14:editId="200E7DD4">
                <wp:simplePos x="0" y="0"/>
                <wp:positionH relativeFrom="column">
                  <wp:posOffset>-2709545</wp:posOffset>
                </wp:positionH>
                <wp:positionV relativeFrom="paragraph">
                  <wp:posOffset>1157605</wp:posOffset>
                </wp:positionV>
                <wp:extent cx="180975" cy="180975"/>
                <wp:effectExtent l="57150" t="38100" r="85725" b="104775"/>
                <wp:wrapNone/>
                <wp:docPr id="871" name="Прямоугольник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FF206" id="Прямоугольник 871" o:spid="_x0000_s1026" style="position:absolute;margin-left:-213.35pt;margin-top:91.15pt;width:14.25pt;height:14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/FhAIAAD4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6FDFB90" wp14:editId="38A8C371">
                <wp:simplePos x="0" y="0"/>
                <wp:positionH relativeFrom="column">
                  <wp:posOffset>-2728595</wp:posOffset>
                </wp:positionH>
                <wp:positionV relativeFrom="paragraph">
                  <wp:posOffset>1167130</wp:posOffset>
                </wp:positionV>
                <wp:extent cx="180975" cy="180975"/>
                <wp:effectExtent l="57150" t="38100" r="85725" b="104775"/>
                <wp:wrapNone/>
                <wp:docPr id="870" name="Прямоугольник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31904" id="Прямоугольник 870" o:spid="_x0000_s1026" style="position:absolute;margin-left:-214.85pt;margin-top:91.9pt;width:14.25pt;height:14.2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bghgIAAD4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0B37FB" w:rsidRPr="000B37FB">
        <w:rPr>
          <w:rFonts w:ascii="Times New Roman" w:hAnsi="Times New Roman"/>
          <w:bCs/>
          <w:sz w:val="20"/>
          <w:szCs w:val="20"/>
        </w:rPr>
        <w:t xml:space="preserve">* </w:t>
      </w:r>
      <w:proofErr w:type="spellStart"/>
      <w:r w:rsidR="000B37FB" w:rsidRPr="000B37FB">
        <w:rPr>
          <w:rFonts w:ascii="Times New Roman" w:hAnsi="Times New Roman"/>
          <w:bCs/>
          <w:sz w:val="20"/>
          <w:szCs w:val="20"/>
        </w:rPr>
        <w:t>Мененбелгиленгенталаалартолтурууүчүнмилдеттүү</w:t>
      </w:r>
      <w:proofErr w:type="spellEnd"/>
      <w:r w:rsidR="000B37FB" w:rsidRPr="000B37FB">
        <w:rPr>
          <w:rFonts w:ascii="Times New Roman" w:hAnsi="Times New Roman"/>
          <w:bCs/>
          <w:sz w:val="20"/>
          <w:szCs w:val="20"/>
        </w:rPr>
        <w:t xml:space="preserve"> Поля, отмеченные</w:t>
      </w:r>
      <w:r w:rsidR="000B37FB" w:rsidRPr="000B37FB">
        <w:rPr>
          <w:rFonts w:ascii="Times New Roman" w:hAnsi="Times New Roman"/>
          <w:sz w:val="20"/>
          <w:szCs w:val="20"/>
        </w:rPr>
        <w:t xml:space="preserve"> *, </w:t>
      </w:r>
      <w:r w:rsidR="000B37FB" w:rsidRPr="000B37FB">
        <w:rPr>
          <w:rFonts w:ascii="Times New Roman" w:hAnsi="Times New Roman"/>
          <w:bCs/>
          <w:sz w:val="20"/>
          <w:szCs w:val="20"/>
        </w:rPr>
        <w:t>обязательны для заполнения</w:t>
      </w:r>
    </w:p>
    <w:p w:rsidR="000B37FB" w:rsidRPr="000B37FB" w:rsidRDefault="000B37FB" w:rsidP="00D47612">
      <w:pPr>
        <w:spacing w:after="0" w:line="240" w:lineRule="auto"/>
        <w:ind w:firstLine="567"/>
        <w:jc w:val="center"/>
        <w:rPr>
          <w:rFonts w:ascii="Times New Roman" w:hAnsi="Times New Roman"/>
          <w:sz w:val="10"/>
          <w:szCs w:val="10"/>
        </w:rPr>
      </w:pP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560"/>
        <w:gridCol w:w="8904"/>
      </w:tblGrid>
      <w:tr w:rsidR="000B37FB" w:rsidRPr="000B37FB" w:rsidTr="00F947FB">
        <w:trPr>
          <w:trHeight w:val="262"/>
        </w:trPr>
        <w:tc>
          <w:tcPr>
            <w:tcW w:w="560" w:type="dxa"/>
            <w:shd w:val="clear" w:color="auto" w:fill="CCC0D9" w:themeFill="accent4" w:themeFillTint="66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B37FB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8904" w:type="dxa"/>
            <w:shd w:val="clear" w:color="auto" w:fill="CCC0D9" w:themeFill="accent4" w:themeFillTint="66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B37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РЫЗ ЭЭСИ</w:t>
            </w:r>
            <w:r w:rsidRPr="000B37F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/ ЗАЯВИТЕЛЬ</w:t>
            </w:r>
          </w:p>
        </w:tc>
      </w:tr>
      <w:tr w:rsidR="000B37FB" w:rsidRPr="000B37FB" w:rsidTr="00F947FB">
        <w:tc>
          <w:tcPr>
            <w:tcW w:w="560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</w:rPr>
              <w:t>1</w:t>
            </w:r>
          </w:p>
        </w:tc>
        <w:tc>
          <w:tcPr>
            <w:tcW w:w="8904" w:type="dxa"/>
          </w:tcPr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3D5E90C1" wp14:editId="6FE4199F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866" name="Прямоугольник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3BF97" id="Прямоугольник 866" o:spid="_x0000_s1026" style="position:absolute;margin-left:96.5pt;margin-top:6.75pt;width:14.25pt;height:14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EC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CB7DCFA" wp14:editId="54A5322B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879" name="Прямоугольник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111F2" id="Прямоугольник 879" o:spid="_x0000_s1026" style="position:absolute;margin-left:293.75pt;margin-top:6.75pt;width:14.25pt;height:14.2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7y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082832C" wp14:editId="09EF09E0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873" name="Прямоугольник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E69FD" id="Прямоугольник 873" o:spid="_x0000_s1026" style="position:absolute;margin-left:184.65pt;margin-top:6.75pt;width:14.25pt;height:14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YfjQIAAEk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325A9684" wp14:editId="584D0C03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872" name="Прямоугольник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45AE6" id="Прямоугольник 872" o:spid="_x0000_s1026" style="position:absolute;margin-left:167.4pt;margin-top:6.7pt;width:14.25pt;height:14.2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DfjQIAAEk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1ED2A290" wp14:editId="11B32F21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876" name="Прямоугольник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80ACF" id="Прямоугольник 876" o:spid="_x0000_s1026" style="position:absolute;margin-left:257.4pt;margin-top:6.7pt;width:14.25pt;height:14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pp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2223BD09" wp14:editId="5017D703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886" name="Прямоугольник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9C83D" id="Прямоугольник 886" o:spid="_x0000_s1026" style="position:absolute;margin-left:416.4pt;margin-top:6.7pt;width:14.25pt;height:14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3DA078A3" wp14:editId="5040EA4B">
                      <wp:simplePos x="0" y="0"/>
                      <wp:positionH relativeFrom="column">
                        <wp:posOffset>506920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885" name="Прямоугольник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E6876" id="Прямоугольник 885" o:spid="_x0000_s1026" style="position:absolute;margin-left:399.15pt;margin-top:6.7pt;width:14.25pt;height:14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65691A5B" wp14:editId="0C251078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884" name="Прямоугольник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A7149" id="Прямоугольник 884" o:spid="_x0000_s1026" style="position:absolute;margin-left:381.15pt;margin-top:6.7pt;width:14.25pt;height:14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4F5854B" wp14:editId="5A073C7A">
                      <wp:simplePos x="0" y="0"/>
                      <wp:positionH relativeFrom="column">
                        <wp:posOffset>461200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883" name="Прямоугольник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C6FB6" id="Прямоугольник 883" o:spid="_x0000_s1026" style="position:absolute;margin-left:363.15pt;margin-top:6.7pt;width:14.25pt;height:14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2A7F0EE" wp14:editId="5FD2C7C8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882" name="Прямоугольник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5F0AC" id="Прямоугольник 882" o:spid="_x0000_s1026" style="position:absolute;margin-left:345.9pt;margin-top:6.7pt;width:14.25pt;height:14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4471E05" wp14:editId="275781E8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881" name="Прямоугольник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AB5F6" id="Прямоугольник 881" o:spid="_x0000_s1026" style="position:absolute;margin-left:327.9pt;margin-top:6.7pt;width:14.25pt;height:14.2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631F5DD2" wp14:editId="455F3880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880" name="Прямоугольник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012A7" id="Прямоугольник 880" o:spid="_x0000_s1026" style="position:absolute;margin-left:310.65pt;margin-top:6.7pt;width:14.25pt;height:14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71075FF6" wp14:editId="42F95BED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878" name="Прямоугольник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94EE4" id="Прямоугольник 878" o:spid="_x0000_s1026" style="position:absolute;margin-left:276.15pt;margin-top:6.7pt;width:14.25pt;height:14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4gyjQIAAEk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73485ACD" wp14:editId="39D06428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869" name="Прямоугольник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58628" id="Прямоугольник 869" o:spid="_x0000_s1026" style="position:absolute;margin-left:148.65pt;margin-top:6.7pt;width:14.25pt;height:14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WZ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0A9F2BC6" wp14:editId="175F0B39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877" name="Прямоугольник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C644C" id="Прямоугольник 877" o:spid="_x0000_s1026" style="position:absolute;margin-left:238.65pt;margin-top:6.7pt;width:14.25pt;height:14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ypjQIAAEkFAAAOAAAAZHJzL2Uyb0RvYy54bWysVM1qGzEQvhf6DkL3Zm2T1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43E3757" wp14:editId="51DDCFD5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875" name="Прямоугольник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B9CC1" id="Прямоугольник 875" o:spid="_x0000_s1026" style="position:absolute;margin-left:220.65pt;margin-top:6.7pt;width:14.25pt;height:14.2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HyjAIAAEk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457B064E" wp14:editId="1BADB5B4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874" name="Прямоугольник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9FC5C" id="Прямоугольник 874" o:spid="_x0000_s1026" style="position:absolute;margin-left:202.65pt;margin-top:6.7pt;width:14.25pt;height:14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cyjQIAAEk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2208C49" wp14:editId="65B2BAD0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867" name="Прямоугольник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8CD7F" id="Прямоугольник 867" o:spid="_x0000_s1026" style="position:absolute;margin-left:114.15pt;margin-top:6.7pt;width:14.25pt;height:14.2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fC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14B5A5CA" wp14:editId="17A60343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868" name="Прямоугольник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17A5C" id="Прямоугольник 868" o:spid="_x0000_s1026" style="position:absolute;margin-left:131.4pt;margin-top:6.7pt;width:14.25pt;height:14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NZ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Фамилиясы</w:t>
            </w:r>
            <w:r w:rsidR="000B37FB" w:rsidRPr="000B37FB">
              <w:rPr>
                <w:rFonts w:ascii="Times New Roman" w:hAnsi="Times New Roman"/>
                <w:color w:val="FF0000"/>
                <w:lang w:val="ru-RU"/>
              </w:rPr>
              <w:t>*</w:t>
            </w:r>
          </w:p>
          <w:p w:rsidR="000B37FB" w:rsidRPr="000B37FB" w:rsidRDefault="000B37FB" w:rsidP="00D47612">
            <w:pPr>
              <w:ind w:firstLine="567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0B37FB">
              <w:rPr>
                <w:rFonts w:ascii="Times New Roman" w:hAnsi="Times New Roman"/>
              </w:rPr>
              <w:t>Фамилия</w:t>
            </w:r>
          </w:p>
        </w:tc>
      </w:tr>
      <w:tr w:rsidR="000B37FB" w:rsidRPr="000B37FB" w:rsidTr="00F947FB">
        <w:tc>
          <w:tcPr>
            <w:tcW w:w="560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</w:rPr>
              <w:t>2</w:t>
            </w:r>
          </w:p>
        </w:tc>
        <w:tc>
          <w:tcPr>
            <w:tcW w:w="8904" w:type="dxa"/>
          </w:tcPr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56D7E2C0" wp14:editId="3322CF8B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57150" t="38100" r="85725" b="104775"/>
                      <wp:wrapNone/>
                      <wp:docPr id="895" name="Прямоугольник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8735F" id="Прямоугольник 895" o:spid="_x0000_s1026" style="position:absolute;margin-left:221pt;margin-top:5.15pt;width:14.25pt;height:14.2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O7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5980E1A2" wp14:editId="405CF166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661" name="Прямоугольник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D4C34" id="Прямоугольник 661" o:spid="_x0000_s1026" style="position:absolute;margin-left:238.65pt;margin-top:5.7pt;width:14.25pt;height:14.2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sIiw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48A59EF6" wp14:editId="14D01318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662" name="Прямоугольник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3623D" id="Прямоугольник 662" o:spid="_x0000_s1026" style="position:absolute;margin-left:255.9pt;margin-top:5.7pt;width:14.25pt;height:14.2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CT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0D793D63" wp14:editId="7F34C53E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663" name="Прямоугольник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3ECA7" id="Прямоугольник 663" o:spid="_x0000_s1026" style="position:absolute;margin-left:273.9pt;margin-top:5.7pt;width:14.25pt;height:14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ZTjQIAAEk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67FEA44" wp14:editId="144AE73B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664" name="Прямоугольник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5DEC5" id="Прямоугольник 664" o:spid="_x0000_s1026" style="position:absolute;margin-left:292.65pt;margin-top:5.7pt;width:14.25pt;height:14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d+jQIAAEk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18958293" wp14:editId="3ABF0776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665" name="Прямоугольник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281F0" id="Прямоугольник 665" o:spid="_x0000_s1026" style="position:absolute;margin-left:310.65pt;margin-top:5.7pt;width:14.25pt;height:14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G+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4D8E0D56" wp14:editId="5DA2836B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666" name="Прямоугольник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15428" id="Прямоугольник 666" o:spid="_x0000_s1026" style="position:absolute;margin-left:328.65pt;margin-top:5.7pt;width:14.25pt;height:14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3E987E48" wp14:editId="7B3164E6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667" name="Прямоугольник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6CF34" id="Прямоугольник 667" o:spid="_x0000_s1026" style="position:absolute;margin-left:345.9pt;margin-top:5.7pt;width:14.25pt;height:14.2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zl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30F8B61B" wp14:editId="506EE8AC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588" name="Прямоугольник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B63ED" id="Прямоугольник 588" o:spid="_x0000_s1026" style="position:absolute;margin-left:363.9pt;margin-top:5.7pt;width:14.25pt;height:14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tajQIAAEk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9E0F789" wp14:editId="56850F92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589" name="Прямоугольник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1998B" id="Прямоугольник 589" o:spid="_x0000_s1026" style="position:absolute;margin-left:381.9pt;margin-top:5.7pt;width:14.25pt;height:14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2a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9B334D9" wp14:editId="7AFF3661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590" name="Прямоугольник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C0FF5" id="Прямоугольник 590" o:spid="_x0000_s1026" style="position:absolute;margin-left:416.4pt;margin-top:5.7pt;width:14.25pt;height:14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WH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2BD6275E" wp14:editId="51B10C00">
                      <wp:simplePos x="0" y="0"/>
                      <wp:positionH relativeFrom="column">
                        <wp:posOffset>506920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591" name="Прямоугольник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4464A" id="Прямоугольник 591" o:spid="_x0000_s1026" style="position:absolute;margin-left:399.15pt;margin-top:5.7pt;width:14.25pt;height:14.2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NHiw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10264773" wp14:editId="278FCC63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894" name="Прямоугольник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352F3" id="Прямоугольник 894" o:spid="_x0000_s1026" style="position:absolute;margin-left:201.9pt;margin-top:5.7pt;width:14.25pt;height:14.2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V7jQIAAEk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52A0C1FD" wp14:editId="7C3EE072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893" name="Прямоугольник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5CAA2" id="Прямоугольник 893" o:spid="_x0000_s1026" style="position:absolute;margin-left:184.65pt;margin-top:5.7pt;width:14.25pt;height:14.2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RWjQIAAEk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133577F1" wp14:editId="05471C37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892" name="Прямоугольник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61625" id="Прямоугольник 892" o:spid="_x0000_s1026" style="position:absolute;margin-left:166.65pt;margin-top:5.7pt;width:14.25pt;height:14.2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KW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14121E49" wp14:editId="162081C2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891" name="Прямоугольник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10C6B" id="Прямоугольник 891" o:spid="_x0000_s1026" style="position:absolute;margin-left:148.65pt;margin-top:5.7pt;width:14.25pt;height:14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kNiw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81E9B88" wp14:editId="4941A91E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890" name="Прямоугольник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29460" id="Прямоугольник 890" o:spid="_x0000_s1026" style="position:absolute;margin-left:131.4pt;margin-top:5.7pt;width:14.25pt;height:14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/N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701AF59" wp14:editId="16B0E62A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889" name="Прямоугольник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FF55C" id="Прямоугольник 889" o:spid="_x0000_s1026" style="position:absolute;margin-left:113.4pt;margin-top:5.7pt;width:14.25pt;height:14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1B7AA46A" wp14:editId="4B02311A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888" name="Прямоугольник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97FEC" id="Прямоугольник 888" o:spid="_x0000_s1026" style="position:absolute;margin-left:96.15pt;margin-top:5.7pt;width:14.25pt;height:14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Аты</w:t>
            </w:r>
            <w:r w:rsidR="000B37FB" w:rsidRPr="000B37FB">
              <w:rPr>
                <w:rFonts w:ascii="Times New Roman" w:hAnsi="Times New Roman"/>
                <w:color w:val="FF0000"/>
                <w:lang w:val="ru-RU"/>
              </w:rPr>
              <w:t>*</w:t>
            </w:r>
            <w:r w:rsidR="00D93449">
              <w:rPr>
                <w:rFonts w:ascii="Times New Roman" w:hAnsi="Times New Roman"/>
                <w:color w:val="FF0000"/>
                <w:lang w:val="ru-RU"/>
              </w:rPr>
              <w:t>/</w:t>
            </w:r>
          </w:p>
          <w:p w:rsidR="000B37FB" w:rsidRPr="000B37FB" w:rsidRDefault="000B37FB" w:rsidP="00D47612">
            <w:pPr>
              <w:ind w:firstLine="567"/>
              <w:jc w:val="both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</w:rPr>
              <w:t>Имя</w:t>
            </w:r>
          </w:p>
        </w:tc>
      </w:tr>
      <w:tr w:rsidR="000B37FB" w:rsidRPr="000B37FB" w:rsidTr="00F947FB">
        <w:tc>
          <w:tcPr>
            <w:tcW w:w="560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</w:rPr>
              <w:t>3</w:t>
            </w:r>
          </w:p>
        </w:tc>
        <w:tc>
          <w:tcPr>
            <w:tcW w:w="8904" w:type="dxa"/>
          </w:tcPr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2E228DEF" wp14:editId="7EABDB58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911" name="Прямоугольник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4EE38" id="Прямоугольник 911" o:spid="_x0000_s1026" style="position:absolute;margin-left:416.4pt;margin-top:6.85pt;width:14.25pt;height:14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7Ciw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220AB0C9" wp14:editId="0F2CE591">
                      <wp:simplePos x="0" y="0"/>
                      <wp:positionH relativeFrom="column">
                        <wp:posOffset>506920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910" name="Прямоугольник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067A9" id="Прямоугольник 910" o:spid="_x0000_s1026" style="position:absolute;margin-left:399.15pt;margin-top:6.85pt;width:14.25pt;height:14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486F9749" wp14:editId="7C0B9A6A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909" name="Прямоугольник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927E2" id="Прямоугольник 909" o:spid="_x0000_s1026" style="position:absolute;margin-left:381.9pt;margin-top:6.85pt;width:14.25pt;height:14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f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642FDEF9" wp14:editId="1B89EA13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908" name="Прямоугольник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1A8FB" id="Прямоугольник 908" o:spid="_x0000_s1026" style="position:absolute;margin-left:363.9pt;margin-top:6.85pt;width:14.25pt;height:14.2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bf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4E598CC" wp14:editId="47237EEF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907" name="Прямоугольник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DFF49" id="Прямоугольник 907" o:spid="_x0000_s1026" style="position:absolute;margin-left:345.9pt;margin-top:6.85pt;width:14.25pt;height:14.2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YJE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37C972D6" wp14:editId="464757AE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906" name="Прямоугольник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046C2" id="Прямоугольник 906" o:spid="_x0000_s1026" style="position:absolute;margin-left:328.65pt;margin-top:6.85pt;width:14.25pt;height:14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SE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39FB832E" wp14:editId="00E454CE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905" name="Прямоугольник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7A3EA" id="Прямоугольник 905" o:spid="_x0000_s1026" style="position:absolute;margin-left:310.65pt;margin-top:6.85pt;width:14.25pt;height:14.2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8fjA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52961530" wp14:editId="62B7AEAC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904" name="Прямоугольник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B9EEE" id="Прямоугольник 904" o:spid="_x0000_s1026" style="position:absolute;margin-left:292.65pt;margin-top:6.85pt;width:14.25pt;height:14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nfjQIAAEk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3BB4F8CA" wp14:editId="28B94456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903" name="Прямоугольник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DAAE0" id="Прямоугольник 903" o:spid="_x0000_s1026" style="position:absolute;margin-left:273.9pt;margin-top:6.85pt;width:14.25pt;height:14.2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jyjQIAAEk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667F60BF" wp14:editId="3FAF607E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902" name="Прямоугольник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481F8" id="Прямоугольник 902" o:spid="_x0000_s1026" style="position:absolute;margin-left:255.9pt;margin-top:6.85pt;width:14.25pt;height:14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4y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4615AB33" wp14:editId="48558CCF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901" name="Прямоугольник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1622" id="Прямоугольник 901" o:spid="_x0000_s1026" style="position:absolute;margin-left:238.65pt;margin-top:6.85pt;width:14.25pt;height:14.2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Wpiw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1507AD67" wp14:editId="629417D7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88265</wp:posOffset>
                      </wp:positionV>
                      <wp:extent cx="180975" cy="180975"/>
                      <wp:effectExtent l="57150" t="38100" r="85725" b="104775"/>
                      <wp:wrapNone/>
                      <wp:docPr id="900" name="Прямоугольник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F1B5C" id="Прямоугольник 900" o:spid="_x0000_s1026" style="position:absolute;margin-left:221pt;margin-top:6.95pt;width:14.25pt;height:14.2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NpjA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663819F" wp14:editId="1270ADE5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899" name="Прямоугольник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1AA0C" id="Прямоугольник 899" o:spid="_x0000_s1026" style="position:absolute;margin-left:201.9pt;margin-top:6.85pt;width:14.25pt;height:14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y7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7CBEAB5" wp14:editId="34F7E44B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898" name="Прямоугольник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2952" id="Прямоугольник 898" o:spid="_x0000_s1026" style="position:absolute;margin-left:184.65pt;margin-top:6.85pt;width:14.25pt;height:14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p7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4FDD01D" wp14:editId="3825AB39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897" name="Прямоугольник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4F0D8" id="Прямоугольник 897" o:spid="_x0000_s1026" style="position:absolute;margin-left:166.65pt;margin-top:6.85pt;width:14.25pt;height:14.2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7g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8267683" wp14:editId="169D3A09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896" name="Прямоугольник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E5617" id="Прямоугольник 896" o:spid="_x0000_s1026" style="position:absolute;margin-left:148.65pt;margin-top:6.85pt;width:14.25pt;height:14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gg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28C838D2" wp14:editId="2438AA0E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592" name="Прямоугольник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27D62" id="Прямоугольник 592" o:spid="_x0000_s1026" style="position:absolute;margin-left:131.4pt;margin-top:6.85pt;width:14.25pt;height:14.2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jc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CE0A5CA" wp14:editId="414513E5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593" name="Прямоугольник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58F8D" id="Прямоугольник 593" o:spid="_x0000_s1026" style="position:absolute;margin-left:113.4pt;margin-top:6.85pt;width:14.25pt;height:14.2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4cjQIAAEk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1219060C" wp14:editId="6509A34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594" name="Прямоугольник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AB8D9" id="Прямоугольник 594" o:spid="_x0000_s1026" style="position:absolute;margin-left:96.15pt;margin-top:6.85pt;width:14.25pt;height:14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8xjQIAAEk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Атасынын аты</w:t>
            </w:r>
          </w:p>
          <w:p w:rsidR="000B37FB" w:rsidRPr="000B37FB" w:rsidRDefault="000B37FB" w:rsidP="00D47612">
            <w:pPr>
              <w:ind w:firstLine="567"/>
              <w:jc w:val="both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</w:rPr>
              <w:t>Отчество</w:t>
            </w:r>
          </w:p>
        </w:tc>
      </w:tr>
      <w:tr w:rsidR="000B37FB" w:rsidRPr="000B37FB" w:rsidTr="00D93449">
        <w:trPr>
          <w:trHeight w:val="389"/>
        </w:trPr>
        <w:tc>
          <w:tcPr>
            <w:tcW w:w="560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</w:rPr>
              <w:t>4</w:t>
            </w:r>
          </w:p>
        </w:tc>
        <w:tc>
          <w:tcPr>
            <w:tcW w:w="8904" w:type="dxa"/>
          </w:tcPr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3DC96EA6" wp14:editId="73A6B550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41275</wp:posOffset>
                      </wp:positionV>
                      <wp:extent cx="180975" cy="180975"/>
                      <wp:effectExtent l="57150" t="38100" r="85725" b="104775"/>
                      <wp:wrapNone/>
                      <wp:docPr id="1279" name="Прямоугольник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79E5A" id="Прямоугольник 1279" o:spid="_x0000_s1026" style="position:absolute;margin-left:228.9pt;margin-top:3.25pt;width:14.25pt;height:14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7Tjg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5D86A430" wp14:editId="1155B575">
                      <wp:simplePos x="0" y="0"/>
                      <wp:positionH relativeFrom="column">
                        <wp:posOffset>3573780</wp:posOffset>
                      </wp:positionH>
                      <wp:positionV relativeFrom="paragraph">
                        <wp:posOffset>41275</wp:posOffset>
                      </wp:positionV>
                      <wp:extent cx="180975" cy="180975"/>
                      <wp:effectExtent l="57150" t="38100" r="85725" b="104775"/>
                      <wp:wrapNone/>
                      <wp:docPr id="1281" name="Прямоугольник 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B7131" id="Прямоугольник 1281" o:spid="_x0000_s1026" style="position:absolute;margin-left:281.4pt;margin-top:3.25pt;width:14.25pt;height:14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gLF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201F1230" wp14:editId="63097641">
                      <wp:simplePos x="0" y="0"/>
                      <wp:positionH relativeFrom="column">
                        <wp:posOffset>4250055</wp:posOffset>
                      </wp:positionH>
                      <wp:positionV relativeFrom="paragraph">
                        <wp:posOffset>41275</wp:posOffset>
                      </wp:positionV>
                      <wp:extent cx="180975" cy="180975"/>
                      <wp:effectExtent l="57150" t="38100" r="85725" b="104775"/>
                      <wp:wrapNone/>
                      <wp:docPr id="1283" name="Прямоугольник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DCD63" id="Прямоугольник 1283" o:spid="_x0000_s1026" style="position:absolute;margin-left:334.65pt;margin-top:3.25pt;width:14.25pt;height:14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G6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RjvPKd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7D0A8C01" wp14:editId="18A9EDE3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41275</wp:posOffset>
                      </wp:positionV>
                      <wp:extent cx="180975" cy="180975"/>
                      <wp:effectExtent l="57150" t="38100" r="85725" b="104775"/>
                      <wp:wrapNone/>
                      <wp:docPr id="1284" name="Прямоугольник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80589" id="Прямоугольник 1284" o:spid="_x0000_s1026" style="position:absolute;margin-left:351.9pt;margin-top:3.25pt;width:14.25pt;height:14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wF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XbH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4A17EA1E" wp14:editId="127D53C6">
                      <wp:simplePos x="0" y="0"/>
                      <wp:positionH relativeFrom="column">
                        <wp:posOffset>4697730</wp:posOffset>
                      </wp:positionH>
                      <wp:positionV relativeFrom="paragraph">
                        <wp:posOffset>41275</wp:posOffset>
                      </wp:positionV>
                      <wp:extent cx="180975" cy="180975"/>
                      <wp:effectExtent l="57150" t="38100" r="85725" b="104775"/>
                      <wp:wrapNone/>
                      <wp:docPr id="1285" name="Прямоугольник 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A25F8" id="Прямоугольник 1285" o:spid="_x0000_s1026" style="position:absolute;margin-left:369.9pt;margin-top:3.25pt;width:14.25pt;height:14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U6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6D03825B" wp14:editId="3AACDC70">
                      <wp:simplePos x="0" y="0"/>
                      <wp:positionH relativeFrom="column">
                        <wp:posOffset>402590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57150" t="38100" r="85725" b="104775"/>
                      <wp:wrapNone/>
                      <wp:docPr id="1282" name="Прямоугольник 1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EC1D7" id="Прямоугольник 1282" o:spid="_x0000_s1026" style="position:absolute;margin-left:317pt;margin-top:3.75pt;width:14.25pt;height:14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iFjg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14918670" wp14:editId="2DDF30AF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40640</wp:posOffset>
                      </wp:positionV>
                      <wp:extent cx="180975" cy="180975"/>
                      <wp:effectExtent l="57150" t="38100" r="85725" b="104775"/>
                      <wp:wrapNone/>
                      <wp:docPr id="1278" name="Прямоугольник 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76065" id="Прямоугольник 1278" o:spid="_x0000_s1026" style="position:absolute;margin-left:212pt;margin-top:3.2pt;width:14.25pt;height:14.2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fs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665B73AD" wp14:editId="5D71A656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40640</wp:posOffset>
                      </wp:positionV>
                      <wp:extent cx="180975" cy="180975"/>
                      <wp:effectExtent l="57150" t="38100" r="85725" b="104775"/>
                      <wp:wrapNone/>
                      <wp:docPr id="1280" name="Прямоугольник 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7C7CF" id="Прямоугольник 1280" o:spid="_x0000_s1026" style="position:absolute;margin-left:263.75pt;margin-top:3.2pt;width:14.25pt;height:14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/v6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Туулган күнү</w:t>
            </w:r>
            <w:r w:rsidR="000B37FB" w:rsidRPr="000B37FB">
              <w:rPr>
                <w:rFonts w:ascii="Times New Roman" w:hAnsi="Times New Roman"/>
                <w:color w:val="FF0000"/>
                <w:lang w:val="ru-RU"/>
              </w:rPr>
              <w:t>*</w:t>
            </w:r>
            <w:r w:rsidR="00D93449">
              <w:rPr>
                <w:rFonts w:ascii="Times New Roman" w:hAnsi="Times New Roman"/>
                <w:color w:val="FF0000"/>
                <w:lang w:val="ru-RU"/>
              </w:rPr>
              <w:t>/</w:t>
            </w:r>
            <w:r w:rsidR="000B37FB" w:rsidRPr="000B37FB">
              <w:rPr>
                <w:rFonts w:ascii="Times New Roman" w:hAnsi="Times New Roman"/>
              </w:rPr>
              <w:t>Дата рождения</w:t>
            </w:r>
            <w:r w:rsidR="00D93449" w:rsidRPr="000B37FB">
              <w:rPr>
                <w:rFonts w:ascii="Times New Roman" w:hAnsi="Times New Roman"/>
                <w:color w:val="FF0000"/>
                <w:lang w:val="ru-RU"/>
              </w:rPr>
              <w:t>*</w:t>
            </w:r>
          </w:p>
        </w:tc>
      </w:tr>
      <w:tr w:rsidR="000B37FB" w:rsidRPr="000B37FB" w:rsidTr="00F947FB">
        <w:tc>
          <w:tcPr>
            <w:tcW w:w="560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</w:rPr>
              <w:t>5</w:t>
            </w:r>
          </w:p>
        </w:tc>
        <w:tc>
          <w:tcPr>
            <w:tcW w:w="8904" w:type="dxa"/>
          </w:tcPr>
          <w:p w:rsidR="000B37FB" w:rsidRPr="000B37FB" w:rsidRDefault="000B37FB" w:rsidP="00D47612">
            <w:pPr>
              <w:ind w:firstLine="567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0B37FB">
              <w:rPr>
                <w:rFonts w:ascii="Times New Roman" w:hAnsi="Times New Roman"/>
                <w:b/>
                <w:i/>
                <w:sz w:val="20"/>
                <w:lang w:val="ru-RU"/>
              </w:rPr>
              <w:t>Керектүүсүн</w:t>
            </w:r>
            <w:proofErr w:type="spellEnd"/>
            <w:r w:rsidRPr="000B37FB">
              <w:rPr>
                <w:rFonts w:ascii="Times New Roman" w:hAnsi="Times New Roman"/>
                <w:b/>
                <w:i/>
                <w:sz w:val="20"/>
                <w:lang w:val="ru-RU"/>
              </w:rPr>
              <w:t xml:space="preserve"> Х </w:t>
            </w:r>
            <w:proofErr w:type="spellStart"/>
            <w:r w:rsidRPr="000B37FB">
              <w:rPr>
                <w:rFonts w:ascii="Times New Roman" w:hAnsi="Times New Roman"/>
                <w:b/>
                <w:i/>
                <w:sz w:val="20"/>
                <w:lang w:val="ru-RU"/>
              </w:rPr>
              <w:t>мененбелгилөөкерек</w:t>
            </w:r>
            <w:proofErr w:type="spellEnd"/>
            <w:r w:rsidRPr="000B37FB">
              <w:rPr>
                <w:rFonts w:ascii="Times New Roman" w:hAnsi="Times New Roman"/>
                <w:b/>
                <w:color w:val="FF0000"/>
                <w:lang w:val="ru-RU"/>
              </w:rPr>
              <w:t>*</w:t>
            </w:r>
            <w:r w:rsidRPr="000B37FB">
              <w:rPr>
                <w:rFonts w:ascii="Times New Roman" w:hAnsi="Times New Roman"/>
                <w:b/>
                <w:lang w:val="ru-RU"/>
              </w:rPr>
              <w:t>/</w:t>
            </w:r>
            <w:r w:rsidRPr="000B37FB">
              <w:rPr>
                <w:rFonts w:ascii="Times New Roman" w:hAnsi="Times New Roman"/>
                <w:b/>
                <w:i/>
                <w:sz w:val="20"/>
                <w:lang w:val="ru-RU"/>
              </w:rPr>
              <w:t>Нужное отметить знаком «Х»</w:t>
            </w:r>
          </w:p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6C07200F" wp14:editId="6865D216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52705</wp:posOffset>
                      </wp:positionV>
                      <wp:extent cx="180975" cy="180975"/>
                      <wp:effectExtent l="57150" t="38100" r="85725" b="104775"/>
                      <wp:wrapNone/>
                      <wp:docPr id="595" name="Прямоугольник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F29C3" id="Прямоугольник 595" o:spid="_x0000_s1026" style="position:absolute;margin-left:276.5pt;margin-top:4.15pt;width:14.25pt;height:14.2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nx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253992E6" wp14:editId="2CC55387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73660</wp:posOffset>
                      </wp:positionV>
                      <wp:extent cx="180975" cy="180975"/>
                      <wp:effectExtent l="57150" t="38100" r="85725" b="104775"/>
                      <wp:wrapNone/>
                      <wp:docPr id="1121" name="Прямоугольник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A0634" id="Прямоугольник 1121" o:spid="_x0000_s1026" style="position:absolute;margin-left:167.4pt;margin-top:5.8pt;width:14.25pt;height:14.2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NF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Жынысы</w:t>
            </w:r>
            <w:r w:rsidR="00D93449">
              <w:rPr>
                <w:rFonts w:ascii="Times New Roman" w:hAnsi="Times New Roman"/>
              </w:rPr>
              <w:t>/</w:t>
            </w:r>
            <w:r w:rsidR="000B37FB" w:rsidRPr="000B37FB">
              <w:rPr>
                <w:rFonts w:ascii="Times New Roman" w:hAnsi="Times New Roman"/>
              </w:rPr>
              <w:t xml:space="preserve">                         Аял                                   Эркек </w:t>
            </w:r>
          </w:p>
          <w:p w:rsidR="000B37FB" w:rsidRPr="000B37FB" w:rsidRDefault="000B37FB" w:rsidP="00D47612">
            <w:pPr>
              <w:ind w:firstLine="567"/>
              <w:jc w:val="both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</w:rPr>
              <w:t>Пол                                  Женский                           Мужской</w:t>
            </w:r>
          </w:p>
        </w:tc>
      </w:tr>
      <w:tr w:rsidR="000B37FB" w:rsidRPr="000B37FB" w:rsidTr="00F947FB">
        <w:trPr>
          <w:trHeight w:val="98"/>
        </w:trPr>
        <w:tc>
          <w:tcPr>
            <w:tcW w:w="560" w:type="dxa"/>
            <w:shd w:val="clear" w:color="auto" w:fill="CCC0D9" w:themeFill="accent4" w:themeFillTint="66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B37FB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8904" w:type="dxa"/>
            <w:shd w:val="clear" w:color="auto" w:fill="CCC0D9" w:themeFill="accent4" w:themeFillTint="66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0B37FB">
              <w:rPr>
                <w:rFonts w:ascii="Times New Roman" w:hAnsi="Times New Roman"/>
                <w:b/>
                <w:bCs/>
                <w:lang w:val="ru-RU"/>
              </w:rPr>
              <w:t>Мур</w:t>
            </w:r>
            <w:proofErr w:type="spellEnd"/>
            <w:r w:rsidRPr="000B37FB">
              <w:rPr>
                <w:rFonts w:ascii="Times New Roman" w:hAnsi="Times New Roman"/>
                <w:b/>
                <w:bCs/>
              </w:rPr>
              <w:t>унку</w:t>
            </w:r>
            <w:proofErr w:type="spellStart"/>
            <w:r w:rsidRPr="000B37FB">
              <w:rPr>
                <w:rFonts w:ascii="Times New Roman" w:hAnsi="Times New Roman"/>
                <w:b/>
                <w:bCs/>
                <w:lang w:val="ru-RU"/>
              </w:rPr>
              <w:t>жекемаалымат</w:t>
            </w:r>
            <w:proofErr w:type="spellEnd"/>
            <w:r w:rsidRPr="000B37FB">
              <w:rPr>
                <w:rFonts w:ascii="Times New Roman" w:hAnsi="Times New Roman"/>
                <w:b/>
                <w:bCs/>
              </w:rPr>
              <w:t>т</w:t>
            </w:r>
            <w:r w:rsidRPr="000B37FB">
              <w:rPr>
                <w:rFonts w:ascii="Times New Roman" w:hAnsi="Times New Roman"/>
                <w:b/>
                <w:bCs/>
                <w:lang w:val="ru-RU"/>
              </w:rPr>
              <w:t>ары / прежние персональные данные</w:t>
            </w:r>
          </w:p>
        </w:tc>
      </w:tr>
      <w:tr w:rsidR="000B37FB" w:rsidRPr="000B37FB" w:rsidTr="00F947FB">
        <w:tc>
          <w:tcPr>
            <w:tcW w:w="560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</w:rPr>
              <w:t>6</w:t>
            </w:r>
          </w:p>
        </w:tc>
        <w:tc>
          <w:tcPr>
            <w:tcW w:w="8904" w:type="dxa"/>
          </w:tcPr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292230F2" wp14:editId="1FBC71A8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492" name="Прямоугольник 1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5DA8F" id="Прямоугольник 1492" o:spid="_x0000_s1026" style="position:absolute;margin-left:96.5pt;margin-top:6.75pt;width:14.25pt;height:14.2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Ac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fdG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1B610749" wp14:editId="74613968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493" name="Прямоугольник 1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07537" id="Прямоугольник 1493" o:spid="_x0000_s1026" style="position:absolute;margin-left:293.75pt;margin-top:6.75pt;width:14.25pt;height:14.2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kj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50E44C55" wp14:editId="615134F7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494" name="Прямоугольник 1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953C8" id="Прямоугольник 1494" o:spid="_x0000_s1026" style="position:absolute;margin-left:184.65pt;margin-top:6.75pt;width:14.25pt;height:14.2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Sc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ffG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0369CAA4" wp14:editId="0C8FA01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495" name="Прямоугольник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12C72" id="Прямоугольник 1495" o:spid="_x0000_s1026" style="position:absolute;margin-left:167.4pt;margin-top:6.7pt;width:14.25pt;height:14.2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2j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7CFC5F46" wp14:editId="78DFFBFC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496" name="Прямоугольник 1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81D64" id="Прямоугольник 1496" o:spid="_x0000_s1026" style="position:absolute;margin-left:257.4pt;margin-top:6.7pt;width:14.25pt;height:14.2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fjjgIAAEs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43D2E09E" wp14:editId="0BFFE0CC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497" name="Прямоугольник 1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BA974" id="Прямоугольник 1497" o:spid="_x0000_s1026" style="position:absolute;margin-left:416.4pt;margin-top:6.7pt;width:14.25pt;height:14.2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7c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725FABF4" wp14:editId="5B54922C">
                      <wp:simplePos x="0" y="0"/>
                      <wp:positionH relativeFrom="column">
                        <wp:posOffset>506920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498" name="Прямоугольник 1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4229A" id="Прямоугольник 1498" o:spid="_x0000_s1026" style="position:absolute;margin-left:399.15pt;margin-top:6.7pt;width:14.25pt;height:14.2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xH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5678766D" wp14:editId="666428A2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499" name="Прямоугольник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671CF" id="Прямоугольник 1499" o:spid="_x0000_s1026" style="position:absolute;margin-left:381.15pt;margin-top:6.7pt;width:14.25pt;height:14.2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2B77C46A" wp14:editId="2CB6F020">
                      <wp:simplePos x="0" y="0"/>
                      <wp:positionH relativeFrom="column">
                        <wp:posOffset>461200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500" name="Прямоугольник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C8BF0" id="Прямоугольник 1500" o:spid="_x0000_s1026" style="position:absolute;margin-left:363.15pt;margin-top:6.7pt;width:14.25pt;height:14.2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8u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0126B865" wp14:editId="457CBA15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501" name="Прямоугольник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FC898" id="Прямоугольник 1501" o:spid="_x0000_s1026" style="position:absolute;margin-left:345.9pt;margin-top:6.7pt;width:14.25pt;height:14.2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4YR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5CFB84BB" wp14:editId="381FDBB7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502" name="Прямоугольник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32629" id="Прямоугольник 1502" o:spid="_x0000_s1026" style="position:absolute;margin-left:327.9pt;margin-top:6.7pt;width:14.25pt;height:14.2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xRjg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393CD6E5" wp14:editId="6E0CD9BE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503" name="Прямоугольник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0A81D" id="Прямоугольник 1503" o:spid="_x0000_s1026" style="position:absolute;margin-left:310.65pt;margin-top:6.7pt;width:14.25pt;height:14.2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Vu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tgbPKd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7E0A43F5" wp14:editId="6ADE0A9B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504" name="Прямоугольник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58337" id="Прямоугольник 1504" o:spid="_x0000_s1026" style="position:absolute;margin-left:276.15pt;margin-top:6.7pt;width:14.25pt;height:14.2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jR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bQ/G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6349DF35" wp14:editId="2404DAAF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505" name="Прямоугольник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E2F21" id="Прямоугольник 1505" o:spid="_x0000_s1026" style="position:absolute;margin-left:148.65pt;margin-top:6.7pt;width:14.25pt;height:14.2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Hu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69462AA9" wp14:editId="43DF9359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506" name="Прямоугольник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9AC75" id="Прямоугольник 1506" o:spid="_x0000_s1026" style="position:absolute;margin-left:238.65pt;margin-top:6.7pt;width:14.25pt;height:14.2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u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7324A421" wp14:editId="5FB98E48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507" name="Прямоугольник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D5145" id="Прямоугольник 1507" o:spid="_x0000_s1026" style="position:absolute;margin-left:220.65pt;margin-top:6.7pt;width:14.25pt;height:14.2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KRjg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6C944994" wp14:editId="0FD7A269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508" name="Прямоугольник 1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96817" id="Прямоугольник 1508" o:spid="_x0000_s1026" style="position:absolute;margin-left:202.65pt;margin-top:6.7pt;width:14.25pt;height:14.2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K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5E7E627F" wp14:editId="31957F80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509" name="Прямоугольник 1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AC1E0" id="Прямоугольник 1509" o:spid="_x0000_s1026" style="position:absolute;margin-left:114.15pt;margin-top:6.7pt;width:14.25pt;height:14.2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k1jg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4F49116A" wp14:editId="412DE706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510" name="Прямоугольник 1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9BEE9" id="Прямоугольник 1510" o:spid="_x0000_s1026" style="position:absolute;margin-left:131.4pt;margin-top:6.7pt;width:14.25pt;height:14.2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Ar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Фамилиясы</w:t>
            </w:r>
            <w:r w:rsidR="000B37FB" w:rsidRPr="000B37FB">
              <w:rPr>
                <w:rFonts w:ascii="Times New Roman" w:hAnsi="Times New Roman"/>
                <w:color w:val="FF0000"/>
                <w:lang w:val="ru-RU"/>
              </w:rPr>
              <w:t>*</w:t>
            </w:r>
          </w:p>
          <w:p w:rsidR="000B37FB" w:rsidRPr="000B37FB" w:rsidRDefault="000B37FB" w:rsidP="00D47612">
            <w:pPr>
              <w:ind w:firstLine="567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0B37FB">
              <w:rPr>
                <w:rFonts w:ascii="Times New Roman" w:hAnsi="Times New Roman"/>
              </w:rPr>
              <w:t>Фамилия</w:t>
            </w:r>
          </w:p>
        </w:tc>
      </w:tr>
      <w:tr w:rsidR="000B37FB" w:rsidRPr="000B37FB" w:rsidTr="00F947FB">
        <w:tc>
          <w:tcPr>
            <w:tcW w:w="560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</w:rPr>
              <w:t>7</w:t>
            </w:r>
          </w:p>
        </w:tc>
        <w:tc>
          <w:tcPr>
            <w:tcW w:w="8904" w:type="dxa"/>
          </w:tcPr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1904B104" wp14:editId="6407A624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57150" t="38100" r="85725" b="104775"/>
                      <wp:wrapNone/>
                      <wp:docPr id="1511" name="Прямоугольник 1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6C7CA" id="Прямоугольник 1511" o:spid="_x0000_s1026" style="position:absolute;margin-left:221pt;margin-top:5.15pt;width:14.25pt;height:14.2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kU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147D9C0E" wp14:editId="31D88AEC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12" name="Прямоугольник 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7D3D5" id="Прямоугольник 1512" o:spid="_x0000_s1026" style="position:absolute;margin-left:238.65pt;margin-top:5.7pt;width:14.25pt;height:14.2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NUjQ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5B563E4C" wp14:editId="16A0DD27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13" name="Прямоугольник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AA174" id="Прямоугольник 1513" o:spid="_x0000_s1026" style="position:absolute;margin-left:255.9pt;margin-top:5.7pt;width:14.25pt;height:14.2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prjQ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3450D817" wp14:editId="1C7EC9AB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14" name="Прямоугольник 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8AF4F" id="Прямоугольник 1514" o:spid="_x0000_s1026" style="position:absolute;margin-left:273.9pt;margin-top:5.7pt;width:14.25pt;height:14.2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6fUjQ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470B5A65" wp14:editId="1997B427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15" name="Прямоугольник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B9AB6" id="Прямоугольник 1515" o:spid="_x0000_s1026" style="position:absolute;margin-left:292.65pt;margin-top:5.7pt;width:14.25pt;height:14.2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7r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6BE6FF60" wp14:editId="17E00375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16" name="Прямоугольник 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064D5" id="Прямоугольник 1516" o:spid="_x0000_s1026" style="position:absolute;margin-left:310.65pt;margin-top:5.7pt;width:14.25pt;height:14.2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SrjAIAAEs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07F16378" wp14:editId="52819C67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17" name="Прямоугольник 1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9F4A4" id="Прямоугольник 1517" o:spid="_x0000_s1026" style="position:absolute;margin-left:328.65pt;margin-top:5.7pt;width:14.25pt;height:14.2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2UjQ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515A02E5" wp14:editId="052DDF1D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18" name="Прямоугольник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D3F65" id="Прямоугольник 1518" o:spid="_x0000_s1026" style="position:absolute;margin-left:345.9pt;margin-top:5.7pt;width:14.25pt;height:14.2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8P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4BD51FCB" wp14:editId="4A319ACB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19" name="Прямоугольник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624B7" id="Прямоугольник 1519" o:spid="_x0000_s1026" style="position:absolute;margin-left:363.9pt;margin-top:5.7pt;width:14.25pt;height:14.2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6C0C34BC" wp14:editId="2B500C14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20" name="Прямоугольник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8F5BC" id="Прямоугольник 1520" o:spid="_x0000_s1026" style="position:absolute;margin-left:381.9pt;margin-top:5.7pt;width:14.25pt;height:14.2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38EC37CE" wp14:editId="592599D3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21" name="Прямоугольник 1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5E6A2" id="Прямоугольник 1521" o:spid="_x0000_s1026" style="position:absolute;margin-left:416.4pt;margin-top:5.7pt;width:14.25pt;height:14.2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kb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128B1224" wp14:editId="7C43A46C">
                      <wp:simplePos x="0" y="0"/>
                      <wp:positionH relativeFrom="column">
                        <wp:posOffset>506920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22" name="Прямоугольник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43B88" id="Прямоугольник 1522" o:spid="_x0000_s1026" style="position:absolute;margin-left:399.15pt;margin-top:5.7pt;width:14.25pt;height:14.2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Nbjg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4A07D006" wp14:editId="28C45BB6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23" name="Прямоугольник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5C338" id="Прямоугольник 1523" o:spid="_x0000_s1026" style="position:absolute;margin-left:201.9pt;margin-top:5.7pt;width:14.25pt;height:14.2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pk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tkbPKd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0FFF0D51" wp14:editId="46AE98BE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24" name="Прямоугольник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12E6B" id="Прямоугольник 1524" o:spid="_x0000_s1026" style="position:absolute;margin-left:184.65pt;margin-top:5.7pt;width:14.25pt;height:14.2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fb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bY/G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33269355" wp14:editId="69EEE357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25" name="Прямоугольник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1D86D" id="Прямоугольник 1525" o:spid="_x0000_s1026" style="position:absolute;margin-left:166.65pt;margin-top:5.7pt;width:14.25pt;height:14.2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7k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0C947B0B" wp14:editId="374100D4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26" name="Прямоугольник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2833B" id="Прямоугольник 1526" o:spid="_x0000_s1026" style="position:absolute;margin-left:148.65pt;margin-top:5.7pt;width:14.25pt;height:14.2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Sk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53C9A8D2" wp14:editId="7A5E5807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27" name="Прямоугольник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54B74" id="Прямоугольник 1527" o:spid="_x0000_s1026" style="position:absolute;margin-left:131.4pt;margin-top:5.7pt;width:14.25pt;height:14.2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2bjg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1063F949" wp14:editId="665F18FE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28" name="Прямоугольник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DE9F5" id="Прямоугольник 1528" o:spid="_x0000_s1026" style="position:absolute;margin-left:113.4pt;margin-top:5.7pt;width:14.25pt;height:14.2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8A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694EC04E" wp14:editId="0D347018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529" name="Прямоугольник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47AEC" id="Прямоугольник 1529" o:spid="_x0000_s1026" style="position:absolute;margin-left:96.15pt;margin-top:5.7pt;width:14.25pt;height:14.2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Y/jg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Аты</w:t>
            </w:r>
            <w:r w:rsidR="000B37FB" w:rsidRPr="000B37FB">
              <w:rPr>
                <w:rFonts w:ascii="Times New Roman" w:hAnsi="Times New Roman"/>
                <w:color w:val="FF0000"/>
                <w:lang w:val="ru-RU"/>
              </w:rPr>
              <w:t>*</w:t>
            </w:r>
          </w:p>
          <w:p w:rsidR="000B37FB" w:rsidRPr="000B37FB" w:rsidRDefault="000B37FB" w:rsidP="00D47612">
            <w:pPr>
              <w:ind w:firstLine="567"/>
              <w:jc w:val="both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</w:rPr>
              <w:t>Имя</w:t>
            </w:r>
          </w:p>
        </w:tc>
      </w:tr>
      <w:tr w:rsidR="000B37FB" w:rsidRPr="000B37FB" w:rsidTr="00F947FB">
        <w:tc>
          <w:tcPr>
            <w:tcW w:w="560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</w:rPr>
              <w:t>8</w:t>
            </w:r>
          </w:p>
        </w:tc>
        <w:tc>
          <w:tcPr>
            <w:tcW w:w="8904" w:type="dxa"/>
          </w:tcPr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2FBCF095" wp14:editId="7E664FE1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30" name="Прямоугольник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B5158" id="Прямоугольник 1530" o:spid="_x0000_s1026" style="position:absolute;margin-left:416.4pt;margin-top:6.85pt;width:14.25pt;height:14.2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8h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36135D14" wp14:editId="1FE6A94D">
                      <wp:simplePos x="0" y="0"/>
                      <wp:positionH relativeFrom="column">
                        <wp:posOffset>506920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31" name="Прямоугольник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329F1" id="Прямоугольник 1531" o:spid="_x0000_s1026" style="position:absolute;margin-left:399.15pt;margin-top:6.85pt;width:14.25pt;height:14.2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YejQ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tp4PKd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6EF9AB10" wp14:editId="7B247893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32" name="Прямоугольник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EB156" id="Прямоугольник 1532" o:spid="_x0000_s1026" style="position:absolute;margin-left:381.9pt;margin-top:6.85pt;width:14.25pt;height:14.2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xe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tp6PKN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413291AB" wp14:editId="4C0B271C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33" name="Прямоугольник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026B5" id="Прямоугольник 1533" o:spid="_x0000_s1026" style="position:absolute;margin-left:363.9pt;margin-top:6.85pt;width:14.25pt;height:14.2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62E83CC7" wp14:editId="027095CF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34" name="Прямоугольник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D7B21" id="Прямоугольник 1534" o:spid="_x0000_s1026" style="position:absolute;margin-left:345.9pt;margin-top:6.85pt;width:14.25pt;height:14.2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je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342FCED0" wp14:editId="291DC647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35" name="Прямоугольник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DBA4D" id="Прямоугольник 1535" o:spid="_x0000_s1026" style="position:absolute;margin-left:328.65pt;margin-top:6.85pt;width:14.25pt;height:14.2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Hh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764C4B8F" wp14:editId="67FBAEDF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36" name="Прямоугольник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E4183" id="Прямоугольник 1536" o:spid="_x0000_s1026" style="position:absolute;margin-left:310.65pt;margin-top:6.85pt;width:14.25pt;height:14.2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uhjQIAAEs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3D70A004" wp14:editId="24B78EB9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37" name="Прямоугольник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2BB45" id="Прямоугольник 1537" o:spid="_x0000_s1026" style="position:absolute;margin-left:292.65pt;margin-top:6.85pt;width:14.25pt;height:14.2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e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30EB1DCF" wp14:editId="46E3566E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38" name="Прямоугольник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71C3A" id="Прямоугольник 1538" o:spid="_x0000_s1026" style="position:absolute;margin-left:273.9pt;margin-top:6.85pt;width:14.25pt;height:14.2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AF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1A7797B3" wp14:editId="79036A6B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39" name="Прямоугольник 1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3B77C" id="Прямоугольник 1539" o:spid="_x0000_s1026" style="position:absolute;margin-left:255.9pt;margin-top:6.85pt;width:14.25pt;height:14.2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k6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13167426" wp14:editId="5F729139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40" name="Прямоугольник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AEBBE" id="Прямоугольник 1540" o:spid="_x0000_s1026" style="position:absolute;margin-left:238.65pt;margin-top:6.85pt;width:14.25pt;height:14.2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E6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493A131F" wp14:editId="53FC56D1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88265</wp:posOffset>
                      </wp:positionV>
                      <wp:extent cx="180975" cy="180975"/>
                      <wp:effectExtent l="57150" t="38100" r="85725" b="104775"/>
                      <wp:wrapNone/>
                      <wp:docPr id="1541" name="Прямоугольник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25A45" id="Прямоугольник 1541" o:spid="_x0000_s1026" style="position:absolute;margin-left:221pt;margin-top:6.95pt;width:14.25pt;height:14.2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gF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bY+H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129B5F81" wp14:editId="6DAB8797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42" name="Прямоугольник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7AE09" id="Прямоугольник 1542" o:spid="_x0000_s1026" style="position:absolute;margin-left:201.9pt;margin-top:6.85pt;width:14.25pt;height:14.2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JF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bY9H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687DA0BE" wp14:editId="368C80A6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43" name="Прямоугольник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0BC9B" id="Прямоугольник 1543" o:spid="_x0000_s1026" style="position:absolute;margin-left:184.65pt;margin-top:6.85pt;width:14.25pt;height:14.2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t6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47304229" wp14:editId="21670147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44" name="Прямоугольник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BFEEA" id="Прямоугольник 1544" o:spid="_x0000_s1026" style="position:absolute;margin-left:166.65pt;margin-top:6.85pt;width:14.25pt;height:14.2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bF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bY/H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07A8C73B" wp14:editId="70EFCC04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45" name="Прямоугольник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8F528" id="Прямоугольник 1545" o:spid="_x0000_s1026" style="position:absolute;margin-left:148.65pt;margin-top:6.85pt;width:14.25pt;height:14.2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/6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3A72AE63" wp14:editId="5C98EC65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46" name="Прямоугольник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FFD86" id="Прямоугольник 1546" o:spid="_x0000_s1026" style="position:absolute;margin-left:131.4pt;margin-top:6.85pt;width:14.25pt;height:14.2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W6jgIAAEs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71B1D620" wp14:editId="4E7077FE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47" name="Прямоугольник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5621F" id="Прямоугольник 1547" o:spid="_x0000_s1026" style="position:absolute;margin-left:113.4pt;margin-top:6.85pt;width:14.25pt;height:14.2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yF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4BB83A8B" wp14:editId="75AAB638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548" name="Прямоугольник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A77B0" id="Прямоугольник 1548" o:spid="_x0000_s1026" style="position:absolute;margin-left:96.15pt;margin-top:6.85pt;width:14.25pt;height:14.2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4e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Атасынын аты</w:t>
            </w:r>
          </w:p>
          <w:p w:rsidR="000B37FB" w:rsidRPr="000B37FB" w:rsidRDefault="000B37FB" w:rsidP="00D47612">
            <w:pPr>
              <w:ind w:firstLine="567"/>
              <w:jc w:val="both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</w:rPr>
              <w:t>Отчество</w:t>
            </w:r>
          </w:p>
        </w:tc>
      </w:tr>
      <w:tr w:rsidR="000B37FB" w:rsidRPr="000B37FB" w:rsidTr="00F947FB">
        <w:tc>
          <w:tcPr>
            <w:tcW w:w="560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 w:rsidRPr="000B37FB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904" w:type="dxa"/>
          </w:tcPr>
          <w:p w:rsidR="000B37FB" w:rsidRPr="00263F22" w:rsidRDefault="00B86988" w:rsidP="00D47612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311D6660" wp14:editId="4FED373B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81915</wp:posOffset>
                      </wp:positionV>
                      <wp:extent cx="180975" cy="180975"/>
                      <wp:effectExtent l="57150" t="38100" r="85725" b="104775"/>
                      <wp:wrapNone/>
                      <wp:docPr id="937" name="Прямоугольник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2DAAB" id="Прямоугольник 937" o:spid="_x0000_s1026" style="position:absolute;margin-left:293.85pt;margin-top:6.45pt;width:14.25pt;height:14.2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/4jQIAAEk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5A6CC1C7" wp14:editId="1952C5FD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929" name="Прямоугольник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49F8C" id="Прямоугольник 929" o:spid="_x0000_s1026" style="position:absolute;margin-left:152.1pt;margin-top:5.7pt;width:14.25pt;height:14.2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bI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17823475" wp14:editId="79233328">
                      <wp:simplePos x="0" y="0"/>
                      <wp:positionH relativeFrom="column">
                        <wp:posOffset>531812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944" name="Прямоугольник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668A7" id="Прямоугольник 944" o:spid="_x0000_s1026" style="position:absolute;margin-left:418.75pt;margin-top:5.95pt;width:14.25pt;height:14.2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WqjQIAAEk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566E90BF" wp14:editId="6AB3DC1B">
                      <wp:simplePos x="0" y="0"/>
                      <wp:positionH relativeFrom="column">
                        <wp:posOffset>509905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943" name="Прямоугольник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6F5C2" id="Прямоугольник 943" o:spid="_x0000_s1026" style="position:absolute;margin-left:401.5pt;margin-top:5.95pt;width:14.25pt;height:14.2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SHjQIAAEk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110FE728" wp14:editId="2A2399DD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942" name="Прямоугольник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F0EB0" id="Прямоугольник 942" o:spid="_x0000_s1026" style="position:absolute;margin-left:383.5pt;margin-top:5.95pt;width:14.25pt;height:14.2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JHjQIAAEk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32D26CD5" wp14:editId="4DA5EE09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941" name="Прямоугольник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B8394" id="Прямоугольник 941" o:spid="_x0000_s1026" style="position:absolute;margin-left:365.5pt;margin-top:5.95pt;width:14.25pt;height:14.2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nciwIAAEk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71A9B41F" wp14:editId="166FF5D6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940" name="Прямоугольник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E8E0F" id="Прямоугольник 940" o:spid="_x0000_s1026" style="position:absolute;margin-left:346.75pt;margin-top:5.95pt;width:14.25pt;height:14.2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8cjA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6036CDDC" wp14:editId="318456D3">
                      <wp:simplePos x="0" y="0"/>
                      <wp:positionH relativeFrom="column">
                        <wp:posOffset>417512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939" name="Прямоугольник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83CC9" id="Прямоугольник 939" o:spid="_x0000_s1026" style="position:absolute;margin-left:328.75pt;margin-top:5.95pt;width:14.25pt;height:14.2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3D03B7B1" wp14:editId="52AACF60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938" name="Прямоугольник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16CAC" id="Прямоугольник 938" o:spid="_x0000_s1026" style="position:absolute;margin-left:311.5pt;margin-top:5.95pt;width:14.25pt;height:14.2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tjjQIAAEk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7DE27A0D" wp14:editId="74713F4D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936" name="Прямоугольник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BD36B" id="Прямоугольник 936" o:spid="_x0000_s1026" style="position:absolute;margin-left:274.75pt;margin-top:5.95pt;width:14.25pt;height:14.2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k4jQIAAEk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37967378" wp14:editId="21D89E3C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935" name="Прямоугольник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B04D7" id="Прямоугольник 935" o:spid="_x0000_s1026" style="position:absolute;margin-left:257.5pt;margin-top:5.95pt;width:14.25pt;height:14.2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KjjQIAAEk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0E3B1CE5" wp14:editId="0CD04068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934" name="Прямоугольник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CF5E2" id="Прямоугольник 934" o:spid="_x0000_s1026" style="position:absolute;margin-left:239.5pt;margin-top:5.95pt;width:14.25pt;height:14.2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RjjQIAAEk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2C4386A3" wp14:editId="3590DF2D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933" name="Прямоугольник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4346E" id="Прямоугольник 933" o:spid="_x0000_s1026" style="position:absolute;margin-left:221.5pt;margin-top:5.95pt;width:14.25pt;height:14.2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11CE9186" wp14:editId="3CB182CB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932" name="Прямоугольник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FB121" id="Прямоугольник 932" o:spid="_x0000_s1026" style="position:absolute;margin-left:204.25pt;margin-top:5.95pt;width:14.25pt;height:14.2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OOjQIAAEk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00F379AC" wp14:editId="178F5962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931" name="Прямоугольник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86D2F" id="Прямоугольник 931" o:spid="_x0000_s1026" style="position:absolute;margin-left:186.25pt;margin-top:5.95pt;width:14.25pt;height:14.2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gVjAIAAEk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7164CA49" wp14:editId="42B13503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930" name="Прямоугольник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24F28" id="Прямоугольник 930" o:spid="_x0000_s1026" style="position:absolute;margin-left:169pt;margin-top:5.95pt;width:14.25pt;height:14.2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7VjQIAAEk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proofErr w:type="spellStart"/>
            <w:r w:rsidR="000B37FB" w:rsidRPr="000B37FB">
              <w:rPr>
                <w:rFonts w:ascii="Times New Roman" w:hAnsi="Times New Roman"/>
                <w:lang w:val="ru-RU"/>
              </w:rPr>
              <w:t>Улуту</w:t>
            </w:r>
            <w:proofErr w:type="spellEnd"/>
            <w:r w:rsidR="00263F22">
              <w:rPr>
                <w:rFonts w:ascii="Times New Roman" w:hAnsi="Times New Roman"/>
              </w:rPr>
              <w:t>*</w:t>
            </w:r>
            <w:r w:rsidR="004C323E">
              <w:rPr>
                <w:rFonts w:ascii="Times New Roman" w:hAnsi="Times New Roman"/>
              </w:rPr>
              <w:t>*</w:t>
            </w:r>
          </w:p>
          <w:p w:rsidR="000B37FB" w:rsidRPr="00263F22" w:rsidRDefault="000B37FB" w:rsidP="00D47612">
            <w:pPr>
              <w:ind w:firstLine="567"/>
              <w:jc w:val="both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  <w:lang w:val="ru-RU"/>
              </w:rPr>
              <w:t>Национальность</w:t>
            </w:r>
            <w:r w:rsidR="00263F22">
              <w:rPr>
                <w:rFonts w:ascii="Times New Roman" w:hAnsi="Times New Roman"/>
              </w:rPr>
              <w:t>*</w:t>
            </w:r>
            <w:r w:rsidR="004C323E">
              <w:rPr>
                <w:rFonts w:ascii="Times New Roman" w:hAnsi="Times New Roman"/>
              </w:rPr>
              <w:t>*</w:t>
            </w:r>
          </w:p>
        </w:tc>
      </w:tr>
      <w:tr w:rsidR="000B37FB" w:rsidRPr="000B37FB" w:rsidTr="00F947FB">
        <w:tc>
          <w:tcPr>
            <w:tcW w:w="560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 w:rsidRPr="000B37FB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904" w:type="dxa"/>
          </w:tcPr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234B9845" wp14:editId="261D634A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034" name="Прямоугольник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D19D1" id="Прямоугольник 1034" o:spid="_x0000_s1026" style="position:absolute;margin-left:293.85pt;margin-top:4.1pt;width:14.25pt;height:14.2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zh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5076C7A7" wp14:editId="77D62D3A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53340</wp:posOffset>
                      </wp:positionV>
                      <wp:extent cx="180975" cy="180975"/>
                      <wp:effectExtent l="57150" t="38100" r="85725" b="104775"/>
                      <wp:wrapNone/>
                      <wp:docPr id="945" name="Прямоугольник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6D84D" id="Прямоугольник 945" o:spid="_x0000_s1026" style="position:absolute;margin-left:152.1pt;margin-top:4.2pt;width:14.25pt;height:14.2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NqjAIAAEk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6E9208EC" wp14:editId="736D3380">
                      <wp:simplePos x="0" y="0"/>
                      <wp:positionH relativeFrom="column">
                        <wp:posOffset>531812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042" name="Прямоугольник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FC463" id="Прямоугольник 1042" o:spid="_x0000_s1026" style="position:absolute;margin-left:418.75pt;margin-top:4.1pt;width:14.25pt;height:14.2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Z6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3F5DB9C0" wp14:editId="09ABC528">
                      <wp:simplePos x="0" y="0"/>
                      <wp:positionH relativeFrom="column">
                        <wp:posOffset>509905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041" name="Прямоугольник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18909" id="Прямоугольник 1041" o:spid="_x0000_s1026" style="position:absolute;margin-left:401.5pt;margin-top:4.1pt;width:14.25pt;height:14.2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w6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1DB7512C" wp14:editId="1CB1BCF5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040" name="Прямоугольник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88021" id="Прямоугольник 1040" o:spid="_x0000_s1026" style="position:absolute;margin-left:383.5pt;margin-top:4.1pt;width:14.25pt;height:14.2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UF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69AAD0C7" wp14:editId="591850F6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039" name="Прямоугольник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8D09C" id="Прямоугольник 1039" o:spid="_x0000_s1026" style="position:absolute;margin-left:365.5pt;margin-top:4.1pt;width:14.25pt;height:14.2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0F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Bs93Kd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14E6D213" wp14:editId="7615DB2C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038" name="Прямоугольник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93B43" id="Прямоугольник 1038" o:spid="_x0000_s1026" style="position:absolute;margin-left:346.75pt;margin-top:4.1pt;width:14.25pt;height:14.2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Q6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3F8610A2" wp14:editId="1538F530">
                      <wp:simplePos x="0" y="0"/>
                      <wp:positionH relativeFrom="column">
                        <wp:posOffset>417512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037" name="Прямоугольник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62B57" id="Прямоугольник 1037" o:spid="_x0000_s1026" style="position:absolute;margin-left:328.75pt;margin-top:4.1pt;width:14.25pt;height:14.2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ah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Bs+3Kd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45230037" wp14:editId="6ACC0649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035" name="Прямоугольник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994AD" id="Прямоугольник 1035" o:spid="_x0000_s1026" style="position:absolute;margin-left:311.5pt;margin-top:4.1pt;width:14.25pt;height:14.2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XejQ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301A0339" wp14:editId="70FA8057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033" name="Прямоугольник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F6B95" id="Прямоугольник 1033" o:spid="_x0000_s1026" style="position:absolute;margin-left:274.75pt;margin-top:4.1pt;width:14.25pt;height:14.2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551A7341" wp14:editId="72C462F2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031" name="Прямоугольник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F72D2" id="Прямоугольник 1031" o:spid="_x0000_s1026" style="position:absolute;margin-left:257.5pt;margin-top:4.1pt;width:14.25pt;height:14.2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2IhjQ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7314D20D" wp14:editId="00CB2B8C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030" name="Прямоугольник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CB0E8" id="Прямоугольник 1030" o:spid="_x0000_s1026" style="position:absolute;margin-left:239.5pt;margin-top:4.1pt;width:14.25pt;height:14.2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sejQ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0D523FDA" wp14:editId="27684532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029" name="Прямоугольник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07C98" id="Прямоугольник 1029" o:spid="_x0000_s1026" style="position:absolute;margin-left:221.5pt;margin-top:4.1pt;width:14.25pt;height:14.2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IAjg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66335A94" wp14:editId="5B26C5EE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028" name="Прямоугольник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27278" id="Прямоугольник 1028" o:spid="_x0000_s1026" style="position:absolute;margin-left:204.25pt;margin-top:4.1pt;width:14.25pt;height:14.2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s/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79841BAA" wp14:editId="5C2651A7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027" name="Прямоугольник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5792A" id="Прямоугольник 1027" o:spid="_x0000_s1026" style="position:absolute;margin-left:186.25pt;margin-top:4.1pt;width:14.25pt;height:14.2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mkjg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4517481D" wp14:editId="29364F36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946" name="Прямоугольник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1BA5E" id="Прямоугольник 946" o:spid="_x0000_s1026" style="position:absolute;margin-left:169pt;margin-top:4.1pt;width:14.25pt;height:14.2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0jxjQIAAEk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Жарандык</w:t>
            </w:r>
          </w:p>
          <w:p w:rsidR="000B37FB" w:rsidRPr="000B37FB" w:rsidRDefault="000B37FB" w:rsidP="00D47612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 w:rsidRPr="000B37FB">
              <w:rPr>
                <w:rFonts w:ascii="Times New Roman" w:hAnsi="Times New Roman"/>
                <w:lang w:val="ru-RU"/>
              </w:rPr>
              <w:t>Гражданство</w:t>
            </w:r>
          </w:p>
        </w:tc>
      </w:tr>
      <w:tr w:rsidR="000B37FB" w:rsidRPr="000B37FB" w:rsidTr="00F947FB">
        <w:trPr>
          <w:trHeight w:val="2040"/>
        </w:trPr>
        <w:tc>
          <w:tcPr>
            <w:tcW w:w="560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</w:rPr>
              <w:t>11</w:t>
            </w:r>
          </w:p>
        </w:tc>
        <w:tc>
          <w:tcPr>
            <w:tcW w:w="8904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B37FB">
              <w:rPr>
                <w:rFonts w:ascii="Times New Roman" w:hAnsi="Times New Roman"/>
                <w:b/>
              </w:rPr>
              <w:t>Туулган жери</w:t>
            </w:r>
            <w:r w:rsidRPr="000B37FB">
              <w:rPr>
                <w:rFonts w:ascii="Times New Roman" w:hAnsi="Times New Roman"/>
                <w:b/>
                <w:lang w:val="ru-RU"/>
              </w:rPr>
              <w:t xml:space="preserve"> / </w:t>
            </w:r>
            <w:r w:rsidRPr="000B37FB">
              <w:rPr>
                <w:rFonts w:ascii="Times New Roman" w:hAnsi="Times New Roman"/>
                <w:b/>
              </w:rPr>
              <w:t>Место рождения</w:t>
            </w:r>
            <w:r w:rsidRPr="000B37FB">
              <w:rPr>
                <w:rFonts w:ascii="Times New Roman" w:hAnsi="Times New Roman"/>
                <w:color w:val="FF0000"/>
                <w:lang w:val="ru-RU"/>
              </w:rPr>
              <w:t>*</w:t>
            </w:r>
          </w:p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238999D2" wp14:editId="70DEC08A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38100</wp:posOffset>
                      </wp:positionV>
                      <wp:extent cx="180975" cy="180975"/>
                      <wp:effectExtent l="57150" t="38100" r="85725" b="104775"/>
                      <wp:wrapNone/>
                      <wp:docPr id="955" name="Прямоугольник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8F5C0" id="Прямоугольник 955" o:spid="_x0000_s1026" style="position:absolute;margin-left:294.5pt;margin-top:3pt;width:14.25pt;height:14.2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gB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2C8D5144" wp14:editId="44735D2B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57150" t="38100" r="85725" b="104775"/>
                      <wp:wrapNone/>
                      <wp:docPr id="947" name="Прямоугольник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FBBD5" id="Прямоугольник 947" o:spid="_x0000_s1026" style="position:absolute;margin-left:152.6pt;margin-top:2.95pt;width:14.25pt;height:14.2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4xjQIAAEk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18CA0EB1" wp14:editId="1AA26E80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57150" t="38100" r="85725" b="104775"/>
                      <wp:wrapNone/>
                      <wp:docPr id="948" name="Прямоугольник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157E5" id="Прямоугольник 948" o:spid="_x0000_s1026" style="position:absolute;margin-left:169.65pt;margin-top:2.95pt;width:14.25pt;height:14.2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6qqjQIAAEk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6475E1F0" wp14:editId="1969B24B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57150" t="38100" r="85725" b="104775"/>
                      <wp:wrapNone/>
                      <wp:docPr id="949" name="Прямоугольник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F435E" id="Прямоугольник 949" o:spid="_x0000_s1026" style="position:absolute;margin-left:186.9pt;margin-top:2.95pt;width:14.25pt;height:14.2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06E9B5A0" wp14:editId="4EE96E73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57150" t="38100" r="85725" b="104775"/>
                      <wp:wrapNone/>
                      <wp:docPr id="950" name="Прямоугольник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6DB6A" id="Прямоугольник 950" o:spid="_x0000_s1026" style="position:absolute;margin-left:204.9pt;margin-top:2.95pt;width:14.25pt;height:14.2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R3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6C3F1BE0" wp14:editId="4C1D4202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57150" t="38100" r="85725" b="104775"/>
                      <wp:wrapNone/>
                      <wp:docPr id="951" name="Прямоугольник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CDF72" id="Прямоугольник 951" o:spid="_x0000_s1026" style="position:absolute;margin-left:222.15pt;margin-top:2.95pt;width:14.25pt;height:14.2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K3iw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197A1448" wp14:editId="7B68C18E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57150" t="38100" r="85725" b="104775"/>
                      <wp:wrapNone/>
                      <wp:docPr id="952" name="Прямоугольник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AD995" id="Прямоугольник 952" o:spid="_x0000_s1026" style="position:absolute;margin-left:240.15pt;margin-top:2.95pt;width:14.25pt;height:14.2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ks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7CD655A6" wp14:editId="45A0C541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57150" t="38100" r="85725" b="104775"/>
                      <wp:wrapNone/>
                      <wp:docPr id="953" name="Прямоугольник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13656" id="Прямоугольник 953" o:spid="_x0000_s1026" style="position:absolute;margin-left:258.15pt;margin-top:2.95pt;width:14.25pt;height:14.2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/sjQIAAEk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43BC2382" wp14:editId="23AB045A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57150" t="38100" r="85725" b="104775"/>
                      <wp:wrapNone/>
                      <wp:docPr id="954" name="Прямоугольник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0FEC8" id="Прямоугольник 954" o:spid="_x0000_s1026" style="position:absolute;margin-left:275.4pt;margin-top:2.95pt;width:14.25pt;height:14.2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7BjQIAAEk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72D2A72A" wp14:editId="1663F87C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57150" t="38100" r="85725" b="104775"/>
                      <wp:wrapNone/>
                      <wp:docPr id="956" name="Прямоугольник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AE38C" id="Прямоугольник 956" o:spid="_x0000_s1026" style="position:absolute;margin-left:312.15pt;margin-top:2.95pt;width:14.25pt;height:14.2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Oa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14407B33" wp14:editId="08C31851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57150" t="38100" r="85725" b="104775"/>
                      <wp:wrapNone/>
                      <wp:docPr id="957" name="Прямоугольник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55AAB" id="Прямоугольник 957" o:spid="_x0000_s1026" style="position:absolute;margin-left:329.4pt;margin-top:2.95pt;width:14.25pt;height:14.2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Va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3F888529" wp14:editId="73695666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57150" t="38100" r="85725" b="104775"/>
                      <wp:wrapNone/>
                      <wp:docPr id="958" name="Прямоугольник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219DC" id="Прямоугольник 958" o:spid="_x0000_s1026" style="position:absolute;margin-left:347.4pt;margin-top:2.95pt;width:14.25pt;height:14.2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HB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2B248576" wp14:editId="3320C3D4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57150" t="38100" r="85725" b="104775"/>
                      <wp:wrapNone/>
                      <wp:docPr id="959" name="Прямоугольник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26A5E" id="Прямоугольник 959" o:spid="_x0000_s1026" style="position:absolute;margin-left:366.15pt;margin-top:2.95pt;width:14.25pt;height:14.2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cB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0B056C31" wp14:editId="6A1454E9">
                      <wp:simplePos x="0" y="0"/>
                      <wp:positionH relativeFrom="column">
                        <wp:posOffset>4878705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57150" t="38100" r="85725" b="104775"/>
                      <wp:wrapNone/>
                      <wp:docPr id="960" name="Прямоугольник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99BAC" id="Прямоугольник 960" o:spid="_x0000_s1026" style="position:absolute;margin-left:384.15pt;margin-top:2.95pt;width:14.25pt;height:14.2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nL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290A68EE" wp14:editId="0F6836B9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57150" t="38100" r="85725" b="104775"/>
                      <wp:wrapNone/>
                      <wp:docPr id="961" name="Прямоугольник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97252" id="Прямоугольник 961" o:spid="_x0000_s1026" style="position:absolute;margin-left:402.15pt;margin-top:2.95pt;width:14.25pt;height:14.2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8Liw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2C081CE4" wp14:editId="4E492DD2">
                      <wp:simplePos x="0" y="0"/>
                      <wp:positionH relativeFrom="column">
                        <wp:posOffset>5326380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57150" t="38100" r="85725" b="104775"/>
                      <wp:wrapNone/>
                      <wp:docPr id="962" name="Прямоугольник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FDE1C" id="Прямоугольник 962" o:spid="_x0000_s1026" style="position:absolute;margin-left:419.4pt;margin-top:2.95pt;width:14.25pt;height:14.2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SQ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Өлкөсү</w:t>
            </w:r>
            <w:r w:rsidR="000B37FB" w:rsidRPr="000B37FB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/>
              </w:rPr>
              <w:t>/</w:t>
            </w:r>
            <w:r w:rsidR="000B37FB" w:rsidRPr="000B37FB">
              <w:rPr>
                <w:rFonts w:ascii="Times New Roman" w:hAnsi="Times New Roman"/>
                <w:lang w:val="ru-RU"/>
              </w:rPr>
              <w:t>страна</w:t>
            </w:r>
          </w:p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686FA6B5" wp14:editId="1E5B4A4B">
                      <wp:simplePos x="0" y="0"/>
                      <wp:positionH relativeFrom="column">
                        <wp:posOffset>3738880</wp:posOffset>
                      </wp:positionH>
                      <wp:positionV relativeFrom="paragraph">
                        <wp:posOffset>120015</wp:posOffset>
                      </wp:positionV>
                      <wp:extent cx="180975" cy="180975"/>
                      <wp:effectExtent l="57150" t="38100" r="85725" b="104775"/>
                      <wp:wrapNone/>
                      <wp:docPr id="596" name="Прямоугольник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8F03C" id="Прямоугольник 596" o:spid="_x0000_s1026" style="position:absolute;margin-left:294.4pt;margin-top:9.45pt;width:14.25pt;height:14.2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Jq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2F3DDF3C" wp14:editId="73A9DF47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21285</wp:posOffset>
                      </wp:positionV>
                      <wp:extent cx="180975" cy="180975"/>
                      <wp:effectExtent l="57150" t="38100" r="85725" b="104775"/>
                      <wp:wrapNone/>
                      <wp:docPr id="597" name="Прямоугольник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3193F" id="Прямоугольник 597" o:spid="_x0000_s1026" style="position:absolute;margin-left:152.65pt;margin-top:9.55pt;width:14.25pt;height:14.2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Sq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56E7A8DE" wp14:editId="10463314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20015</wp:posOffset>
                      </wp:positionV>
                      <wp:extent cx="180975" cy="180975"/>
                      <wp:effectExtent l="57150" t="38100" r="85725" b="104775"/>
                      <wp:wrapNone/>
                      <wp:docPr id="598" name="Прямоугольник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E3768" id="Прямоугольник 598" o:spid="_x0000_s1026" style="position:absolute;margin-left:169.55pt;margin-top:9.45pt;width:14.25pt;height:14.2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Ax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7022455A" wp14:editId="6DCB8BA6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20015</wp:posOffset>
                      </wp:positionV>
                      <wp:extent cx="180975" cy="180975"/>
                      <wp:effectExtent l="57150" t="38100" r="85725" b="104775"/>
                      <wp:wrapNone/>
                      <wp:docPr id="599" name="Прямоугольник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096AF" id="Прямоугольник 599" o:spid="_x0000_s1026" style="position:absolute;margin-left:186.8pt;margin-top:9.45pt;width:14.25pt;height:14.2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4bx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34B9462F" wp14:editId="42C63BB0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120015</wp:posOffset>
                      </wp:positionV>
                      <wp:extent cx="180975" cy="180975"/>
                      <wp:effectExtent l="57150" t="38100" r="85725" b="104775"/>
                      <wp:wrapNone/>
                      <wp:docPr id="600" name="Прямоугольник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0639D" id="Прямоугольник 600" o:spid="_x0000_s1026" style="position:absolute;margin-left:204.8pt;margin-top:9.45pt;width:14.25pt;height:14.2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dq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49EC94C5" wp14:editId="14142E7F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120015</wp:posOffset>
                      </wp:positionV>
                      <wp:extent cx="180975" cy="180975"/>
                      <wp:effectExtent l="57150" t="38100" r="85725" b="104775"/>
                      <wp:wrapNone/>
                      <wp:docPr id="601" name="Прямоугольник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9F6FD" id="Прямоугольник 601" o:spid="_x0000_s1026" style="position:absolute;margin-left:222.05pt;margin-top:9.45pt;width:14.25pt;height:14.2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Gqig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65488B50" wp14:editId="2B15595A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20015</wp:posOffset>
                      </wp:positionV>
                      <wp:extent cx="180975" cy="180975"/>
                      <wp:effectExtent l="57150" t="38100" r="85725" b="104775"/>
                      <wp:wrapNone/>
                      <wp:docPr id="602" name="Прямоугольник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BFE5F" id="Прямоугольник 602" o:spid="_x0000_s1026" style="position:absolute;margin-left:240.05pt;margin-top:9.45pt;width:14.25pt;height:14.2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ox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6D118AA3" wp14:editId="55009137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120015</wp:posOffset>
                      </wp:positionV>
                      <wp:extent cx="180975" cy="180975"/>
                      <wp:effectExtent l="57150" t="38100" r="85725" b="104775"/>
                      <wp:wrapNone/>
                      <wp:docPr id="603" name="Прямоугольник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35195" id="Прямоугольник 603" o:spid="_x0000_s1026" style="position:absolute;margin-left:258.05pt;margin-top:9.45pt;width:14.25pt;height:14.2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zxjAIAAEk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11CFCA84" wp14:editId="6B98F421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120015</wp:posOffset>
                      </wp:positionV>
                      <wp:extent cx="180975" cy="180975"/>
                      <wp:effectExtent l="57150" t="38100" r="85725" b="104775"/>
                      <wp:wrapNone/>
                      <wp:docPr id="604" name="Прямоугольник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0AA7A" id="Прямоугольник 604" o:spid="_x0000_s1026" style="position:absolute;margin-left:275.3pt;margin-top:9.45pt;width:14.25pt;height:14.2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3cjQIAAEk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65DA8F72" wp14:editId="0CBDF331">
                      <wp:simplePos x="0" y="0"/>
                      <wp:positionH relativeFrom="column">
                        <wp:posOffset>3963035</wp:posOffset>
                      </wp:positionH>
                      <wp:positionV relativeFrom="paragraph">
                        <wp:posOffset>120015</wp:posOffset>
                      </wp:positionV>
                      <wp:extent cx="180975" cy="180975"/>
                      <wp:effectExtent l="57150" t="38100" r="85725" b="104775"/>
                      <wp:wrapNone/>
                      <wp:docPr id="605" name="Прямоугольник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0C192" id="Прямоугольник 605" o:spid="_x0000_s1026" style="position:absolute;margin-left:312.05pt;margin-top:9.45pt;width:14.25pt;height:14.2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sc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6E274C0E" wp14:editId="749DAA32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120015</wp:posOffset>
                      </wp:positionV>
                      <wp:extent cx="180975" cy="180975"/>
                      <wp:effectExtent l="57150" t="38100" r="85725" b="104775"/>
                      <wp:wrapNone/>
                      <wp:docPr id="606" name="Прямоугольник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117AF" id="Прямоугольник 606" o:spid="_x0000_s1026" style="position:absolute;margin-left:329.3pt;margin-top:9.45pt;width:14.25pt;height:14.2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CH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5F973CC5" wp14:editId="48032E1A">
                      <wp:simplePos x="0" y="0"/>
                      <wp:positionH relativeFrom="column">
                        <wp:posOffset>4410710</wp:posOffset>
                      </wp:positionH>
                      <wp:positionV relativeFrom="paragraph">
                        <wp:posOffset>120015</wp:posOffset>
                      </wp:positionV>
                      <wp:extent cx="180975" cy="180975"/>
                      <wp:effectExtent l="57150" t="38100" r="85725" b="104775"/>
                      <wp:wrapNone/>
                      <wp:docPr id="607" name="Прямоугольник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A81B4" id="Прямоугольник 607" o:spid="_x0000_s1026" style="position:absolute;margin-left:347.3pt;margin-top:9.45pt;width:14.25pt;height:14.2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ZH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3D0C81CC" wp14:editId="23DC4D99">
                      <wp:simplePos x="0" y="0"/>
                      <wp:positionH relativeFrom="column">
                        <wp:posOffset>4648835</wp:posOffset>
                      </wp:positionH>
                      <wp:positionV relativeFrom="paragraph">
                        <wp:posOffset>120015</wp:posOffset>
                      </wp:positionV>
                      <wp:extent cx="180975" cy="180975"/>
                      <wp:effectExtent l="57150" t="38100" r="85725" b="104775"/>
                      <wp:wrapNone/>
                      <wp:docPr id="1472" name="Прямоугольник 1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8064E" id="Прямоугольник 1472" o:spid="_x0000_s1026" style="position:absolute;margin-left:366.05pt;margin-top:9.45pt;width:14.25pt;height:14.2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wr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XdG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55999BEE" wp14:editId="00FFDFE4">
                      <wp:simplePos x="0" y="0"/>
                      <wp:positionH relativeFrom="column">
                        <wp:posOffset>4877435</wp:posOffset>
                      </wp:positionH>
                      <wp:positionV relativeFrom="paragraph">
                        <wp:posOffset>120015</wp:posOffset>
                      </wp:positionV>
                      <wp:extent cx="180975" cy="180975"/>
                      <wp:effectExtent l="57150" t="38100" r="85725" b="104775"/>
                      <wp:wrapNone/>
                      <wp:docPr id="1473" name="Прямоугольник 1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C17C9" id="Прямоугольник 1473" o:spid="_x0000_s1026" style="position:absolute;margin-left:384.05pt;margin-top:9.45pt;width:14.25pt;height:14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UU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733CECEA" wp14:editId="0359CAF8">
                      <wp:simplePos x="0" y="0"/>
                      <wp:positionH relativeFrom="column">
                        <wp:posOffset>5106035</wp:posOffset>
                      </wp:positionH>
                      <wp:positionV relativeFrom="paragraph">
                        <wp:posOffset>120015</wp:posOffset>
                      </wp:positionV>
                      <wp:extent cx="180975" cy="180975"/>
                      <wp:effectExtent l="57150" t="38100" r="85725" b="104775"/>
                      <wp:wrapNone/>
                      <wp:docPr id="1474" name="Прямоугольник 1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88DCB" id="Прямоугольник 1474" o:spid="_x0000_s1026" style="position:absolute;margin-left:402.05pt;margin-top:9.45pt;width:14.25pt;height:14.2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ir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XfG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26CC31C9" wp14:editId="029EAD83">
                      <wp:simplePos x="0" y="0"/>
                      <wp:positionH relativeFrom="column">
                        <wp:posOffset>5325110</wp:posOffset>
                      </wp:positionH>
                      <wp:positionV relativeFrom="paragraph">
                        <wp:posOffset>120015</wp:posOffset>
                      </wp:positionV>
                      <wp:extent cx="180975" cy="180975"/>
                      <wp:effectExtent l="57150" t="38100" r="85725" b="104775"/>
                      <wp:wrapNone/>
                      <wp:docPr id="1475" name="Прямоугольник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7907B" id="Прямоугольник 1475" o:spid="_x0000_s1026" style="position:absolute;margin-left:419.3pt;margin-top:9.45pt;width:14.25pt;height:14.2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GUjA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lang w:val="ru-RU"/>
              </w:rPr>
            </w:pPr>
            <w:proofErr w:type="spellStart"/>
            <w:r w:rsidRPr="000B37FB">
              <w:rPr>
                <w:rFonts w:ascii="Times New Roman" w:hAnsi="Times New Roman"/>
                <w:lang w:val="ru-RU"/>
              </w:rPr>
              <w:t>Облусу</w:t>
            </w:r>
            <w:proofErr w:type="spellEnd"/>
            <w:r w:rsidRPr="000B37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  <w:r w:rsidRPr="000B37FB">
              <w:rPr>
                <w:rFonts w:ascii="Times New Roman" w:hAnsi="Times New Roman"/>
              </w:rPr>
              <w:t>область</w:t>
            </w:r>
          </w:p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1C7324A1" wp14:editId="0850E426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22555</wp:posOffset>
                      </wp:positionV>
                      <wp:extent cx="180975" cy="180975"/>
                      <wp:effectExtent l="57150" t="38100" r="85725" b="104775"/>
                      <wp:wrapNone/>
                      <wp:docPr id="963" name="Прямоугольник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4BC94" id="Прямоугольник 963" o:spid="_x0000_s1026" style="position:absolute;margin-left:152.75pt;margin-top:9.65pt;width:14.25pt;height:14.2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JQjQIAAEk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3744" behindDoc="1" locked="0" layoutInCell="1" allowOverlap="1" wp14:anchorId="224D3E01" wp14:editId="085068AF">
                      <wp:simplePos x="0" y="0"/>
                      <wp:positionH relativeFrom="column">
                        <wp:posOffset>3739515</wp:posOffset>
                      </wp:positionH>
                      <wp:positionV relativeFrom="paragraph">
                        <wp:posOffset>118745</wp:posOffset>
                      </wp:positionV>
                      <wp:extent cx="180975" cy="180975"/>
                      <wp:effectExtent l="57150" t="38100" r="85725" b="104775"/>
                      <wp:wrapThrough wrapText="bothSides">
                        <wp:wrapPolygon edited="0">
                          <wp:start x="-6821" y="-4547"/>
                          <wp:lineTo x="-4547" y="31832"/>
                          <wp:lineTo x="27284" y="31832"/>
                          <wp:lineTo x="29558" y="-4547"/>
                          <wp:lineTo x="-6821" y="-4547"/>
                        </wp:wrapPolygon>
                      </wp:wrapThrough>
                      <wp:docPr id="971" name="Прямоугольник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7972B" id="Прямоугольник 971" o:spid="_x0000_s1026" style="position:absolute;margin-left:294.45pt;margin-top:9.35pt;width:14.25pt;height:14.25pt;z-index:-2506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Rgiw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" filled="f" strokecolor="black [3040]">
                      <v:shadow on="t" color="black" opacity="24903f" origin=",.5" offset="0,.55556mm"/>
                      <v:path arrowok="t"/>
                      <w10:wrap type="through"/>
                    </v:rect>
                  </w:pict>
                </mc:Fallback>
              </mc:AlternateConten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lang w:val="ru-RU"/>
              </w:rPr>
            </w:pPr>
            <w:r w:rsidRPr="000B37FB">
              <w:rPr>
                <w:rFonts w:ascii="Times New Roman" w:hAnsi="Times New Roman"/>
              </w:rPr>
              <w:t>Район</w:t>
            </w:r>
            <w:r w:rsidRPr="000B37FB">
              <w:rPr>
                <w:rFonts w:ascii="Times New Roman" w:hAnsi="Times New Roman"/>
                <w:lang w:val="ru-RU"/>
              </w:rPr>
              <w:t>у/</w:t>
            </w:r>
            <w:proofErr w:type="spellStart"/>
            <w:r w:rsidRPr="000B37FB">
              <w:rPr>
                <w:rFonts w:ascii="Times New Roman" w:hAnsi="Times New Roman"/>
                <w:lang w:val="ru-RU"/>
              </w:rPr>
              <w:t>шаары</w:t>
            </w:r>
            <w:proofErr w:type="spellEnd"/>
            <w:r w:rsidR="00B8698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0FCCBD85" wp14:editId="3C8F56C8">
                      <wp:simplePos x="0" y="0"/>
                      <wp:positionH relativeFrom="column">
                        <wp:posOffset>5326380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57150" t="38100" r="85725" b="104775"/>
                      <wp:wrapNone/>
                      <wp:docPr id="978" name="Прямоугольник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2DF83" id="Прямоугольник 978" o:spid="_x0000_s1026" style="position:absolute;margin-left:419.4pt;margin-top:.1pt;width:14.25pt;height:14.2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cW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62010AB9" wp14:editId="5D0553C4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57150" t="38100" r="85725" b="104775"/>
                      <wp:wrapNone/>
                      <wp:docPr id="977" name="Прямоугольник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5E201" id="Прямоугольник 977" o:spid="_x0000_s1026" style="position:absolute;margin-left:402.15pt;margin-top:.1pt;width:14.25pt;height:14.2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ONjQIAAEkFAAAOAAAAZHJzL2Uyb0RvYy54bWysVM1qGzEQvhf6DkL3Zm2T1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306B6A02" wp14:editId="23CEA678">
                      <wp:simplePos x="0" y="0"/>
                      <wp:positionH relativeFrom="column">
                        <wp:posOffset>4878705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57150" t="38100" r="85725" b="104775"/>
                      <wp:wrapNone/>
                      <wp:docPr id="976" name="Прямоугольник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1C830" id="Прямоугольник 976" o:spid="_x0000_s1026" style="position:absolute;margin-left:384.15pt;margin-top:.1pt;width:14.25pt;height:14.2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VN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49D517F8" wp14:editId="0F055EC9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57150" t="38100" r="85725" b="104775"/>
                      <wp:wrapNone/>
                      <wp:docPr id="975" name="Прямоугольник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F983F" id="Прямоугольник 975" o:spid="_x0000_s1026" style="position:absolute;margin-left:366.15pt;margin-top:.1pt;width:14.25pt;height:14.2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7WiwIAAEk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5C1208C1" wp14:editId="3AE6B5BF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57150" t="38100" r="85725" b="104775"/>
                      <wp:wrapNone/>
                      <wp:docPr id="974" name="Прямоугольник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50A9E" id="Прямоугольник 974" o:spid="_x0000_s1026" style="position:absolute;margin-left:347.4pt;margin-top:.1pt;width:14.25pt;height:14.2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gWjQIAAEk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3FD72DDD" wp14:editId="3D074A15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57150" t="38100" r="85725" b="104775"/>
                      <wp:wrapNone/>
                      <wp:docPr id="973" name="Прямоугольник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B3EBA" id="Прямоугольник 973" o:spid="_x0000_s1026" style="position:absolute;margin-left:329.4pt;margin-top:.1pt;width:14.25pt;height:14.2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k7jQIAAEk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5BB1D674" wp14:editId="507CFD47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57150" t="38100" r="85725" b="104775"/>
                      <wp:wrapNone/>
                      <wp:docPr id="972" name="Прямоугольник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E5F00" id="Прямоугольник 972" o:spid="_x0000_s1026" style="position:absolute;margin-left:312.15pt;margin-top:.1pt;width:14.25pt;height:14.2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/7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660D5E2A" wp14:editId="29E25524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57150" t="38100" r="85725" b="104775"/>
                      <wp:wrapNone/>
                      <wp:docPr id="970" name="Прямоугольник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8DC05" id="Прямоугольник 970" o:spid="_x0000_s1026" style="position:absolute;margin-left:275.4pt;margin-top:.1pt;width:14.25pt;height:14.2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Kg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6AE8FE6C" wp14:editId="077565DB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57150" t="38100" r="85725" b="104775"/>
                      <wp:wrapNone/>
                      <wp:docPr id="969" name="Прямоугольник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0FD86" id="Прямоугольник 969" o:spid="_x0000_s1026" style="position:absolute;margin-left:258.15pt;margin-top:.1pt;width:14.25pt;height:14.2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3DD13656" wp14:editId="1E1E486D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57150" t="38100" r="85725" b="104775"/>
                      <wp:wrapNone/>
                      <wp:docPr id="968" name="Прямоугольник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98859" id="Прямоугольник 968" o:spid="_x0000_s1026" style="position:absolute;margin-left:240.15pt;margin-top:.1pt;width:14.25pt;height:14.2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x9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0ACD4682" wp14:editId="00169297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57150" t="38100" r="85725" b="104775"/>
                      <wp:wrapNone/>
                      <wp:docPr id="967" name="Прямоугольник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F17FB" id="Прямоугольник 967" o:spid="_x0000_s1026" style="position:absolute;margin-left:222.15pt;margin-top:.1pt;width:14.25pt;height:14.2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jm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7D026885" wp14:editId="6070A2F6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57150" t="38100" r="85725" b="104775"/>
                      <wp:wrapNone/>
                      <wp:docPr id="966" name="Прямоугольник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43C8B" id="Прямоугольник 966" o:spid="_x0000_s1026" style="position:absolute;margin-left:204.9pt;margin-top:.1pt;width:14.25pt;height:14.2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4m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5C28AD87" wp14:editId="1F95FF0B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57150" t="38100" r="85725" b="104775"/>
                      <wp:wrapNone/>
                      <wp:docPr id="965" name="Прямоугольник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AEB80" id="Прямоугольник 965" o:spid="_x0000_s1026" style="position:absolute;margin-left:186.9pt;margin-top:.1pt;width:14.25pt;height:14.2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W9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58660B28" wp14:editId="5DC6E648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57150" t="38100" r="85725" b="104775"/>
                      <wp:wrapNone/>
                      <wp:docPr id="964" name="Прямоугольник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6262A" id="Прямоугольник 964" o:spid="_x0000_s1026" style="position:absolute;margin-left:169.65pt;margin-top:.1pt;width:14.25pt;height:14.2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N9jQIAAEk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B37FB">
              <w:rPr>
                <w:rFonts w:ascii="Times New Roman" w:hAnsi="Times New Roman"/>
                <w:lang w:val="ru-RU"/>
              </w:rPr>
              <w:t>/р</w:t>
            </w:r>
            <w:r w:rsidRPr="000B37FB">
              <w:rPr>
                <w:rFonts w:ascii="Times New Roman" w:hAnsi="Times New Roman"/>
              </w:rPr>
              <w:t>айон</w:t>
            </w:r>
            <w:r w:rsidRPr="000B37FB">
              <w:rPr>
                <w:rFonts w:ascii="Times New Roman" w:hAnsi="Times New Roman"/>
                <w:lang w:val="ru-RU"/>
              </w:rPr>
              <w:t>/город</w:t>
            </w:r>
          </w:p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  <w:noProof/>
                <w:lang w:val="ru-RU"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327D2F73" wp14:editId="079219B6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35890</wp:posOffset>
                      </wp:positionV>
                      <wp:extent cx="180975" cy="180975"/>
                      <wp:effectExtent l="57150" t="38100" r="85725" b="104775"/>
                      <wp:wrapNone/>
                      <wp:docPr id="987" name="Прямоугольник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74B43" id="Прямоугольник 987" o:spid="_x0000_s1026" style="position:absolute;margin-left:294.5pt;margin-top:10.7pt;width:14.25pt;height:14.2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qv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0AF100CF" wp14:editId="5AB8C6AF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36525</wp:posOffset>
                      </wp:positionV>
                      <wp:extent cx="180975" cy="180975"/>
                      <wp:effectExtent l="57150" t="38100" r="85725" b="104775"/>
                      <wp:wrapNone/>
                      <wp:docPr id="980" name="Прямоугольник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51017" id="Прямоугольник 980" o:spid="_x0000_s1026" style="position:absolute;margin-left:169.65pt;margin-top:10.75pt;width:14.25pt;height:14.2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uC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7DAB1E55" wp14:editId="28B79F43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36525</wp:posOffset>
                      </wp:positionV>
                      <wp:extent cx="180975" cy="180975"/>
                      <wp:effectExtent l="57150" t="38100" r="85725" b="104775"/>
                      <wp:wrapNone/>
                      <wp:docPr id="981" name="Прямоугольник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627E7" id="Прямоугольник 981" o:spid="_x0000_s1026" style="position:absolute;margin-left:186.9pt;margin-top:10.75pt;width:14.25pt;height:14.2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1Ciw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276594E6" wp14:editId="7F0E00EF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136525</wp:posOffset>
                      </wp:positionV>
                      <wp:extent cx="180975" cy="180975"/>
                      <wp:effectExtent l="57150" t="38100" r="85725" b="104775"/>
                      <wp:wrapNone/>
                      <wp:docPr id="982" name="Прямоугольник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95F25" id="Прямоугольник 982" o:spid="_x0000_s1026" style="position:absolute;margin-left:204.9pt;margin-top:10.75pt;width:14.25pt;height:14.2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bZ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5746D8AB" wp14:editId="53F2FE19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36525</wp:posOffset>
                      </wp:positionV>
                      <wp:extent cx="180975" cy="180975"/>
                      <wp:effectExtent l="57150" t="38100" r="85725" b="104775"/>
                      <wp:wrapNone/>
                      <wp:docPr id="983" name="Прямоугольник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A42FD" id="Прямоугольник 983" o:spid="_x0000_s1026" style="position:absolute;margin-left:222.15pt;margin-top:10.75pt;width:14.25pt;height:14.2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4AZjQIAAEk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2C0AE717" wp14:editId="3950274F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36525</wp:posOffset>
                      </wp:positionV>
                      <wp:extent cx="180975" cy="180975"/>
                      <wp:effectExtent l="57150" t="38100" r="85725" b="104775"/>
                      <wp:wrapNone/>
                      <wp:docPr id="984" name="Прямоугольник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D3042" id="Прямоугольник 984" o:spid="_x0000_s1026" style="position:absolute;margin-left:240.15pt;margin-top:10.75pt;width:14.25pt;height:14.2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E0jQIAAEk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5300E641" wp14:editId="648E1C4F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136525</wp:posOffset>
                      </wp:positionV>
                      <wp:extent cx="180975" cy="180975"/>
                      <wp:effectExtent l="57150" t="38100" r="85725" b="104775"/>
                      <wp:wrapNone/>
                      <wp:docPr id="985" name="Прямоугольник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0D5A7" id="Прямоугольник 985" o:spid="_x0000_s1026" style="position:absolute;margin-left:258.15pt;margin-top:10.75pt;width:14.25pt;height:14.2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f0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3AE0F497" wp14:editId="6314224A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136525</wp:posOffset>
                      </wp:positionV>
                      <wp:extent cx="180975" cy="180975"/>
                      <wp:effectExtent l="57150" t="38100" r="85725" b="104775"/>
                      <wp:wrapNone/>
                      <wp:docPr id="986" name="Прямоугольник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CDC9C" id="Прямоугольник 986" o:spid="_x0000_s1026" style="position:absolute;margin-left:275.4pt;margin-top:10.75pt;width:14.25pt;height:14.2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xv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16745E22" wp14:editId="094BEB63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136525</wp:posOffset>
                      </wp:positionV>
                      <wp:extent cx="180975" cy="180975"/>
                      <wp:effectExtent l="57150" t="38100" r="85725" b="104775"/>
                      <wp:wrapNone/>
                      <wp:docPr id="988" name="Прямоугольник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78ED4" id="Прямоугольник 988" o:spid="_x0000_s1026" style="position:absolute;margin-left:312.15pt;margin-top:10.75pt;width:14.25pt;height:14.2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40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4091EECF" wp14:editId="39835DBB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136525</wp:posOffset>
                      </wp:positionV>
                      <wp:extent cx="180975" cy="180975"/>
                      <wp:effectExtent l="57150" t="38100" r="85725" b="104775"/>
                      <wp:wrapNone/>
                      <wp:docPr id="989" name="Прямоугольник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85BD4" id="Прямоугольник 989" o:spid="_x0000_s1026" style="position:absolute;margin-left:329.4pt;margin-top:10.75pt;width:14.25pt;height:14.2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j0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7FAFA34D" wp14:editId="1018AF0C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136525</wp:posOffset>
                      </wp:positionV>
                      <wp:extent cx="180975" cy="180975"/>
                      <wp:effectExtent l="57150" t="38100" r="85725" b="104775"/>
                      <wp:wrapNone/>
                      <wp:docPr id="990" name="Прямоугольник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C5F4D" id="Прямоугольник 990" o:spid="_x0000_s1026" style="position:absolute;margin-left:347.4pt;margin-top:10.75pt;width:14.25pt;height:14.2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DpjA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1E000C65" wp14:editId="02E8388A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136525</wp:posOffset>
                      </wp:positionV>
                      <wp:extent cx="180975" cy="180975"/>
                      <wp:effectExtent l="57150" t="38100" r="85725" b="104775"/>
                      <wp:wrapNone/>
                      <wp:docPr id="991" name="Прямоугольник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8388F" id="Прямоугольник 991" o:spid="_x0000_s1026" style="position:absolute;margin-left:366.15pt;margin-top:10.75pt;width:14.25pt;height:14.2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Ypiw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21CDC24D" wp14:editId="6DA3D857">
                      <wp:simplePos x="0" y="0"/>
                      <wp:positionH relativeFrom="column">
                        <wp:posOffset>4878705</wp:posOffset>
                      </wp:positionH>
                      <wp:positionV relativeFrom="paragraph">
                        <wp:posOffset>136525</wp:posOffset>
                      </wp:positionV>
                      <wp:extent cx="180975" cy="180975"/>
                      <wp:effectExtent l="57150" t="38100" r="85725" b="104775"/>
                      <wp:wrapNone/>
                      <wp:docPr id="992" name="Прямоугольник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6CB84" id="Прямоугольник 992" o:spid="_x0000_s1026" style="position:absolute;margin-left:384.15pt;margin-top:10.75pt;width:14.25pt;height:14.2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2y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41AF86AE" wp14:editId="05CE8B78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136525</wp:posOffset>
                      </wp:positionV>
                      <wp:extent cx="180975" cy="180975"/>
                      <wp:effectExtent l="57150" t="38100" r="85725" b="104775"/>
                      <wp:wrapNone/>
                      <wp:docPr id="993" name="Прямоугольник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9B3DA" id="Прямоугольник 993" o:spid="_x0000_s1026" style="position:absolute;margin-left:402.15pt;margin-top:10.75pt;width:14.25pt;height:14.2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5FC92E4B" wp14:editId="4401D9D3">
                      <wp:simplePos x="0" y="0"/>
                      <wp:positionH relativeFrom="column">
                        <wp:posOffset>5326380</wp:posOffset>
                      </wp:positionH>
                      <wp:positionV relativeFrom="paragraph">
                        <wp:posOffset>136525</wp:posOffset>
                      </wp:positionV>
                      <wp:extent cx="180975" cy="180975"/>
                      <wp:effectExtent l="57150" t="38100" r="85725" b="104775"/>
                      <wp:wrapNone/>
                      <wp:docPr id="994" name="Прямоугольник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6FB99" id="Прямоугольник 994" o:spid="_x0000_s1026" style="position:absolute;margin-left:419.4pt;margin-top:10.75pt;width:14.25pt;height:14.2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160E40AE" wp14:editId="3BD42290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57150" t="38100" r="85725" b="104775"/>
                      <wp:wrapNone/>
                      <wp:docPr id="979" name="Прямоугольник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502DB" id="Прямоугольник 979" o:spid="_x0000_s1026" style="position:absolute;margin-left:152.75pt;margin-top:11.15pt;width:14.25pt;height:14.2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HW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:rsidR="000B37FB" w:rsidRPr="00D93449" w:rsidRDefault="000B37FB" w:rsidP="00D47612">
            <w:pPr>
              <w:ind w:firstLine="567"/>
              <w:rPr>
                <w:rFonts w:ascii="Times New Roman" w:hAnsi="Times New Roman"/>
              </w:rPr>
            </w:pPr>
            <w:proofErr w:type="spellStart"/>
            <w:r w:rsidRPr="000B37FB">
              <w:rPr>
                <w:rFonts w:ascii="Times New Roman" w:hAnsi="Times New Roman"/>
                <w:lang w:val="ru-RU"/>
              </w:rPr>
              <w:t>Айылы</w:t>
            </w:r>
            <w:proofErr w:type="spellEnd"/>
            <w:r w:rsidRPr="000B37FB">
              <w:rPr>
                <w:rFonts w:ascii="Times New Roman" w:hAnsi="Times New Roman"/>
              </w:rPr>
              <w:t>/</w:t>
            </w:r>
            <w:r w:rsidRPr="000B37FB">
              <w:rPr>
                <w:rFonts w:ascii="Times New Roman" w:hAnsi="Times New Roman"/>
                <w:lang w:val="ru-RU"/>
              </w:rPr>
              <w:t>с</w:t>
            </w:r>
            <w:r w:rsidRPr="000B37FB">
              <w:rPr>
                <w:rFonts w:ascii="Times New Roman" w:hAnsi="Times New Roman"/>
              </w:rPr>
              <w:t>ело</w:t>
            </w:r>
          </w:p>
        </w:tc>
      </w:tr>
      <w:tr w:rsidR="000B37FB" w:rsidRPr="000B37FB" w:rsidTr="00F947FB">
        <w:trPr>
          <w:trHeight w:val="70"/>
        </w:trPr>
        <w:tc>
          <w:tcPr>
            <w:tcW w:w="560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</w:rPr>
              <w:t>12</w:t>
            </w:r>
          </w:p>
        </w:tc>
        <w:tc>
          <w:tcPr>
            <w:tcW w:w="8904" w:type="dxa"/>
          </w:tcPr>
          <w:p w:rsidR="000B37FB" w:rsidRPr="000B37FB" w:rsidRDefault="00B86988" w:rsidP="00D47612">
            <w:pPr>
              <w:ind w:firstLine="567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543EAF80" wp14:editId="03DF9C64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239395</wp:posOffset>
                      </wp:positionV>
                      <wp:extent cx="180975" cy="180975"/>
                      <wp:effectExtent l="57150" t="38100" r="85725" b="104775"/>
                      <wp:wrapNone/>
                      <wp:docPr id="1476" name="Прямоугольник 1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8C552" id="Прямоугольник 1476" o:spid="_x0000_s1026" style="position:absolute;margin-left:152pt;margin-top:18.85pt;width:14.25pt;height:14.2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vUjgIAAEs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347F6878" wp14:editId="16D789A8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239395</wp:posOffset>
                      </wp:positionV>
                      <wp:extent cx="180975" cy="180975"/>
                      <wp:effectExtent l="57150" t="38100" r="85725" b="104775"/>
                      <wp:wrapNone/>
                      <wp:docPr id="1271" name="Прямоугольник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C708D" id="Прямоугольник 1271" o:spid="_x0000_s1026" style="position:absolute;margin-left:418.65pt;margin-top:18.85pt;width:14.25pt;height:14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H3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65C89F23" wp14:editId="5C8DE8E4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239395</wp:posOffset>
                      </wp:positionV>
                      <wp:extent cx="180975" cy="180975"/>
                      <wp:effectExtent l="57150" t="38100" r="85725" b="104775"/>
                      <wp:wrapNone/>
                      <wp:docPr id="1272" name="Прямоугольник 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7CD91" id="Прямоугольник 1272" o:spid="_x0000_s1026" style="position:absolute;margin-left:401.4pt;margin-top:18.85pt;width:14.25pt;height:14.2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u3jg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4B2C513D" wp14:editId="7E3565E7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239395</wp:posOffset>
                      </wp:positionV>
                      <wp:extent cx="180975" cy="180975"/>
                      <wp:effectExtent l="57150" t="38100" r="85725" b="104775"/>
                      <wp:wrapNone/>
                      <wp:docPr id="1273" name="Прямоугольник 1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1BD06" id="Прямоугольник 1273" o:spid="_x0000_s1026" style="position:absolute;margin-left:383.4pt;margin-top:18.85pt;width:14.25pt;height:14.2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KI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RtvPKd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61933977" wp14:editId="68106F75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39395</wp:posOffset>
                      </wp:positionV>
                      <wp:extent cx="180975" cy="180975"/>
                      <wp:effectExtent l="57150" t="38100" r="85725" b="104775"/>
                      <wp:wrapNone/>
                      <wp:docPr id="1274" name="Прямоугольник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E1EA0" id="Прямоугольник 1274" o:spid="_x0000_s1026" style="position:absolute;margin-left:365.4pt;margin-top:18.85pt;width:14.25pt;height:14.2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83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XbG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5990C48D" wp14:editId="21D14864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239395</wp:posOffset>
                      </wp:positionV>
                      <wp:extent cx="180975" cy="180975"/>
                      <wp:effectExtent l="57150" t="38100" r="85725" b="104775"/>
                      <wp:wrapNone/>
                      <wp:docPr id="637" name="Прямоугольник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967F1" id="Прямоугольник 637" o:spid="_x0000_s1026" style="position:absolute;margin-left:346.65pt;margin-top:18.85pt;width:14.25pt;height:14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v7jQIAAEk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74D2DEC5" wp14:editId="58B91F7B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239395</wp:posOffset>
                      </wp:positionV>
                      <wp:extent cx="180975" cy="180975"/>
                      <wp:effectExtent l="57150" t="38100" r="85725" b="104775"/>
                      <wp:wrapNone/>
                      <wp:docPr id="638" name="Прямоугольник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3CF83" id="Прямоугольник 638" o:spid="_x0000_s1026" style="position:absolute;margin-left:328.65pt;margin-top:18.85pt;width:14.25pt;height:14.2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9gjAIAAEk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50F98B86" wp14:editId="106A655B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239395</wp:posOffset>
                      </wp:positionV>
                      <wp:extent cx="180975" cy="180975"/>
                      <wp:effectExtent l="57150" t="38100" r="85725" b="104775"/>
                      <wp:wrapNone/>
                      <wp:docPr id="639" name="Прямоугольник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A0484" id="Прямоугольник 639" o:spid="_x0000_s1026" style="position:absolute;margin-left:311.4pt;margin-top:18.85pt;width:14.25pt;height:14.2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gjQIAAEk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5CBF0715" wp14:editId="277FA538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240665</wp:posOffset>
                      </wp:positionV>
                      <wp:extent cx="180975" cy="180975"/>
                      <wp:effectExtent l="57150" t="38100" r="85725" b="104775"/>
                      <wp:wrapNone/>
                      <wp:docPr id="640" name="Прямоугольник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0512C" id="Прямоугольник 640" o:spid="_x0000_s1026" style="position:absolute;margin-left:293.75pt;margin-top:18.95pt;width:14.25pt;height:14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sfiw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66F22118" wp14:editId="71EC880E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239395</wp:posOffset>
                      </wp:positionV>
                      <wp:extent cx="180975" cy="180975"/>
                      <wp:effectExtent l="57150" t="38100" r="85725" b="104775"/>
                      <wp:wrapNone/>
                      <wp:docPr id="641" name="Прямоугольник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3F7C2" id="Прямоугольник 641" o:spid="_x0000_s1026" style="position:absolute;margin-left:274.65pt;margin-top:18.85pt;width:14.25pt;height:14.2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3fiwIAAEk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1A2C8856" wp14:editId="3976F979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239395</wp:posOffset>
                      </wp:positionV>
                      <wp:extent cx="180975" cy="180975"/>
                      <wp:effectExtent l="57150" t="38100" r="85725" b="104775"/>
                      <wp:wrapNone/>
                      <wp:docPr id="642" name="Прямоугольник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2247A" id="Прямоугольник 642" o:spid="_x0000_s1026" style="position:absolute;margin-left:257.4pt;margin-top:18.85pt;width:14.25pt;height:14.2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ZEjQIAAEk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244D7392" wp14:editId="4A576EFF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239395</wp:posOffset>
                      </wp:positionV>
                      <wp:extent cx="180975" cy="180975"/>
                      <wp:effectExtent l="57150" t="38100" r="85725" b="104775"/>
                      <wp:wrapNone/>
                      <wp:docPr id="643" name="Прямоугольник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8EABA" id="Прямоугольник 643" o:spid="_x0000_s1026" style="position:absolute;margin-left:239.4pt;margin-top:18.85pt;width:14.25pt;height:14.2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174A0701" wp14:editId="0DFB6717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239395</wp:posOffset>
                      </wp:positionV>
                      <wp:extent cx="180975" cy="180975"/>
                      <wp:effectExtent l="57150" t="38100" r="85725" b="104775"/>
                      <wp:wrapNone/>
                      <wp:docPr id="644" name="Прямоугольник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B8754" id="Прямоугольник 644" o:spid="_x0000_s1026" style="position:absolute;margin-left:221.4pt;margin-top:18.85pt;width:14.25pt;height:14.2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GpjQIAAEk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00AE99E7" wp14:editId="4552DD67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239395</wp:posOffset>
                      </wp:positionV>
                      <wp:extent cx="180975" cy="180975"/>
                      <wp:effectExtent l="57150" t="38100" r="85725" b="104775"/>
                      <wp:wrapNone/>
                      <wp:docPr id="645" name="Прямоугольник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2EBCA" id="Прямоугольник 645" o:spid="_x0000_s1026" style="position:absolute;margin-left:204.15pt;margin-top:18.85pt;width:14.25pt;height:14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5dpjQIAAEk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170491E3" wp14:editId="255D6BC3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239395</wp:posOffset>
                      </wp:positionV>
                      <wp:extent cx="180975" cy="180975"/>
                      <wp:effectExtent l="57150" t="38100" r="85725" b="104775"/>
                      <wp:wrapNone/>
                      <wp:docPr id="646" name="Прямоугольник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8017F" id="Прямоугольник 646" o:spid="_x0000_s1026" style="position:absolute;margin-left:186.15pt;margin-top:18.85pt;width:14.25pt;height:14.2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yjQIAAEk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0BFBD775" wp14:editId="57855F25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239395</wp:posOffset>
                      </wp:positionV>
                      <wp:extent cx="180975" cy="180975"/>
                      <wp:effectExtent l="57150" t="38100" r="85725" b="104775"/>
                      <wp:wrapNone/>
                      <wp:docPr id="647" name="Прямоугольник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B23A1" id="Прямоугольник 647" o:spid="_x0000_s1026" style="position:absolute;margin-left:168.9pt;margin-top:18.85pt;width:14.25pt;height:14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oyjQIAAEk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  <w:b/>
              </w:rPr>
              <w:t>Жашаган жери</w:t>
            </w:r>
            <w:r w:rsidR="000B37FB" w:rsidRPr="000B37FB">
              <w:rPr>
                <w:rFonts w:ascii="Times New Roman" w:hAnsi="Times New Roman"/>
                <w:b/>
                <w:lang w:val="ru-RU"/>
              </w:rPr>
              <w:t xml:space="preserve"> / </w:t>
            </w:r>
            <w:r w:rsidR="000B37FB" w:rsidRPr="000B37FB">
              <w:rPr>
                <w:rFonts w:ascii="Times New Roman" w:hAnsi="Times New Roman"/>
                <w:b/>
              </w:rPr>
              <w:t>Место жительства</w:t>
            </w:r>
            <w:r w:rsidR="000B37FB" w:rsidRPr="000B37FB">
              <w:rPr>
                <w:rFonts w:ascii="Times New Roman" w:hAnsi="Times New Roman"/>
                <w:color w:val="FF0000"/>
                <w:lang w:val="ru-RU"/>
              </w:rPr>
              <w:t>*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</w:rPr>
            </w:pPr>
            <w:r w:rsidRPr="000B37FB">
              <w:rPr>
                <w:rFonts w:ascii="Times New Roman" w:hAnsi="Times New Roman"/>
              </w:rPr>
              <w:t>Өлкөсү/</w:t>
            </w:r>
            <w:r w:rsidR="00B8698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329FFEC3" wp14:editId="3EFD3D08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235585</wp:posOffset>
                      </wp:positionV>
                      <wp:extent cx="180975" cy="180975"/>
                      <wp:effectExtent l="57150" t="38100" r="85725" b="104775"/>
                      <wp:wrapNone/>
                      <wp:docPr id="648" name="Прямоугольник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D6A14" id="Прямоугольник 648" o:spid="_x0000_s1026" style="position:absolute;margin-left:418.55pt;margin-top:18.55pt;width:14.25pt;height:14.2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6pjQIAAEk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141B2C9B" wp14:editId="718B01D5">
                      <wp:simplePos x="0" y="0"/>
                      <wp:positionH relativeFrom="column">
                        <wp:posOffset>5096510</wp:posOffset>
                      </wp:positionH>
                      <wp:positionV relativeFrom="paragraph">
                        <wp:posOffset>235585</wp:posOffset>
                      </wp:positionV>
                      <wp:extent cx="180975" cy="180975"/>
                      <wp:effectExtent l="57150" t="38100" r="85725" b="104775"/>
                      <wp:wrapNone/>
                      <wp:docPr id="649" name="Прямоугольник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71F8B" id="Прямоугольник 649" o:spid="_x0000_s1026" style="position:absolute;margin-left:401.3pt;margin-top:18.55pt;width:14.25pt;height:14.2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hpjQIAAEk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7CD24C2D" wp14:editId="2AC147AB">
                      <wp:simplePos x="0" y="0"/>
                      <wp:positionH relativeFrom="column">
                        <wp:posOffset>4867910</wp:posOffset>
                      </wp:positionH>
                      <wp:positionV relativeFrom="paragraph">
                        <wp:posOffset>235585</wp:posOffset>
                      </wp:positionV>
                      <wp:extent cx="180975" cy="180975"/>
                      <wp:effectExtent l="57150" t="38100" r="85725" b="104775"/>
                      <wp:wrapNone/>
                      <wp:docPr id="650" name="Прямоугольник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F19A6" id="Прямоугольник 650" o:spid="_x0000_s1026" style="position:absolute;margin-left:383.3pt;margin-top:18.55pt;width:14.25pt;height:14.2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B0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53E7458F" wp14:editId="6A646201">
                      <wp:simplePos x="0" y="0"/>
                      <wp:positionH relativeFrom="column">
                        <wp:posOffset>4639310</wp:posOffset>
                      </wp:positionH>
                      <wp:positionV relativeFrom="paragraph">
                        <wp:posOffset>235585</wp:posOffset>
                      </wp:positionV>
                      <wp:extent cx="180975" cy="180975"/>
                      <wp:effectExtent l="57150" t="38100" r="85725" b="104775"/>
                      <wp:wrapNone/>
                      <wp:docPr id="651" name="Прямоугольник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04396" id="Прямоугольник 651" o:spid="_x0000_s1026" style="position:absolute;margin-left:365.3pt;margin-top:18.55pt;width:14.25pt;height:14.2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a0iw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28109F26" wp14:editId="20B64607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235585</wp:posOffset>
                      </wp:positionV>
                      <wp:extent cx="180975" cy="180975"/>
                      <wp:effectExtent l="57150" t="38100" r="85725" b="104775"/>
                      <wp:wrapNone/>
                      <wp:docPr id="652" name="Прямоугольник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F59A1" id="Прямоугольник 652" o:spid="_x0000_s1026" style="position:absolute;margin-left:346.55pt;margin-top:18.55pt;width:14.25pt;height:14.2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0v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0BA9507D" wp14:editId="79818BFF">
                      <wp:simplePos x="0" y="0"/>
                      <wp:positionH relativeFrom="column">
                        <wp:posOffset>4172585</wp:posOffset>
                      </wp:positionH>
                      <wp:positionV relativeFrom="paragraph">
                        <wp:posOffset>235585</wp:posOffset>
                      </wp:positionV>
                      <wp:extent cx="180975" cy="180975"/>
                      <wp:effectExtent l="57150" t="38100" r="85725" b="104775"/>
                      <wp:wrapNone/>
                      <wp:docPr id="653" name="Прямоугольник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F1ADD" id="Прямоугольник 653" o:spid="_x0000_s1026" style="position:absolute;margin-left:328.55pt;margin-top:18.55pt;width:14.25pt;height:14.2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vvjQIAAEk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79E4A580" wp14:editId="53AE270B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235585</wp:posOffset>
                      </wp:positionV>
                      <wp:extent cx="180975" cy="180975"/>
                      <wp:effectExtent l="57150" t="38100" r="85725" b="104775"/>
                      <wp:wrapNone/>
                      <wp:docPr id="654" name="Прямоугольник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28816" id="Прямоугольник 654" o:spid="_x0000_s1026" style="position:absolute;margin-left:311.3pt;margin-top:18.55pt;width:14.25pt;height:14.2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rCjQIAAEk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5B1CC176" wp14:editId="7936BE5B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236855</wp:posOffset>
                      </wp:positionV>
                      <wp:extent cx="180975" cy="180975"/>
                      <wp:effectExtent l="57150" t="38100" r="85725" b="104775"/>
                      <wp:wrapNone/>
                      <wp:docPr id="655" name="Прямоугольник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B4E4B" id="Прямоугольник 655" o:spid="_x0000_s1026" style="position:absolute;margin-left:293.65pt;margin-top:18.65pt;width:14.25pt;height:14.2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wC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443197E1" wp14:editId="3D9C5F17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235585</wp:posOffset>
                      </wp:positionV>
                      <wp:extent cx="180975" cy="180975"/>
                      <wp:effectExtent l="57150" t="38100" r="85725" b="104775"/>
                      <wp:wrapNone/>
                      <wp:docPr id="656" name="Прямоугольник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2A2FC" id="Прямоугольник 656" o:spid="_x0000_s1026" style="position:absolute;margin-left:274.55pt;margin-top:18.55pt;width:14.25pt;height:14.2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3eZ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32F8D2B8" wp14:editId="0EB89CC3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235585</wp:posOffset>
                      </wp:positionV>
                      <wp:extent cx="180975" cy="180975"/>
                      <wp:effectExtent l="57150" t="38100" r="85725" b="104775"/>
                      <wp:wrapNone/>
                      <wp:docPr id="657" name="Прямоугольник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305EC" id="Прямоугольник 657" o:spid="_x0000_s1026" style="position:absolute;margin-left:257.3pt;margin-top:18.55pt;width:14.25pt;height:14.2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FZ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5B6295FE" wp14:editId="7021111B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235585</wp:posOffset>
                      </wp:positionV>
                      <wp:extent cx="180975" cy="180975"/>
                      <wp:effectExtent l="57150" t="38100" r="85725" b="104775"/>
                      <wp:wrapNone/>
                      <wp:docPr id="658" name="Прямоугольник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BDAD0" id="Прямоугольник 658" o:spid="_x0000_s1026" style="position:absolute;margin-left:239.3pt;margin-top:18.55pt;width:14.25pt;height:14.2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5XC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3F9A1EDC" wp14:editId="169EC70D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235585</wp:posOffset>
                      </wp:positionV>
                      <wp:extent cx="180975" cy="180975"/>
                      <wp:effectExtent l="57150" t="38100" r="85725" b="104775"/>
                      <wp:wrapNone/>
                      <wp:docPr id="659" name="Прямоугольник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B8B0D" id="Прямоугольник 659" o:spid="_x0000_s1026" style="position:absolute;margin-left:221.3pt;margin-top:18.55pt;width:14.25pt;height:14.2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MC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6446EB21" wp14:editId="0FB72DAE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235585</wp:posOffset>
                      </wp:positionV>
                      <wp:extent cx="180975" cy="180975"/>
                      <wp:effectExtent l="57150" t="38100" r="85725" b="104775"/>
                      <wp:wrapNone/>
                      <wp:docPr id="660" name="Прямоугольник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C981D" id="Прямоугольник 660" o:spid="_x0000_s1026" style="position:absolute;margin-left:204.05pt;margin-top:18.55pt;width:14.25pt;height:14.2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3I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016013C7" wp14:editId="5DE3692C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235585</wp:posOffset>
                      </wp:positionV>
                      <wp:extent cx="180975" cy="180975"/>
                      <wp:effectExtent l="57150" t="38100" r="85725" b="104775"/>
                      <wp:wrapNone/>
                      <wp:docPr id="668" name="Прямоугольник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EAC4C" id="Прямоугольник 668" o:spid="_x0000_s1026" style="position:absolute;margin-left:168.8pt;margin-top:18.55pt;width:14.25pt;height:14.2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h+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78469972" wp14:editId="47799543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36855</wp:posOffset>
                      </wp:positionV>
                      <wp:extent cx="180975" cy="180975"/>
                      <wp:effectExtent l="57150" t="38100" r="85725" b="104775"/>
                      <wp:wrapNone/>
                      <wp:docPr id="669" name="Прямоугольник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8DA90" id="Прямоугольник 669" o:spid="_x0000_s1026" style="position:absolute;margin-left:151.9pt;margin-top:18.65pt;width:14.25pt;height:14.2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6+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8698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1E600615" wp14:editId="64D605D4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235585</wp:posOffset>
                      </wp:positionV>
                      <wp:extent cx="180975" cy="180975"/>
                      <wp:effectExtent l="57150" t="38100" r="85725" b="104775"/>
                      <wp:wrapNone/>
                      <wp:docPr id="670" name="Прямоугольник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40D1F" id="Прямоугольник 670" o:spid="_x0000_s1026" style="position:absolute;margin-left:186.8pt;margin-top:18.55pt;width:14.25pt;height:14.2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aj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0B37FB">
              <w:rPr>
                <w:rFonts w:ascii="Times New Roman" w:hAnsi="Times New Roman"/>
              </w:rPr>
              <w:t>страна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01AA8AAF" wp14:editId="069707F0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221615</wp:posOffset>
                      </wp:positionV>
                      <wp:extent cx="180975" cy="180975"/>
                      <wp:effectExtent l="57150" t="38100" r="85725" b="104775"/>
                      <wp:wrapNone/>
                      <wp:docPr id="671" name="Прямоугольник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B4871" id="Прямоугольник 671" o:spid="_x0000_s1026" style="position:absolute;margin-left:152pt;margin-top:17.45pt;width:14.25pt;height:14.2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Bjiw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  <w:color w:val="000000"/>
                <w:szCs w:val="20"/>
              </w:rPr>
              <w:t>Облусу</w:t>
            </w:r>
            <w:r w:rsidR="000B37FB" w:rsidRPr="000B37FB">
              <w:rPr>
                <w:rFonts w:ascii="Times New Roman" w:hAnsi="Times New Roman"/>
                <w:noProof/>
                <w:lang w:val="ru-RU" w:eastAsia="ru-RU"/>
              </w:rPr>
              <w:t>/</w: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6B1823AE" wp14:editId="181DC277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220980</wp:posOffset>
                      </wp:positionV>
                      <wp:extent cx="180975" cy="180975"/>
                      <wp:effectExtent l="57150" t="38100" r="85725" b="104775"/>
                      <wp:wrapNone/>
                      <wp:docPr id="864" name="Прямоугольник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E3D7" id="Прямоугольник 864" o:spid="_x0000_s1026" style="position:absolute;margin-left:418.65pt;margin-top:17.4pt;width:14.25pt;height:14.2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48BA07F3" wp14:editId="23CFE260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220980</wp:posOffset>
                      </wp:positionV>
                      <wp:extent cx="180975" cy="180975"/>
                      <wp:effectExtent l="57150" t="38100" r="85725" b="104775"/>
                      <wp:wrapNone/>
                      <wp:docPr id="865" name="Прямоугольник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56983" id="Прямоугольник 865" o:spid="_x0000_s1026" style="position:absolute;margin-left:401.4pt;margin-top:17.4pt;width:14.25pt;height:14.2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qZ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792C4255" wp14:editId="31F99F55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220980</wp:posOffset>
                      </wp:positionV>
                      <wp:extent cx="180975" cy="180975"/>
                      <wp:effectExtent l="57150" t="38100" r="85725" b="104775"/>
                      <wp:wrapNone/>
                      <wp:docPr id="887" name="Прямоугольник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04AFB" id="Прямоугольник 887" o:spid="_x0000_s1026" style="position:absolute;margin-left:383.4pt;margin-top:17.4pt;width:14.25pt;height:14.2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50623B72" wp14:editId="638F6DC3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20980</wp:posOffset>
                      </wp:positionV>
                      <wp:extent cx="180975" cy="180975"/>
                      <wp:effectExtent l="57150" t="38100" r="85725" b="104775"/>
                      <wp:wrapNone/>
                      <wp:docPr id="912" name="Прямоугольник 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7DBC4" id="Прямоугольник 912" o:spid="_x0000_s1026" style="position:absolute;margin-left:365.4pt;margin-top:17.4pt;width:14.25pt;height:14.2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1072BA85" wp14:editId="1C6A2A47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220980</wp:posOffset>
                      </wp:positionV>
                      <wp:extent cx="180975" cy="180975"/>
                      <wp:effectExtent l="57150" t="38100" r="85725" b="104775"/>
                      <wp:wrapNone/>
                      <wp:docPr id="913" name="Прямоугольник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F908A" id="Прямоугольник 913" o:spid="_x0000_s1026" style="position:absolute;margin-left:346.65pt;margin-top:17.4pt;width:14.25pt;height:14.2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OZjAIAAEk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2FE4B4D8" wp14:editId="73FA8E25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220980</wp:posOffset>
                      </wp:positionV>
                      <wp:extent cx="180975" cy="180975"/>
                      <wp:effectExtent l="57150" t="38100" r="85725" b="104775"/>
                      <wp:wrapNone/>
                      <wp:docPr id="914" name="Прямоугольник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2E932" id="Прямоугольник 914" o:spid="_x0000_s1026" style="position:absolute;margin-left:328.65pt;margin-top:17.4pt;width:14.25pt;height:14.2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K0jAIAAEk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6E2C0CD0" wp14:editId="2AF46CA4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220980</wp:posOffset>
                      </wp:positionV>
                      <wp:extent cx="180975" cy="180975"/>
                      <wp:effectExtent l="57150" t="38100" r="85725" b="104775"/>
                      <wp:wrapNone/>
                      <wp:docPr id="915" name="Прямоугольник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48FF1" id="Прямоугольник 915" o:spid="_x0000_s1026" style="position:absolute;margin-left:311.4pt;margin-top:17.4pt;width:14.25pt;height:14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7DF8AAC3" wp14:editId="47BBFD37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222250</wp:posOffset>
                      </wp:positionV>
                      <wp:extent cx="180975" cy="180975"/>
                      <wp:effectExtent l="57150" t="38100" r="85725" b="104775"/>
                      <wp:wrapNone/>
                      <wp:docPr id="916" name="Прямоугольник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15D37" id="Прямоугольник 916" o:spid="_x0000_s1026" style="position:absolute;margin-left:293.75pt;margin-top:17.5pt;width:14.25pt;height:14.2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/viwIAAEk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11EE02EC" wp14:editId="72F2C656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220980</wp:posOffset>
                      </wp:positionV>
                      <wp:extent cx="180975" cy="180975"/>
                      <wp:effectExtent l="57150" t="38100" r="85725" b="104775"/>
                      <wp:wrapNone/>
                      <wp:docPr id="917" name="Прямоугольник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518DF" id="Прямоугольник 917" o:spid="_x0000_s1026" style="position:absolute;margin-left:274.65pt;margin-top:17.4pt;width:14.25pt;height:14.2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66AFD0B1" wp14:editId="01E61575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220980</wp:posOffset>
                      </wp:positionV>
                      <wp:extent cx="180975" cy="180975"/>
                      <wp:effectExtent l="57150" t="38100" r="85725" b="104775"/>
                      <wp:wrapNone/>
                      <wp:docPr id="918" name="Прямоугольник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F733C" id="Прямоугольник 918" o:spid="_x0000_s1026" style="position:absolute;margin-left:257.4pt;margin-top:17.4pt;width:14.25pt;height:14.2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72D1E658" wp14:editId="797EAAB0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220980</wp:posOffset>
                      </wp:positionV>
                      <wp:extent cx="180975" cy="180975"/>
                      <wp:effectExtent l="57150" t="38100" r="85725" b="104775"/>
                      <wp:wrapNone/>
                      <wp:docPr id="919" name="Прямоугольник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2AB17" id="Прямоугольник 919" o:spid="_x0000_s1026" style="position:absolute;margin-left:239.4pt;margin-top:17.4pt;width:14.25pt;height:14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0B67284A" wp14:editId="0F814639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220980</wp:posOffset>
                      </wp:positionV>
                      <wp:extent cx="180975" cy="180975"/>
                      <wp:effectExtent l="57150" t="38100" r="85725" b="104775"/>
                      <wp:wrapNone/>
                      <wp:docPr id="920" name="Прямоугольник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D36F4" id="Прямоугольник 920" o:spid="_x0000_s1026" style="position:absolute;margin-left:221.4pt;margin-top:17.4pt;width:14.25pt;height:14.2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6D6FBA0B" wp14:editId="724120D1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220980</wp:posOffset>
                      </wp:positionV>
                      <wp:extent cx="180975" cy="180975"/>
                      <wp:effectExtent l="57150" t="38100" r="85725" b="104775"/>
                      <wp:wrapNone/>
                      <wp:docPr id="921" name="Прямоугольник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563D4" id="Прямоугольник 921" o:spid="_x0000_s1026" style="position:absolute;margin-left:204.15pt;margin-top:17.4pt;width:14.25pt;height:14.2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N+iw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4794F6A0" wp14:editId="38C625FA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220980</wp:posOffset>
                      </wp:positionV>
                      <wp:extent cx="180975" cy="180975"/>
                      <wp:effectExtent l="57150" t="38100" r="85725" b="104775"/>
                      <wp:wrapNone/>
                      <wp:docPr id="922" name="Прямоугольник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31FC6" id="Прямоугольник 922" o:spid="_x0000_s1026" style="position:absolute;margin-left:186.15pt;margin-top:17.4pt;width:14.25pt;height:14.2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jl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24ABB719" wp14:editId="6A9BF44D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220980</wp:posOffset>
                      </wp:positionV>
                      <wp:extent cx="180975" cy="180975"/>
                      <wp:effectExtent l="57150" t="38100" r="85725" b="104775"/>
                      <wp:wrapNone/>
                      <wp:docPr id="923" name="Прямоугольник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0ED2" id="Прямоугольник 923" o:spid="_x0000_s1026" style="position:absolute;margin-left:168.9pt;margin-top:17.4pt;width:14.25pt;height:14.2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4ljQIAAEk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область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sz w:val="12"/>
              </w:rPr>
            </w:pPr>
          </w:p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7BF80CFA" wp14:editId="7616DF4F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218440</wp:posOffset>
                      </wp:positionV>
                      <wp:extent cx="180975" cy="180975"/>
                      <wp:effectExtent l="57150" t="38100" r="85725" b="104775"/>
                      <wp:wrapNone/>
                      <wp:docPr id="924" name="Прямоугольник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106FE" id="Прямоугольник 924" o:spid="_x0000_s1026" style="position:absolute;margin-left:151.25pt;margin-top:17.2pt;width:14.25pt;height:14.2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8IjQIAAEk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6681C9B7" wp14:editId="1C24609A">
                      <wp:simplePos x="0" y="0"/>
                      <wp:positionH relativeFrom="column">
                        <wp:posOffset>5307330</wp:posOffset>
                      </wp:positionH>
                      <wp:positionV relativeFrom="paragraph">
                        <wp:posOffset>219075</wp:posOffset>
                      </wp:positionV>
                      <wp:extent cx="180975" cy="180975"/>
                      <wp:effectExtent l="57150" t="38100" r="85725" b="104775"/>
                      <wp:wrapNone/>
                      <wp:docPr id="925" name="Прямоугольник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1ACA3" id="Прямоугольник 925" o:spid="_x0000_s1026" style="position:absolute;margin-left:417.9pt;margin-top:17.25pt;width:14.25pt;height:14.2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nIjA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3A9AB5BC" wp14:editId="5C3AB334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219075</wp:posOffset>
                      </wp:positionV>
                      <wp:extent cx="180975" cy="180975"/>
                      <wp:effectExtent l="57150" t="38100" r="85725" b="104775"/>
                      <wp:wrapNone/>
                      <wp:docPr id="926" name="Прямоугольник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F8A75" id="Прямоугольник 926" o:spid="_x0000_s1026" style="position:absolute;margin-left:400.65pt;margin-top:17.25pt;width:14.25pt;height:14.2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JT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52F9BDC9" wp14:editId="51F2B770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219075</wp:posOffset>
                      </wp:positionV>
                      <wp:extent cx="180975" cy="180975"/>
                      <wp:effectExtent l="57150" t="38100" r="85725" b="104775"/>
                      <wp:wrapNone/>
                      <wp:docPr id="927" name="Прямоугольник 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45187" id="Прямоугольник 927" o:spid="_x0000_s1026" style="position:absolute;margin-left:382.65pt;margin-top:17.25pt;width:14.25pt;height:14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STjQIAAEk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67742159" wp14:editId="6D302F1E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219075</wp:posOffset>
                      </wp:positionV>
                      <wp:extent cx="180975" cy="180975"/>
                      <wp:effectExtent l="57150" t="38100" r="85725" b="104775"/>
                      <wp:wrapNone/>
                      <wp:docPr id="1408" name="Прямоугольник 1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D973" id="Прямоугольник 1408" o:spid="_x0000_s1026" style="position:absolute;margin-left:364.65pt;margin-top:17.25pt;width:14.25pt;height:14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5r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6C8C7F4B" wp14:editId="64FC4193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219075</wp:posOffset>
                      </wp:positionV>
                      <wp:extent cx="180975" cy="180975"/>
                      <wp:effectExtent l="57150" t="38100" r="85725" b="104775"/>
                      <wp:wrapNone/>
                      <wp:docPr id="1409" name="Прямоугольник 1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785CA" id="Прямоугольник 1409" o:spid="_x0000_s1026" style="position:absolute;margin-left:345.9pt;margin-top:17.25pt;width:14.25pt;height:14.2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dU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Qd7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3C6CA2CF" wp14:editId="2EAEA316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219075</wp:posOffset>
                      </wp:positionV>
                      <wp:extent cx="180975" cy="180975"/>
                      <wp:effectExtent l="57150" t="38100" r="85725" b="104775"/>
                      <wp:wrapNone/>
                      <wp:docPr id="1410" name="Прямоугольник 1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BAF2E" id="Прямоугольник 1410" o:spid="_x0000_s1026" style="position:absolute;margin-left:327.9pt;margin-top:17.25pt;width:14.25pt;height:14.2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5KjA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7CB34C32" wp14:editId="057F05C4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219075</wp:posOffset>
                      </wp:positionV>
                      <wp:extent cx="180975" cy="180975"/>
                      <wp:effectExtent l="57150" t="38100" r="85725" b="104775"/>
                      <wp:wrapNone/>
                      <wp:docPr id="1411" name="Прямоугольник 1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ABC35" id="Прямоугольник 1411" o:spid="_x0000_s1026" style="position:absolute;margin-left:310.65pt;margin-top:17.25pt;width:14.25pt;height:14.2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d1jA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750CDD62" wp14:editId="0995E6C0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219075</wp:posOffset>
                      </wp:positionV>
                      <wp:extent cx="180975" cy="180975"/>
                      <wp:effectExtent l="57150" t="38100" r="85725" b="104775"/>
                      <wp:wrapNone/>
                      <wp:docPr id="1412" name="Прямоугольник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14C2C" id="Прямоугольник 1412" o:spid="_x0000_s1026" style="position:absolute;margin-left:273.9pt;margin-top:17.25pt;width:14.25pt;height:14.2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01jQ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56C207D3" wp14:editId="6CB30CB5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219075</wp:posOffset>
                      </wp:positionV>
                      <wp:extent cx="180975" cy="180975"/>
                      <wp:effectExtent l="57150" t="38100" r="85725" b="104775"/>
                      <wp:wrapNone/>
                      <wp:docPr id="1413" name="Прямоугольник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3F348" id="Прямоугольник 1413" o:spid="_x0000_s1026" style="position:absolute;margin-left:256.65pt;margin-top:17.25pt;width:14.25pt;height:14.2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2BFB5A8A" wp14:editId="64CD316E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219075</wp:posOffset>
                      </wp:positionV>
                      <wp:extent cx="180975" cy="180975"/>
                      <wp:effectExtent l="57150" t="38100" r="85725" b="104775"/>
                      <wp:wrapNone/>
                      <wp:docPr id="1414" name="Прямоугольник 1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E39D9" id="Прямоугольник 1414" o:spid="_x0000_s1026" style="position:absolute;margin-left:238.65pt;margin-top:17.25pt;width:14.25pt;height:14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m1jQ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2EEE25E0" wp14:editId="012FBED9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219075</wp:posOffset>
                      </wp:positionV>
                      <wp:extent cx="180975" cy="180975"/>
                      <wp:effectExtent l="57150" t="38100" r="85725" b="104775"/>
                      <wp:wrapNone/>
                      <wp:docPr id="1415" name="Прямоугольник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8CDF3" id="Прямоугольник 1415" o:spid="_x0000_s1026" style="position:absolute;margin-left:220.65pt;margin-top:17.25pt;width:14.25pt;height:14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CKjA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1FB92E5A" wp14:editId="1E33E9EC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219075</wp:posOffset>
                      </wp:positionV>
                      <wp:extent cx="180975" cy="180975"/>
                      <wp:effectExtent l="57150" t="38100" r="85725" b="104775"/>
                      <wp:wrapNone/>
                      <wp:docPr id="1416" name="Прямоугольник 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6666C" id="Прямоугольник 1416" o:spid="_x0000_s1026" style="position:absolute;margin-left:203.4pt;margin-top:17.25pt;width:14.25pt;height:14.2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48A1BCB1" wp14:editId="7FD0AC19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219075</wp:posOffset>
                      </wp:positionV>
                      <wp:extent cx="180975" cy="180975"/>
                      <wp:effectExtent l="57150" t="38100" r="85725" b="104775"/>
                      <wp:wrapNone/>
                      <wp:docPr id="1417" name="Прямоугольник 1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B5EBD" id="Прямоугольник 1417" o:spid="_x0000_s1026" style="position:absolute;margin-left:185.4pt;margin-top:17.25pt;width:14.25pt;height:14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P1jQ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036742DB" wp14:editId="2B7C8422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219075</wp:posOffset>
                      </wp:positionV>
                      <wp:extent cx="180975" cy="180975"/>
                      <wp:effectExtent l="57150" t="38100" r="85725" b="104775"/>
                      <wp:wrapNone/>
                      <wp:docPr id="1418" name="Прямоугольник 1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81F5F" id="Прямоугольник 1418" o:spid="_x0000_s1026" style="position:absolute;margin-left:168.15pt;margin-top:17.25pt;width:14.25pt;height:14.2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FujA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62E5C525" wp14:editId="23C91082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220345</wp:posOffset>
                      </wp:positionV>
                      <wp:extent cx="180975" cy="180975"/>
                      <wp:effectExtent l="57150" t="38100" r="85725" b="104775"/>
                      <wp:wrapNone/>
                      <wp:docPr id="1419" name="Прямоугольник 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EB5C5" id="Прямоугольник 1419" o:spid="_x0000_s1026" style="position:absolute;margin-left:293pt;margin-top:17.35pt;width:14.25pt;height:14.2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hRjQ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Район</w:t>
            </w:r>
            <w:r w:rsidR="000B37FB" w:rsidRPr="000B37FB">
              <w:rPr>
                <w:rFonts w:ascii="Times New Roman" w:hAnsi="Times New Roman"/>
                <w:lang w:val="ru-RU"/>
              </w:rPr>
              <w:t>у/</w:t>
            </w:r>
            <w:proofErr w:type="spellStart"/>
            <w:r w:rsidR="000B37FB" w:rsidRPr="000B37FB">
              <w:rPr>
                <w:rFonts w:ascii="Times New Roman" w:hAnsi="Times New Roman"/>
                <w:lang w:val="ru-RU"/>
              </w:rPr>
              <w:t>шаары</w:t>
            </w:r>
            <w:proofErr w:type="spellEnd"/>
            <w:r w:rsidR="000B37FB" w:rsidRPr="000B37FB">
              <w:rPr>
                <w:rFonts w:ascii="Times New Roman" w:hAnsi="Times New Roman"/>
                <w:noProof/>
                <w:lang w:val="ru-RU" w:eastAsia="ru-RU"/>
              </w:rPr>
              <w:t>/р</w:t>
            </w:r>
            <w:r w:rsidR="000B37FB" w:rsidRPr="000B37FB">
              <w:rPr>
                <w:rFonts w:ascii="Times New Roman" w:hAnsi="Times New Roman"/>
              </w:rPr>
              <w:t>айон/город</w:t>
            </w:r>
          </w:p>
          <w:p w:rsidR="000B37FB" w:rsidRPr="000B37FB" w:rsidRDefault="000B37FB" w:rsidP="00D47612">
            <w:pPr>
              <w:ind w:firstLine="567"/>
              <w:jc w:val="both"/>
              <w:rPr>
                <w:rFonts w:ascii="Times New Roman" w:hAnsi="Times New Roman"/>
                <w:sz w:val="12"/>
                <w:lang w:val="ru-RU"/>
              </w:rPr>
            </w:pPr>
          </w:p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738B0C90" wp14:editId="386DD923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207010</wp:posOffset>
                      </wp:positionV>
                      <wp:extent cx="180975" cy="180975"/>
                      <wp:effectExtent l="57150" t="38100" r="85725" b="104775"/>
                      <wp:wrapNone/>
                      <wp:docPr id="1420" name="Прямоугольник 1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D7984" id="Прямоугольник 1420" o:spid="_x0000_s1026" style="position:absolute;margin-left:151.25pt;margin-top:16.3pt;width:14.25pt;height:14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692FF20C" wp14:editId="6F65AA7F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206375</wp:posOffset>
                      </wp:positionV>
                      <wp:extent cx="180975" cy="180975"/>
                      <wp:effectExtent l="57150" t="38100" r="85725" b="104775"/>
                      <wp:wrapNone/>
                      <wp:docPr id="1421" name="Прямоугольник 1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21107" id="Прямоугольник 1421" o:spid="_x0000_s1026" style="position:absolute;margin-left:310.65pt;margin-top:16.25pt;width:14.25pt;height:14.2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d6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2A4AB8CF" wp14:editId="0FA09B9E">
                      <wp:simplePos x="0" y="0"/>
                      <wp:positionH relativeFrom="column">
                        <wp:posOffset>5307330</wp:posOffset>
                      </wp:positionH>
                      <wp:positionV relativeFrom="paragraph">
                        <wp:posOffset>214630</wp:posOffset>
                      </wp:positionV>
                      <wp:extent cx="180975" cy="180975"/>
                      <wp:effectExtent l="57150" t="38100" r="85725" b="104775"/>
                      <wp:wrapNone/>
                      <wp:docPr id="1422" name="Прямоугольник 1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22765" id="Прямоугольник 1422" o:spid="_x0000_s1026" style="position:absolute;margin-left:417.9pt;margin-top:16.9pt;width:14.25pt;height:14.2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06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1F7EBBA4" wp14:editId="5BF141BE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214630</wp:posOffset>
                      </wp:positionV>
                      <wp:extent cx="180975" cy="180975"/>
                      <wp:effectExtent l="57150" t="38100" r="85725" b="104775"/>
                      <wp:wrapNone/>
                      <wp:docPr id="1423" name="Прямоугольник 1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069B4" id="Прямоугольник 1423" o:spid="_x0000_s1026" style="position:absolute;margin-left:400.65pt;margin-top:16.9pt;width:14.25pt;height:14.2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QF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5173F495" wp14:editId="687ADACF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214630</wp:posOffset>
                      </wp:positionV>
                      <wp:extent cx="180975" cy="180975"/>
                      <wp:effectExtent l="57150" t="38100" r="85725" b="104775"/>
                      <wp:wrapNone/>
                      <wp:docPr id="1424" name="Прямоугольник 1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CAD26" id="Прямоугольник 1424" o:spid="_x0000_s1026" style="position:absolute;margin-left:382.65pt;margin-top:16.9pt;width:14.25pt;height:14.2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m6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4C291981" wp14:editId="5FC44FB0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214630</wp:posOffset>
                      </wp:positionV>
                      <wp:extent cx="180975" cy="180975"/>
                      <wp:effectExtent l="57150" t="38100" r="85725" b="104775"/>
                      <wp:wrapNone/>
                      <wp:docPr id="1425" name="Прямоугольник 1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7843A" id="Прямоугольник 1425" o:spid="_x0000_s1026" style="position:absolute;margin-left:364.65pt;margin-top:16.9pt;width:14.25pt;height:14.2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CF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09320D60" wp14:editId="6037C7B5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214630</wp:posOffset>
                      </wp:positionV>
                      <wp:extent cx="180975" cy="180975"/>
                      <wp:effectExtent l="57150" t="38100" r="85725" b="104775"/>
                      <wp:wrapNone/>
                      <wp:docPr id="1426" name="Прямоугольник 1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F4BF8" id="Прямоугольник 1426" o:spid="_x0000_s1026" style="position:absolute;margin-left:345.9pt;margin-top:16.9pt;width:14.25pt;height:14.2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rFjgIAAEs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56F54E8F" wp14:editId="1BD39BB1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214630</wp:posOffset>
                      </wp:positionV>
                      <wp:extent cx="180975" cy="180975"/>
                      <wp:effectExtent l="57150" t="38100" r="85725" b="104775"/>
                      <wp:wrapNone/>
                      <wp:docPr id="1427" name="Прямоугольник 1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21183" id="Прямоугольник 1427" o:spid="_x0000_s1026" style="position:absolute;margin-left:327.9pt;margin-top:16.9pt;width:14.25pt;height:14.2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P6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Uc7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2008A3AE" wp14:editId="067BFD8A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205105</wp:posOffset>
                      </wp:positionV>
                      <wp:extent cx="180975" cy="180975"/>
                      <wp:effectExtent l="57150" t="38100" r="85725" b="104775"/>
                      <wp:wrapNone/>
                      <wp:docPr id="1428" name="Прямоугольник 1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03B96" id="Прямоугольник 1428" o:spid="_x0000_s1026" style="position:absolute;margin-left:168.15pt;margin-top:16.15pt;width:14.25pt;height:14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Fh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5DBA5ADE" wp14:editId="513CD847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205105</wp:posOffset>
                      </wp:positionV>
                      <wp:extent cx="180975" cy="180975"/>
                      <wp:effectExtent l="57150" t="38100" r="85725" b="104775"/>
                      <wp:wrapNone/>
                      <wp:docPr id="1429" name="Прямоугольник 1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83F3" id="Прямоугольник 1429" o:spid="_x0000_s1026" style="position:absolute;margin-left:185.4pt;margin-top:16.15pt;width:14.25pt;height:14.2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he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Ud7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26420FA2" wp14:editId="4F5E8CA6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205105</wp:posOffset>
                      </wp:positionV>
                      <wp:extent cx="180975" cy="180975"/>
                      <wp:effectExtent l="57150" t="38100" r="85725" b="104775"/>
                      <wp:wrapNone/>
                      <wp:docPr id="1430" name="Прямоугольник 1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6528B" id="Прямоугольник 1430" o:spid="_x0000_s1026" style="position:absolute;margin-left:203.4pt;margin-top:16.15pt;width:14.25pt;height:14.2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FAjQ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79468B20" wp14:editId="22544E20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205105</wp:posOffset>
                      </wp:positionV>
                      <wp:extent cx="180975" cy="180975"/>
                      <wp:effectExtent l="57150" t="38100" r="85725" b="104775"/>
                      <wp:wrapNone/>
                      <wp:docPr id="1431" name="Прямоугольник 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604CA" id="Прямоугольник 1431" o:spid="_x0000_s1026" style="position:absolute;margin-left:220.65pt;margin-top:16.15pt;width:14.25pt;height:14.2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h/jQ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1745F313" wp14:editId="718AE462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205105</wp:posOffset>
                      </wp:positionV>
                      <wp:extent cx="180975" cy="180975"/>
                      <wp:effectExtent l="57150" t="38100" r="85725" b="104775"/>
                      <wp:wrapNone/>
                      <wp:docPr id="1432" name="Прямоугольник 1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98273" id="Прямоугольник 1432" o:spid="_x0000_s1026" style="position:absolute;margin-left:238.65pt;margin-top:16.15pt;width:14.25pt;height:14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I/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7868848D" wp14:editId="5CB2064A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205105</wp:posOffset>
                      </wp:positionV>
                      <wp:extent cx="180975" cy="180975"/>
                      <wp:effectExtent l="57150" t="38100" r="85725" b="104775"/>
                      <wp:wrapNone/>
                      <wp:docPr id="1433" name="Прямоугольник 1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27AA9" id="Прямоугольник 1433" o:spid="_x0000_s1026" style="position:absolute;margin-left:256.65pt;margin-top:16.15pt;width:14.25pt;height:14.2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34A82278" wp14:editId="313F2A6A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205105</wp:posOffset>
                      </wp:positionV>
                      <wp:extent cx="180975" cy="180975"/>
                      <wp:effectExtent l="57150" t="38100" r="85725" b="104775"/>
                      <wp:wrapNone/>
                      <wp:docPr id="1434" name="Прямоугольник 1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1B114" id="Прямоугольник 1434" o:spid="_x0000_s1026" style="position:absolute;margin-left:273.9pt;margin-top:16.15pt;width:14.25pt;height:14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a/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5F4AEFA9" wp14:editId="58D9075A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206375</wp:posOffset>
                      </wp:positionV>
                      <wp:extent cx="180975" cy="180975"/>
                      <wp:effectExtent l="57150" t="38100" r="85725" b="104775"/>
                      <wp:wrapNone/>
                      <wp:docPr id="1435" name="Прямоугольник 1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50B9B" id="Прямоугольник 1435" o:spid="_x0000_s1026" style="position:absolute;margin-left:293pt;margin-top:16.25pt;width:14.25pt;height:14.2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0+AjQ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proofErr w:type="spellStart"/>
            <w:r w:rsidR="000B37FB" w:rsidRPr="000B37FB">
              <w:rPr>
                <w:rFonts w:ascii="Times New Roman" w:hAnsi="Times New Roman"/>
                <w:lang w:val="ru-RU"/>
              </w:rPr>
              <w:t>Айылы</w:t>
            </w:r>
            <w:proofErr w:type="spellEnd"/>
            <w:r w:rsidR="000B37FB" w:rsidRPr="000B37FB">
              <w:rPr>
                <w:rFonts w:ascii="Times New Roman" w:hAnsi="Times New Roman"/>
              </w:rPr>
              <w:t>/</w:t>
            </w:r>
            <w:r w:rsidR="000B37FB" w:rsidRPr="000B37FB">
              <w:rPr>
                <w:rFonts w:ascii="Times New Roman" w:hAnsi="Times New Roman"/>
                <w:lang w:val="ru-RU"/>
              </w:rPr>
              <w:t>с</w:t>
            </w:r>
            <w:r w:rsidR="000B37FB" w:rsidRPr="000B37FB">
              <w:rPr>
                <w:rFonts w:ascii="Times New Roman" w:hAnsi="Times New Roman"/>
              </w:rPr>
              <w:t>ело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sz w:val="12"/>
                <w:lang w:val="ru-RU"/>
              </w:rPr>
            </w:pP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lang w:val="ru-RU"/>
              </w:rPr>
            </w:pPr>
            <w:r w:rsidRPr="000B37F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0B37FB">
              <w:rPr>
                <w:rFonts w:ascii="Times New Roman" w:hAnsi="Times New Roman"/>
                <w:color w:val="000000"/>
                <w:szCs w:val="20"/>
              </w:rPr>
              <w:t>өчөсү</w:t>
            </w:r>
            <w:r w:rsidRPr="000B37FB">
              <w:rPr>
                <w:rFonts w:ascii="Times New Roman" w:hAnsi="Times New Roman"/>
                <w:noProof/>
                <w:lang w:val="ru-RU" w:eastAsia="ru-RU"/>
              </w:rPr>
              <w:t>/</w:t>
            </w:r>
            <w:r w:rsidRPr="000B37FB">
              <w:rPr>
                <w:rFonts w:ascii="Times New Roman" w:hAnsi="Times New Roman"/>
                <w:lang w:val="ru-RU"/>
              </w:rPr>
              <w:t>у</w:t>
            </w:r>
            <w:r w:rsidRPr="000B37FB">
              <w:rPr>
                <w:rFonts w:ascii="Times New Roman" w:hAnsi="Times New Roman"/>
              </w:rPr>
              <w:t>лица</w:t>
            </w:r>
          </w:p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18FBE32F" wp14:editId="12475399">
                      <wp:simplePos x="0" y="0"/>
                      <wp:positionH relativeFrom="column">
                        <wp:posOffset>48450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57150" t="38100" r="85725" b="104775"/>
                      <wp:wrapNone/>
                      <wp:docPr id="1436" name="Прямоугольник 1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CFC93" id="Прямоугольник 1436" o:spid="_x0000_s1026" style="position:absolute;margin-left:381.5pt;margin-top:3.75pt;width:14.25pt;height:14.2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555EE009" wp14:editId="33C58FBD">
                      <wp:simplePos x="0" y="0"/>
                      <wp:positionH relativeFrom="column">
                        <wp:posOffset>50736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57150" t="38100" r="85725" b="104775"/>
                      <wp:wrapNone/>
                      <wp:docPr id="1437" name="Прямоугольник 1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6D8BA" id="Прямоугольник 1437" o:spid="_x0000_s1026" style="position:absolute;margin-left:399.5pt;margin-top:3.75pt;width:14.25pt;height:14.2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z/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3D2810AA" wp14:editId="45141CC7">
                      <wp:simplePos x="0" y="0"/>
                      <wp:positionH relativeFrom="column">
                        <wp:posOffset>52927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57150" t="38100" r="85725" b="104775"/>
                      <wp:wrapNone/>
                      <wp:docPr id="1438" name="Прямоугольник 1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0AFFB" id="Прямоугольник 1438" o:spid="_x0000_s1026" style="position:absolute;margin-left:416.75pt;margin-top:3.75pt;width:14.25pt;height:14.2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5kjQ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2FA0E206" wp14:editId="4A0BD0F4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57150</wp:posOffset>
                      </wp:positionV>
                      <wp:extent cx="180975" cy="180975"/>
                      <wp:effectExtent l="57150" t="38100" r="85725" b="104775"/>
                      <wp:wrapNone/>
                      <wp:docPr id="1439" name="Прямоугольник 1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28D0E" id="Прямоугольник 1439" o:spid="_x0000_s1026" style="position:absolute;margin-left:294.15pt;margin-top:4.5pt;width:14.25pt;height:14.2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db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425BF323" wp14:editId="5C8B5F07">
                      <wp:simplePos x="0" y="0"/>
                      <wp:positionH relativeFrom="column">
                        <wp:posOffset>3521075</wp:posOffset>
                      </wp:positionH>
                      <wp:positionV relativeFrom="paragraph">
                        <wp:posOffset>58420</wp:posOffset>
                      </wp:positionV>
                      <wp:extent cx="180975" cy="180975"/>
                      <wp:effectExtent l="57150" t="38100" r="85725" b="104775"/>
                      <wp:wrapNone/>
                      <wp:docPr id="1440" name="Прямоугольник 1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D8FCA" id="Прямоугольник 1440" o:spid="_x0000_s1026" style="position:absolute;margin-left:277.25pt;margin-top:4.6pt;width:14.25pt;height:14.2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69C97D29" wp14:editId="71D38421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57150</wp:posOffset>
                      </wp:positionV>
                      <wp:extent cx="180975" cy="180975"/>
                      <wp:effectExtent l="57150" t="38100" r="85725" b="104775"/>
                      <wp:wrapNone/>
                      <wp:docPr id="1441" name="Прямоугольник 1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CAF" w:rsidRPr="00CC5DEA" w:rsidRDefault="00347CAF" w:rsidP="000B37F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97D29" id="Прямоугольник 1441" o:spid="_x0000_s1026" style="position:absolute;left:0;text-align:left;margin-left:221.4pt;margin-top:4.5pt;width:14.25pt;height:14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" filled="f" strokecolor="black [3040]">
                      <v:shadow on="t" color="black" opacity="24903f" origin=",.5" offset="0,.55556mm"/>
                      <v:path arrowok="t"/>
                      <v:textbox>
                        <w:txbxContent>
                          <w:p w:rsidR="00347CAF" w:rsidRPr="00CC5DEA" w:rsidRDefault="00347CAF" w:rsidP="000B37F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5A80D7F4" wp14:editId="1BE9901F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57150</wp:posOffset>
                      </wp:positionV>
                      <wp:extent cx="180975" cy="180975"/>
                      <wp:effectExtent l="57150" t="38100" r="85725" b="104775"/>
                      <wp:wrapNone/>
                      <wp:docPr id="1442" name="Прямоугольник 1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B0AF4" id="Прямоугольник 1442" o:spid="_x0000_s1026" style="position:absolute;margin-left:204.15pt;margin-top:4.5pt;width:14.25pt;height:14.2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wk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6A4ABEFD" wp14:editId="508DE5EC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58420</wp:posOffset>
                      </wp:positionV>
                      <wp:extent cx="180975" cy="180975"/>
                      <wp:effectExtent l="57150" t="38100" r="85725" b="104775"/>
                      <wp:wrapNone/>
                      <wp:docPr id="1443" name="Прямоугольник 1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395F2" id="Прямоугольник 1443" o:spid="_x0000_s1026" style="position:absolute;margin-left:187.25pt;margin-top:4.6pt;width:14.25pt;height:14.2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+UbjQ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  <w:color w:val="000000"/>
                <w:sz w:val="20"/>
                <w:szCs w:val="20"/>
              </w:rPr>
              <w:t>үйү</w:t>
            </w:r>
            <w:r w:rsidR="000B37FB" w:rsidRPr="000B37FB">
              <w:rPr>
                <w:rFonts w:ascii="Times New Roman" w:hAnsi="Times New Roman"/>
                <w:lang w:val="ru-RU"/>
              </w:rPr>
              <w:t xml:space="preserve">                        блогу                    </w:t>
            </w:r>
            <w:proofErr w:type="spellStart"/>
            <w:r w:rsidR="000B37FB" w:rsidRPr="000B37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атир</w:t>
            </w:r>
            <w:proofErr w:type="spellEnd"/>
            <w:r w:rsidR="000B37FB" w:rsidRPr="000B37F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lang w:val="ru-RU"/>
              </w:rPr>
            </w:pPr>
            <w:r w:rsidRPr="000B37FB">
              <w:rPr>
                <w:rFonts w:ascii="Times New Roman" w:hAnsi="Times New Roman"/>
                <w:lang w:val="ru-RU"/>
              </w:rPr>
              <w:t xml:space="preserve">                                                         дом                         блок                      </w:t>
            </w:r>
            <w:r w:rsidRPr="000B37F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вартира               </w:t>
            </w:r>
          </w:p>
        </w:tc>
      </w:tr>
      <w:tr w:rsidR="000B37FB" w:rsidRPr="000B37FB" w:rsidTr="00F947FB">
        <w:trPr>
          <w:trHeight w:val="751"/>
        </w:trPr>
        <w:tc>
          <w:tcPr>
            <w:tcW w:w="560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 w:rsidRPr="000B37FB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8904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37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уулгандыгы туралуу күбөлүгү/Свидетельство о рождении</w:t>
            </w:r>
            <w:r w:rsidRPr="000B37F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*</w:t>
            </w:r>
          </w:p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6EBA6BCB" wp14:editId="00C63B84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444" name="Прямоугольник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C3825" id="Прямоугольник 1444" o:spid="_x0000_s1026" style="position:absolute;margin-left:151.35pt;margin-top:5.55pt;width:14.25pt;height:14.2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ik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4FE5F8AA" wp14:editId="44817710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69215</wp:posOffset>
                      </wp:positionV>
                      <wp:extent cx="180975" cy="180975"/>
                      <wp:effectExtent l="57150" t="38100" r="85725" b="104775"/>
                      <wp:wrapNone/>
                      <wp:docPr id="1445" name="Прямоугольник 1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D8FB6" id="Прямоугольник 1445" o:spid="_x0000_s1026" style="position:absolute;margin-left:293.1pt;margin-top:5.45pt;width:14.25pt;height:14.2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GbjA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35C175EF" wp14:editId="59D6127C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69215</wp:posOffset>
                      </wp:positionV>
                      <wp:extent cx="180975" cy="180975"/>
                      <wp:effectExtent l="57150" t="38100" r="85725" b="104775"/>
                      <wp:wrapNone/>
                      <wp:docPr id="1446" name="Прямоугольник 1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73C09" id="Прямоугольник 1446" o:spid="_x0000_s1026" style="position:absolute;margin-left:274.75pt;margin-top:5.45pt;width:14.25pt;height:14.2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vbjA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049015E3" wp14:editId="26A45C17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447" name="Прямоугольник 1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F7710" id="Прямоугольник 1447" o:spid="_x0000_s1026" style="position:absolute;margin-left:168.25pt;margin-top:5.55pt;width:14.25pt;height:14.2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Lk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0A6DA1CB" wp14:editId="2AE4AE82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448" name="Прямоугольник 1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DC4BE" id="Прямоугольник 1448" o:spid="_x0000_s1026" style="position:absolute;margin-left:185.5pt;margin-top:5.55pt;width:14.25pt;height:14.2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B/jA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220768D3" wp14:editId="114D37F4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449" name="Прямоугольник 1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483CA" id="Прямоугольник 1449" o:spid="_x0000_s1026" style="position:absolute;margin-left:203.5pt;margin-top:5.55pt;width:14.25pt;height:14.2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lAjQ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5A684230" wp14:editId="6CC00E44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450" name="Прямоугольник 1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18D5B" id="Прямоугольник 1450" o:spid="_x0000_s1026" style="position:absolute;margin-left:220.75pt;margin-top:5.55pt;width:14.25pt;height:14.2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Be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1EF036F3" wp14:editId="0078BFA7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451" name="Прямоугольник 1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DF4D3" id="Прямоугольник 1451" o:spid="_x0000_s1026" style="position:absolute;margin-left:238.75pt;margin-top:5.55pt;width:14.25pt;height:14.2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lh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beH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335D2610" wp14:editId="1789F6BA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452" name="Прямоугольник 1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ABDFF" id="Прямоугольник 1452" o:spid="_x0000_s1026" style="position:absolute;margin-left:256.75pt;margin-top:5.55pt;width:14.25pt;height:14.2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Mh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bdH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22CB046B" wp14:editId="61753999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453" name="Прямоугольник 1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E81D7" id="Прямоугольник 1453" o:spid="_x0000_s1026" style="position:absolute;margin-left:310.75pt;margin-top:5.55pt;width:14.25pt;height:14.2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oe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692F9808" wp14:editId="61E84D36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454" name="Прямоугольник 1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BA758" id="Прямоугольник 1454" o:spid="_x0000_s1026" style="position:absolute;margin-left:328pt;margin-top:5.55pt;width:14.25pt;height:14.2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Deh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bfH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27E6F672" wp14:editId="6289477B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455" name="Прямоугольник 1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446DF" id="Прямоугольник 1455" o:spid="_x0000_s1026" style="position:absolute;margin-left:346pt;margin-top:5.55pt;width:14.25pt;height:14.2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6e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4788323E" wp14:editId="4EFC5854">
                      <wp:simplePos x="0" y="0"/>
                      <wp:positionH relativeFrom="column">
                        <wp:posOffset>463232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456" name="Прямоугольник 1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BCA4E" id="Прямоугольник 1456" o:spid="_x0000_s1026" style="position:absolute;margin-left:364.75pt;margin-top:5.55pt;width:14.25pt;height:14.2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TejgIAAEs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41D56642" wp14:editId="32C0C05A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457" name="Прямоугольник 1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5D0A9" id="Прямоугольник 1457" o:spid="_x0000_s1026" style="position:absolute;margin-left:382.75pt;margin-top:5.55pt;width:14.25pt;height:14.2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3h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27A01663" wp14:editId="438797B3">
                      <wp:simplePos x="0" y="0"/>
                      <wp:positionH relativeFrom="column">
                        <wp:posOffset>508952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458" name="Прямоугольник 1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64629" id="Прямоугольник 1458" o:spid="_x0000_s1026" style="position:absolute;margin-left:400.75pt;margin-top:5.55pt;width:14.25pt;height:14.2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96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43D38FA9" wp14:editId="263B13DF">
                      <wp:simplePos x="0" y="0"/>
                      <wp:positionH relativeFrom="column">
                        <wp:posOffset>530860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459" name="Прямоугольник 1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D6DC3" id="Прямоугольник 1459" o:spid="_x0000_s1026" style="position:absolute;margin-left:418pt;margin-top:5.55pt;width:14.25pt;height:14.2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ZF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  <w:noProof/>
                <w:lang w:eastAsia="ru-RU"/>
              </w:rPr>
              <w:t>ЖААКБнын аталышы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lang w:val="ru-RU"/>
              </w:rPr>
            </w:pPr>
            <w:r w:rsidRPr="000B37FB">
              <w:rPr>
                <w:rFonts w:ascii="Times New Roman" w:hAnsi="Times New Roman"/>
              </w:rPr>
              <w:t>Наименование ОЗАГС</w:t>
            </w:r>
          </w:p>
        </w:tc>
      </w:tr>
      <w:tr w:rsidR="000B37FB" w:rsidRPr="000B37FB" w:rsidTr="00F947FB">
        <w:trPr>
          <w:trHeight w:val="487"/>
        </w:trPr>
        <w:tc>
          <w:tcPr>
            <w:tcW w:w="560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lang w:val="ru-RU"/>
              </w:rPr>
            </w:pPr>
            <w:r w:rsidRPr="000B37FB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8904" w:type="dxa"/>
          </w:tcPr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437624CF" wp14:editId="266EE807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835" name="Прямоугольник 1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FF454" id="Прямоугольник 1835" o:spid="_x0000_s1026" style="position:absolute;margin-left:292.9pt;margin-top:5.7pt;width:14.25pt;height:14.2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Fj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07C80B52" wp14:editId="2066F3CD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73025</wp:posOffset>
                      </wp:positionV>
                      <wp:extent cx="180975" cy="180975"/>
                      <wp:effectExtent l="57150" t="38100" r="85725" b="104775"/>
                      <wp:wrapNone/>
                      <wp:docPr id="1836" name="Прямоугольник 1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66F49" id="Прямоугольник 1836" o:spid="_x0000_s1026" style="position:absolute;margin-left:151.15pt;margin-top:5.75pt;width:14.25pt;height:14.2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sjjQIAAEs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28A3BCFE" wp14:editId="2C96149F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837" name="Прямоугольник 1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6F0E1" id="Прямоугольник 1837" o:spid="_x0000_s1026" style="position:absolute;margin-left:168.05pt;margin-top:5.7pt;width:14.25pt;height:14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Ic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14A1E205" wp14:editId="21688D85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839" name="Прямоугольник 1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71AA8" id="Прямоугольник 1839" o:spid="_x0000_s1026" style="position:absolute;margin-left:203.3pt;margin-top:5.7pt;width:14.25pt;height:14.2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m4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4309E788" wp14:editId="6E04196E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840" name="Прямоугольник 1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08115" id="Прямоугольник 1840" o:spid="_x0000_s1026" style="position:absolute;margin-left:220.55pt;margin-top:5.7pt;width:14.25pt;height:14.2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G4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2E5086AD" wp14:editId="624B5C1C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842" name="Прямоугольник 1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7DA77" id="Прямоугольник 1842" o:spid="_x0000_s1026" style="position:absolute;margin-left:256.55pt;margin-top:5.7pt;width:14.25pt;height:14.2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LH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7Y5H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00198008" wp14:editId="6D516EEC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71755</wp:posOffset>
                      </wp:positionV>
                      <wp:extent cx="180975" cy="180975"/>
                      <wp:effectExtent l="57150" t="38100" r="85725" b="104775"/>
                      <wp:wrapNone/>
                      <wp:docPr id="1843" name="Прямоугольник 1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70750" id="Прямоугольник 1843" o:spid="_x0000_s1026" style="position:absolute;margin-left:274.55pt;margin-top:5.65pt;width:14.25pt;height:14.2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v4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68194088" wp14:editId="2BCD7F25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844" name="Прямоугольник 1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F463E" id="Прямоугольник 1844" o:spid="_x0000_s1026" style="position:absolute;margin-left:310.55pt;margin-top:5.7pt;width:14.25pt;height:14.2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ZH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7Y7H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Берилген күнү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7FB">
              <w:rPr>
                <w:rFonts w:ascii="Times New Roman" w:hAnsi="Times New Roman"/>
              </w:rPr>
              <w:t>Дата выдачи</w:t>
            </w:r>
            <w:r w:rsidRPr="000B37FB">
              <w:rPr>
                <w:rFonts w:ascii="Times New Roman" w:hAnsi="Times New Roman"/>
                <w:lang w:val="ru-RU"/>
              </w:rPr>
              <w:t>:</w:t>
            </w:r>
          </w:p>
        </w:tc>
      </w:tr>
      <w:tr w:rsidR="000B37FB" w:rsidRPr="000B37FB" w:rsidTr="00F947FB">
        <w:trPr>
          <w:trHeight w:val="391"/>
        </w:trPr>
        <w:tc>
          <w:tcPr>
            <w:tcW w:w="560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lang w:val="ru-RU"/>
              </w:rPr>
            </w:pPr>
            <w:r w:rsidRPr="000B37FB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8904" w:type="dxa"/>
          </w:tcPr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05936AD6" wp14:editId="037656A8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61595</wp:posOffset>
                      </wp:positionV>
                      <wp:extent cx="180975" cy="180975"/>
                      <wp:effectExtent l="57150" t="38100" r="85725" b="104775"/>
                      <wp:wrapNone/>
                      <wp:docPr id="1867" name="Прямоугольник 1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A5FA5" id="Прямоугольник 1867" o:spid="_x0000_s1026" style="position:absolute;margin-left:274.55pt;margin-top:4.85pt;width:14.25pt;height:14.2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MN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6DE7265F" wp14:editId="57B8055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63500</wp:posOffset>
                      </wp:positionV>
                      <wp:extent cx="180975" cy="180975"/>
                      <wp:effectExtent l="57150" t="38100" r="85725" b="104775"/>
                      <wp:wrapNone/>
                      <wp:docPr id="1868" name="Прямоугольник 1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A81CC" id="Прямоугольник 1868" o:spid="_x0000_s1026" style="position:absolute;margin-left:292.9pt;margin-top:5pt;width:14.25pt;height:14.2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GW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49B0E98A" wp14:editId="22FC294D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62865</wp:posOffset>
                      </wp:positionV>
                      <wp:extent cx="180975" cy="180975"/>
                      <wp:effectExtent l="57150" t="38100" r="85725" b="104775"/>
                      <wp:wrapNone/>
                      <wp:docPr id="1869" name="Прямоугольник 1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852E7" id="Прямоугольник 1869" o:spid="_x0000_s1026" style="position:absolute;margin-left:151.15pt;margin-top:4.95pt;width:14.25pt;height:14.2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ip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3EC94477" wp14:editId="4A546CBC">
                      <wp:simplePos x="0" y="0"/>
                      <wp:positionH relativeFrom="column">
                        <wp:posOffset>5306060</wp:posOffset>
                      </wp:positionH>
                      <wp:positionV relativeFrom="paragraph">
                        <wp:posOffset>62865</wp:posOffset>
                      </wp:positionV>
                      <wp:extent cx="180975" cy="180975"/>
                      <wp:effectExtent l="57150" t="38100" r="85725" b="104775"/>
                      <wp:wrapNone/>
                      <wp:docPr id="1870" name="Прямоугольник 1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ED2AF" id="Прямоугольник 1870" o:spid="_x0000_s1026" style="position:absolute;margin-left:417.8pt;margin-top:4.95pt;width:14.25pt;height:14.2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3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23DC4A88" wp14:editId="5523FBE7">
                      <wp:simplePos x="0" y="0"/>
                      <wp:positionH relativeFrom="column">
                        <wp:posOffset>5086985</wp:posOffset>
                      </wp:positionH>
                      <wp:positionV relativeFrom="paragraph">
                        <wp:posOffset>62865</wp:posOffset>
                      </wp:positionV>
                      <wp:extent cx="180975" cy="180975"/>
                      <wp:effectExtent l="57150" t="38100" r="85725" b="104775"/>
                      <wp:wrapNone/>
                      <wp:docPr id="1871" name="Прямоугольник 1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9DD96" id="Прямоугольник 1871" o:spid="_x0000_s1026" style="position:absolute;margin-left:400.55pt;margin-top:4.95pt;width:14.25pt;height:14.2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iI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6083A51B" wp14:editId="3561F4FF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62865</wp:posOffset>
                      </wp:positionV>
                      <wp:extent cx="180975" cy="180975"/>
                      <wp:effectExtent l="57150" t="38100" r="85725" b="104775"/>
                      <wp:wrapNone/>
                      <wp:docPr id="1872" name="Прямоугольник 1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76390" id="Прямоугольник 1872" o:spid="_x0000_s1026" style="position:absolute;margin-left:382.55pt;margin-top:4.95pt;width:14.25pt;height:14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LIjg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0A009B9A" wp14:editId="545E28ED">
                      <wp:simplePos x="0" y="0"/>
                      <wp:positionH relativeFrom="column">
                        <wp:posOffset>4629785</wp:posOffset>
                      </wp:positionH>
                      <wp:positionV relativeFrom="paragraph">
                        <wp:posOffset>62865</wp:posOffset>
                      </wp:positionV>
                      <wp:extent cx="180975" cy="180975"/>
                      <wp:effectExtent l="57150" t="38100" r="85725" b="104775"/>
                      <wp:wrapNone/>
                      <wp:docPr id="1873" name="Прямоугольник 1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4578C" id="Прямоугольник 1873" o:spid="_x0000_s1026" style="position:absolute;margin-left:364.55pt;margin-top:4.95pt;width:14.25pt;height:14.2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v3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3B54FEF7" wp14:editId="46C60EAA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62865</wp:posOffset>
                      </wp:positionV>
                      <wp:extent cx="180975" cy="180975"/>
                      <wp:effectExtent l="57150" t="38100" r="85725" b="104775"/>
                      <wp:wrapNone/>
                      <wp:docPr id="1874" name="Прямоугольник 1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2FD34" id="Прямоугольник 1874" o:spid="_x0000_s1026" style="position:absolute;margin-left:345.8pt;margin-top:4.95pt;width:14.25pt;height:14.2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ZI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372D6DCB" wp14:editId="64D9DD02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62865</wp:posOffset>
                      </wp:positionV>
                      <wp:extent cx="180975" cy="180975"/>
                      <wp:effectExtent l="57150" t="38100" r="85725" b="104775"/>
                      <wp:wrapNone/>
                      <wp:docPr id="1875" name="Прямоугольник 1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C5A40" id="Прямоугольник 1875" o:spid="_x0000_s1026" style="position:absolute;margin-left:327.8pt;margin-top:4.95pt;width:14.25pt;height:14.2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93jA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150094E2" wp14:editId="525C5EF1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62865</wp:posOffset>
                      </wp:positionV>
                      <wp:extent cx="180975" cy="180975"/>
                      <wp:effectExtent l="57150" t="38100" r="85725" b="104775"/>
                      <wp:wrapNone/>
                      <wp:docPr id="1876" name="Прямоугольник 1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DC781" id="Прямоугольник 1876" o:spid="_x0000_s1026" style="position:absolute;margin-left:310.55pt;margin-top:4.95pt;width:14.25pt;height:14.2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U3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3CB33046" wp14:editId="414FB669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62865</wp:posOffset>
                      </wp:positionV>
                      <wp:extent cx="180975" cy="180975"/>
                      <wp:effectExtent l="57150" t="38100" r="85725" b="104775"/>
                      <wp:wrapNone/>
                      <wp:docPr id="1877" name="Прямоугольник 1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C4C2D" id="Прямоугольник 1877" o:spid="_x0000_s1026" style="position:absolute;margin-left:256.55pt;margin-top:4.95pt;width:14.25pt;height:14.2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wIjgIAAEsFAAAOAAAAZHJzL2Uyb0RvYy54bWysVM1qGzEQvhf6DkL3Zm2T1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2A15B0D7" wp14:editId="1D2DE1A7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62865</wp:posOffset>
                      </wp:positionV>
                      <wp:extent cx="180975" cy="180975"/>
                      <wp:effectExtent l="57150" t="38100" r="85725" b="104775"/>
                      <wp:wrapNone/>
                      <wp:docPr id="1878" name="Прямоугольник 1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0D222" id="Прямоугольник 1878" o:spid="_x0000_s1026" style="position:absolute;margin-left:238.55pt;margin-top:4.95pt;width:14.25pt;height:14.2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k6T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04368A54" wp14:editId="3B657702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62865</wp:posOffset>
                      </wp:positionV>
                      <wp:extent cx="180975" cy="180975"/>
                      <wp:effectExtent l="57150" t="38100" r="85725" b="104775"/>
                      <wp:wrapNone/>
                      <wp:docPr id="1879" name="Прямоугольник 1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D33D9" id="Прямоугольник 1879" o:spid="_x0000_s1026" style="position:absolute;margin-left:220.55pt;margin-top:4.95pt;width:14.25pt;height:14.2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esjg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3E934DEF" wp14:editId="3421AB3B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62865</wp:posOffset>
                      </wp:positionV>
                      <wp:extent cx="180975" cy="180975"/>
                      <wp:effectExtent l="57150" t="38100" r="85725" b="104775"/>
                      <wp:wrapNone/>
                      <wp:docPr id="1880" name="Прямоугольник 1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19F36" id="Прямоугольник 1880" o:spid="_x0000_s1026" style="position:absolute;margin-left:203.3pt;margin-top:4.95pt;width:14.25pt;height:14.2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0AB2D55F" wp14:editId="09B05650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62865</wp:posOffset>
                      </wp:positionV>
                      <wp:extent cx="180975" cy="180975"/>
                      <wp:effectExtent l="57150" t="38100" r="85725" b="104775"/>
                      <wp:wrapNone/>
                      <wp:docPr id="1881" name="Прямоугольник 1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8E733" id="Прямоугольник 1881" o:spid="_x0000_s1026" style="position:absolute;margin-left:185.3pt;margin-top:4.95pt;width:14.25pt;height:14.2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4CEBE266" wp14:editId="10594AC2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62865</wp:posOffset>
                      </wp:positionV>
                      <wp:extent cx="180975" cy="180975"/>
                      <wp:effectExtent l="57150" t="38100" r="85725" b="104775"/>
                      <wp:wrapNone/>
                      <wp:docPr id="1882" name="Прямоугольник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E4165" id="Прямоугольник 1882" o:spid="_x0000_s1026" style="position:absolute;margin-left:168.05pt;margin-top:4.95pt;width:14.25pt;height:14.2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proofErr w:type="spellStart"/>
            <w:r w:rsidR="000B37FB" w:rsidRPr="000B37FB">
              <w:rPr>
                <w:rFonts w:ascii="Times New Roman" w:hAnsi="Times New Roman"/>
                <w:lang w:val="ru-RU"/>
              </w:rPr>
              <w:t>Документтинномери</w:t>
            </w:r>
            <w:proofErr w:type="spellEnd"/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noProof/>
                <w:lang w:eastAsia="ru-RU"/>
              </w:rPr>
            </w:pPr>
            <w:r w:rsidRPr="000B37FB">
              <w:rPr>
                <w:rFonts w:ascii="Times New Roman" w:hAnsi="Times New Roman"/>
                <w:lang w:val="ru-RU"/>
              </w:rPr>
              <w:t>Номер документа</w:t>
            </w:r>
          </w:p>
        </w:tc>
      </w:tr>
      <w:tr w:rsidR="000B37FB" w:rsidRPr="000B37FB" w:rsidTr="000B37FB">
        <w:trPr>
          <w:trHeight w:val="683"/>
        </w:trPr>
        <w:tc>
          <w:tcPr>
            <w:tcW w:w="560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 w:rsidRPr="000B37FB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8904" w:type="dxa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val="ru-RU"/>
              </w:rPr>
            </w:pPr>
            <w:r w:rsidRPr="000B37F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аспортунун маалыматтары / Паспортные данные</w:t>
            </w:r>
          </w:p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4C95B6F0" wp14:editId="2697F373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53340</wp:posOffset>
                      </wp:positionV>
                      <wp:extent cx="180975" cy="180975"/>
                      <wp:effectExtent l="57150" t="38100" r="85725" b="104775"/>
                      <wp:wrapNone/>
                      <wp:docPr id="1477" name="Прямоугольник 1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80BB9" id="Прямоугольник 1477" o:spid="_x0000_s1026" style="position:absolute;margin-left:205.5pt;margin-top:4.2pt;width:14.25pt;height:14.2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2E634996" wp14:editId="320ACBEC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53340</wp:posOffset>
                      </wp:positionV>
                      <wp:extent cx="180975" cy="180975"/>
                      <wp:effectExtent l="57150" t="38100" r="85725" b="104775"/>
                      <wp:wrapNone/>
                      <wp:docPr id="1478" name="Прямоугольник 1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A0136" id="Прямоугольник 1478" o:spid="_x0000_s1026" style="position:absolute;margin-left:187.5pt;margin-top:4.2pt;width:14.25pt;height:14.2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Bw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633DDAB3" wp14:editId="56FBE72F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57150" t="38100" r="85725" b="104775"/>
                      <wp:wrapNone/>
                      <wp:docPr id="1696" name="Прямоугольник 1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99902" id="Прямоугольник 1696" o:spid="_x0000_s1026" style="position:absolute;margin-left:274.75pt;margin-top:4.7pt;width:14.25pt;height:14.2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oh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18E0CDF8" wp14:editId="034A590C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57150" t="38100" r="85725" b="104775"/>
                      <wp:wrapNone/>
                      <wp:docPr id="1695" name="Прямоугольник 1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D2702" id="Прямоугольник 1695" o:spid="_x0000_s1026" style="position:absolute;margin-left:293.1pt;margin-top:4.7pt;width:14.25pt;height:14.2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Bh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5646CC71" wp14:editId="751DF5E6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51435</wp:posOffset>
                      </wp:positionV>
                      <wp:extent cx="180975" cy="180975"/>
                      <wp:effectExtent l="57150" t="38100" r="85725" b="104775"/>
                      <wp:wrapNone/>
                      <wp:docPr id="1694" name="Прямоугольник 1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8E3AA" id="Прямоугольник 1694" o:spid="_x0000_s1026" style="position:absolute;margin-left:151.35pt;margin-top:4.05pt;width:14.25pt;height:14.2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lejgIAAEs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196F6A26" wp14:editId="6247F55D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51435</wp:posOffset>
                      </wp:positionV>
                      <wp:extent cx="180975" cy="180975"/>
                      <wp:effectExtent l="57150" t="38100" r="85725" b="104775"/>
                      <wp:wrapNone/>
                      <wp:docPr id="1697" name="Прямоугольник 1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191AB" id="Прямоугольник 1697" o:spid="_x0000_s1026" style="position:absolute;margin-left:168.25pt;margin-top:4.05pt;width:14.25pt;height:14.2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+Me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7D9CEE83" wp14:editId="08770FDA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51435</wp:posOffset>
                      </wp:positionV>
                      <wp:extent cx="180975" cy="180975"/>
                      <wp:effectExtent l="57150" t="38100" r="85725" b="104775"/>
                      <wp:wrapNone/>
                      <wp:docPr id="1703" name="Прямоугольник 1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4F78D" id="Прямоугольник 1703" o:spid="_x0000_s1026" style="position:absolute;margin-left:310.75pt;margin-top:4.05pt;width:14.25pt;height:14.2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is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tgfPKd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5AA7E633" wp14:editId="763721B8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51435</wp:posOffset>
                      </wp:positionV>
                      <wp:extent cx="180975" cy="180975"/>
                      <wp:effectExtent l="57150" t="38100" r="85725" b="104775"/>
                      <wp:wrapNone/>
                      <wp:docPr id="1704" name="Прямоугольник 1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0B813" id="Прямоугольник 1704" o:spid="_x0000_s1026" style="position:absolute;margin-left:328pt;margin-top:4.05pt;width:14.25pt;height:14.2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UT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7QzG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3C157EF7" wp14:editId="1FB48B98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51435</wp:posOffset>
                      </wp:positionV>
                      <wp:extent cx="180975" cy="180975"/>
                      <wp:effectExtent l="57150" t="38100" r="85725" b="104775"/>
                      <wp:wrapNone/>
                      <wp:docPr id="1705" name="Прямоугольник 1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C522D" id="Прямоугольник 1705" o:spid="_x0000_s1026" style="position:absolute;margin-left:346pt;margin-top:4.05pt;width:14.25pt;height:14.2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ws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6C5C1318" wp14:editId="2355677F">
                      <wp:simplePos x="0" y="0"/>
                      <wp:positionH relativeFrom="column">
                        <wp:posOffset>4632325</wp:posOffset>
                      </wp:positionH>
                      <wp:positionV relativeFrom="paragraph">
                        <wp:posOffset>51435</wp:posOffset>
                      </wp:positionV>
                      <wp:extent cx="180975" cy="180975"/>
                      <wp:effectExtent l="57150" t="38100" r="85725" b="104775"/>
                      <wp:wrapNone/>
                      <wp:docPr id="1706" name="Прямоугольник 1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4307F" id="Прямоугольник 1706" o:spid="_x0000_s1026" style="position:absolute;margin-left:364.75pt;margin-top:4.05pt;width:14.25pt;height:14.2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Zs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1E703CA5" wp14:editId="52D340AF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51435</wp:posOffset>
                      </wp:positionV>
                      <wp:extent cx="180975" cy="180975"/>
                      <wp:effectExtent l="57150" t="38100" r="85725" b="104775"/>
                      <wp:wrapNone/>
                      <wp:docPr id="1707" name="Прямоугольник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B2913" id="Прямоугольник 1707" o:spid="_x0000_s1026" style="position:absolute;margin-left:382.75pt;margin-top:4.05pt;width:14.25pt;height:14.2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9TjgIAAEsFAAAOAAAAZHJzL2Uyb0RvYy54bWysVM1qGzEQvhf6DkL3Zm2T1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0D656300" wp14:editId="0593C049">
                      <wp:simplePos x="0" y="0"/>
                      <wp:positionH relativeFrom="column">
                        <wp:posOffset>5089525</wp:posOffset>
                      </wp:positionH>
                      <wp:positionV relativeFrom="paragraph">
                        <wp:posOffset>51435</wp:posOffset>
                      </wp:positionV>
                      <wp:extent cx="180975" cy="180975"/>
                      <wp:effectExtent l="57150" t="38100" r="85725" b="104775"/>
                      <wp:wrapNone/>
                      <wp:docPr id="1708" name="Прямоугольник 1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1C7BE" id="Прямоугольник 1708" o:spid="_x0000_s1026" style="position:absolute;margin-left:400.75pt;margin-top:4.05pt;width:14.25pt;height:14.2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h3I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1044565D" wp14:editId="28B1D6D9">
                      <wp:simplePos x="0" y="0"/>
                      <wp:positionH relativeFrom="column">
                        <wp:posOffset>5308600</wp:posOffset>
                      </wp:positionH>
                      <wp:positionV relativeFrom="paragraph">
                        <wp:posOffset>51435</wp:posOffset>
                      </wp:positionV>
                      <wp:extent cx="180975" cy="180975"/>
                      <wp:effectExtent l="57150" t="38100" r="85725" b="104775"/>
                      <wp:wrapNone/>
                      <wp:docPr id="1709" name="Прямоугольник 1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0FCCE" id="Прямоугольник 1709" o:spid="_x0000_s1026" style="position:absolute;margin-left:418pt;margin-top:4.05pt;width:14.25pt;height:14.2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+T3jg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Сериясы, номери</w:t>
            </w:r>
            <w:r w:rsidR="000B37FB">
              <w:rPr>
                <w:rFonts w:ascii="Times New Roman" w:hAnsi="Times New Roman"/>
              </w:rPr>
              <w:t>/</w:t>
            </w:r>
            <w:r w:rsidR="000B37FB" w:rsidRPr="000B37FB">
              <w:rPr>
                <w:rFonts w:ascii="Times New Roman" w:hAnsi="Times New Roman"/>
              </w:rPr>
              <w:t>Серия номер</w:t>
            </w:r>
          </w:p>
        </w:tc>
      </w:tr>
      <w:tr w:rsidR="000B37FB" w:rsidRPr="000B37FB" w:rsidTr="000B37FB">
        <w:trPr>
          <w:trHeight w:val="465"/>
        </w:trPr>
        <w:tc>
          <w:tcPr>
            <w:tcW w:w="560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lang w:val="ru-RU"/>
              </w:rPr>
            </w:pPr>
            <w:r w:rsidRPr="000B37FB">
              <w:rPr>
                <w:rFonts w:ascii="Times New Roman" w:hAnsi="Times New Roman"/>
                <w:lang w:val="ru-RU"/>
              </w:rPr>
              <w:lastRenderedPageBreak/>
              <w:t>17</w:t>
            </w:r>
          </w:p>
        </w:tc>
        <w:tc>
          <w:tcPr>
            <w:tcW w:w="8904" w:type="dxa"/>
            <w:vAlign w:val="center"/>
          </w:tcPr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498C0AFD" wp14:editId="1C8E62AE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776" name="Прямоугольник 1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87F8B" id="Прямоугольник 1776" o:spid="_x0000_s1026" style="position:absolute;margin-left:187.05pt;margin-top:5.7pt;width:14.25pt;height:14.2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1D6C6DBA" wp14:editId="63BA3B1B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777" name="Прямоугольник 1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2864F" id="Прямоугольник 1777" o:spid="_x0000_s1026" style="position:absolute;margin-left:204.3pt;margin-top:5.7pt;width:14.25pt;height:14.2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FIjgIAAEsFAAAOAAAAZHJzL2Uyb0RvYy54bWysVM1qGzEQvhf6DkL3Zm2T1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7A7A6009" wp14:editId="43C32252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779" name="Прямоугольник 1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FF265" id="Прямоугольник 1779" o:spid="_x0000_s1026" style="position:absolute;margin-left:238.55pt;margin-top:5.7pt;width:14.25pt;height:14.2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rsjgIAAEsFAAAOAAAAZHJzL2Uyb0RvYy54bWysVM1qGzEQvhf6DkL3Zm2T1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300870BE" wp14:editId="4ED9F167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780" name="Прямоугольник 1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679B4" id="Прямоугольник 1780" o:spid="_x0000_s1026" style="position:absolute;margin-left:256.55pt;margin-top:5.7pt;width:14.25pt;height:14.2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/F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1A0EE818" wp14:editId="48EA94DE">
                      <wp:simplePos x="0" y="0"/>
                      <wp:positionH relativeFrom="column">
                        <wp:posOffset>394716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774" name="Прямоугольник 1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F55CB" id="Прямоугольник 1774" o:spid="_x0000_s1026" style="position:absolute;margin-left:310.8pt;margin-top:5.7pt;width:14.25pt;height:14.2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6A5DF2AB" wp14:editId="31338B26">
                      <wp:simplePos x="0" y="0"/>
                      <wp:positionH relativeFrom="column">
                        <wp:posOffset>3714115</wp:posOffset>
                      </wp:positionH>
                      <wp:positionV relativeFrom="paragraph">
                        <wp:posOffset>71755</wp:posOffset>
                      </wp:positionV>
                      <wp:extent cx="180975" cy="180975"/>
                      <wp:effectExtent l="57150" t="38100" r="85725" b="104775"/>
                      <wp:wrapNone/>
                      <wp:docPr id="1782" name="Прямоугольник 1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DFACF" id="Прямоугольник 1782" o:spid="_x0000_s1026" style="position:absolute;margin-left:292.45pt;margin-top:5.65pt;width:14.25pt;height:14.2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y6jg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216E0267" wp14:editId="145EFBD8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783" name="Прямоугольник 1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F5A51" id="Прямоугольник 1783" o:spid="_x0000_s1026" style="position:absolute;margin-left:328.45pt;margin-top:5.7pt;width:14.25pt;height:14.2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WF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1AF03974" wp14:editId="0CD8E286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784" name="Прямоугольник 1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12311" id="Прямоугольник 1784" o:spid="_x0000_s1026" style="position:absolute;margin-left:345.75pt;margin-top:5.7pt;width:14.25pt;height:14.2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7g6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Берилген күнү</w:t>
            </w:r>
            <w:r w:rsidR="000B37FB">
              <w:rPr>
                <w:rFonts w:ascii="Times New Roman" w:hAnsi="Times New Roman"/>
              </w:rPr>
              <w:t>/</w:t>
            </w:r>
            <w:r w:rsidR="000B37FB" w:rsidRPr="000B37FB">
              <w:rPr>
                <w:rFonts w:ascii="Times New Roman" w:hAnsi="Times New Roman"/>
              </w:rPr>
              <w:t>Дата выдачи</w:t>
            </w:r>
          </w:p>
        </w:tc>
      </w:tr>
      <w:tr w:rsidR="000B37FB" w:rsidRPr="000B37FB" w:rsidTr="000B37FB">
        <w:trPr>
          <w:trHeight w:val="421"/>
        </w:trPr>
        <w:tc>
          <w:tcPr>
            <w:tcW w:w="560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lang w:val="ru-RU"/>
              </w:rPr>
            </w:pPr>
            <w:r w:rsidRPr="000B37FB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8904" w:type="dxa"/>
          </w:tcPr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7776D7D0" wp14:editId="25423C0D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833" name="Прямоугольник 1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AEED8" id="Прямоугольник 1833" o:spid="_x0000_s1026" style="position:absolute;margin-left:203.8pt;margin-top:5.7pt;width:14.25pt;height:14.2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7906915E" wp14:editId="0C03AA67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834" name="Прямоугольник 1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6C7DA" id="Прямоугольник 1834" o:spid="_x0000_s1026" style="position:absolute;margin-left:186.55pt;margin-top:5.7pt;width:14.25pt;height:14.2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hc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03ACF096" wp14:editId="1C9662B1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830" name="Прямоугольник 1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775D0" id="Прямоугольник 1830" o:spid="_x0000_s1026" style="position:absolute;margin-left:256.05pt;margin-top:5.7pt;width:14.25pt;height:14.2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+j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5054DC9E" wp14:editId="62A07BB4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831" name="Прямоугольник 1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33CD7" id="Прямоугольник 1831" o:spid="_x0000_s1026" style="position:absolute;margin-left:238.05pt;margin-top:5.7pt;width:14.25pt;height:14.2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acjQ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dp4PKd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41B68E38" wp14:editId="137ACE6B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71120</wp:posOffset>
                      </wp:positionV>
                      <wp:extent cx="180975" cy="180975"/>
                      <wp:effectExtent l="57150" t="38100" r="85725" b="104775"/>
                      <wp:wrapNone/>
                      <wp:docPr id="1819" name="Прямоугольник 1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722D6" id="Прямоугольник 1819" o:spid="_x0000_s1026" style="position:absolute;margin-left:292.05pt;margin-top:5.6pt;width:14.25pt;height:14.2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694D8AB4" wp14:editId="5ECEFF32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73025</wp:posOffset>
                      </wp:positionV>
                      <wp:extent cx="180975" cy="180975"/>
                      <wp:effectExtent l="57150" t="38100" r="85725" b="104775"/>
                      <wp:wrapNone/>
                      <wp:docPr id="1820" name="Прямоугольник 1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F5E5C" id="Прямоугольник 1820" o:spid="_x0000_s1026" style="position:absolute;margin-left:310.4pt;margin-top:5.75pt;width:14.25pt;height:14.2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4620F8E8" wp14:editId="79F9AAA7">
                      <wp:simplePos x="0" y="0"/>
                      <wp:positionH relativeFrom="column">
                        <wp:posOffset>4385310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827" name="Прямоугольник 1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7F44D" id="Прямоугольник 1827" o:spid="_x0000_s1026" style="position:absolute;margin-left:345.3pt;margin-top:5.7pt;width:14.25pt;height:14.2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0Zjg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7A14C8B8" wp14:editId="0A652505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72390</wp:posOffset>
                      </wp:positionV>
                      <wp:extent cx="180975" cy="180975"/>
                      <wp:effectExtent l="57150" t="38100" r="85725" b="104775"/>
                      <wp:wrapNone/>
                      <wp:docPr id="1828" name="Прямоугольник 1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C44FE" id="Прямоугольник 1828" o:spid="_x0000_s1026" style="position:absolute;margin-left:328.05pt;margin-top:5.7pt;width:14.25pt;height:14.2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+C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Жарактуулук мөөнөтү аяктаган күнү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noProof/>
                <w:lang w:eastAsia="ru-RU"/>
              </w:rPr>
            </w:pPr>
            <w:r w:rsidRPr="000B37FB">
              <w:rPr>
                <w:rFonts w:ascii="Times New Roman" w:hAnsi="Times New Roman"/>
              </w:rPr>
              <w:t>Дата истечения срока действия</w:t>
            </w:r>
          </w:p>
        </w:tc>
      </w:tr>
      <w:tr w:rsidR="000B37FB" w:rsidRPr="000B37FB" w:rsidTr="000B37FB">
        <w:trPr>
          <w:trHeight w:val="421"/>
        </w:trPr>
        <w:tc>
          <w:tcPr>
            <w:tcW w:w="560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lang w:val="ru-RU"/>
              </w:rPr>
            </w:pPr>
            <w:r w:rsidRPr="000B37FB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8904" w:type="dxa"/>
          </w:tcPr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6549F320" wp14:editId="6101094F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78740</wp:posOffset>
                      </wp:positionV>
                      <wp:extent cx="180975" cy="180975"/>
                      <wp:effectExtent l="57150" t="38100" r="85725" b="104775"/>
                      <wp:wrapNone/>
                      <wp:docPr id="1891" name="Прямоугольник 1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70E8A" id="Прямоугольник 1891" o:spid="_x0000_s1026" style="position:absolute;margin-left:293.25pt;margin-top:6.2pt;width:14.25pt;height:14.2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S/jQ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7FCF111C" wp14:editId="45D05136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87630</wp:posOffset>
                      </wp:positionV>
                      <wp:extent cx="180975" cy="180975"/>
                      <wp:effectExtent l="57150" t="38100" r="85725" b="104775"/>
                      <wp:wrapNone/>
                      <wp:docPr id="1883" name="Прямоугольник 1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DB423" id="Прямоугольник 1883" o:spid="_x0000_s1026" style="position:absolute;margin-left:151.5pt;margin-top:6.9pt;width:14.25pt;height:14.2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63C87023" wp14:editId="1B82E1A8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87630</wp:posOffset>
                      </wp:positionV>
                      <wp:extent cx="180975" cy="180975"/>
                      <wp:effectExtent l="57150" t="38100" r="85725" b="104775"/>
                      <wp:wrapNone/>
                      <wp:docPr id="1884" name="Прямоугольник 1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39E40" id="Прямоугольник 1884" o:spid="_x0000_s1026" style="position:absolute;margin-left:168.4pt;margin-top:6.9pt;width:14.25pt;height:14.2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0717B5F0" wp14:editId="33AB6BBD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87630</wp:posOffset>
                      </wp:positionV>
                      <wp:extent cx="180975" cy="180975"/>
                      <wp:effectExtent l="57150" t="38100" r="85725" b="104775"/>
                      <wp:wrapNone/>
                      <wp:docPr id="1885" name="Прямоугольник 1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DEFF2" id="Прямоугольник 1885" o:spid="_x0000_s1026" style="position:absolute;margin-left:185.65pt;margin-top:6.9pt;width:14.25pt;height:14.2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52510A4D" wp14:editId="0A05013F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87630</wp:posOffset>
                      </wp:positionV>
                      <wp:extent cx="180975" cy="180975"/>
                      <wp:effectExtent l="57150" t="38100" r="85725" b="104775"/>
                      <wp:wrapNone/>
                      <wp:docPr id="1886" name="Прямоугольник 1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26B91" id="Прямоугольник 1886" o:spid="_x0000_s1026" style="position:absolute;margin-left:203.65pt;margin-top:6.9pt;width:14.25pt;height:14.2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7D0D761F" wp14:editId="087971DC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87630</wp:posOffset>
                      </wp:positionV>
                      <wp:extent cx="180975" cy="180975"/>
                      <wp:effectExtent l="57150" t="38100" r="85725" b="104775"/>
                      <wp:wrapNone/>
                      <wp:docPr id="1887" name="Прямоугольник 1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122D" id="Прямоугольник 1887" o:spid="_x0000_s1026" style="position:absolute;margin-left:220.9pt;margin-top:6.9pt;width:14.25pt;height:14.2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3611BC4B" wp14:editId="61716C00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87630</wp:posOffset>
                      </wp:positionV>
                      <wp:extent cx="180975" cy="180975"/>
                      <wp:effectExtent l="57150" t="38100" r="85725" b="104775"/>
                      <wp:wrapNone/>
                      <wp:docPr id="1888" name="Прямоугольник 1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01E9F" id="Прямоугольник 1888" o:spid="_x0000_s1026" style="position:absolute;margin-left:238.9pt;margin-top:6.9pt;width:14.25pt;height:14.2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57492546" wp14:editId="2C27D023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87630</wp:posOffset>
                      </wp:positionV>
                      <wp:extent cx="180975" cy="180975"/>
                      <wp:effectExtent l="57150" t="38100" r="85725" b="104775"/>
                      <wp:wrapNone/>
                      <wp:docPr id="1889" name="Прямоугольник 1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77855" id="Прямоугольник 1889" o:spid="_x0000_s1026" style="position:absolute;margin-left:256.9pt;margin-top:6.9pt;width:14.25pt;height:14.2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0E68A32A" wp14:editId="5F482A91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86360</wp:posOffset>
                      </wp:positionV>
                      <wp:extent cx="180975" cy="180975"/>
                      <wp:effectExtent l="57150" t="38100" r="85725" b="104775"/>
                      <wp:wrapNone/>
                      <wp:docPr id="1890" name="Прямоугольник 1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F1F2E" id="Прямоугольник 1890" o:spid="_x0000_s1026" style="position:absolute;margin-left:274.9pt;margin-top:6.8pt;width:14.25pt;height:14.2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o2AjQ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6E95F23C" wp14:editId="097AE7C7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87630</wp:posOffset>
                      </wp:positionV>
                      <wp:extent cx="180975" cy="180975"/>
                      <wp:effectExtent l="57150" t="38100" r="85725" b="104775"/>
                      <wp:wrapNone/>
                      <wp:docPr id="1892" name="Прямоугольник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666A8" id="Прямоугольник 1892" o:spid="_x0000_s1026" style="position:absolute;margin-left:310.9pt;margin-top:6.9pt;width:14.25pt;height:14.2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7/jg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4B1A7A0F" wp14:editId="51C97733">
                      <wp:simplePos x="0" y="0"/>
                      <wp:positionH relativeFrom="column">
                        <wp:posOffset>4167505</wp:posOffset>
                      </wp:positionH>
                      <wp:positionV relativeFrom="paragraph">
                        <wp:posOffset>87630</wp:posOffset>
                      </wp:positionV>
                      <wp:extent cx="180975" cy="180975"/>
                      <wp:effectExtent l="57150" t="38100" r="85725" b="104775"/>
                      <wp:wrapNone/>
                      <wp:docPr id="1893" name="Прямоугольник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1AA3E" id="Прямоугольник 1893" o:spid="_x0000_s1026" style="position:absolute;margin-left:328.15pt;margin-top:6.9pt;width:14.25pt;height:14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fA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38EED2FE" wp14:editId="3D213097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87630</wp:posOffset>
                      </wp:positionV>
                      <wp:extent cx="180975" cy="180975"/>
                      <wp:effectExtent l="57150" t="38100" r="85725" b="104775"/>
                      <wp:wrapNone/>
                      <wp:docPr id="1894" name="Прямоугольник 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C5C5B" id="Прямоугольник 1894" o:spid="_x0000_s1026" style="position:absolute;margin-left:346.15pt;margin-top:6.9pt;width:14.25pt;height:14.2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p/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3D51F449" wp14:editId="0C156FC9">
                      <wp:simplePos x="0" y="0"/>
                      <wp:positionH relativeFrom="column">
                        <wp:posOffset>4634230</wp:posOffset>
                      </wp:positionH>
                      <wp:positionV relativeFrom="paragraph">
                        <wp:posOffset>87630</wp:posOffset>
                      </wp:positionV>
                      <wp:extent cx="180975" cy="180975"/>
                      <wp:effectExtent l="57150" t="38100" r="85725" b="104775"/>
                      <wp:wrapNone/>
                      <wp:docPr id="1895" name="Прямоугольник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70727" id="Прямоугольник 1895" o:spid="_x0000_s1026" style="position:absolute;margin-left:364.9pt;margin-top:6.9pt;width:14.25pt;height:14.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NAjQ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2D6E2EA3" wp14:editId="76FFFB07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87630</wp:posOffset>
                      </wp:positionV>
                      <wp:extent cx="180975" cy="180975"/>
                      <wp:effectExtent l="57150" t="38100" r="85725" b="104775"/>
                      <wp:wrapNone/>
                      <wp:docPr id="1896" name="Прямоугольник 1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2B6F" id="Прямоугольник 1896" o:spid="_x0000_s1026" style="position:absolute;margin-left:382.9pt;margin-top:6.9pt;width:14.25pt;height:14.2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kA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554E3740" wp14:editId="34AA67E5">
                      <wp:simplePos x="0" y="0"/>
                      <wp:positionH relativeFrom="column">
                        <wp:posOffset>5091430</wp:posOffset>
                      </wp:positionH>
                      <wp:positionV relativeFrom="paragraph">
                        <wp:posOffset>87630</wp:posOffset>
                      </wp:positionV>
                      <wp:extent cx="180975" cy="180975"/>
                      <wp:effectExtent l="57150" t="38100" r="85725" b="104775"/>
                      <wp:wrapNone/>
                      <wp:docPr id="1897" name="Прямоугольник 1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EB42B" id="Прямоугольник 1897" o:spid="_x0000_s1026" style="position:absolute;margin-left:400.9pt;margin-top:6.9pt;width:14.25pt;height:14.2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A/jg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08608746" wp14:editId="7A323C0D">
                      <wp:simplePos x="0" y="0"/>
                      <wp:positionH relativeFrom="column">
                        <wp:posOffset>5310505</wp:posOffset>
                      </wp:positionH>
                      <wp:positionV relativeFrom="paragraph">
                        <wp:posOffset>87630</wp:posOffset>
                      </wp:positionV>
                      <wp:extent cx="180975" cy="180975"/>
                      <wp:effectExtent l="57150" t="38100" r="85725" b="104775"/>
                      <wp:wrapNone/>
                      <wp:docPr id="1898" name="Прямоугольник 1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E7287" id="Прямоугольник 1898" o:spid="_x0000_s1026" style="position:absolute;margin-left:418.15pt;margin-top:6.9pt;width:14.25pt;height:14.2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KkjQ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  <w:noProof/>
                <w:lang w:eastAsia="ru-RU"/>
              </w:rPr>
              <w:t>Документти берген орган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noProof/>
                <w:lang w:eastAsia="ru-RU"/>
              </w:rPr>
            </w:pPr>
            <w:r w:rsidRPr="000B37FB">
              <w:rPr>
                <w:rFonts w:ascii="Times New Roman" w:hAnsi="Times New Roman"/>
                <w:noProof/>
                <w:lang w:eastAsia="ru-RU"/>
              </w:rPr>
              <w:t>Орган, выдавший документ</w:t>
            </w:r>
          </w:p>
        </w:tc>
      </w:tr>
    </w:tbl>
    <w:p w:rsidR="000B37FB" w:rsidRPr="000B37FB" w:rsidRDefault="000B37FB" w:rsidP="00D4761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B37FB">
        <w:rPr>
          <w:rFonts w:ascii="Times New Roman" w:hAnsi="Times New Roman"/>
          <w:b/>
          <w:sz w:val="24"/>
          <w:szCs w:val="24"/>
        </w:rPr>
        <w:t>АТА - ЭНЕСИ Ж</w:t>
      </w:r>
      <w:r w:rsidRPr="000B37FB">
        <w:rPr>
          <w:rFonts w:ascii="Times New Roman" w:hAnsi="Times New Roman"/>
          <w:b/>
          <w:sz w:val="24"/>
        </w:rPr>
        <w:t>Ө</w:t>
      </w:r>
      <w:r w:rsidRPr="000B37FB">
        <w:rPr>
          <w:rFonts w:ascii="Times New Roman" w:hAnsi="Times New Roman"/>
          <w:b/>
          <w:sz w:val="24"/>
          <w:szCs w:val="24"/>
        </w:rPr>
        <w:t>Н</w:t>
      </w:r>
      <w:r w:rsidRPr="000B37FB">
        <w:rPr>
          <w:rFonts w:ascii="Times New Roman" w:hAnsi="Times New Roman"/>
          <w:b/>
          <w:sz w:val="24"/>
        </w:rPr>
        <w:t>Ү</w:t>
      </w:r>
      <w:r w:rsidRPr="000B37FB">
        <w:rPr>
          <w:rFonts w:ascii="Times New Roman" w:hAnsi="Times New Roman"/>
          <w:b/>
          <w:sz w:val="24"/>
          <w:szCs w:val="24"/>
        </w:rPr>
        <w:t>НД</w:t>
      </w:r>
      <w:r w:rsidRPr="000B37FB">
        <w:rPr>
          <w:rFonts w:ascii="Times New Roman" w:hAnsi="Times New Roman"/>
          <w:b/>
          <w:sz w:val="24"/>
        </w:rPr>
        <w:t>Ө</w:t>
      </w:r>
      <w:r w:rsidRPr="000B37FB">
        <w:rPr>
          <w:rFonts w:ascii="Times New Roman" w:hAnsi="Times New Roman"/>
          <w:b/>
          <w:sz w:val="24"/>
          <w:szCs w:val="24"/>
        </w:rPr>
        <w:t xml:space="preserve"> МААЛЫМАТТАР / СВЕДЕНИЯ О РОДИТЕЛЯХ</w:t>
      </w: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534"/>
        <w:gridCol w:w="8930"/>
      </w:tblGrid>
      <w:tr w:rsidR="000B37FB" w:rsidRPr="000B37FB" w:rsidTr="00F947FB">
        <w:tc>
          <w:tcPr>
            <w:tcW w:w="534" w:type="dxa"/>
            <w:shd w:val="clear" w:color="auto" w:fill="CCC0D9" w:themeFill="accent4" w:themeFillTint="66"/>
          </w:tcPr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930" w:type="dxa"/>
            <w:shd w:val="clear" w:color="auto" w:fill="CCC0D9" w:themeFill="accent4" w:themeFillTint="66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0B37FB">
              <w:rPr>
                <w:rFonts w:ascii="Times New Roman" w:hAnsi="Times New Roman"/>
                <w:b/>
                <w:sz w:val="24"/>
                <w:szCs w:val="24"/>
              </w:rPr>
              <w:t>АТАСЫ / ОТЕЦ</w:t>
            </w:r>
          </w:p>
        </w:tc>
      </w:tr>
      <w:tr w:rsidR="000B37FB" w:rsidRPr="000B37FB" w:rsidTr="000B37FB">
        <w:tc>
          <w:tcPr>
            <w:tcW w:w="534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930" w:type="dxa"/>
          </w:tcPr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436C4B1" wp14:editId="7424B1CF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97790</wp:posOffset>
                      </wp:positionV>
                      <wp:extent cx="180975" cy="180975"/>
                      <wp:effectExtent l="57150" t="38100" r="85725" b="104775"/>
                      <wp:wrapNone/>
                      <wp:docPr id="1122" name="Прямоугольник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5A6A1" id="Прямоугольник 1122" o:spid="_x0000_s1026" style="position:absolute;margin-left:98.55pt;margin-top:7.7pt;width:14.25pt;height:14.2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zkFjQ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3EC6479D" wp14:editId="57B61DC9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123" name="Прямоугольник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7D3CE" id="Прямоугольник 1123" o:spid="_x0000_s1026" style="position:absolute;margin-left:115.45pt;margin-top:7.6pt;width:14.25pt;height:14.2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A6jQ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00A19A5D" wp14:editId="52AB9C4E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124" name="Прямоугольник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0288C" id="Прямоугольник 1124" o:spid="_x0000_s1026" style="position:absolute;margin-left:132.7pt;margin-top:7.6pt;width:14.25pt;height:14.2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2FjQ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1C9830DC" wp14:editId="159722AB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125" name="Прямоугольник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8924E" id="Прямоугольник 1125" o:spid="_x0000_s1026" style="position:absolute;margin-left:150.7pt;margin-top:7.6pt;width:14.25pt;height:14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S6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219BD2E" wp14:editId="107B7D5B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126" name="Прямоугольник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30900" id="Прямоугольник 1126" o:spid="_x0000_s1026" style="position:absolute;margin-left:167.95pt;margin-top:7.6pt;width:14.25pt;height:14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76jAIAAEs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C84D842" wp14:editId="3F6951C4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127" name="Прямоугольник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60052" id="Прямоугольник 1127" o:spid="_x0000_s1026" style="position:absolute;margin-left:185.95pt;margin-top:7.6pt;width:14.25pt;height:14.2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fFjQ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672945C" wp14:editId="34B26431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128" name="Прямоугольник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DD7F1" id="Прямоугольник 1128" o:spid="_x0000_s1026" style="position:absolute;margin-left:203.95pt;margin-top:7.6pt;width:14.25pt;height:14.2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Ve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3ABA6C51" wp14:editId="1CDA21F7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129" name="Прямоугольник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2FCF6" id="Прямоугольник 1129" o:spid="_x0000_s1026" style="position:absolute;margin-left:221.2pt;margin-top:7.6pt;width:14.25pt;height:14.2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7755BF98" wp14:editId="2FA41345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97790</wp:posOffset>
                      </wp:positionV>
                      <wp:extent cx="180975" cy="180975"/>
                      <wp:effectExtent l="57150" t="38100" r="85725" b="104775"/>
                      <wp:wrapNone/>
                      <wp:docPr id="1130" name="Прямоугольник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E671D" id="Прямоугольник 1130" o:spid="_x0000_s1026" style="position:absolute;margin-left:240.3pt;margin-top:7.7pt;width:14.25pt;height:14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V/jA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4840B05" wp14:editId="18A78733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131" name="Прямоугольник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AEC5E" id="Прямоугольник 1131" o:spid="_x0000_s1026" style="position:absolute;margin-left:257.95pt;margin-top:7.6pt;width:14.25pt;height:14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xAjA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6DFA74D5" wp14:editId="3C611042">
                      <wp:simplePos x="0" y="0"/>
                      <wp:positionH relativeFrom="column">
                        <wp:posOffset>3495040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132" name="Прямоугольник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5414C" id="Прямоугольник 1132" o:spid="_x0000_s1026" style="position:absolute;margin-left:275.2pt;margin-top:7.6pt;width:14.25pt;height:14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YAjQ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72B977A2" wp14:editId="502F82E1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133" name="Прямоугольник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D7092" id="Прямоугольник 1133" o:spid="_x0000_s1026" style="position:absolute;margin-left:293.2pt;margin-top:7.6pt;width:14.25pt;height:14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49BCC37C" wp14:editId="69A44C67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134" name="Прямоугольник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EEB52" id="Прямоугольник 1134" o:spid="_x0000_s1026" style="position:absolute;margin-left:311.95pt;margin-top:7.6pt;width:14.25pt;height:14.2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F13FBE2" wp14:editId="1CB2FF98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135" name="Прямоугольник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0370F" id="Прямоугольник 1135" o:spid="_x0000_s1026" style="position:absolute;margin-left:329.95pt;margin-top:7.6pt;width:14.25pt;height:14.2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u/jA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proofErr w:type="spellStart"/>
            <w:r w:rsidR="000B37FB" w:rsidRPr="000B37FB">
              <w:rPr>
                <w:rFonts w:ascii="Times New Roman" w:hAnsi="Times New Roman"/>
                <w:sz w:val="24"/>
                <w:szCs w:val="24"/>
                <w:lang w:val="ru-RU"/>
              </w:rPr>
              <w:t>АтасынынПИНи</w:t>
            </w:r>
            <w:proofErr w:type="spellEnd"/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0B37FB">
              <w:rPr>
                <w:rFonts w:ascii="Times New Roman" w:hAnsi="Times New Roman"/>
                <w:sz w:val="24"/>
                <w:szCs w:val="24"/>
              </w:rPr>
              <w:t>ПИН</w:t>
            </w:r>
            <w:r w:rsidRPr="000B37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ца</w:t>
            </w:r>
          </w:p>
        </w:tc>
      </w:tr>
      <w:tr w:rsidR="000B37FB" w:rsidRPr="000B37FB" w:rsidTr="000B37FB">
        <w:tc>
          <w:tcPr>
            <w:tcW w:w="534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930" w:type="dxa"/>
          </w:tcPr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1A0432AD" wp14:editId="2E18E320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3025</wp:posOffset>
                      </wp:positionV>
                      <wp:extent cx="180975" cy="180975"/>
                      <wp:effectExtent l="57150" t="38100" r="85725" b="104775"/>
                      <wp:wrapNone/>
                      <wp:docPr id="1286" name="Прямоугольник 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9DD9B" id="Прямоугольник 1286" o:spid="_x0000_s1026" style="position:absolute;margin-left:98.55pt;margin-top:5.75pt;width:14.25pt;height:14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96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BCE1905" wp14:editId="7CA298D9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71120</wp:posOffset>
                      </wp:positionV>
                      <wp:extent cx="180975" cy="180975"/>
                      <wp:effectExtent l="57150" t="38100" r="85725" b="104775"/>
                      <wp:wrapNone/>
                      <wp:docPr id="1287" name="Прямоугольник 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4988E" id="Прямоугольник 1287" o:spid="_x0000_s1026" style="position:absolute;margin-left:115.45pt;margin-top:5.6pt;width:14.25pt;height:14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ZFjg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04CEBA57" wp14:editId="09CF58AD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71120</wp:posOffset>
                      </wp:positionV>
                      <wp:extent cx="180975" cy="180975"/>
                      <wp:effectExtent l="57150" t="38100" r="85725" b="104775"/>
                      <wp:wrapNone/>
                      <wp:docPr id="1288" name="Прямоугольник 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481B0" id="Прямоугольник 1288" o:spid="_x0000_s1026" style="position:absolute;margin-left:132.7pt;margin-top:5.6pt;width:14.25pt;height:14.2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Te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28999BF" wp14:editId="23DC175E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150" name="Прямоугольник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BDB39" id="Прямоугольник 1150" o:spid="_x0000_s1026" style="position:absolute;margin-left:399.75pt;margin-top:5.55pt;width:14.25pt;height:14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Rh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4D79490A" wp14:editId="40F3E0F2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71755</wp:posOffset>
                      </wp:positionV>
                      <wp:extent cx="180975" cy="180975"/>
                      <wp:effectExtent l="57150" t="38100" r="85725" b="104775"/>
                      <wp:wrapNone/>
                      <wp:docPr id="1136" name="Прямоугольник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31BF2" id="Прямоугольник 1136" o:spid="_x0000_s1026" style="position:absolute;margin-left:151.05pt;margin-top:5.65pt;width:14.25pt;height:14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6709755C" wp14:editId="70E83544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137" name="Прямоугольник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90AF3" id="Прямоугольник 1137" o:spid="_x0000_s1026" style="position:absolute;margin-left:167.95pt;margin-top:5.55pt;width:14.25pt;height:14.2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jAjQ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75072A8" wp14:editId="044B61BD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138" name="Прямоугольник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1100D" id="Прямоугольник 1138" o:spid="_x0000_s1026" style="position:absolute;margin-left:185.2pt;margin-top:5.55pt;width:14.25pt;height:14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pbjQ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5AF146CE" wp14:editId="7536410C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139" name="Прямоугольник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D2FC8" id="Прямоугольник 1139" o:spid="_x0000_s1026" style="position:absolute;margin-left:203.2pt;margin-top:5.55pt;width:14.25pt;height:14.2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NkjQ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3D6A5EFF" wp14:editId="34CB3D5F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140" name="Прямоугольник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DE284" id="Прямоугольник 1140" o:spid="_x0000_s1026" style="position:absolute;margin-left:220.45pt;margin-top:5.55pt;width:14.25pt;height:14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tk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73FE2C17" wp14:editId="78EE729A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141" name="Прямоугольник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459DB" id="Прямоугольник 1141" o:spid="_x0000_s1026" style="position:absolute;margin-left:238.45pt;margin-top:5.55pt;width:14.25pt;height:14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JbjA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6EAF6EB6" wp14:editId="5B372431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142" name="Прямоугольник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AB75E" id="Прямоугольник 1142" o:spid="_x0000_s1026" style="position:absolute;margin-left:256.45pt;margin-top:5.55pt;width:14.25pt;height:14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gbjQ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D74512D" wp14:editId="225B2256">
                      <wp:simplePos x="0" y="0"/>
                      <wp:positionH relativeFrom="column">
                        <wp:posOffset>347599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143" name="Прямоугольник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CD0DF" id="Прямоугольник 1143" o:spid="_x0000_s1026" style="position:absolute;margin-left:273.7pt;margin-top:5.55pt;width:14.25pt;height:14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1D4101CE" wp14:editId="61EEF707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71755</wp:posOffset>
                      </wp:positionV>
                      <wp:extent cx="180975" cy="180975"/>
                      <wp:effectExtent l="57150" t="38100" r="85725" b="104775"/>
                      <wp:wrapNone/>
                      <wp:docPr id="1144" name="Прямоугольник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0D36B" id="Прямоугольник 1144" o:spid="_x0000_s1026" style="position:absolute;margin-left:292.8pt;margin-top:5.65pt;width:14.25pt;height:14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yb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2787B46A" wp14:editId="1C211D6D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145" name="Прямоугольник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0E202" id="Прямоугольник 1145" o:spid="_x0000_s1026" style="position:absolute;margin-left:310.45pt;margin-top:5.55pt;width:14.25pt;height:14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WkjA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3D72AD0C" wp14:editId="73658604">
                      <wp:simplePos x="0" y="0"/>
                      <wp:positionH relativeFrom="column">
                        <wp:posOffset>416179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146" name="Прямоугольник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9CE3" id="Прямоугольник 1146" o:spid="_x0000_s1026" style="position:absolute;margin-left:327.7pt;margin-top:5.55pt;width:14.25pt;height:14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18D32D6F" wp14:editId="7882B70A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147" name="Прямоугольник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E0C84" id="Прямоугольник 1147" o:spid="_x0000_s1026" style="position:absolute;margin-left:345.7pt;margin-top:5.55pt;width:14.25pt;height:14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bbjQ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49B4F1EB" wp14:editId="3DB1A4CE">
                      <wp:simplePos x="0" y="0"/>
                      <wp:positionH relativeFrom="column">
                        <wp:posOffset>462851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148" name="Прямоугольник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44D3B" id="Прямоугольник 1148" o:spid="_x0000_s1026" style="position:absolute;margin-left:364.45pt;margin-top:5.55pt;width:14.25pt;height:14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RAjA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630C43E8" wp14:editId="689609A6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149" name="Прямоугольник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CE99A" id="Прямоугольник 1149" o:spid="_x0000_s1026" style="position:absolute;margin-left:382.45pt;margin-top:5.55pt;width:14.25pt;height:14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1/jQ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EFD147F" wp14:editId="2E083B42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151" name="Прямоугольник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1BECF" id="Прямоугольник 1151" o:spid="_x0000_s1026" style="position:absolute;margin-left:417.7pt;margin-top:5.55pt;width:14.25pt;height:14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1e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Фамилиясы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</w:rPr>
              <w:t>Фамилия</w:t>
            </w:r>
          </w:p>
        </w:tc>
      </w:tr>
      <w:tr w:rsidR="000B37FB" w:rsidRPr="000B37FB" w:rsidTr="000B37FB">
        <w:tc>
          <w:tcPr>
            <w:tcW w:w="534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930" w:type="dxa"/>
          </w:tcPr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0CD614C4" wp14:editId="0BE7691D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289" name="Прямоугольник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C1C78" id="Прямоугольник 1289" o:spid="_x0000_s1026" style="position:absolute;margin-left:98.95pt;margin-top:6.85pt;width:14.25pt;height:14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3hjg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47B84312" wp14:editId="02F1D299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290" name="Прямоугольник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E917A" id="Прямоугольник 1290" o:spid="_x0000_s1026" style="position:absolute;margin-left:115.85pt;margin-top:6.75pt;width:14.25pt;height:14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T/jQ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1228EEE2" wp14:editId="47610987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291" name="Прямоугольник 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E73AE" id="Прямоугольник 1291" o:spid="_x0000_s1026" style="position:absolute;margin-left:133.1pt;margin-top:6.75pt;width:14.25pt;height:14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3AjQ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0B75E13" wp14:editId="45A0FD88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166" name="Прямоугольник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BB172" id="Прямоугольник 1166" o:spid="_x0000_s1026" style="position:absolute;margin-left:399.75pt;margin-top:6.7pt;width:14.25pt;height:14.2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DujAIAAEs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4C2B2359" wp14:editId="2DF7D81D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167" name="Прямоугольник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702F4" id="Прямоугольник 1167" o:spid="_x0000_s1026" style="position:absolute;margin-left:417.7pt;margin-top:6.7pt;width:14.25pt;height:14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nRjAIAAEs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182A8EA7" wp14:editId="33AF6666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165" name="Прямоугольник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20B91" id="Прямоугольник 1165" o:spid="_x0000_s1026" style="position:absolute;margin-left:382.45pt;margin-top:6.7pt;width:14.25pt;height:14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quiwIAAEs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AF826B3" wp14:editId="4CF1A473">
                      <wp:simplePos x="0" y="0"/>
                      <wp:positionH relativeFrom="column">
                        <wp:posOffset>462851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164" name="Прямоугольник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69A68" id="Прямоугольник 1164" o:spid="_x0000_s1026" style="position:absolute;margin-left:364.45pt;margin-top:6.7pt;width:14.25pt;height:14.2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6D3EC0B1" wp14:editId="1B733C3E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163" name="Прямоугольник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10852" id="Прямоугольник 1163" o:spid="_x0000_s1026" style="position:absolute;margin-left:345.7pt;margin-top:6.7pt;width:14.25pt;height:14.2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2EDAC667" wp14:editId="19FA39E2">
                      <wp:simplePos x="0" y="0"/>
                      <wp:positionH relativeFrom="column">
                        <wp:posOffset>416179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162" name="Прямоугольник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A6197" id="Прямоугольник 1162" o:spid="_x0000_s1026" style="position:absolute;margin-left:327.7pt;margin-top:6.7pt;width:14.25pt;height:14.2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cRjAIAAEs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2F8B4C20" wp14:editId="0DF423DF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161" name="Прямоугольник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C415C" id="Прямоугольник 1161" o:spid="_x0000_s1026" style="position:absolute;margin-left:310.45pt;margin-top:6.7pt;width:14.25pt;height:14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1RiwIAAEs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A10D6FC" wp14:editId="23146B7F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86360</wp:posOffset>
                      </wp:positionV>
                      <wp:extent cx="180975" cy="180975"/>
                      <wp:effectExtent l="57150" t="38100" r="85725" b="104775"/>
                      <wp:wrapNone/>
                      <wp:docPr id="1160" name="Прямоугольник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CCE6D" id="Прямоугольник 1160" o:spid="_x0000_s1026" style="position:absolute;margin-left:292.8pt;margin-top:6.8pt;width:14.25pt;height:14.2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RuiwIAAEs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616CBAD4" wp14:editId="23485319">
                      <wp:simplePos x="0" y="0"/>
                      <wp:positionH relativeFrom="column">
                        <wp:posOffset>347599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159" name="Прямоугольник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06FDB" id="Прямоугольник 1159" o:spid="_x0000_s1026" style="position:absolute;margin-left:273.7pt;margin-top:6.7pt;width:14.25pt;height:14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28A8B821" wp14:editId="6BAC9FDB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158" name="Прямоугольник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E8A0B" id="Прямоугольник 1158" o:spid="_x0000_s1026" style="position:absolute;margin-left:256.45pt;margin-top:6.7pt;width:14.25pt;height:14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tF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587D748A" wp14:editId="5FECC632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157" name="Прямоугольник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C6680" id="Прямоугольник 1157" o:spid="_x0000_s1026" style="position:absolute;margin-left:238.45pt;margin-top:6.7pt;width:14.25pt;height:14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nejQ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197C53DE" wp14:editId="51AA2E1C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156" name="Прямоугольник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9C4AC" id="Прямоугольник 1156" o:spid="_x0000_s1026" style="position:absolute;margin-left:220.45pt;margin-top:6.7pt;width:14.25pt;height:14.2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DhjAIAAEs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08B7C66F" wp14:editId="0D445723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155" name="Прямоугольник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7F904" id="Прямоугольник 1155" o:spid="_x0000_s1026" style="position:absolute;margin-left:203.2pt;margin-top:6.7pt;width:14.25pt;height:14.2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qh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11CF7FC8" wp14:editId="6065D99F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154" name="Прямоугольник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023C6" id="Прямоугольник 1154" o:spid="_x0000_s1026" style="position:absolute;margin-left:185.2pt;margin-top:6.7pt;width:14.25pt;height:14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5OejQ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3E5A8AEB" wp14:editId="32903143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153" name="Прямоугольник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4548F" id="Прямоугольник 1153" o:spid="_x0000_s1026" style="position:absolute;margin-left:167.95pt;margin-top:6.7pt;width:14.25pt;height:14.2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4hjQ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0BEB3A6" wp14:editId="0EFEDF1E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86360</wp:posOffset>
                      </wp:positionV>
                      <wp:extent cx="180975" cy="180975"/>
                      <wp:effectExtent l="57150" t="38100" r="85725" b="104775"/>
                      <wp:wrapNone/>
                      <wp:docPr id="1152" name="Прямоугольник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760AF" id="Прямоугольник 1152" o:spid="_x0000_s1026" style="position:absolute;margin-left:151.05pt;margin-top:6.8pt;width:14.25pt;height:14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cejQ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Аты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</w:rPr>
              <w:t>Имя</w:t>
            </w:r>
          </w:p>
        </w:tc>
      </w:tr>
      <w:tr w:rsidR="000B37FB" w:rsidRPr="000B37FB" w:rsidTr="000B37FB">
        <w:tc>
          <w:tcPr>
            <w:tcW w:w="534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930" w:type="dxa"/>
          </w:tcPr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2C24662" wp14:editId="5212F830">
                      <wp:simplePos x="0" y="0"/>
                      <wp:positionH relativeFrom="column">
                        <wp:posOffset>5074920</wp:posOffset>
                      </wp:positionH>
                      <wp:positionV relativeFrom="paragraph">
                        <wp:posOffset>80645</wp:posOffset>
                      </wp:positionV>
                      <wp:extent cx="180975" cy="180975"/>
                      <wp:effectExtent l="57150" t="38100" r="85725" b="104775"/>
                      <wp:wrapNone/>
                      <wp:docPr id="1182" name="Прямоугольник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7AC63" id="Прямоугольник 1182" o:spid="_x0000_s1026" style="position:absolute;margin-left:399.6pt;margin-top:6.35pt;width:14.25pt;height:14.2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smjQ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3CC83A6E" wp14:editId="68766480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82550</wp:posOffset>
                      </wp:positionV>
                      <wp:extent cx="180975" cy="180975"/>
                      <wp:effectExtent l="57150" t="38100" r="85725" b="104775"/>
                      <wp:wrapNone/>
                      <wp:docPr id="1168" name="Прямоугольник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760A7" id="Прямоугольник 1168" o:spid="_x0000_s1026" style="position:absolute;margin-left:150.3pt;margin-top:6.5pt;width:14.25pt;height:14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tKjAIAAEs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20FA7AD6" wp14:editId="444732A4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83820</wp:posOffset>
                      </wp:positionV>
                      <wp:extent cx="180975" cy="180975"/>
                      <wp:effectExtent l="57150" t="38100" r="85725" b="104775"/>
                      <wp:wrapNone/>
                      <wp:docPr id="1294" name="Прямоугольник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EA5C1" id="Прямоугольник 1294" o:spid="_x0000_s1026" style="position:absolute;margin-left:132.7pt;margin-top:6.6pt;width:14.25pt;height:14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MA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fbG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7A6EA1AE" wp14:editId="013D83D4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83820</wp:posOffset>
                      </wp:positionV>
                      <wp:extent cx="180975" cy="180975"/>
                      <wp:effectExtent l="57150" t="38100" r="85725" b="104775"/>
                      <wp:wrapNone/>
                      <wp:docPr id="1293" name="Прямоугольник 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6505F" id="Прямоугольник 1293" o:spid="_x0000_s1026" style="position:absolute;margin-left:115.45pt;margin-top:6.6pt;width:14.25pt;height:14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86/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RrvPKd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2FF719FC" wp14:editId="35AC9457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292" name="Прямоугольник 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373B1" id="Прямоугольник 1292" o:spid="_x0000_s1026" style="position:absolute;margin-left:98.55pt;margin-top:6.7pt;width:14.25pt;height:14.2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eAjg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38C3B100" wp14:editId="466A11A2">
                      <wp:simplePos x="0" y="0"/>
                      <wp:positionH relativeFrom="column">
                        <wp:posOffset>5295265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183" name="Прямоугольник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A3A1E" id="Прямоугольник 1183" o:spid="_x0000_s1026" style="position:absolute;margin-left:416.95pt;margin-top:6.75pt;width:14.25pt;height:14.2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IZjQ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6E335C60" wp14:editId="436BB7A0">
                      <wp:simplePos x="0" y="0"/>
                      <wp:positionH relativeFrom="column">
                        <wp:posOffset>4847590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181" name="Прямоугольник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8FF96" id="Прямоугольник 1181" o:spid="_x0000_s1026" style="position:absolute;margin-left:381.7pt;margin-top:6.75pt;width:14.25pt;height:14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Fm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6704C92" wp14:editId="6D362F8A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180" name="Прямоугольник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BE121" id="Прямоугольник 1180" o:spid="_x0000_s1026" style="position:absolute;margin-left:363.7pt;margin-top:6.75pt;width:14.25pt;height:14.2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hZjA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52CAAB4E" wp14:editId="441AB803">
                      <wp:simplePos x="0" y="0"/>
                      <wp:positionH relativeFrom="column">
                        <wp:posOffset>4380865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179" name="Прямоугольник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B1746" id="Прямоугольник 1179" o:spid="_x0000_s1026" style="position:absolute;margin-left:344.95pt;margin-top:6.75pt;width:14.25pt;height:14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50121B6A" wp14:editId="61B2808E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178" name="Прямоугольник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96758" id="Прямоугольник 1178" o:spid="_x0000_s1026" style="position:absolute;margin-left:326.95pt;margin-top:6.75pt;width:14.25pt;height:14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RP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17FAB9A1" wp14:editId="08B01A80">
                      <wp:simplePos x="0" y="0"/>
                      <wp:positionH relativeFrom="column">
                        <wp:posOffset>3933190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177" name="Прямоугольник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C0A19" id="Прямоугольник 1177" o:spid="_x0000_s1026" style="position:absolute;margin-left:309.7pt;margin-top:6.75pt;width:14.25pt;height:14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bUjQIAAEsFAAAOAAAAZHJzL2Uyb0RvYy54bWysVN1qFDEUvhd8h5B7OztL67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6F55F23" wp14:editId="6E4FBC38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176" name="Прямоугольник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BA45C" id="Прямоугольник 1176" o:spid="_x0000_s1026" style="position:absolute;margin-left:292.05pt;margin-top:6.85pt;width:14.25pt;height:14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/rjAIAAEs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03F4AFE0" wp14:editId="5D0BDDD8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175" name="Прямоугольник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D383F" id="Прямоугольник 1175" o:spid="_x0000_s1026" style="position:absolute;margin-left:272.95pt;margin-top:6.75pt;width:14.25pt;height:14.2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Wriw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B4A8D86" wp14:editId="662410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174" name="Прямоугольник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E3B5C" id="Прямоугольник 1174" o:spid="_x0000_s1026" style="position:absolute;margin-left:255.7pt;margin-top:6.75pt;width:14.25pt;height:14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yUjQ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1091D315" wp14:editId="455B8B32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173" name="Прямоугольник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FFE45" id="Прямоугольник 1173" o:spid="_x0000_s1026" style="position:absolute;margin-left:237.7pt;margin-top:6.75pt;width:14.25pt;height:14.2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ErjQ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63F7CA57" wp14:editId="341A48E4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172" name="Прямоугольник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0722" id="Прямоугольник 1172" o:spid="_x0000_s1026" style="position:absolute;margin-left:219.7pt;margin-top:6.75pt;width:14.25pt;height:14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gUjQ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6F6B3222" wp14:editId="7E6F4459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171" name="Прямоугольник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E3C35" id="Прямоугольник 1171" o:spid="_x0000_s1026" style="position:absolute;margin-left:202.45pt;margin-top:6.75pt;width:14.25pt;height:14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JU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D9E103B" wp14:editId="03E171B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170" name="Прямоугольник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D490C" id="Прямоугольник 1170" o:spid="_x0000_s1026" style="position:absolute;margin-left:184.45pt;margin-top:6.75pt;width:14.25pt;height:14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tr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7AD346FF" wp14:editId="1657B194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85725</wp:posOffset>
                      </wp:positionV>
                      <wp:extent cx="180975" cy="180975"/>
                      <wp:effectExtent l="57150" t="38100" r="85725" b="104775"/>
                      <wp:wrapNone/>
                      <wp:docPr id="1169" name="Прямоугольник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36296" id="Прямоугольник 1169" o:spid="_x0000_s1026" style="position:absolute;margin-left:167.2pt;margin-top:6.75pt;width:14.25pt;height:14.2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J1jAIAAEs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Атасынын аты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</w:rPr>
              <w:t>Отчество</w:t>
            </w:r>
          </w:p>
        </w:tc>
      </w:tr>
      <w:tr w:rsidR="000B37FB" w:rsidRPr="000B37FB" w:rsidTr="000B37FB">
        <w:tc>
          <w:tcPr>
            <w:tcW w:w="534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930" w:type="dxa"/>
          </w:tcPr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3D4447DE" wp14:editId="7F85E5F6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64770</wp:posOffset>
                      </wp:positionV>
                      <wp:extent cx="180975" cy="180975"/>
                      <wp:effectExtent l="57150" t="38100" r="85725" b="104775"/>
                      <wp:wrapNone/>
                      <wp:docPr id="1184" name="Прямоугольник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74613" id="Прямоугольник 1184" o:spid="_x0000_s1026" style="position:absolute;margin-left:150.3pt;margin-top:5.1pt;width:14.25pt;height:14.2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+mjQ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4ED41829" wp14:editId="39AFB83C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57150" t="38100" r="85725" b="104775"/>
                      <wp:wrapNone/>
                      <wp:docPr id="1295" name="Прямоугольник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362D3" id="Прямоугольник 1295" o:spid="_x0000_s1026" style="position:absolute;margin-left:98.55pt;margin-top:4.7pt;width:14.25pt;height:14.2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o/jQ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53B9962" wp14:editId="7A78184B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58420</wp:posOffset>
                      </wp:positionV>
                      <wp:extent cx="180975" cy="180975"/>
                      <wp:effectExtent l="57150" t="38100" r="85725" b="104775"/>
                      <wp:wrapNone/>
                      <wp:docPr id="1296" name="Прямоугольник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61C01" id="Прямоугольник 1296" o:spid="_x0000_s1026" style="position:absolute;margin-left:115.45pt;margin-top:4.6pt;width:14.25pt;height:14.2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B/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6C48F153" wp14:editId="455EF590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66675</wp:posOffset>
                      </wp:positionV>
                      <wp:extent cx="180975" cy="180975"/>
                      <wp:effectExtent l="57150" t="38100" r="85725" b="104775"/>
                      <wp:wrapNone/>
                      <wp:docPr id="1185" name="Прямоугольник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14AE8" id="Прямоугольник 1185" o:spid="_x0000_s1026" style="position:absolute;margin-left:167.2pt;margin-top:5.25pt;width:14.25pt;height:14.2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aZ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66FF6B41" wp14:editId="6FC28390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66675</wp:posOffset>
                      </wp:positionV>
                      <wp:extent cx="180975" cy="180975"/>
                      <wp:effectExtent l="57150" t="38100" r="85725" b="104775"/>
                      <wp:wrapNone/>
                      <wp:docPr id="1187" name="Прямоугольник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457A1" id="Прямоугольник 1187" o:spid="_x0000_s1026" style="position:absolute;margin-left:202.45pt;margin-top:5.25pt;width:14.25pt;height:14.2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XmjQ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143E1B2F" wp14:editId="2DA594E5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66675</wp:posOffset>
                      </wp:positionV>
                      <wp:extent cx="180975" cy="180975"/>
                      <wp:effectExtent l="57150" t="38100" r="85725" b="104775"/>
                      <wp:wrapNone/>
                      <wp:docPr id="1188" name="Прямоугольник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8F87C" id="Прямоугольник 1188" o:spid="_x0000_s1026" style="position:absolute;margin-left:219.7pt;margin-top:5.25pt;width:14.25pt;height:14.2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d9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444DDF38" wp14:editId="7A7952DD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66675</wp:posOffset>
                      </wp:positionV>
                      <wp:extent cx="180975" cy="180975"/>
                      <wp:effectExtent l="57150" t="38100" r="85725" b="104775"/>
                      <wp:wrapNone/>
                      <wp:docPr id="1189" name="Прямоугольник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9662E" id="Прямоугольник 1189" o:spid="_x0000_s1026" style="position:absolute;margin-left:237.7pt;margin-top:5.25pt;width:14.25pt;height:14.2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1B6CDB3A" wp14:editId="3A230C20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66675</wp:posOffset>
                      </wp:positionV>
                      <wp:extent cx="180975" cy="180975"/>
                      <wp:effectExtent l="57150" t="38100" r="85725" b="104775"/>
                      <wp:wrapNone/>
                      <wp:docPr id="1190" name="Прямоугольник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1B085" id="Прямоугольник 1190" o:spid="_x0000_s1026" style="position:absolute;margin-left:255.7pt;margin-top:5.25pt;width:14.25pt;height:14.2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Туулган күнү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</w:rPr>
              <w:t>Дата рождения</w:t>
            </w:r>
          </w:p>
        </w:tc>
      </w:tr>
      <w:tr w:rsidR="000B37FB" w:rsidRPr="000B37FB" w:rsidTr="000B37FB">
        <w:tc>
          <w:tcPr>
            <w:tcW w:w="534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930" w:type="dxa"/>
          </w:tcPr>
          <w:p w:rsidR="000B37FB" w:rsidRPr="002C49E6" w:rsidRDefault="00B86988" w:rsidP="00D47612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6D94E91C" wp14:editId="04BFCDF0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68580</wp:posOffset>
                      </wp:positionV>
                      <wp:extent cx="180975" cy="180975"/>
                      <wp:effectExtent l="57150" t="38100" r="85725" b="104775"/>
                      <wp:wrapNone/>
                      <wp:docPr id="1276" name="Прямоугольник 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4EA37" id="Прямоугольник 1276" o:spid="_x0000_s1026" style="position:absolute;margin-left:399.3pt;margin-top:5.4pt;width:14.25pt;height:14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xI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4D4C1FEB" wp14:editId="7C7148E5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78105</wp:posOffset>
                      </wp:positionV>
                      <wp:extent cx="180975" cy="180975"/>
                      <wp:effectExtent l="57150" t="38100" r="85725" b="104775"/>
                      <wp:wrapNone/>
                      <wp:docPr id="615" name="Прямоугольник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EF031" id="Прямоугольник 615" o:spid="_x0000_s1026" style="position:absolute;margin-left:97.7pt;margin-top:6.15pt;width:14.25pt;height:14.2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B3iwIAAEk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210660D2" wp14:editId="0CBD13DC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13" name="Прямоугольник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D3667" id="Прямоугольник 613" o:spid="_x0000_s1026" style="position:absolute;margin-left:166.75pt;margin-top:5.95pt;width:14.25pt;height:14.2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4CAFA1E8" wp14:editId="08E329F6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76835</wp:posOffset>
                      </wp:positionV>
                      <wp:extent cx="180975" cy="180975"/>
                      <wp:effectExtent l="57150" t="38100" r="85725" b="104775"/>
                      <wp:wrapNone/>
                      <wp:docPr id="614" name="Прямоугольник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49BA1" id="Прямоугольник 614" o:spid="_x0000_s1026" style="position:absolute;margin-left:149.85pt;margin-top:6.05pt;width:14.25pt;height:14.2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0DCD6C55" wp14:editId="1CC1A19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76835</wp:posOffset>
                      </wp:positionV>
                      <wp:extent cx="180975" cy="180975"/>
                      <wp:effectExtent l="57150" t="38100" r="85725" b="104775"/>
                      <wp:wrapNone/>
                      <wp:docPr id="617" name="Прямоугольник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6977A" id="Прямоугольник 617" o:spid="_x0000_s1026" style="position:absolute;margin-left:131.85pt;margin-top:6.05pt;width:14.25pt;height:14.2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0siwIAAEk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4B60035A" wp14:editId="3D6D7F1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76835</wp:posOffset>
                      </wp:positionV>
                      <wp:extent cx="180975" cy="180975"/>
                      <wp:effectExtent l="57150" t="38100" r="85725" b="104775"/>
                      <wp:wrapNone/>
                      <wp:docPr id="616" name="Прямоугольник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9AFC3" id="Прямоугольник 616" o:spid="_x0000_s1026" style="position:absolute;margin-left:114.6pt;margin-top:6.05pt;width:14.25pt;height:14.2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vsiwIAAEk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2CB0942E" wp14:editId="0D317CDC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1275" name="Прямоугольник 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33162" id="Прямоугольник 1275" o:spid="_x0000_s1026" style="position:absolute;margin-left:417.25pt;margin-top:5.95pt;width:14.25pt;height:14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YIjA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3E8FB6B9" wp14:editId="2A61B6E4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1277" name="Прямоугольник 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EBB49" id="Прямоугольник 1277" o:spid="_x0000_s1026" style="position:absolute;margin-left:382pt;margin-top:5.95pt;width:14.25pt;height:14.2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V3jgIAAEsFAAAOAAAAZHJzL2Uyb0RvYy54bWysVM1qGzEQvhf6DkL3Zm2T1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01B220F3" wp14:editId="29A6AEC5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1402" name="Прямоугольник 1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14398" id="Прямоугольник 1402" o:spid="_x0000_s1026" style="position:absolute;margin-left:364pt;margin-top:5.95pt;width:14.25pt;height:14.2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Iw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7A8B80A6" wp14:editId="54D36347">
                      <wp:simplePos x="0" y="0"/>
                      <wp:positionH relativeFrom="column">
                        <wp:posOffset>438467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1403" name="Прямоугольник 1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BF92A" id="Прямоугольник 1403" o:spid="_x0000_s1026" style="position:absolute;margin-left:345.25pt;margin-top:5.95pt;width:14.25pt;height:14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sP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C94881D" wp14:editId="79369AE5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1404" name="Прямоугольник 1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70D91" id="Прямоугольник 1404" o:spid="_x0000_s1026" style="position:absolute;margin-left:327.25pt;margin-top:5.95pt;width:14.25pt;height:14.2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aw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3EE145A4" wp14:editId="6339878E">
                      <wp:simplePos x="0" y="0"/>
                      <wp:positionH relativeFrom="column">
                        <wp:posOffset>393700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1405" name="Прямоугольник 1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D086F" id="Прямоугольник 1405" o:spid="_x0000_s1026" style="position:absolute;margin-left:310pt;margin-top:5.95pt;width:14.25pt;height:14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+P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311250C4" wp14:editId="26B1448C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76835</wp:posOffset>
                      </wp:positionV>
                      <wp:extent cx="180975" cy="180975"/>
                      <wp:effectExtent l="57150" t="38100" r="85725" b="104775"/>
                      <wp:wrapNone/>
                      <wp:docPr id="1406" name="Прямоугольник 1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C419D" id="Прямоугольник 1406" o:spid="_x0000_s1026" style="position:absolute;margin-left:292.35pt;margin-top:6.05pt;width:14.25pt;height:14.2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XPjgIAAEs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799F846D" wp14:editId="77A83411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1407" name="Прямоугольник 1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CFD71" id="Прямоугольник 1407" o:spid="_x0000_s1026" style="position:absolute;margin-left:273.25pt;margin-top:5.95pt;width:14.25pt;height:14.2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zw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Qc7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0AE274BA" wp14:editId="2CA4C37C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08" name="Прямоугольник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6AA36" id="Прямоугольник 608" o:spid="_x0000_s1026" style="position:absolute;margin-left:256pt;margin-top:5.95pt;width:14.25pt;height:14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Lc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47EC4390" wp14:editId="4DE8CB25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09" name="Прямоугольник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68AB6" id="Прямоугольник 609" o:spid="_x0000_s1026" style="position:absolute;margin-left:238pt;margin-top:5.95pt;width:14.25pt;height:14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Qc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6C6307E" wp14:editId="2C3F3AC0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10" name="Прямоугольник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49617" id="Прямоугольник 610" o:spid="_x0000_s1026" style="position:absolute;margin-left:220pt;margin-top:5.95pt;width:14.25pt;height:14.2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wBiwIAAEk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10BD9DA9" wp14:editId="555621ED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11" name="Прямоугольник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D26B8" id="Прямоугольник 611" o:spid="_x0000_s1026" style="position:absolute;margin-left:202.75pt;margin-top:5.95pt;width:14.25pt;height:14.2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rBig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64607084" wp14:editId="62C9559D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12" name="Прямоугольник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65048" id="Прямоугольник 612" o:spid="_x0000_s1026" style="position:absolute;margin-left:184.75pt;margin-top:5.95pt;width:14.25pt;height:14.2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xFaiwIAAEk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proofErr w:type="spellStart"/>
            <w:r w:rsidR="000B37FB" w:rsidRPr="000B37FB">
              <w:rPr>
                <w:rFonts w:ascii="Times New Roman" w:hAnsi="Times New Roman"/>
                <w:lang w:val="ru-RU"/>
              </w:rPr>
              <w:t>Улуту</w:t>
            </w:r>
            <w:proofErr w:type="spellEnd"/>
            <w:r w:rsidR="002C49E6">
              <w:rPr>
                <w:rFonts w:ascii="Times New Roman" w:hAnsi="Times New Roman"/>
              </w:rPr>
              <w:t>*</w:t>
            </w:r>
            <w:r w:rsidR="004C323E">
              <w:rPr>
                <w:rFonts w:ascii="Times New Roman" w:hAnsi="Times New Roman"/>
              </w:rPr>
              <w:t>*</w:t>
            </w:r>
          </w:p>
          <w:p w:rsidR="000B37FB" w:rsidRPr="002C49E6" w:rsidRDefault="000B37FB" w:rsidP="00D47612">
            <w:pPr>
              <w:ind w:firstLine="56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B37FB">
              <w:rPr>
                <w:rFonts w:ascii="Times New Roman" w:hAnsi="Times New Roman"/>
                <w:lang w:val="ru-RU"/>
              </w:rPr>
              <w:t>Национальность</w:t>
            </w:r>
            <w:r w:rsidR="004C323E">
              <w:rPr>
                <w:rFonts w:ascii="Times New Roman" w:hAnsi="Times New Roman"/>
              </w:rPr>
              <w:t>*</w:t>
            </w:r>
            <w:r w:rsidR="002C49E6">
              <w:rPr>
                <w:rFonts w:ascii="Times New Roman" w:hAnsi="Times New Roman"/>
              </w:rPr>
              <w:t>*</w:t>
            </w:r>
          </w:p>
        </w:tc>
      </w:tr>
      <w:tr w:rsidR="000B37FB" w:rsidRPr="000B37FB" w:rsidTr="000B37FB">
        <w:tc>
          <w:tcPr>
            <w:tcW w:w="534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930" w:type="dxa"/>
          </w:tcPr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60E643D2" wp14:editId="7CC4BCAE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80975" cy="180975"/>
                      <wp:effectExtent l="57150" t="38100" r="85725" b="104775"/>
                      <wp:wrapNone/>
                      <wp:docPr id="1208" name="Прямоугольник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30FFA" id="Прямоугольник 1208" o:spid="_x0000_s1026" style="position:absolute;margin-left:291.6pt;margin-top:3.55pt;width:14.25pt;height:14.2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n3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228766E8" wp14:editId="3F83AA53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45085</wp:posOffset>
                      </wp:positionV>
                      <wp:extent cx="180975" cy="180975"/>
                      <wp:effectExtent l="57150" t="38100" r="85725" b="104775"/>
                      <wp:wrapNone/>
                      <wp:docPr id="1248" name="Прямоугольник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BC826" id="Прямоугольник 1248" o:spid="_x0000_s1026" style="position:absolute;margin-left:150.6pt;margin-top:3.55pt;width:14.25pt;height:14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fj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3929F60A" wp14:editId="19D0A6D7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48260</wp:posOffset>
                      </wp:positionV>
                      <wp:extent cx="180975" cy="180975"/>
                      <wp:effectExtent l="57150" t="38100" r="85725" b="104775"/>
                      <wp:wrapNone/>
                      <wp:docPr id="1202" name="Прямоугольник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FDF9D" id="Прямоугольник 1202" o:spid="_x0000_s1026" style="position:absolute;margin-left:399.3pt;margin-top:3.8pt;width:14.25pt;height:14.2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Ws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749D4B56" wp14:editId="51601C26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51435</wp:posOffset>
                      </wp:positionV>
                      <wp:extent cx="180975" cy="180975"/>
                      <wp:effectExtent l="57150" t="38100" r="85725" b="104775"/>
                      <wp:wrapNone/>
                      <wp:docPr id="1249" name="Прямоугольник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673FB" id="Прямоугольник 1249" o:spid="_x0000_s1026" style="position:absolute;margin-left:97.7pt;margin-top:4.05pt;width:14.25pt;height:14.2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7c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cZ7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6F24CC06" wp14:editId="71B3E36F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01" name="Прямоугольник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54FD4" id="Прямоугольник 1201" o:spid="_x0000_s1026" style="position:absolute;margin-left:417.25pt;margin-top:4.1pt;width:14.25pt;height:14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/sjA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1D2910D6" wp14:editId="4B77B0CB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03" name="Прямоугольник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8423F" id="Прямоугольник 1203" o:spid="_x0000_s1026" style="position:absolute;margin-left:382pt;margin-top:4.1pt;width:14.25pt;height:14.2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yT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49C6276C" wp14:editId="51E3459B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04" name="Прямоугольник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042B1" id="Прямоугольник 1204" o:spid="_x0000_s1026" style="position:absolute;margin-left:364pt;margin-top:4.1pt;width:14.25pt;height:14.2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EsjQ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16F23051" wp14:editId="64344135">
                      <wp:simplePos x="0" y="0"/>
                      <wp:positionH relativeFrom="column">
                        <wp:posOffset>438467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05" name="Прямоугольник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331B0" id="Прямоугольник 1205" o:spid="_x0000_s1026" style="position:absolute;margin-left:345.25pt;margin-top:4.1pt;width:14.25pt;height:14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gT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43B6676B" wp14:editId="47AA538E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06" name="Прямоугольник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1839E" id="Прямоугольник 1206" o:spid="_x0000_s1026" style="position:absolute;margin-left:327.25pt;margin-top:4.1pt;width:14.25pt;height:14.2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JT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6C5446B3" wp14:editId="7829323E">
                      <wp:simplePos x="0" y="0"/>
                      <wp:positionH relativeFrom="column">
                        <wp:posOffset>393700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07" name="Прямоугольник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1913C" id="Прямоугольник 1207" o:spid="_x0000_s1026" style="position:absolute;margin-left:310pt;margin-top:4.1pt;width:14.25pt;height:14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tsjg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5F79600B" wp14:editId="4E667903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09" name="Прямоугольник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0F544" id="Прямоугольник 1209" o:spid="_x0000_s1026" style="position:absolute;margin-left:273.25pt;margin-top:4.1pt;width:14.25pt;height:14.2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EDIjg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4C3D3AF6" wp14:editId="640BC529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10" name="Прямоугольник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540DA" id="Прямоугольник 1210" o:spid="_x0000_s1026" style="position:absolute;margin-left:256pt;margin-top:4.1pt;width:14.25pt;height:14.2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nW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32978EE9" wp14:editId="7B525263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11" name="Прямоугольник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F72BD" id="Прямоугольник 1211" o:spid="_x0000_s1026" style="position:absolute;margin-left:238pt;margin-top:4.1pt;width:14.25pt;height:14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Dp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202FA6B0" wp14:editId="5F1A7831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12" name="Прямоугольник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97BF3" id="Прямоугольник 1212" o:spid="_x0000_s1026" style="position:absolute;margin-left:220pt;margin-top:4.1pt;width:14.25pt;height:14.2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qpjQ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1581C9DE" wp14:editId="2F2A09DD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13" name="Прямоугольник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7F536" id="Прямоугольник 1213" o:spid="_x0000_s1026" style="position:absolute;margin-left:202.75pt;margin-top:4.1pt;width:14.25pt;height:14.2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OWjQ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7AC9304F" wp14:editId="134F3C6A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14" name="Прямоугольник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CA814" id="Прямоугольник 1214" o:spid="_x0000_s1026" style="position:absolute;margin-left:184.75pt;margin-top:4.1pt;width:14.25pt;height:14.2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61CD6FC5" wp14:editId="2145BA6D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15" name="Прямоугольник 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F41B7" id="Прямоугольник 1215" o:spid="_x0000_s1026" style="position:absolute;margin-left:167.5pt;margin-top:4.1pt;width:14.25pt;height:14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B0DA39E" wp14:editId="254AAAD5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50800</wp:posOffset>
                      </wp:positionV>
                      <wp:extent cx="180975" cy="180975"/>
                      <wp:effectExtent l="57150" t="38100" r="85725" b="104775"/>
                      <wp:wrapNone/>
                      <wp:docPr id="1250" name="Прямоугольник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9C918" id="Прямоугольник 1250" o:spid="_x0000_s1026" style="position:absolute;margin-left:115.35pt;margin-top:4pt;width:14.25pt;height:14.2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fC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3C887D54" wp14:editId="5B3CD216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50800</wp:posOffset>
                      </wp:positionV>
                      <wp:extent cx="180975" cy="180975"/>
                      <wp:effectExtent l="57150" t="38100" r="85725" b="104775"/>
                      <wp:wrapNone/>
                      <wp:docPr id="1251" name="Прямоугольник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FBF43" id="Прямоугольник 1251" o:spid="_x0000_s1026" style="position:absolute;margin-left:132.6pt;margin-top:4pt;width:14.25pt;height:14.2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79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  <w:color w:val="000000"/>
                <w:szCs w:val="20"/>
              </w:rPr>
              <w:t>Жарандыгы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0B37FB">
              <w:rPr>
                <w:rFonts w:ascii="Times New Roman" w:hAnsi="Times New Roman"/>
                <w:szCs w:val="20"/>
              </w:rPr>
              <w:t>Гражданство</w:t>
            </w:r>
          </w:p>
        </w:tc>
      </w:tr>
      <w:tr w:rsidR="000B37FB" w:rsidRPr="000B37FB" w:rsidTr="00F947FB">
        <w:tc>
          <w:tcPr>
            <w:tcW w:w="534" w:type="dxa"/>
            <w:shd w:val="clear" w:color="auto" w:fill="CCC0D9" w:themeFill="accent4" w:themeFillTint="66"/>
          </w:tcPr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930" w:type="dxa"/>
            <w:shd w:val="clear" w:color="auto" w:fill="CCC0D9" w:themeFill="accent4" w:themeFillTint="66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0B37FB">
              <w:rPr>
                <w:rFonts w:ascii="Times New Roman" w:hAnsi="Times New Roman"/>
                <w:b/>
                <w:sz w:val="24"/>
                <w:szCs w:val="24"/>
              </w:rPr>
              <w:t>ЭНЕСИ / МАТЬ</w:t>
            </w:r>
          </w:p>
        </w:tc>
      </w:tr>
      <w:tr w:rsidR="000B37FB" w:rsidRPr="000B37FB" w:rsidTr="000B37FB">
        <w:tc>
          <w:tcPr>
            <w:tcW w:w="534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930" w:type="dxa"/>
          </w:tcPr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47547646" wp14:editId="0E4A44EF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88265</wp:posOffset>
                      </wp:positionV>
                      <wp:extent cx="180975" cy="180975"/>
                      <wp:effectExtent l="57150" t="38100" r="85725" b="104775"/>
                      <wp:wrapNone/>
                      <wp:docPr id="1306" name="Прямоугольник 1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76D97" id="Прямоугольник 1306" o:spid="_x0000_s1026" style="position:absolute;margin-left:239.25pt;margin-top:6.95pt;width:14.25pt;height:14.2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wyjQIAAEs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52432EB5" wp14:editId="7663C432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90805</wp:posOffset>
                      </wp:positionV>
                      <wp:extent cx="180975" cy="180975"/>
                      <wp:effectExtent l="57150" t="38100" r="85725" b="104775"/>
                      <wp:wrapNone/>
                      <wp:docPr id="1298" name="Прямоугольник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3AF9C" id="Прямоугольник 1298" o:spid="_x0000_s1026" style="position:absolute;margin-left:98.55pt;margin-top:7.15pt;width:14.25pt;height:14.2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vbjQ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6C6AA853" wp14:editId="52C86339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311" name="Прямоугольник 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35E94" id="Прямоугольник 1311" o:spid="_x0000_s1026" style="position:absolute;margin-left:329pt;margin-top:7.6pt;width:14.25pt;height:14.2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6IjA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6C937146" wp14:editId="6F6D7606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310" name="Прямоугольник 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BC246" id="Прямоугольник 1310" o:spid="_x0000_s1026" style="position:absolute;margin-left:311pt;margin-top:7.6pt;width:14.25pt;height:14.2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e3jA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5555BE16" wp14:editId="556A4036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309" name="Прямоугольник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6FDFF" id="Прямоугольник 1309" o:spid="_x0000_s1026" style="position:absolute;margin-left:292.25pt;margin-top:7.6pt;width:14.25pt;height:14.2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6p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g92Kd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682E38DF" wp14:editId="5048BA5F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308" name="Прямоугольник 1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6866B" id="Прямоугольник 1308" o:spid="_x0000_s1026" style="position:absolute;margin-left:274.15pt;margin-top:7.6pt;width:14.25pt;height:14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eW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1122B5EA" wp14:editId="7BA99EF5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307" name="Прямоугольник 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45824" id="Прямоугольник 1307" o:spid="_x0000_s1026" style="position:absolute;margin-left:256.9pt;margin-top:7.6pt;width:14.25pt;height:14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UN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g+2Kd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35440BC0" wp14:editId="0E838A36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301" name="Прямоугольник 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8D5EB" id="Прямоугольник 1301" o:spid="_x0000_s1026" style="position:absolute;margin-left:150pt;margin-top:7.6pt;width:14.25pt;height:14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GNjQ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6759FBB4" wp14:editId="021A0A2D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299" name="Прямоугольник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8D8BF" id="Прямоугольник 1299" o:spid="_x0000_s1026" style="position:absolute;margin-left:115.45pt;margin-top:7.6pt;width:14.25pt;height:14.2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Lkjg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C051566" wp14:editId="2A12B49D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300" name="Прямоугольник 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39B45" id="Прямоугольник 1300" o:spid="_x0000_s1026" style="position:absolute;margin-left:132.7pt;margin-top:7.6pt;width:14.25pt;height:14.2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iyjQ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2AA7AB40" wp14:editId="7D618346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302" name="Прямоугольник 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B6FE5" id="Прямоугольник 1302" o:spid="_x0000_s1026" style="position:absolute;margin-left:167.95pt;margin-top:7.6pt;width:14.25pt;height:14.2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vN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20F60A25" wp14:editId="19EFEEB5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303" name="Прямоугольник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4BFAD" id="Прямоугольник 1303" o:spid="_x0000_s1026" style="position:absolute;margin-left:185.95pt;margin-top:7.6pt;width:14.25pt;height:14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24A55140" wp14:editId="752AC044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304" name="Прямоугольник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0B688" id="Прямоугольник 1304" o:spid="_x0000_s1026" style="position:absolute;margin-left:203.95pt;margin-top:7.6pt;width:14.25pt;height:14.2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9N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041EDD81" wp14:editId="2F244773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96520</wp:posOffset>
                      </wp:positionV>
                      <wp:extent cx="180975" cy="180975"/>
                      <wp:effectExtent l="57150" t="38100" r="85725" b="104775"/>
                      <wp:wrapNone/>
                      <wp:docPr id="1305" name="Прямоугольник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FEB6A" id="Прямоугольник 1305" o:spid="_x0000_s1026" style="position:absolute;margin-left:221.2pt;margin-top:7.6pt;width:14.25pt;height:14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ZyjQ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proofErr w:type="spellStart"/>
            <w:r w:rsidR="000B37FB" w:rsidRPr="000B37FB">
              <w:rPr>
                <w:rFonts w:ascii="Times New Roman" w:hAnsi="Times New Roman"/>
                <w:sz w:val="24"/>
                <w:szCs w:val="24"/>
                <w:lang w:val="ru-RU"/>
              </w:rPr>
              <w:t>ЭнесининПИНи</w:t>
            </w:r>
            <w:proofErr w:type="spellEnd"/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0B37FB">
              <w:rPr>
                <w:rFonts w:ascii="Times New Roman" w:hAnsi="Times New Roman"/>
                <w:sz w:val="24"/>
                <w:szCs w:val="24"/>
              </w:rPr>
              <w:t>ПИН</w:t>
            </w:r>
            <w:r w:rsidRPr="000B37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</w:t>
            </w:r>
          </w:p>
        </w:tc>
      </w:tr>
      <w:tr w:rsidR="000B37FB" w:rsidRPr="000B37FB" w:rsidTr="000B37FB">
        <w:tc>
          <w:tcPr>
            <w:tcW w:w="534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930" w:type="dxa"/>
          </w:tcPr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1DD5D95A" wp14:editId="30000B9E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68580</wp:posOffset>
                      </wp:positionV>
                      <wp:extent cx="180975" cy="180975"/>
                      <wp:effectExtent l="57150" t="38100" r="85725" b="104775"/>
                      <wp:wrapNone/>
                      <wp:docPr id="1315" name="Прямоугольник 1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8658D" id="Прямоугольник 1315" o:spid="_x0000_s1026" style="position:absolute;margin-left:150.35pt;margin-top:5.4pt;width:14.25pt;height:14.2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l3jA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CCA6F8A" wp14:editId="4D25AB04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1755</wp:posOffset>
                      </wp:positionV>
                      <wp:extent cx="180975" cy="180975"/>
                      <wp:effectExtent l="57150" t="38100" r="85725" b="104775"/>
                      <wp:wrapNone/>
                      <wp:docPr id="1312" name="Прямоугольник 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E8166" id="Прямоугольник 1312" o:spid="_x0000_s1026" style="position:absolute;margin-left:98.55pt;margin-top:5.65pt;width:14.25pt;height:14.2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TIjQ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391EA6E6" wp14:editId="67F5955A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313" name="Прямоугольник 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00653" id="Прямоугольник 1313" o:spid="_x0000_s1026" style="position:absolute;margin-left:115.45pt;margin-top:5.55pt;width:14.25pt;height:14.2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536F88B1" wp14:editId="78DBD6D3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314" name="Прямоугольник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EEFB7" id="Прямоугольник 1314" o:spid="_x0000_s1026" style="position:absolute;margin-left:132.7pt;margin-top:5.55pt;width:14.25pt;height:14.2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24CD4567" wp14:editId="71EC57DB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316" name="Прямоугольник 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03CFB" id="Прямоугольник 1316" o:spid="_x0000_s1026" style="position:absolute;margin-left:167.95pt;margin-top:5.55pt;width:14.25pt;height:14.2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12F36BCA" wp14:editId="1F7AE858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317" name="Прямоугольник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03DDC" id="Прямоугольник 1317" o:spid="_x0000_s1026" style="position:absolute;margin-left:185.2pt;margin-top:5.55pt;width:14.25pt;height:14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oIjQ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49304824" wp14:editId="5C4C748D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318" name="Прямоугольник 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DC7DD" id="Прямоугольник 1318" o:spid="_x0000_s1026" style="position:absolute;margin-left:203.2pt;margin-top:5.55pt;width:14.25pt;height:14.2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iTjQ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7C203F81" wp14:editId="7C31227C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319" name="Прямоугольник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F23EB" id="Прямоугольник 1319" o:spid="_x0000_s1026" style="position:absolute;margin-left:220.45pt;margin-top:5.55pt;width:14.25pt;height:14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0404DB2C" wp14:editId="4958DEA8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320" name="Прямоугольник 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742B" id="Прямоугольник 1320" o:spid="_x0000_s1026" style="position:absolute;margin-left:238.45pt;margin-top:5.55pt;width:14.25pt;height:14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7162AB4B" wp14:editId="71525B66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321" name="Прямоугольник 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330F1" id="Прямоугольник 1321" o:spid="_x0000_s1026" style="position:absolute;margin-left:256.45pt;margin-top:5.55pt;width:14.25pt;height:14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6HjQ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7F893B55" wp14:editId="4EB61FA4">
                      <wp:simplePos x="0" y="0"/>
                      <wp:positionH relativeFrom="column">
                        <wp:posOffset>347599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322" name="Прямоугольник 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24F54" id="Прямоугольник 1322" o:spid="_x0000_s1026" style="position:absolute;margin-left:273.7pt;margin-top:5.55pt;width:14.25pt;height:14.2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TH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3BE8C8D8" wp14:editId="6C6DE061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71755</wp:posOffset>
                      </wp:positionV>
                      <wp:extent cx="180975" cy="180975"/>
                      <wp:effectExtent l="57150" t="38100" r="85725" b="104775"/>
                      <wp:wrapNone/>
                      <wp:docPr id="1323" name="Прямоугольник 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558CA" id="Прямоугольник 1323" o:spid="_x0000_s1026" style="position:absolute;margin-left:292.8pt;margin-top:5.65pt;width:14.25pt;height:14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4E45E83E" wp14:editId="6AEB67DD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324" name="Прямоугольник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E43E3" id="Прямоугольник 1324" o:spid="_x0000_s1026" style="position:absolute;margin-left:310.45pt;margin-top:5.55pt;width:14.25pt;height:14.2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BH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63FC8537" wp14:editId="698F799A">
                      <wp:simplePos x="0" y="0"/>
                      <wp:positionH relativeFrom="column">
                        <wp:posOffset>416179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325" name="Прямоугольник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ED1DB" id="Прямоугольник 1325" o:spid="_x0000_s1026" style="position:absolute;margin-left:327.7pt;margin-top:5.55pt;width:14.25pt;height:14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l4jQ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4038F4FE" wp14:editId="641B8B43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326" name="Прямоугольник 1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1F5CC" id="Прямоугольник 1326" o:spid="_x0000_s1026" style="position:absolute;margin-left:345.7pt;margin-top:5.55pt;width:14.25pt;height:14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M4jQIAAEs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0FBA8520" wp14:editId="0191D2CD">
                      <wp:simplePos x="0" y="0"/>
                      <wp:positionH relativeFrom="column">
                        <wp:posOffset>462851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327" name="Прямоугольник 1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9F722" id="Прямоугольник 1327" o:spid="_x0000_s1026" style="position:absolute;margin-left:364.45pt;margin-top:5.55pt;width:14.25pt;height:14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oH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o+2Kd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5250C276" wp14:editId="7F410759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328" name="Прямоугольник 1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8F04E" id="Прямоугольник 1328" o:spid="_x0000_s1026" style="position:absolute;margin-left:382.45pt;margin-top:5.55pt;width:14.25pt;height:14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ic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7CC3EEDE" wp14:editId="03AFBF80">
                      <wp:simplePos x="0" y="0"/>
                      <wp:positionH relativeFrom="column">
                        <wp:posOffset>5085715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329" name="Прямоугольник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EC9B0" id="Прямоугольник 1329" o:spid="_x0000_s1026" style="position:absolute;margin-left:400.45pt;margin-top:5.55pt;width:14.25pt;height:14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Gj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o92Kd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085246ED" wp14:editId="5777B921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70485</wp:posOffset>
                      </wp:positionV>
                      <wp:extent cx="180975" cy="180975"/>
                      <wp:effectExtent l="57150" t="38100" r="85725" b="104775"/>
                      <wp:wrapNone/>
                      <wp:docPr id="1330" name="Прямоугольник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4946E" id="Прямоугольник 1330" o:spid="_x0000_s1026" style="position:absolute;margin-left:417.7pt;margin-top:5.55pt;width:14.25pt;height:14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Фамилиясы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</w:rPr>
              <w:t>Фамилия</w:t>
            </w:r>
          </w:p>
        </w:tc>
      </w:tr>
      <w:tr w:rsidR="000B37FB" w:rsidRPr="000B37FB" w:rsidTr="000B37FB">
        <w:tc>
          <w:tcPr>
            <w:tcW w:w="534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930" w:type="dxa"/>
          </w:tcPr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7060852" wp14:editId="2D7A09C2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94615</wp:posOffset>
                      </wp:positionV>
                      <wp:extent cx="180975" cy="180975"/>
                      <wp:effectExtent l="57150" t="38100" r="85725" b="104775"/>
                      <wp:wrapNone/>
                      <wp:docPr id="1331" name="Прямоугольник 1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135FF" id="Прямоугольник 1331" o:spid="_x0000_s1026" style="position:absolute;margin-left:98.55pt;margin-top:7.45pt;width:14.25pt;height:14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3DD51465" wp14:editId="327C3405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90805</wp:posOffset>
                      </wp:positionV>
                      <wp:extent cx="180975" cy="180975"/>
                      <wp:effectExtent l="57150" t="38100" r="85725" b="104775"/>
                      <wp:wrapNone/>
                      <wp:docPr id="1332" name="Прямоугольник 1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E284F" id="Прямоугольник 1332" o:spid="_x0000_s1026" style="position:absolute;margin-left:115.45pt;margin-top:7.15pt;width:14.25pt;height:14.2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61E468AC" wp14:editId="12908BEB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90805</wp:posOffset>
                      </wp:positionV>
                      <wp:extent cx="180975" cy="180975"/>
                      <wp:effectExtent l="57150" t="38100" r="85725" b="104775"/>
                      <wp:wrapNone/>
                      <wp:docPr id="1333" name="Прямоугольник 1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C64BD" id="Прямоугольник 1333" o:spid="_x0000_s1026" style="position:absolute;margin-left:132.7pt;margin-top:7.15pt;width:14.25pt;height:14.2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4E546C65" wp14:editId="17CF371C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88265</wp:posOffset>
                      </wp:positionV>
                      <wp:extent cx="180975" cy="180975"/>
                      <wp:effectExtent l="57150" t="38100" r="85725" b="104775"/>
                      <wp:wrapNone/>
                      <wp:docPr id="1349" name="Прямоугольник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2C0DE" id="Прямоугольник 1349" o:spid="_x0000_s1026" style="position:absolute;margin-left:151.05pt;margin-top:6.95pt;width:14.25pt;height:14.2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C9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0381ED8A" wp14:editId="2A827BBC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86995</wp:posOffset>
                      </wp:positionV>
                      <wp:extent cx="180975" cy="180975"/>
                      <wp:effectExtent l="57150" t="38100" r="85725" b="104775"/>
                      <wp:wrapNone/>
                      <wp:docPr id="1348" name="Прямоугольник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633F8" id="Прямоугольник 1348" o:spid="_x0000_s1026" style="position:absolute;margin-left:167.95pt;margin-top:6.85pt;width:14.25pt;height:14.2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mCjQ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AD1A267" wp14:editId="075031B9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87630</wp:posOffset>
                      </wp:positionV>
                      <wp:extent cx="180975" cy="180975"/>
                      <wp:effectExtent l="57150" t="38100" r="85725" b="104775"/>
                      <wp:wrapNone/>
                      <wp:docPr id="1347" name="Прямоугольник 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290B8" id="Прямоугольник 1347" o:spid="_x0000_s1026" style="position:absolute;margin-left:185.2pt;margin-top:6.9pt;width:14.25pt;height:14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sZ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2A9033B1" wp14:editId="791BCA97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87630</wp:posOffset>
                      </wp:positionV>
                      <wp:extent cx="180975" cy="180975"/>
                      <wp:effectExtent l="57150" t="38100" r="85725" b="104775"/>
                      <wp:wrapNone/>
                      <wp:docPr id="1346" name="Прямоугольник 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37E67" id="Прямоугольник 1346" o:spid="_x0000_s1026" style="position:absolute;margin-left:203.2pt;margin-top:6.9pt;width:14.25pt;height:14.2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3A37F306" wp14:editId="0F7303E0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334" name="Прямоугольник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80CFD" id="Прямоугольник 1334" o:spid="_x0000_s1026" style="position:absolute;margin-left:417.7pt;margin-top:6.7pt;width:14.25pt;height:14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4A6861EB" wp14:editId="21816165">
                      <wp:simplePos x="0" y="0"/>
                      <wp:positionH relativeFrom="column">
                        <wp:posOffset>508571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335" name="Прямоугольник 1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F749E" id="Прямоугольник 1335" o:spid="_x0000_s1026" style="position:absolute;margin-left:400.45pt;margin-top:6.7pt;width:14.25pt;height:14.2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B821E2E" wp14:editId="49CCB748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336" name="Прямоугольник 1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B46B1" id="Прямоугольник 1336" o:spid="_x0000_s1026" style="position:absolute;margin-left:382.45pt;margin-top:6.7pt;width:14.25pt;height:14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4DA026A3" wp14:editId="13F7211F">
                      <wp:simplePos x="0" y="0"/>
                      <wp:positionH relativeFrom="column">
                        <wp:posOffset>462851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337" name="Прямоугольник 1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71FF8" id="Прямоугольник 1337" o:spid="_x0000_s1026" style="position:absolute;margin-left:364.45pt;margin-top:6.7pt;width:14.25pt;height:14.2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0ABE56F1" wp14:editId="431A0343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338" name="Прямоугольник 1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06EF9" id="Прямоугольник 1338" o:spid="_x0000_s1026" style="position:absolute;margin-left:345.7pt;margin-top:6.7pt;width:14.25pt;height:14.2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57FC0585" wp14:editId="7A6C9388">
                      <wp:simplePos x="0" y="0"/>
                      <wp:positionH relativeFrom="column">
                        <wp:posOffset>416179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339" name="Прямоугольник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7C4C0" id="Прямоугольник 1339" o:spid="_x0000_s1026" style="position:absolute;margin-left:327.7pt;margin-top:6.7pt;width:14.25pt;height:14.2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3264CEE7" wp14:editId="60624F8E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340" name="Прямоугольник 1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53E07" id="Прямоугольник 1340" o:spid="_x0000_s1026" style="position:absolute;margin-left:310.45pt;margin-top:6.7pt;width:14.25pt;height:14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amjQ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3692DA0C" wp14:editId="3AC3C192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86360</wp:posOffset>
                      </wp:positionV>
                      <wp:extent cx="180975" cy="180975"/>
                      <wp:effectExtent l="57150" t="38100" r="85725" b="104775"/>
                      <wp:wrapNone/>
                      <wp:docPr id="1341" name="Прямоугольник 1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F8BC9" id="Прямоугольник 1341" o:spid="_x0000_s1026" style="position:absolute;margin-left:292.8pt;margin-top:6.8pt;width:14.25pt;height:14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2+ZjQ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02E5D542" wp14:editId="463308F0">
                      <wp:simplePos x="0" y="0"/>
                      <wp:positionH relativeFrom="column">
                        <wp:posOffset>3475990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342" name="Прямоугольник 1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81852" id="Прямоугольник 1342" o:spid="_x0000_s1026" style="position:absolute;margin-left:273.7pt;margin-top:6.7pt;width:14.25pt;height:14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XZ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2EEAAF5D" wp14:editId="7C565AE6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343" name="Прямоугольник 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1065F" id="Прямоугольник 1343" o:spid="_x0000_s1026" style="position:absolute;margin-left:256.45pt;margin-top:6.7pt;width:14.25pt;height:14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17EA1AC6" wp14:editId="0B11E318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344" name="Прямоугольник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8E21C" id="Прямоугольник 1344" o:spid="_x0000_s1026" style="position:absolute;margin-left:238.45pt;margin-top:6.7pt;width:14.25pt;height:14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FZ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4841B5EF" wp14:editId="1BED5DBB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85090</wp:posOffset>
                      </wp:positionV>
                      <wp:extent cx="180975" cy="180975"/>
                      <wp:effectExtent l="57150" t="38100" r="85725" b="104775"/>
                      <wp:wrapNone/>
                      <wp:docPr id="1345" name="Прямоугольник 1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5C4C1" id="Прямоугольник 1345" o:spid="_x0000_s1026" style="position:absolute;margin-left:220.45pt;margin-top:6.7pt;width:14.25pt;height:14.2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hmjQ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Аты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</w:rPr>
              <w:t>Имя</w:t>
            </w:r>
          </w:p>
        </w:tc>
      </w:tr>
      <w:tr w:rsidR="000B37FB" w:rsidRPr="000B37FB" w:rsidTr="000B37FB">
        <w:tc>
          <w:tcPr>
            <w:tcW w:w="534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930" w:type="dxa"/>
          </w:tcPr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C31827B" wp14:editId="1267A7B1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77470</wp:posOffset>
                      </wp:positionV>
                      <wp:extent cx="180975" cy="180975"/>
                      <wp:effectExtent l="57150" t="38100" r="85725" b="104775"/>
                      <wp:wrapNone/>
                      <wp:docPr id="1353" name="Прямоугольник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DFAC8" id="Прямоугольник 1353" o:spid="_x0000_s1026" style="position:absolute;margin-left:150.3pt;margin-top:6.1pt;width:14.25pt;height:14.2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2D98E048" wp14:editId="5CE0FFB9">
                      <wp:simplePos x="0" y="0"/>
                      <wp:positionH relativeFrom="column">
                        <wp:posOffset>3933190</wp:posOffset>
                      </wp:positionH>
                      <wp:positionV relativeFrom="paragraph">
                        <wp:posOffset>82550</wp:posOffset>
                      </wp:positionV>
                      <wp:extent cx="180975" cy="180975"/>
                      <wp:effectExtent l="57150" t="38100" r="85725" b="104775"/>
                      <wp:wrapNone/>
                      <wp:docPr id="1360" name="Прямоугольник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3A7E3" id="Прямоугольник 1360" o:spid="_x0000_s1026" style="position:absolute;margin-left:309.7pt;margin-top:6.5pt;width:14.25pt;height:14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msjQIAAEs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3EBF46AE" wp14:editId="4B075F52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82550</wp:posOffset>
                      </wp:positionV>
                      <wp:extent cx="180975" cy="180975"/>
                      <wp:effectExtent l="57150" t="38100" r="85725" b="104775"/>
                      <wp:wrapNone/>
                      <wp:docPr id="1359" name="Прямоугольник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C09E6" id="Прямоугольник 1359" o:spid="_x0000_s1026" style="position:absolute;margin-left:326.95pt;margin-top:6.5pt;width:14.25pt;height:14.2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+4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74E0AC05" wp14:editId="6A3436D9">
                      <wp:simplePos x="0" y="0"/>
                      <wp:positionH relativeFrom="column">
                        <wp:posOffset>4380865</wp:posOffset>
                      </wp:positionH>
                      <wp:positionV relativeFrom="paragraph">
                        <wp:posOffset>82550</wp:posOffset>
                      </wp:positionV>
                      <wp:extent cx="180975" cy="180975"/>
                      <wp:effectExtent l="57150" t="38100" r="85725" b="104775"/>
                      <wp:wrapNone/>
                      <wp:docPr id="1358" name="Прямоугольник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75734" id="Прямоугольник 1358" o:spid="_x0000_s1026" style="position:absolute;margin-left:344.95pt;margin-top:6.5pt;width:14.25pt;height:14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aH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7029068F" wp14:editId="70ED9315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82550</wp:posOffset>
                      </wp:positionV>
                      <wp:extent cx="180975" cy="180975"/>
                      <wp:effectExtent l="57150" t="38100" r="85725" b="104775"/>
                      <wp:wrapNone/>
                      <wp:docPr id="1357" name="Прямоугольник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DA442" id="Прямоугольник 1357" o:spid="_x0000_s1026" style="position:absolute;margin-left:363.7pt;margin-top:6.5pt;width:14.25pt;height:14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Qc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53085A3" wp14:editId="1183A58B">
                      <wp:simplePos x="0" y="0"/>
                      <wp:positionH relativeFrom="column">
                        <wp:posOffset>4847590</wp:posOffset>
                      </wp:positionH>
                      <wp:positionV relativeFrom="paragraph">
                        <wp:posOffset>82550</wp:posOffset>
                      </wp:positionV>
                      <wp:extent cx="180975" cy="180975"/>
                      <wp:effectExtent l="57150" t="38100" r="85725" b="104775"/>
                      <wp:wrapNone/>
                      <wp:docPr id="1356" name="Прямоугольник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4657B" id="Прямоугольник 1356" o:spid="_x0000_s1026" style="position:absolute;margin-left:381.7pt;margin-top:6.5pt;width:14.25pt;height:14.2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0jjQIAAEs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02728B7C" wp14:editId="7F5DBA2F">
                      <wp:simplePos x="0" y="0"/>
                      <wp:positionH relativeFrom="column">
                        <wp:posOffset>5076190</wp:posOffset>
                      </wp:positionH>
                      <wp:positionV relativeFrom="paragraph">
                        <wp:posOffset>82550</wp:posOffset>
                      </wp:positionV>
                      <wp:extent cx="180975" cy="180975"/>
                      <wp:effectExtent l="57150" t="38100" r="85725" b="104775"/>
                      <wp:wrapNone/>
                      <wp:docPr id="1355" name="Прямоугольник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656C7" id="Прямоугольник 1355" o:spid="_x0000_s1026" style="position:absolute;margin-left:399.7pt;margin-top:6.5pt;width:14.25pt;height:14.2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dj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49BC8860" wp14:editId="60C8999F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82550</wp:posOffset>
                      </wp:positionV>
                      <wp:extent cx="180975" cy="180975"/>
                      <wp:effectExtent l="57150" t="38100" r="85725" b="104775"/>
                      <wp:wrapNone/>
                      <wp:docPr id="1354" name="Прямоугольник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52B75" id="Прямоугольник 1354" o:spid="_x0000_s1026" style="position:absolute;margin-left:417.6pt;margin-top:6.5pt;width:14.25pt;height:14.2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5cjgIAAEsFAAAOAAAAZHJzL2Uyb0RvYy54bWysVM1uEzEQviPxDpbvdJOQ0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0ABA654C" wp14:editId="2BCCC3BE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81915</wp:posOffset>
                      </wp:positionV>
                      <wp:extent cx="180975" cy="180975"/>
                      <wp:effectExtent l="57150" t="38100" r="85725" b="104775"/>
                      <wp:wrapNone/>
                      <wp:docPr id="1366" name="Прямоугольник 1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79C22" id="Прямоугольник 1366" o:spid="_x0000_s1026" style="position:absolute;margin-left:202.45pt;margin-top:6.45pt;width:14.25pt;height:14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/0sjQIAAEs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697E0D2A" wp14:editId="23CBE67E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81915</wp:posOffset>
                      </wp:positionV>
                      <wp:extent cx="180975" cy="180975"/>
                      <wp:effectExtent l="57150" t="38100" r="85725" b="104775"/>
                      <wp:wrapNone/>
                      <wp:docPr id="1365" name="Прямоугольник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38DAC" id="Прямоугольник 1365" o:spid="_x0000_s1026" style="position:absolute;margin-left:219.7pt;margin-top:6.45pt;width:14.25pt;height:14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dsjQIAAEs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60562845" wp14:editId="6453B741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79375</wp:posOffset>
                      </wp:positionV>
                      <wp:extent cx="180975" cy="180975"/>
                      <wp:effectExtent l="57150" t="38100" r="85725" b="104775"/>
                      <wp:wrapNone/>
                      <wp:docPr id="1362" name="Прямоугольник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1DC11" id="Прямоугольник 1362" o:spid="_x0000_s1026" style="position:absolute;margin-left:272.95pt;margin-top:6.25pt;width:14.25pt;height:14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rTjQIAAEs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7AAA30CC" wp14:editId="6E1EE96F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79375</wp:posOffset>
                      </wp:positionV>
                      <wp:extent cx="180975" cy="180975"/>
                      <wp:effectExtent l="57150" t="38100" r="85725" b="104775"/>
                      <wp:wrapNone/>
                      <wp:docPr id="1363" name="Прямоугольник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19EB6" id="Прямоугольник 1363" o:spid="_x0000_s1026" style="position:absolute;margin-left:255.7pt;margin-top:6.25pt;width:14.25pt;height:14.2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32EE33BF" wp14:editId="7743F9EE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80010</wp:posOffset>
                      </wp:positionV>
                      <wp:extent cx="180975" cy="180975"/>
                      <wp:effectExtent l="57150" t="38100" r="85725" b="104775"/>
                      <wp:wrapNone/>
                      <wp:docPr id="1364" name="Прямоугольник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CA5A8" id="Прямоугольник 1364" o:spid="_x0000_s1026" style="position:absolute;margin-left:237.7pt;margin-top:6.3pt;width:14.25pt;height:14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05D80D9C" wp14:editId="4C8ECDBF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76200</wp:posOffset>
                      </wp:positionV>
                      <wp:extent cx="180975" cy="180975"/>
                      <wp:effectExtent l="57150" t="38100" r="85725" b="104775"/>
                      <wp:wrapNone/>
                      <wp:docPr id="1367" name="Прямоугольник 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91916" id="Прямоугольник 1367" o:spid="_x0000_s1026" style="position:absolute;margin-left:184.45pt;margin-top:6pt;width:14.25pt;height:14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QTjQIAAEs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1D77FB72" wp14:editId="1EF5FCD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3025</wp:posOffset>
                      </wp:positionV>
                      <wp:extent cx="180975" cy="180975"/>
                      <wp:effectExtent l="57150" t="38100" r="85725" b="104775"/>
                      <wp:wrapNone/>
                      <wp:docPr id="1350" name="Прямоугольник 1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DB7B8" id="Прямоугольник 1350" o:spid="_x0000_s1026" style="position:absolute;margin-left:98.55pt;margin-top:5.75pt;width:14.25pt;height:14.2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mj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5DF16EF7" wp14:editId="123ACFAD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78105</wp:posOffset>
                      </wp:positionV>
                      <wp:extent cx="180975" cy="180975"/>
                      <wp:effectExtent l="57150" t="38100" r="85725" b="104775"/>
                      <wp:wrapNone/>
                      <wp:docPr id="1361" name="Прямоугольник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6E299" id="Прямоугольник 1361" o:spid="_x0000_s1026" style="position:absolute;margin-left:292.05pt;margin-top:6.15pt;width:14.25pt;height:14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CTjAIAAEs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53DE06F" wp14:editId="61D7F231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76200</wp:posOffset>
                      </wp:positionV>
                      <wp:extent cx="180975" cy="180975"/>
                      <wp:effectExtent l="57150" t="38100" r="85725" b="104775"/>
                      <wp:wrapNone/>
                      <wp:docPr id="1368" name="Прямоугольник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2A05F" id="Прямоугольник 1368" o:spid="_x0000_s1026" style="position:absolute;margin-left:167.2pt;margin-top:6pt;width:14.25pt;height:14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aIjQIAAEs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347322FC" wp14:editId="4011E794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76200</wp:posOffset>
                      </wp:positionV>
                      <wp:extent cx="180975" cy="180975"/>
                      <wp:effectExtent l="57150" t="38100" r="85725" b="104775"/>
                      <wp:wrapNone/>
                      <wp:docPr id="1351" name="Прямоугольник 1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327C4" id="Прямоугольник 1351" o:spid="_x0000_s1026" style="position:absolute;margin-left:115.45pt;margin-top:6pt;width:14.25pt;height:14.2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CcjQ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m8NKd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09EDDDEE" wp14:editId="056799AE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76200</wp:posOffset>
                      </wp:positionV>
                      <wp:extent cx="180975" cy="180975"/>
                      <wp:effectExtent l="57150" t="38100" r="85725" b="104775"/>
                      <wp:wrapNone/>
                      <wp:docPr id="1352" name="Прямоугольник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41A5F" id="Прямоугольник 1352" o:spid="_x0000_s1026" style="position:absolute;margin-left:132.7pt;margin-top:6pt;width:14.25pt;height:14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rc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m+NKN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Атасынын аты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</w:rPr>
              <w:t>Отчество</w:t>
            </w:r>
          </w:p>
        </w:tc>
      </w:tr>
      <w:tr w:rsidR="000B37FB" w:rsidRPr="000B37FB" w:rsidTr="000B37FB">
        <w:tc>
          <w:tcPr>
            <w:tcW w:w="534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930" w:type="dxa"/>
          </w:tcPr>
          <w:p w:rsidR="000B37FB" w:rsidRPr="000B37FB" w:rsidRDefault="00B86988" w:rsidP="00D47612">
            <w:pPr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727F4DBF" wp14:editId="18D698AB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63500</wp:posOffset>
                      </wp:positionV>
                      <wp:extent cx="180975" cy="180975"/>
                      <wp:effectExtent l="57150" t="38100" r="85725" b="104775"/>
                      <wp:wrapNone/>
                      <wp:docPr id="1369" name="Прямоугольник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07BE0" id="Прямоугольник 1369" o:spid="_x0000_s1026" style="position:absolute;margin-left:98.55pt;margin-top:5pt;width:14.25pt;height:14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+3jQIAAEs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7BAB8A65" wp14:editId="7EE94052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64770</wp:posOffset>
                      </wp:positionV>
                      <wp:extent cx="180975" cy="180975"/>
                      <wp:effectExtent l="57150" t="38100" r="85725" b="104775"/>
                      <wp:wrapNone/>
                      <wp:docPr id="1372" name="Прямоугольник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D8C2B" id="Прямоугольник 1372" o:spid="_x0000_s1026" style="position:absolute;margin-left:150.3pt;margin-top:5.1pt;width:14.25pt;height:14.2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XW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m+PKN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5557EE7" wp14:editId="4BF23A29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71755</wp:posOffset>
                      </wp:positionV>
                      <wp:extent cx="180975" cy="180975"/>
                      <wp:effectExtent l="57150" t="38100" r="85725" b="104775"/>
                      <wp:wrapNone/>
                      <wp:docPr id="1370" name="Прямоугольник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0525D" id="Прямоугольник 1370" o:spid="_x0000_s1026" style="position:absolute;margin-left:115.45pt;margin-top:5.65pt;width:14.25pt;height:14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ap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26AE135C" wp14:editId="7F296970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66675</wp:posOffset>
                      </wp:positionV>
                      <wp:extent cx="180975" cy="180975"/>
                      <wp:effectExtent l="57150" t="38100" r="85725" b="104775"/>
                      <wp:wrapNone/>
                      <wp:docPr id="1373" name="Прямоугольник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E131A" id="Прямоугольник 1373" o:spid="_x0000_s1026" style="position:absolute;margin-left:167.2pt;margin-top:5.25pt;width:14.25pt;height:14.2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72BEF6A7" wp14:editId="2309665F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66675</wp:posOffset>
                      </wp:positionV>
                      <wp:extent cx="180975" cy="180975"/>
                      <wp:effectExtent l="57150" t="38100" r="85725" b="104775"/>
                      <wp:wrapNone/>
                      <wp:docPr id="1375" name="Прямоугольник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E5011" id="Прямоугольник 1375" o:spid="_x0000_s1026" style="position:absolute;margin-left:202.45pt;margin-top:5.25pt;width:14.25pt;height:14.2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8hpjQ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3AA90E2C" wp14:editId="029188A7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66675</wp:posOffset>
                      </wp:positionV>
                      <wp:extent cx="180975" cy="180975"/>
                      <wp:effectExtent l="57150" t="38100" r="85725" b="104775"/>
                      <wp:wrapNone/>
                      <wp:docPr id="1376" name="Прямоугольник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9ED28" id="Прямоугольник 1376" o:spid="_x0000_s1026" style="position:absolute;margin-left:219.7pt;margin-top:5.25pt;width:14.25pt;height:14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IpjQIAAEs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243419E7" wp14:editId="7DD28557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66675</wp:posOffset>
                      </wp:positionV>
                      <wp:extent cx="180975" cy="180975"/>
                      <wp:effectExtent l="57150" t="38100" r="85725" b="104775"/>
                      <wp:wrapNone/>
                      <wp:docPr id="1377" name="Прямоугольник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40704" id="Прямоугольник 1377" o:spid="_x0000_s1026" style="position:absolute;margin-left:237.7pt;margin-top:5.25pt;width:14.25pt;height:14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105243F5" wp14:editId="3F05D077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66675</wp:posOffset>
                      </wp:positionV>
                      <wp:extent cx="180975" cy="180975"/>
                      <wp:effectExtent l="57150" t="38100" r="85725" b="104775"/>
                      <wp:wrapNone/>
                      <wp:docPr id="1378" name="Прямоугольник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6EC76" id="Прямоугольник 1378" o:spid="_x0000_s1026" style="position:absolute;margin-left:255.7pt;margin-top:5.25pt;width:14.25pt;height:14.2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mN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</w:rPr>
              <w:t>Туулган күнү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</w:rPr>
              <w:t>Дата рождения</w:t>
            </w:r>
          </w:p>
        </w:tc>
      </w:tr>
      <w:tr w:rsidR="000B37FB" w:rsidRPr="000B37FB" w:rsidTr="000B37FB">
        <w:tc>
          <w:tcPr>
            <w:tcW w:w="534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930" w:type="dxa"/>
          </w:tcPr>
          <w:p w:rsidR="000B37FB" w:rsidRPr="002C49E6" w:rsidRDefault="00B86988" w:rsidP="00D47612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5D1B437D" wp14:editId="79F8FF94">
                      <wp:simplePos x="0" y="0"/>
                      <wp:positionH relativeFrom="column">
                        <wp:posOffset>5310505</wp:posOffset>
                      </wp:positionH>
                      <wp:positionV relativeFrom="paragraph">
                        <wp:posOffset>74930</wp:posOffset>
                      </wp:positionV>
                      <wp:extent cx="180975" cy="180975"/>
                      <wp:effectExtent l="57150" t="38100" r="85725" b="104775"/>
                      <wp:wrapNone/>
                      <wp:docPr id="623" name="Прямоугольник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7F81F" id="Прямоугольник 623" o:spid="_x0000_s1026" style="position:absolute;margin-left:418.15pt;margin-top:5.9pt;width:14.25pt;height:14.2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omjAIAAEk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6071C38E" wp14:editId="076802EB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76835</wp:posOffset>
                      </wp:positionV>
                      <wp:extent cx="180975" cy="180975"/>
                      <wp:effectExtent l="57150" t="38100" r="85725" b="104775"/>
                      <wp:wrapNone/>
                      <wp:docPr id="630" name="Прямоугольник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1E2B6" id="Прямоугольник 630" o:spid="_x0000_s1026" style="position:absolute;margin-left:292.6pt;margin-top:6.05pt;width:14.25pt;height:14.2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rWjAIAAEk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3C44AD2A" wp14:editId="31B3FC26">
                      <wp:simplePos x="0" y="0"/>
                      <wp:positionH relativeFrom="column">
                        <wp:posOffset>394017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29" name="Прямоугольник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548B8" id="Прямоугольник 629" o:spid="_x0000_s1026" style="position:absolute;margin-left:310.25pt;margin-top:5.95pt;width:14.25pt;height:14.2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LL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60DD1A1D" wp14:editId="1D3FC259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28" name="Прямоугольник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EBD04" id="Прямоугольник 628" o:spid="_x0000_s1026" style="position:absolute;margin-left:327.5pt;margin-top:5.95pt;width:14.25pt;height:14.2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QL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320F94D1" wp14:editId="1ACCF084">
                      <wp:simplePos x="0" y="0"/>
                      <wp:positionH relativeFrom="column">
                        <wp:posOffset>438785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27" name="Прямоугольник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25069" id="Прямоугольник 627" o:spid="_x0000_s1026" style="position:absolute;margin-left:345.5pt;margin-top:5.95pt;width:14.25pt;height:14.2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CQ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4333C295" wp14:editId="33BCA4AC">
                      <wp:simplePos x="0" y="0"/>
                      <wp:positionH relativeFrom="column">
                        <wp:posOffset>462597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26" name="Прямоугольник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5F0C2" id="Прямоугольник 626" o:spid="_x0000_s1026" style="position:absolute;margin-left:364.25pt;margin-top:5.95pt;width:14.25pt;height:14.2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ZQ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67062C74" wp14:editId="72E45367">
                      <wp:simplePos x="0" y="0"/>
                      <wp:positionH relativeFrom="column">
                        <wp:posOffset>485457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25" name="Прямоугольник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DA250" id="Прямоугольник 625" o:spid="_x0000_s1026" style="position:absolute;margin-left:382.25pt;margin-top:5.95pt;width:14.25pt;height:14.2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3L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3C607A86" wp14:editId="5C4933EE">
                      <wp:simplePos x="0" y="0"/>
                      <wp:positionH relativeFrom="column">
                        <wp:posOffset>508381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24" name="Прямоугольник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15C20" id="Прямоугольник 624" o:spid="_x0000_s1026" style="position:absolute;margin-left:400.3pt;margin-top:5.95pt;width:14.25pt;height:14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sLjQIAAEk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7F5A15B6" wp14:editId="3DFFE8AB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76835</wp:posOffset>
                      </wp:positionV>
                      <wp:extent cx="180975" cy="180975"/>
                      <wp:effectExtent l="57150" t="38100" r="85725" b="104775"/>
                      <wp:wrapNone/>
                      <wp:docPr id="620" name="Прямоугольник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6683F" id="Прямоугольник 620" o:spid="_x0000_s1026" style="position:absolute;margin-left:98.3pt;margin-top:6.05pt;width:14.25pt;height:14.2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1D8DC436" wp14:editId="62AD0828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36" name="Прямоугольник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9F8B1" id="Прямоугольник 636" o:spid="_x0000_s1026" style="position:absolute;margin-left:185.5pt;margin-top:5.95pt;width:14.25pt;height:14.2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07jQIAAEk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231EDDBF" wp14:editId="722D9B7C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35" name="Прямоугольник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B5897" id="Прямоугольник 635" o:spid="_x0000_s1026" style="position:absolute;margin-left:203.5pt;margin-top:5.95pt;width:14.25pt;height:14.2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agjAIAAEk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5AB2DF9A" wp14:editId="1B390504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34" name="Прямоугольник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2F735" id="Прямоугольник 634" o:spid="_x0000_s1026" style="position:absolute;margin-left:220.75pt;margin-top:5.95pt;width:14.25pt;height:14.2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75823DC5" wp14:editId="2088AE2C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33" name="Прямоугольник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FBE96" id="Прямоугольник 633" o:spid="_x0000_s1026" style="position:absolute;margin-left:238.75pt;margin-top:5.95pt;width:14.25pt;height:14.2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368E8E59" wp14:editId="15F7C74C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32" name="Прямоугольник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77AA0" id="Прямоугольник 632" o:spid="_x0000_s1026" style="position:absolute;margin-left:256.75pt;margin-top:5.95pt;width:14.25pt;height:14.2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eNjAIAAEk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5DA575B7" wp14:editId="2FA1D5C8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31" name="Прямоугольник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5BB38" id="Прямоугольник 631" o:spid="_x0000_s1026" style="position:absolute;margin-left:274pt;margin-top:5.95pt;width:14.25pt;height:14.2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wWiwIAAEk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6E932D80" wp14:editId="1F456B28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76835</wp:posOffset>
                      </wp:positionV>
                      <wp:extent cx="180975" cy="180975"/>
                      <wp:effectExtent l="57150" t="38100" r="85725" b="104775"/>
                      <wp:wrapNone/>
                      <wp:docPr id="622" name="Прямоугольник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B35DA" id="Прямоугольник 622" o:spid="_x0000_s1026" style="position:absolute;margin-left:115.35pt;margin-top:6.05pt;width:14.25pt;height:14.2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zmjA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452CA77C" wp14:editId="5D222499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76835</wp:posOffset>
                      </wp:positionV>
                      <wp:extent cx="180975" cy="180975"/>
                      <wp:effectExtent l="57150" t="38100" r="85725" b="104775"/>
                      <wp:wrapNone/>
                      <wp:docPr id="621" name="Прямоугольник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CA53" id="Прямоугольник 621" o:spid="_x0000_s1026" style="position:absolute;margin-left:132.6pt;margin-top:6.05pt;width:14.25pt;height:14.2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d9igIAAEk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01E2F8A6" wp14:editId="7B699D77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76835</wp:posOffset>
                      </wp:positionV>
                      <wp:extent cx="180975" cy="180975"/>
                      <wp:effectExtent l="57150" t="38100" r="85725" b="104775"/>
                      <wp:wrapNone/>
                      <wp:docPr id="619" name="Прямоугольник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F6236" id="Прямоугольник 619" o:spid="_x0000_s1026" style="position:absolute;margin-left:150.6pt;margin-top:6.05pt;width:14.25pt;height:14.2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93iwIAAEk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1DCAE209" wp14:editId="0B4E2ACC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57150" t="38100" r="85725" b="104775"/>
                      <wp:wrapNone/>
                      <wp:docPr id="618" name="Прямоугольник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FFFB5" id="Прямоугольник 618" o:spid="_x0000_s1026" style="position:absolute;margin-left:167.5pt;margin-top:5.95pt;width:14.25pt;height:14.2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proofErr w:type="spellStart"/>
            <w:r w:rsidR="000B37FB" w:rsidRPr="000B37FB">
              <w:rPr>
                <w:rFonts w:ascii="Times New Roman" w:hAnsi="Times New Roman"/>
                <w:lang w:val="ru-RU"/>
              </w:rPr>
              <w:t>Улуту</w:t>
            </w:r>
            <w:proofErr w:type="spellEnd"/>
            <w:r w:rsidR="004C323E">
              <w:rPr>
                <w:rFonts w:ascii="Times New Roman" w:hAnsi="Times New Roman"/>
              </w:rPr>
              <w:t>**</w:t>
            </w:r>
          </w:p>
          <w:p w:rsidR="000B37FB" w:rsidRPr="002C49E6" w:rsidRDefault="000B37FB" w:rsidP="00D47612">
            <w:pPr>
              <w:ind w:firstLine="56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B37FB">
              <w:rPr>
                <w:rFonts w:ascii="Times New Roman" w:hAnsi="Times New Roman"/>
                <w:lang w:val="ru-RU"/>
              </w:rPr>
              <w:t>Национальность</w:t>
            </w:r>
            <w:r w:rsidR="004C323E">
              <w:rPr>
                <w:rFonts w:ascii="Times New Roman" w:hAnsi="Times New Roman"/>
              </w:rPr>
              <w:t>*</w:t>
            </w:r>
            <w:r w:rsidR="002C49E6">
              <w:rPr>
                <w:rFonts w:ascii="Times New Roman" w:hAnsi="Times New Roman"/>
              </w:rPr>
              <w:t>*</w:t>
            </w:r>
          </w:p>
        </w:tc>
      </w:tr>
      <w:tr w:rsidR="000B37FB" w:rsidRPr="000B37FB" w:rsidTr="000B37FB">
        <w:tc>
          <w:tcPr>
            <w:tcW w:w="534" w:type="dxa"/>
            <w:vAlign w:val="center"/>
          </w:tcPr>
          <w:p w:rsidR="000B37FB" w:rsidRPr="000B37FB" w:rsidRDefault="000B37FB" w:rsidP="00D4761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7FB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930" w:type="dxa"/>
          </w:tcPr>
          <w:p w:rsidR="000B37FB" w:rsidRPr="000B37FB" w:rsidRDefault="00B86988" w:rsidP="00D47612">
            <w:pPr>
              <w:ind w:firstLine="567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50CC7813" wp14:editId="4F2751EF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50800</wp:posOffset>
                      </wp:positionV>
                      <wp:extent cx="180975" cy="180975"/>
                      <wp:effectExtent l="57150" t="38100" r="85725" b="104775"/>
                      <wp:wrapNone/>
                      <wp:docPr id="1270" name="Прямоугольник 1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E07D0" id="Прямоугольник 1270" o:spid="_x0000_s1026" style="position:absolute;margin-left:133.45pt;margin-top:4pt;width:14.25pt;height:14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jI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327F2048" wp14:editId="5206378E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50800</wp:posOffset>
                      </wp:positionV>
                      <wp:extent cx="180975" cy="180975"/>
                      <wp:effectExtent l="57150" t="38100" r="85725" b="104775"/>
                      <wp:wrapNone/>
                      <wp:docPr id="1269" name="Прямоугольник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3595F" id="Прямоугольник 1269" o:spid="_x0000_s1026" style="position:absolute;margin-left:116.2pt;margin-top:4pt;width:14.25pt;height:14.2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HW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538E34C7" wp14:editId="118B893E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55" name="Прямоугольник 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96D53" id="Прямоугольник 1255" o:spid="_x0000_s1026" style="position:absolute;margin-left:382.8pt;margin-top:4.1pt;width:14.25pt;height:14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kC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311CC5EC" wp14:editId="37E1C3A1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54" name="Прямоугольник 1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7D83B" id="Прямоугольник 1254" o:spid="_x0000_s1026" style="position:absolute;margin-left:400.8pt;margin-top:4.1pt;width:14.25pt;height:14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A9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6B1AC99B" wp14:editId="7DB5428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52705</wp:posOffset>
                      </wp:positionV>
                      <wp:extent cx="180975" cy="180975"/>
                      <wp:effectExtent l="57150" t="38100" r="85725" b="104775"/>
                      <wp:wrapNone/>
                      <wp:docPr id="1267" name="Прямоугольник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113B0" id="Прямоугольник 1267" o:spid="_x0000_s1026" style="position:absolute;margin-left:151.35pt;margin-top:4.15pt;width:14.25pt;height:14.2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py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2DC5512A" wp14:editId="05C78D4E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53340</wp:posOffset>
                      </wp:positionV>
                      <wp:extent cx="180975" cy="180975"/>
                      <wp:effectExtent l="57150" t="38100" r="85725" b="104775"/>
                      <wp:wrapNone/>
                      <wp:docPr id="1252" name="Прямоугольник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7C4F5" id="Прямоугольник 1252" o:spid="_x0000_s1026" style="position:absolute;margin-left:292.35pt;margin-top:4.2pt;width:14.25pt;height:14.2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S9jg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5384A308" wp14:editId="226F3E81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68" name="Прямоугольник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AB4AE" id="Прямоугольник 1268" o:spid="_x0000_s1026" style="position:absolute;margin-left:98.45pt;margin-top:4.1pt;width:14.25pt;height:14.2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jp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20BD911D" wp14:editId="2374CC7F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66" name="Прямоугольник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E33E0" id="Прямоугольник 1266" o:spid="_x0000_s1026" style="position:absolute;margin-left:168.25pt;margin-top:4.1pt;width:14.25pt;height:14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NN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52D5D823" wp14:editId="70D192CD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65" name="Прямоугольник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85AC1" id="Прямоугольник 1265" o:spid="_x0000_s1026" style="position:absolute;margin-left:185.5pt;margin-top:4.1pt;width:14.25pt;height:14.2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kNjA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32F9A561" wp14:editId="2E4A4B16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64" name="Прямоугольник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4CFF9" id="Прямоугольник 1264" o:spid="_x0000_s1026" style="position:absolute;margin-left:203.5pt;margin-top:4.1pt;width:14.25pt;height:14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732F6474" wp14:editId="7C2DB1B2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63" name="Прямоугольник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E943D" id="Прямоугольник 1263" o:spid="_x0000_s1026" style="position:absolute;margin-left:220.75pt;margin-top:4.1pt;width:14.25pt;height:14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0006E7BD" wp14:editId="23F4EAB2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62" name="Прямоугольник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FEA27" id="Прямоугольник 1262" o:spid="_x0000_s1026" style="position:absolute;margin-left:238.75pt;margin-top:4.1pt;width:14.25pt;height:14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Sy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05DC6884" wp14:editId="73A23364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61" name="Прямоугольник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4473D" id="Прямоугольник 1261" o:spid="_x0000_s1026" style="position:absolute;margin-left:256.75pt;margin-top:4.1pt;width:14.25pt;height:14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7yjA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309A804F" wp14:editId="32392FA4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60" name="Прямоугольник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C914A" id="Прямоугольник 1260" o:spid="_x0000_s1026" style="position:absolute;margin-left:274pt;margin-top:4.1pt;width:14.25pt;height:14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fNjA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56E5715B" wp14:editId="3B3A948A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59" name="Прямоугольник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E0FFD" id="Прямоугольник 1259" o:spid="_x0000_s1026" style="position:absolute;margin-left:310.75pt;margin-top:4.1pt;width:14.25pt;height:14.2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51613BDD" wp14:editId="1A425CF0">
                      <wp:simplePos x="0" y="0"/>
                      <wp:positionH relativeFrom="column">
                        <wp:posOffset>531812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53" name="Прямоугольник 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38F99" id="Прямоугольник 1253" o:spid="_x0000_s1026" style="position:absolute;margin-left:418.75pt;margin-top:4.1pt;width:14.25pt;height:14.2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7EF419E2" wp14:editId="7591E3DE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56" name="Прямоугольник 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61563" id="Прямоугольник 1256" o:spid="_x0000_s1026" style="position:absolute;margin-left:365.5pt;margin-top:4.1pt;width:14.25pt;height:14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78DFA3B8" wp14:editId="3698D596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57" name="Прямоугольник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1319E" id="Прямоугольник 1257" o:spid="_x0000_s1026" style="position:absolute;margin-left:346.75pt;margin-top:4.1pt;width:14.25pt;height:14.2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p9jg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2046AC31" wp14:editId="52489F54">
                      <wp:simplePos x="0" y="0"/>
                      <wp:positionH relativeFrom="column">
                        <wp:posOffset>4175125</wp:posOffset>
                      </wp:positionH>
                      <wp:positionV relativeFrom="paragraph">
                        <wp:posOffset>52070</wp:posOffset>
                      </wp:positionV>
                      <wp:extent cx="180975" cy="180975"/>
                      <wp:effectExtent l="57150" t="38100" r="85725" b="104775"/>
                      <wp:wrapNone/>
                      <wp:docPr id="1258" name="Прямоугольник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8370A" id="Прямоугольник 1258" o:spid="_x0000_s1026" style="position:absolute;margin-left:328.75pt;margin-top:4.1pt;width:14.25pt;height:14.2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" filled="f" strokecolor="black [3040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0B37FB" w:rsidRPr="000B37FB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="000B37FB" w:rsidRPr="000B37FB">
              <w:rPr>
                <w:rFonts w:ascii="Times New Roman" w:hAnsi="Times New Roman"/>
                <w:color w:val="000000"/>
                <w:szCs w:val="20"/>
              </w:rPr>
              <w:t xml:space="preserve">арандыгы </w:t>
            </w:r>
          </w:p>
          <w:p w:rsidR="000B37FB" w:rsidRPr="000B37FB" w:rsidRDefault="000B37FB" w:rsidP="00D47612">
            <w:pPr>
              <w:ind w:firstLine="567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0B37FB">
              <w:rPr>
                <w:rFonts w:ascii="Times New Roman" w:hAnsi="Times New Roman"/>
                <w:szCs w:val="20"/>
              </w:rPr>
              <w:t>Гражданство</w:t>
            </w:r>
          </w:p>
        </w:tc>
      </w:tr>
    </w:tbl>
    <w:p w:rsidR="000B37FB" w:rsidRPr="000B37FB" w:rsidRDefault="000B37FB" w:rsidP="00D47612">
      <w:pPr>
        <w:spacing w:after="0" w:line="240" w:lineRule="auto"/>
        <w:ind w:firstLine="567"/>
        <w:rPr>
          <w:rFonts w:ascii="Times New Roman" w:hAnsi="Times New Roman"/>
          <w:sz w:val="10"/>
          <w:szCs w:val="10"/>
        </w:rPr>
      </w:pPr>
    </w:p>
    <w:p w:rsidR="00606F4E" w:rsidRDefault="00606F4E" w:rsidP="00D47612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2C49E6">
        <w:rPr>
          <w:rFonts w:ascii="Times New Roman" w:hAnsi="Times New Roman"/>
          <w:sz w:val="16"/>
          <w:szCs w:val="16"/>
        </w:rPr>
        <w:t xml:space="preserve">Поля, отмеченные </w:t>
      </w:r>
      <w:r w:rsidRPr="002C49E6">
        <w:rPr>
          <w:rFonts w:ascii="Times New Roman" w:hAnsi="Times New Roman"/>
          <w:color w:val="FF0000"/>
          <w:sz w:val="16"/>
          <w:szCs w:val="16"/>
        </w:rPr>
        <w:t>*</w:t>
      </w:r>
      <w:r w:rsidRPr="002C49E6">
        <w:rPr>
          <w:rFonts w:ascii="Times New Roman" w:hAnsi="Times New Roman"/>
          <w:sz w:val="16"/>
          <w:szCs w:val="16"/>
        </w:rPr>
        <w:t>, являются обязательными для заполнения</w:t>
      </w:r>
    </w:p>
    <w:p w:rsidR="004C323E" w:rsidRPr="00A554C5" w:rsidRDefault="004C323E" w:rsidP="00D47612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2C49E6">
        <w:rPr>
          <w:rFonts w:ascii="Times New Roman" w:hAnsi="Times New Roman"/>
          <w:sz w:val="16"/>
          <w:szCs w:val="16"/>
        </w:rPr>
        <w:t xml:space="preserve">Поля, отмеченные </w:t>
      </w:r>
      <w:r>
        <w:rPr>
          <w:rFonts w:ascii="Times New Roman" w:hAnsi="Times New Roman"/>
          <w:sz w:val="16"/>
          <w:szCs w:val="16"/>
          <w:lang w:val="ky-KG"/>
        </w:rPr>
        <w:t>*</w:t>
      </w:r>
      <w:r w:rsidRPr="002C49E6">
        <w:rPr>
          <w:rFonts w:ascii="Times New Roman" w:hAnsi="Times New Roman"/>
          <w:color w:val="FF0000"/>
          <w:sz w:val="16"/>
          <w:szCs w:val="16"/>
        </w:rPr>
        <w:t>*</w:t>
      </w:r>
      <w:r w:rsidRPr="002C49E6">
        <w:rPr>
          <w:rFonts w:ascii="Times New Roman" w:hAnsi="Times New Roman"/>
          <w:sz w:val="16"/>
          <w:szCs w:val="16"/>
        </w:rPr>
        <w:t xml:space="preserve">, </w:t>
      </w:r>
      <w:bookmarkStart w:id="0" w:name="_GoBack"/>
      <w:bookmarkEnd w:id="0"/>
      <w:r>
        <w:rPr>
          <w:rFonts w:ascii="Times New Roman" w:hAnsi="Times New Roman"/>
          <w:sz w:val="16"/>
          <w:szCs w:val="16"/>
          <w:lang w:val="ky-KG"/>
        </w:rPr>
        <w:t xml:space="preserve">заполняются </w:t>
      </w:r>
      <w:r w:rsidRPr="004C323E">
        <w:rPr>
          <w:rFonts w:ascii="Times New Roman" w:hAnsi="Times New Roman"/>
          <w:sz w:val="16"/>
          <w:szCs w:val="16"/>
        </w:rPr>
        <w:t>по желанию заявителя</w:t>
      </w:r>
    </w:p>
    <w:p w:rsidR="00606F4E" w:rsidRPr="00A554C5" w:rsidRDefault="00606F4E" w:rsidP="00D47612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0B37FB" w:rsidRPr="00A554C5" w:rsidRDefault="00B86988" w:rsidP="00D47612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471536F3" wp14:editId="13E9F587">
                <wp:simplePos x="0" y="0"/>
                <wp:positionH relativeFrom="margin">
                  <wp:posOffset>3648710</wp:posOffset>
                </wp:positionH>
                <wp:positionV relativeFrom="paragraph">
                  <wp:posOffset>85090</wp:posOffset>
                </wp:positionV>
                <wp:extent cx="180975" cy="180975"/>
                <wp:effectExtent l="57150" t="38100" r="85725" b="104775"/>
                <wp:wrapNone/>
                <wp:docPr id="1479" name="Прямоугольник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DADBA" id="Прямоугольник 1479" o:spid="_x0000_s1026" style="position:absolute;margin-left:287.3pt;margin-top:6.7pt;width:14.25pt;height:14.25pt;z-index:25290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" filled="f" strokecolor="black [3040]">
                <v:shadow on="t" color="black" opacity="24903f" origin=",.5" offset="0,.55556mm"/>
                <v:path arrowok="t"/>
                <w10:wrap anchorx="margin"/>
              </v:rect>
            </w:pict>
          </mc:Fallback>
        </mc:AlternateContent>
      </w:r>
      <w:r w:rsidR="000B37FB" w:rsidRPr="00A554C5">
        <w:rPr>
          <w:rFonts w:ascii="Times New Roman" w:hAnsi="Times New Roman"/>
          <w:sz w:val="16"/>
          <w:szCs w:val="16"/>
        </w:rPr>
        <w:t xml:space="preserve">Жеке </w:t>
      </w:r>
      <w:proofErr w:type="spellStart"/>
      <w:r w:rsidR="000B37FB" w:rsidRPr="00A554C5">
        <w:rPr>
          <w:rFonts w:ascii="Times New Roman" w:hAnsi="Times New Roman"/>
          <w:sz w:val="16"/>
          <w:szCs w:val="16"/>
        </w:rPr>
        <w:t>маалыматтардыиштепчыгуугамакулмун</w:t>
      </w:r>
      <w:proofErr w:type="spellEnd"/>
      <w:r w:rsidR="000B37FB" w:rsidRPr="00A554C5">
        <w:rPr>
          <w:rFonts w:ascii="Times New Roman" w:hAnsi="Times New Roman"/>
          <w:sz w:val="16"/>
          <w:szCs w:val="16"/>
        </w:rPr>
        <w:t>:</w:t>
      </w:r>
      <w:r w:rsidR="000B37FB" w:rsidRPr="00A554C5">
        <w:rPr>
          <w:rFonts w:ascii="Times New Roman" w:hAnsi="Times New Roman"/>
          <w:color w:val="FF0000"/>
          <w:sz w:val="16"/>
          <w:szCs w:val="16"/>
        </w:rPr>
        <w:t>*</w:t>
      </w:r>
    </w:p>
    <w:p w:rsidR="000B37FB" w:rsidRPr="00A554C5" w:rsidRDefault="000B37FB" w:rsidP="00D47612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A554C5">
        <w:rPr>
          <w:rFonts w:ascii="Times New Roman" w:hAnsi="Times New Roman"/>
          <w:sz w:val="16"/>
          <w:szCs w:val="16"/>
        </w:rPr>
        <w:t xml:space="preserve">Согласен (а) на обработку персональных </w:t>
      </w:r>
      <w:proofErr w:type="gramStart"/>
      <w:r w:rsidRPr="00A554C5">
        <w:rPr>
          <w:rFonts w:ascii="Times New Roman" w:hAnsi="Times New Roman"/>
          <w:sz w:val="16"/>
          <w:szCs w:val="16"/>
        </w:rPr>
        <w:t>данных:</w:t>
      </w:r>
      <w:r w:rsidRPr="00A554C5">
        <w:rPr>
          <w:rFonts w:ascii="Times New Roman" w:hAnsi="Times New Roman"/>
          <w:color w:val="FF0000"/>
          <w:sz w:val="16"/>
          <w:szCs w:val="16"/>
        </w:rPr>
        <w:t>*</w:t>
      </w:r>
      <w:proofErr w:type="gramEnd"/>
    </w:p>
    <w:p w:rsidR="000B37FB" w:rsidRPr="00A554C5" w:rsidRDefault="000B37FB" w:rsidP="00D47612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0B37FB" w:rsidRPr="00A554C5" w:rsidRDefault="000B37FB" w:rsidP="00D47612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proofErr w:type="spellStart"/>
      <w:r w:rsidRPr="00A554C5">
        <w:rPr>
          <w:rFonts w:ascii="Times New Roman" w:hAnsi="Times New Roman"/>
          <w:sz w:val="16"/>
          <w:szCs w:val="16"/>
        </w:rPr>
        <w:t>Арызээсинин</w:t>
      </w:r>
      <w:proofErr w:type="spellEnd"/>
      <w:r w:rsidRPr="00A554C5">
        <w:rPr>
          <w:rFonts w:ascii="Times New Roman" w:hAnsi="Times New Roman"/>
          <w:sz w:val="16"/>
          <w:szCs w:val="16"/>
        </w:rPr>
        <w:t xml:space="preserve"> колу_________________________        20___-ж/г. «____</w:t>
      </w:r>
      <w:proofErr w:type="gramStart"/>
      <w:r w:rsidRPr="00A554C5">
        <w:rPr>
          <w:rFonts w:ascii="Times New Roman" w:hAnsi="Times New Roman"/>
          <w:sz w:val="16"/>
          <w:szCs w:val="16"/>
        </w:rPr>
        <w:t>_»_</w:t>
      </w:r>
      <w:proofErr w:type="gramEnd"/>
      <w:r w:rsidRPr="00A554C5">
        <w:rPr>
          <w:rFonts w:ascii="Times New Roman" w:hAnsi="Times New Roman"/>
          <w:sz w:val="16"/>
          <w:szCs w:val="16"/>
        </w:rPr>
        <w:t>___________</w:t>
      </w:r>
    </w:p>
    <w:p w:rsidR="000B37FB" w:rsidRPr="00A554C5" w:rsidRDefault="000B37FB" w:rsidP="00D47612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A554C5">
        <w:rPr>
          <w:rFonts w:ascii="Times New Roman" w:hAnsi="Times New Roman"/>
          <w:sz w:val="16"/>
          <w:szCs w:val="16"/>
        </w:rPr>
        <w:t>Подпись заявителя</w:t>
      </w:r>
    </w:p>
    <w:p w:rsidR="000B37FB" w:rsidRPr="00A554C5" w:rsidRDefault="000B37FB" w:rsidP="00D47612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A554C5">
        <w:rPr>
          <w:rFonts w:ascii="Times New Roman" w:hAnsi="Times New Roman"/>
          <w:b/>
          <w:sz w:val="16"/>
          <w:szCs w:val="16"/>
        </w:rPr>
        <w:t>Жарандыкабалдынактыларынкаттообөлүмүүчүн</w:t>
      </w:r>
      <w:proofErr w:type="spellEnd"/>
    </w:p>
    <w:p w:rsidR="000B37FB" w:rsidRPr="00A554C5" w:rsidRDefault="000B37FB" w:rsidP="00D47612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  <w:r w:rsidRPr="00A554C5">
        <w:rPr>
          <w:rFonts w:ascii="Times New Roman" w:hAnsi="Times New Roman"/>
          <w:b/>
          <w:sz w:val="16"/>
          <w:szCs w:val="16"/>
        </w:rPr>
        <w:t>Для отдела записей актов гражданского состоя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5634"/>
        <w:gridCol w:w="59"/>
      </w:tblGrid>
      <w:tr w:rsidR="000B37FB" w:rsidRPr="00A554C5" w:rsidTr="00F947FB">
        <w:tc>
          <w:tcPr>
            <w:tcW w:w="9345" w:type="dxa"/>
            <w:gridSpan w:val="3"/>
          </w:tcPr>
          <w:p w:rsidR="000B37FB" w:rsidRPr="00A554C5" w:rsidRDefault="000B37FB" w:rsidP="00D4761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4C5">
              <w:rPr>
                <w:rFonts w:ascii="Times New Roman" w:hAnsi="Times New Roman"/>
                <w:sz w:val="16"/>
                <w:szCs w:val="16"/>
              </w:rPr>
              <w:t>Катталган</w:t>
            </w:r>
            <w:proofErr w:type="spellEnd"/>
            <w:r w:rsidRPr="00A554C5">
              <w:rPr>
                <w:rFonts w:ascii="Times New Roman" w:hAnsi="Times New Roman"/>
                <w:sz w:val="16"/>
                <w:szCs w:val="16"/>
              </w:rPr>
              <w:t xml:space="preserve"> жери...................................................................................................................................</w:t>
            </w:r>
          </w:p>
        </w:tc>
      </w:tr>
      <w:tr w:rsidR="000B37FB" w:rsidRPr="00A554C5" w:rsidTr="00F947FB">
        <w:tc>
          <w:tcPr>
            <w:tcW w:w="9345" w:type="dxa"/>
            <w:gridSpan w:val="3"/>
          </w:tcPr>
          <w:p w:rsidR="000B37FB" w:rsidRPr="00A554C5" w:rsidRDefault="000B37FB" w:rsidP="00D4761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A554C5">
              <w:rPr>
                <w:rFonts w:ascii="Times New Roman" w:hAnsi="Times New Roman"/>
                <w:sz w:val="16"/>
                <w:szCs w:val="16"/>
              </w:rPr>
              <w:t xml:space="preserve">Место регистрации                               </w:t>
            </w:r>
            <w:r w:rsidRPr="00A554C5">
              <w:rPr>
                <w:rFonts w:ascii="Times New Roman" w:hAnsi="Times New Roman"/>
                <w:i/>
                <w:sz w:val="16"/>
                <w:szCs w:val="16"/>
              </w:rPr>
              <w:t xml:space="preserve">ЖААК </w:t>
            </w:r>
            <w:proofErr w:type="spellStart"/>
            <w:r w:rsidRPr="00A554C5">
              <w:rPr>
                <w:rFonts w:ascii="Times New Roman" w:hAnsi="Times New Roman"/>
                <w:i/>
                <w:sz w:val="16"/>
                <w:szCs w:val="16"/>
              </w:rPr>
              <w:t>органынынатыжанажайгашканжери</w:t>
            </w:r>
            <w:proofErr w:type="spellEnd"/>
          </w:p>
          <w:p w:rsidR="000B37FB" w:rsidRPr="00A554C5" w:rsidRDefault="000B37FB" w:rsidP="00D4761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4C5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Наименование и местонахождение органа ЗАГС</w:t>
            </w:r>
          </w:p>
        </w:tc>
      </w:tr>
      <w:tr w:rsidR="000B37FB" w:rsidRPr="00A554C5" w:rsidTr="00F947FB">
        <w:tc>
          <w:tcPr>
            <w:tcW w:w="9345" w:type="dxa"/>
            <w:gridSpan w:val="3"/>
          </w:tcPr>
          <w:p w:rsidR="000B37FB" w:rsidRPr="00A554C5" w:rsidRDefault="000B37FB" w:rsidP="00D4761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4C5">
              <w:rPr>
                <w:rFonts w:ascii="Times New Roman" w:hAnsi="Times New Roman"/>
                <w:sz w:val="16"/>
                <w:szCs w:val="16"/>
              </w:rPr>
              <w:t>Берилгенкүнү</w:t>
            </w:r>
            <w:proofErr w:type="spellEnd"/>
            <w:r w:rsidR="00FE2067" w:rsidRPr="00A554C5">
              <w:rPr>
                <w:rFonts w:ascii="Times New Roman" w:hAnsi="Times New Roman"/>
                <w:sz w:val="16"/>
                <w:szCs w:val="16"/>
              </w:rPr>
              <w:t xml:space="preserve"> / Дата выдачи:  </w:t>
            </w:r>
            <w:r w:rsidRPr="00A554C5">
              <w:rPr>
                <w:rFonts w:ascii="Times New Roman" w:hAnsi="Times New Roman"/>
                <w:sz w:val="16"/>
                <w:szCs w:val="16"/>
              </w:rPr>
              <w:t xml:space="preserve">.................................................... </w:t>
            </w:r>
          </w:p>
        </w:tc>
      </w:tr>
      <w:tr w:rsidR="000B37FB" w:rsidRPr="00A554C5" w:rsidTr="00F947FB">
        <w:tc>
          <w:tcPr>
            <w:tcW w:w="9345" w:type="dxa"/>
            <w:gridSpan w:val="3"/>
          </w:tcPr>
          <w:p w:rsidR="000B37FB" w:rsidRPr="00A554C5" w:rsidRDefault="000B37FB" w:rsidP="00D4761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37FB" w:rsidRPr="00A554C5" w:rsidTr="00F947FB">
        <w:tc>
          <w:tcPr>
            <w:tcW w:w="9345" w:type="dxa"/>
            <w:gridSpan w:val="3"/>
          </w:tcPr>
          <w:p w:rsidR="000B37FB" w:rsidRPr="00A554C5" w:rsidRDefault="000B37FB" w:rsidP="00D4761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4C5">
              <w:rPr>
                <w:rFonts w:ascii="Times New Roman" w:hAnsi="Times New Roman"/>
                <w:sz w:val="16"/>
                <w:szCs w:val="16"/>
              </w:rPr>
              <w:t>ЖарандынжекеПИНи</w:t>
            </w:r>
            <w:proofErr w:type="spellEnd"/>
            <w:r w:rsidRPr="00A554C5">
              <w:rPr>
                <w:rFonts w:ascii="Times New Roman" w:hAnsi="Times New Roman"/>
                <w:sz w:val="16"/>
                <w:szCs w:val="16"/>
              </w:rPr>
              <w:t xml:space="preserve"> - Персональный идентификационный номер гражданина</w:t>
            </w:r>
          </w:p>
          <w:p w:rsidR="000B37FB" w:rsidRPr="00A554C5" w:rsidRDefault="00B86988" w:rsidP="00D4761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117CE914" wp14:editId="00065E1D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69215</wp:posOffset>
                      </wp:positionV>
                      <wp:extent cx="180975" cy="180975"/>
                      <wp:effectExtent l="0" t="0" r="28575" b="66675"/>
                      <wp:wrapNone/>
                      <wp:docPr id="1480" name="Прямоугольник 1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3789" id="Прямоугольник 1396" o:spid="_x0000_s1026" style="position:absolute;margin-left:142.35pt;margin-top:5.45pt;width:14.25pt;height:14.2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0F553AB5" wp14:editId="53B9DFC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9850</wp:posOffset>
                      </wp:positionV>
                      <wp:extent cx="180975" cy="180975"/>
                      <wp:effectExtent l="0" t="0" r="28575" b="66675"/>
                      <wp:wrapNone/>
                      <wp:docPr id="1481" name="Прямоугольник 1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DA91D" id="Прямоугольник 1388" o:spid="_x0000_s1026" style="position:absolute;margin-left:1.35pt;margin-top:5.5pt;width:14.25pt;height:14.2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1CCA1134" wp14:editId="0F02C598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68580</wp:posOffset>
                      </wp:positionV>
                      <wp:extent cx="180975" cy="180975"/>
                      <wp:effectExtent l="0" t="0" r="28575" b="66675"/>
                      <wp:wrapNone/>
                      <wp:docPr id="1482" name="Прямоугольник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F1F2B" id="Прямоугольник 1389" o:spid="_x0000_s1026" style="position:absolute;margin-left:18.25pt;margin-top:5.4pt;width:14.25pt;height:14.2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7863198E" wp14:editId="0CD8456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68580</wp:posOffset>
                      </wp:positionV>
                      <wp:extent cx="180975" cy="180975"/>
                      <wp:effectExtent l="0" t="0" r="28575" b="66675"/>
                      <wp:wrapNone/>
                      <wp:docPr id="1483" name="Прямоугольник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0E7E9" id="Прямоугольник 1390" o:spid="_x0000_s1026" style="position:absolute;margin-left:35.5pt;margin-top:5.4pt;width:14.25pt;height:14.2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5FEBAB7A" wp14:editId="6F1E5B75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8580</wp:posOffset>
                      </wp:positionV>
                      <wp:extent cx="180975" cy="180975"/>
                      <wp:effectExtent l="0" t="0" r="28575" b="66675"/>
                      <wp:wrapNone/>
                      <wp:docPr id="1484" name="Прямоугольник 1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610FA" id="Прямоугольник 1391" o:spid="_x0000_s1026" style="position:absolute;margin-left:53.5pt;margin-top:5.4pt;width:14.25pt;height:14.2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1616" behindDoc="0" locked="0" layoutInCell="1" allowOverlap="1" wp14:anchorId="7AA7862B" wp14:editId="07D32AC4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68580</wp:posOffset>
                      </wp:positionV>
                      <wp:extent cx="180975" cy="180975"/>
                      <wp:effectExtent l="0" t="0" r="28575" b="66675"/>
                      <wp:wrapNone/>
                      <wp:docPr id="1485" name="Прямоугольник 1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FADDE" id="Прямоугольник 1392" o:spid="_x0000_s1026" style="position:absolute;margin-left:70.75pt;margin-top:5.4pt;width:14.25pt;height:14.2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4B1C6084" wp14:editId="1AAF9474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68580</wp:posOffset>
                      </wp:positionV>
                      <wp:extent cx="180975" cy="180975"/>
                      <wp:effectExtent l="0" t="0" r="28575" b="66675"/>
                      <wp:wrapNone/>
                      <wp:docPr id="1486" name="Прямоугольник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AB8FC" id="Прямоугольник 1393" o:spid="_x0000_s1026" style="position:absolute;margin-left:88.75pt;margin-top:5.4pt;width:14.25pt;height:14.2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5CDEDA37" wp14:editId="6C665309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68580</wp:posOffset>
                      </wp:positionV>
                      <wp:extent cx="180975" cy="180975"/>
                      <wp:effectExtent l="0" t="0" r="28575" b="66675"/>
                      <wp:wrapNone/>
                      <wp:docPr id="1487" name="Прямоугольник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179A0" id="Прямоугольник 1394" o:spid="_x0000_s1026" style="position:absolute;margin-left:106.75pt;margin-top:5.4pt;width:14.25pt;height:14.2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2C8C5F0E" wp14:editId="20276D63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68580</wp:posOffset>
                      </wp:positionV>
                      <wp:extent cx="180975" cy="180975"/>
                      <wp:effectExtent l="0" t="0" r="28575" b="66675"/>
                      <wp:wrapNone/>
                      <wp:docPr id="1488" name="Прямоугольник 1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86F2F" id="Прямоугольник 1395" o:spid="_x0000_s1026" style="position:absolute;margin-left:124pt;margin-top:5.4pt;width:14.25pt;height:14.2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239C2584" wp14:editId="3857F56C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68580</wp:posOffset>
                      </wp:positionV>
                      <wp:extent cx="180975" cy="180975"/>
                      <wp:effectExtent l="0" t="0" r="28575" b="66675"/>
                      <wp:wrapNone/>
                      <wp:docPr id="1489" name="Прямоугольник 1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FAFAB" id="Прямоугольник 1397" o:spid="_x0000_s1026" style="position:absolute;margin-left:160.75pt;margin-top:5.4pt;width:14.25pt;height:14.2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216EFA1E" wp14:editId="397E081F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68580</wp:posOffset>
                      </wp:positionV>
                      <wp:extent cx="180975" cy="180975"/>
                      <wp:effectExtent l="0" t="0" r="28575" b="66675"/>
                      <wp:wrapNone/>
                      <wp:docPr id="1490" name="Прямоугольник 1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366E5" id="Прямоугольник 1398" o:spid="_x0000_s1026" style="position:absolute;margin-left:178pt;margin-top:5.4pt;width:14.25pt;height:14.2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330A6215" wp14:editId="30618AC9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68580</wp:posOffset>
                      </wp:positionV>
                      <wp:extent cx="180975" cy="180975"/>
                      <wp:effectExtent l="0" t="0" r="28575" b="66675"/>
                      <wp:wrapNone/>
                      <wp:docPr id="1491" name="Прямоугольник 1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5B36D" id="Прямоугольник 1399" o:spid="_x0000_s1026" style="position:absolute;margin-left:196pt;margin-top:5.4pt;width:14.25pt;height:14.2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2915FB9D" wp14:editId="4B629186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68580</wp:posOffset>
                      </wp:positionV>
                      <wp:extent cx="180975" cy="180975"/>
                      <wp:effectExtent l="0" t="0" r="28575" b="66675"/>
                      <wp:wrapNone/>
                      <wp:docPr id="1379" name="Прямоугольник 1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CE1F4" id="Прямоугольник 1400" o:spid="_x0000_s1026" style="position:absolute;margin-left:214.75pt;margin-top:5.4pt;width:14.25pt;height:14.2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1F759334" wp14:editId="7C9CFD57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68580</wp:posOffset>
                      </wp:positionV>
                      <wp:extent cx="180975" cy="180975"/>
                      <wp:effectExtent l="0" t="0" r="28575" b="66675"/>
                      <wp:wrapNone/>
                      <wp:docPr id="1380" name="Прямоугольник 1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2DFF1" id="Прямоугольник 1401" o:spid="_x0000_s1026" style="position:absolute;margin-left:232.75pt;margin-top:5.4pt;width:14.25pt;height:14.2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:rsidR="000B37FB" w:rsidRPr="00A554C5" w:rsidRDefault="000B37FB" w:rsidP="00D4761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37FB" w:rsidRPr="00A554C5" w:rsidTr="00F947FB">
        <w:tc>
          <w:tcPr>
            <w:tcW w:w="9345" w:type="dxa"/>
            <w:gridSpan w:val="3"/>
          </w:tcPr>
          <w:p w:rsidR="000B37FB" w:rsidRPr="00A554C5" w:rsidRDefault="000B37FB" w:rsidP="00D47612">
            <w:pPr>
              <w:spacing w:after="0" w:line="240" w:lineRule="auto"/>
              <w:ind w:firstLine="56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4C5">
              <w:rPr>
                <w:rFonts w:ascii="Times New Roman" w:hAnsi="Times New Roman"/>
                <w:sz w:val="16"/>
                <w:szCs w:val="16"/>
              </w:rPr>
              <w:t>ЖААКБнынадиси</w:t>
            </w:r>
            <w:proofErr w:type="spellEnd"/>
            <w:r w:rsidRPr="00A554C5">
              <w:rPr>
                <w:rFonts w:ascii="Times New Roman" w:hAnsi="Times New Roman"/>
                <w:sz w:val="16"/>
                <w:szCs w:val="16"/>
              </w:rPr>
              <w:t xml:space="preserve"> (Ф.А.А.)....................................................................................................</w:t>
            </w:r>
          </w:p>
        </w:tc>
      </w:tr>
      <w:tr w:rsidR="000B37FB" w:rsidRPr="00A554C5" w:rsidTr="00F947FB">
        <w:tc>
          <w:tcPr>
            <w:tcW w:w="9345" w:type="dxa"/>
            <w:gridSpan w:val="3"/>
          </w:tcPr>
          <w:p w:rsidR="000B37FB" w:rsidRPr="00A554C5" w:rsidRDefault="000B37FB" w:rsidP="00D47612">
            <w:pPr>
              <w:spacing w:after="0" w:line="240" w:lineRule="auto"/>
              <w:ind w:firstLine="567"/>
              <w:rPr>
                <w:rFonts w:ascii="Times New Roman" w:hAnsi="Times New Roman"/>
                <w:sz w:val="16"/>
                <w:szCs w:val="16"/>
              </w:rPr>
            </w:pPr>
            <w:r w:rsidRPr="00A554C5">
              <w:rPr>
                <w:rFonts w:ascii="Times New Roman" w:hAnsi="Times New Roman"/>
                <w:sz w:val="16"/>
                <w:szCs w:val="16"/>
              </w:rPr>
              <w:t xml:space="preserve">Специалист </w:t>
            </w:r>
            <w:r w:rsidR="00606F4E" w:rsidRPr="00A554C5">
              <w:rPr>
                <w:rFonts w:ascii="Times New Roman" w:hAnsi="Times New Roman"/>
                <w:sz w:val="16"/>
                <w:szCs w:val="16"/>
              </w:rPr>
              <w:t xml:space="preserve">органа </w:t>
            </w:r>
            <w:r w:rsidRPr="00A554C5">
              <w:rPr>
                <w:rFonts w:ascii="Times New Roman" w:hAnsi="Times New Roman"/>
                <w:sz w:val="16"/>
                <w:szCs w:val="16"/>
              </w:rPr>
              <w:t>ЗАГС (Ф.И.О.)</w:t>
            </w:r>
          </w:p>
        </w:tc>
      </w:tr>
      <w:tr w:rsidR="000B37FB" w:rsidRPr="00A554C5" w:rsidTr="00606F4E">
        <w:trPr>
          <w:gridAfter w:val="1"/>
          <w:wAfter w:w="59" w:type="dxa"/>
          <w:trHeight w:val="509"/>
        </w:trPr>
        <w:tc>
          <w:tcPr>
            <w:tcW w:w="3652" w:type="dxa"/>
          </w:tcPr>
          <w:p w:rsidR="000B37FB" w:rsidRPr="00A554C5" w:rsidRDefault="000B37FB" w:rsidP="00D47612">
            <w:pPr>
              <w:shd w:val="clear" w:color="auto" w:fill="FFFFFF"/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A554C5">
              <w:rPr>
                <w:rFonts w:ascii="Times New Roman" w:hAnsi="Times New Roman"/>
                <w:sz w:val="16"/>
                <w:szCs w:val="16"/>
              </w:rPr>
              <w:t>М.О</w:t>
            </w:r>
          </w:p>
          <w:p w:rsidR="000B37FB" w:rsidRPr="00A554C5" w:rsidRDefault="000B37FB" w:rsidP="00D47612">
            <w:pPr>
              <w:shd w:val="clear" w:color="auto" w:fill="FFFFFF"/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A554C5">
              <w:rPr>
                <w:rFonts w:ascii="Times New Roman" w:hAnsi="Times New Roman"/>
                <w:sz w:val="16"/>
                <w:szCs w:val="16"/>
              </w:rPr>
              <w:t>М.П</w:t>
            </w:r>
          </w:p>
        </w:tc>
        <w:tc>
          <w:tcPr>
            <w:tcW w:w="5634" w:type="dxa"/>
          </w:tcPr>
          <w:p w:rsidR="000B37FB" w:rsidRPr="00A554C5" w:rsidRDefault="000B37FB" w:rsidP="00D47612">
            <w:pPr>
              <w:shd w:val="clear" w:color="auto" w:fill="FFFFFF"/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A554C5">
              <w:rPr>
                <w:rFonts w:ascii="Times New Roman" w:hAnsi="Times New Roman"/>
                <w:sz w:val="16"/>
                <w:szCs w:val="16"/>
              </w:rPr>
              <w:t xml:space="preserve">ЖААК </w:t>
            </w:r>
            <w:proofErr w:type="spellStart"/>
            <w:r w:rsidRPr="00A554C5">
              <w:rPr>
                <w:rFonts w:ascii="Times New Roman" w:hAnsi="Times New Roman"/>
                <w:sz w:val="16"/>
                <w:szCs w:val="16"/>
              </w:rPr>
              <w:t>бөлүмүнүнбашчысы</w:t>
            </w:r>
            <w:proofErr w:type="spellEnd"/>
          </w:p>
          <w:p w:rsidR="000B37FB" w:rsidRPr="00A554C5" w:rsidRDefault="000B37FB" w:rsidP="00D47612">
            <w:pPr>
              <w:shd w:val="clear" w:color="auto" w:fill="FFFFFF"/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A554C5">
              <w:rPr>
                <w:rFonts w:ascii="Times New Roman" w:hAnsi="Times New Roman"/>
                <w:sz w:val="16"/>
                <w:szCs w:val="16"/>
              </w:rPr>
              <w:t xml:space="preserve">Заведующий </w:t>
            </w:r>
            <w:r w:rsidR="00606F4E" w:rsidRPr="00A554C5">
              <w:rPr>
                <w:rFonts w:ascii="Times New Roman" w:hAnsi="Times New Roman"/>
                <w:sz w:val="16"/>
                <w:szCs w:val="16"/>
              </w:rPr>
              <w:t>орган</w:t>
            </w:r>
            <w:r w:rsidRPr="00A554C5">
              <w:rPr>
                <w:rFonts w:ascii="Times New Roman" w:hAnsi="Times New Roman"/>
                <w:sz w:val="16"/>
                <w:szCs w:val="16"/>
              </w:rPr>
              <w:t>ом ЗАГС</w:t>
            </w:r>
          </w:p>
        </w:tc>
      </w:tr>
    </w:tbl>
    <w:p w:rsidR="00FE2067" w:rsidRDefault="00FE2067" w:rsidP="00D476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FE2067" w:rsidSect="00FE2067">
          <w:footerReference w:type="default" r:id="rId8"/>
          <w:footerReference w:type="first" r:id="rId9"/>
          <w:pgSz w:w="11906" w:h="16838"/>
          <w:pgMar w:top="851" w:right="851" w:bottom="851" w:left="1559" w:header="709" w:footer="709" w:gutter="0"/>
          <w:pgNumType w:start="0"/>
          <w:cols w:space="708"/>
          <w:titlePg/>
          <w:docGrid w:linePitch="360"/>
        </w:sectPr>
      </w:pP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C4747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6FF406B9" wp14:editId="7FB2ED40">
                <wp:simplePos x="0" y="0"/>
                <wp:positionH relativeFrom="column">
                  <wp:posOffset>127635</wp:posOffset>
                </wp:positionH>
                <wp:positionV relativeFrom="paragraph">
                  <wp:posOffset>-366395</wp:posOffset>
                </wp:positionV>
                <wp:extent cx="560705" cy="940435"/>
                <wp:effectExtent l="7620" t="10795" r="1270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747" w:rsidRDefault="004C4747" w:rsidP="004C474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ky-KG"/>
                              </w:rPr>
                            </w:pPr>
                          </w:p>
                          <w:p w:rsidR="004C4747" w:rsidRDefault="004C4747" w:rsidP="004C474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ky-K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ky-KG"/>
                              </w:rPr>
                              <w:t>Фото</w:t>
                            </w:r>
                          </w:p>
                          <w:p w:rsidR="004C4747" w:rsidRPr="00B528F6" w:rsidRDefault="004C4747" w:rsidP="004C474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406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0.05pt;margin-top:-28.85pt;width:44.15pt;height:74.0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">
                <v:textbox>
                  <w:txbxContent>
                    <w:p w:rsidR="004C4747" w:rsidRDefault="004C4747" w:rsidP="004C4747">
                      <w:pPr>
                        <w:jc w:val="center"/>
                        <w:rPr>
                          <w:sz w:val="16"/>
                          <w:szCs w:val="16"/>
                          <w:lang w:val="ky-KG"/>
                        </w:rPr>
                      </w:pPr>
                    </w:p>
                    <w:p w:rsidR="004C4747" w:rsidRDefault="004C4747" w:rsidP="004C4747">
                      <w:pPr>
                        <w:jc w:val="center"/>
                        <w:rPr>
                          <w:sz w:val="16"/>
                          <w:szCs w:val="16"/>
                          <w:lang w:val="ky-KG"/>
                        </w:rPr>
                      </w:pPr>
                      <w:r>
                        <w:rPr>
                          <w:sz w:val="16"/>
                          <w:szCs w:val="16"/>
                          <w:lang w:val="ky-KG"/>
                        </w:rPr>
                        <w:t>Фото</w:t>
                      </w:r>
                    </w:p>
                    <w:p w:rsidR="004C4747" w:rsidRPr="00B528F6" w:rsidRDefault="004C4747" w:rsidP="004C4747">
                      <w:pPr>
                        <w:jc w:val="center"/>
                        <w:rPr>
                          <w:sz w:val="16"/>
                          <w:szCs w:val="16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474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Т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y-KG" w:eastAsia="ru-RU"/>
        </w:rPr>
      </w:pPr>
      <w:r w:rsidRPr="004C474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становления личности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4C4747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для присвоения ПИН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“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”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 года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установления личности 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бращению 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____________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4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 и отчество)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proofErr w:type="spellEnd"/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и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аспорта подтверждающего личность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редъявлено свидетельство о рождении _______________________________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__________________________________________________________________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C474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(серия, номер, место и дата выдачи)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опознание гражданина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(которая) называет себя _________________________________________________________________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4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 и отчество)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лица проводилось ___ ____________ 20__ года ______________________________________________________________________________________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______________________________________________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амилия и инициалы должностного лица</w:t>
      </w:r>
      <w:r w:rsidRPr="004C47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47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ыл-окмоту</w:t>
      </w:r>
      <w:proofErr w:type="spellEnd"/>
      <w:r w:rsidRPr="004C47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домоуправление/</w:t>
      </w:r>
      <w:proofErr w:type="spellStart"/>
      <w:r w:rsidRPr="004C47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ртальны</w:t>
      </w:r>
      <w:proofErr w:type="spellEnd"/>
      <w:r w:rsidRPr="004C4747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й</w:t>
      </w:r>
      <w:r w:rsidRPr="004C47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тет</w:t>
      </w:r>
      <w:r w:rsidRPr="004C47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__________________________________________________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C47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ыл-окмоту</w:t>
      </w:r>
      <w:proofErr w:type="spellEnd"/>
      <w:r w:rsidRPr="004C47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домоуправление/</w:t>
      </w:r>
      <w:proofErr w:type="spellStart"/>
      <w:r w:rsidRPr="004C47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ртальны</w:t>
      </w:r>
      <w:proofErr w:type="spellEnd"/>
      <w:r w:rsidRPr="004C4747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й</w:t>
      </w:r>
      <w:r w:rsidRPr="004C47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тет</w:t>
      </w:r>
      <w:r w:rsidRPr="004C47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свидетелей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)_________________________________________________________________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)___________________________________________________________________________________________________________________________________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C474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и, имена и отчества, место жительства свидетелей)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</w:t>
      </w:r>
      <w:proofErr w:type="spellStart"/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</w:t>
      </w:r>
      <w:proofErr w:type="spellEnd"/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е п</w:t>
      </w:r>
      <w:proofErr w:type="spellStart"/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</w:t>
      </w:r>
      <w:proofErr w:type="spellEnd"/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ы 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дачи правдивых показаний о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 установлении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</w:t>
      </w:r>
      <w:proofErr w:type="spellStart"/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н</w:t>
      </w:r>
      <w:proofErr w:type="spellEnd"/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го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познанию.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ри 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одтверждающего</w:t>
      </w: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знание ________________________________________________</w:t>
      </w:r>
      <w:r w:rsidRPr="004C4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__________________.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 и отчество</w:t>
      </w:r>
      <w:r w:rsidRPr="004C474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должность, звание сотрудника территориального ОВД</w:t>
      </w:r>
      <w:r w:rsidRPr="004C47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C4747">
        <w:rPr>
          <w:rFonts w:ascii="Times New Roman" w:eastAsia="Times New Roman" w:hAnsi="Times New Roman" w:cs="Times New Roman"/>
          <w:lang w:eastAsia="ru-RU"/>
        </w:rPr>
        <w:t xml:space="preserve">(фамилия и инициалы </w:t>
      </w:r>
      <w:r w:rsidRPr="004C4747">
        <w:rPr>
          <w:rFonts w:ascii="Times New Roman" w:eastAsia="Times New Roman" w:hAnsi="Times New Roman" w:cs="Times New Roman"/>
          <w:lang w:val="ky-KG" w:eastAsia="ru-RU"/>
        </w:rPr>
        <w:t>свидетеля,</w:t>
      </w:r>
      <w:r w:rsidRPr="004C4747">
        <w:rPr>
          <w:rFonts w:ascii="Times New Roman" w:eastAsia="Times New Roman" w:hAnsi="Times New Roman" w:cs="Times New Roman"/>
          <w:lang w:eastAsia="ru-RU"/>
        </w:rPr>
        <w:t xml:space="preserve"> подпись)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C4747">
        <w:rPr>
          <w:rFonts w:ascii="Times New Roman" w:eastAsia="Times New Roman" w:hAnsi="Times New Roman" w:cs="Times New Roman"/>
          <w:lang w:eastAsia="ru-RU"/>
        </w:rPr>
        <w:t xml:space="preserve">(фамилия и инициалы </w:t>
      </w:r>
      <w:r w:rsidRPr="004C4747">
        <w:rPr>
          <w:rFonts w:ascii="Times New Roman" w:eastAsia="Times New Roman" w:hAnsi="Times New Roman" w:cs="Times New Roman"/>
          <w:lang w:val="ky-KG" w:eastAsia="ru-RU"/>
        </w:rPr>
        <w:t>свидетеля,</w:t>
      </w:r>
      <w:r w:rsidRPr="004C4747">
        <w:rPr>
          <w:rFonts w:ascii="Times New Roman" w:eastAsia="Times New Roman" w:hAnsi="Times New Roman" w:cs="Times New Roman"/>
          <w:lang w:eastAsia="ru-RU"/>
        </w:rPr>
        <w:t xml:space="preserve"> подпись)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C4747">
        <w:rPr>
          <w:rFonts w:ascii="Times New Roman" w:eastAsia="Times New Roman" w:hAnsi="Times New Roman" w:cs="Times New Roman"/>
          <w:lang w:eastAsia="ru-RU"/>
        </w:rPr>
        <w:t xml:space="preserve">(подпись лица, </w:t>
      </w:r>
      <w:r w:rsidRPr="004C4747">
        <w:rPr>
          <w:rFonts w:ascii="Times New Roman" w:eastAsia="Times New Roman" w:hAnsi="Times New Roman" w:cs="Times New Roman"/>
          <w:lang w:val="ky-KG" w:eastAsia="ru-RU"/>
        </w:rPr>
        <w:t xml:space="preserve">представителя </w:t>
      </w:r>
      <w:proofErr w:type="spellStart"/>
      <w:r w:rsidRPr="004C4747">
        <w:rPr>
          <w:rFonts w:ascii="Times New Roman" w:eastAsiaTheme="minorEastAsia" w:hAnsi="Times New Roman" w:cs="Times New Roman"/>
          <w:lang w:eastAsia="ru-RU"/>
        </w:rPr>
        <w:t>айыл-окмоту</w:t>
      </w:r>
      <w:proofErr w:type="spellEnd"/>
      <w:r w:rsidRPr="004C4747">
        <w:rPr>
          <w:rFonts w:ascii="Times New Roman" w:eastAsiaTheme="minorEastAsia" w:hAnsi="Times New Roman" w:cs="Times New Roman"/>
          <w:lang w:eastAsia="ru-RU"/>
        </w:rPr>
        <w:t xml:space="preserve"> /домоуправление/</w:t>
      </w:r>
      <w:proofErr w:type="spellStart"/>
      <w:r w:rsidRPr="004C4747">
        <w:rPr>
          <w:rFonts w:ascii="Times New Roman" w:eastAsiaTheme="minorEastAsia" w:hAnsi="Times New Roman" w:cs="Times New Roman"/>
          <w:lang w:eastAsia="ru-RU"/>
        </w:rPr>
        <w:t>квартальны</w:t>
      </w:r>
      <w:proofErr w:type="spellEnd"/>
      <w:r w:rsidRPr="004C4747">
        <w:rPr>
          <w:rFonts w:ascii="Times New Roman" w:eastAsiaTheme="minorEastAsia" w:hAnsi="Times New Roman" w:cs="Times New Roman"/>
          <w:lang w:val="ky-KG" w:eastAsia="ru-RU"/>
        </w:rPr>
        <w:t>й</w:t>
      </w:r>
      <w:r w:rsidRPr="004C4747">
        <w:rPr>
          <w:rFonts w:ascii="Times New Roman" w:eastAsiaTheme="minorEastAsia" w:hAnsi="Times New Roman" w:cs="Times New Roman"/>
          <w:lang w:eastAsia="ru-RU"/>
        </w:rPr>
        <w:t xml:space="preserve"> комитет</w:t>
      </w:r>
      <w:r w:rsidRPr="004C4747">
        <w:rPr>
          <w:rFonts w:ascii="Times New Roman" w:eastAsia="Times New Roman" w:hAnsi="Times New Roman" w:cs="Times New Roman"/>
          <w:lang w:eastAsia="ru-RU"/>
        </w:rPr>
        <w:t>)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4C4747" w:rsidRPr="004C4747" w:rsidRDefault="004C4747" w:rsidP="004C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4747">
        <w:rPr>
          <w:rFonts w:ascii="Times New Roman" w:eastAsia="Times New Roman" w:hAnsi="Times New Roman" w:cs="Times New Roman"/>
          <w:lang w:eastAsia="ru-RU"/>
        </w:rPr>
        <w:t>(должность, фамилия и инициалы должностного лица</w:t>
      </w:r>
      <w:r w:rsidRPr="004C4747">
        <w:rPr>
          <w:rFonts w:ascii="Times New Roman" w:eastAsia="Times New Roman" w:hAnsi="Times New Roman" w:cs="Times New Roman"/>
          <w:lang w:val="ky-KG" w:eastAsia="ru-RU"/>
        </w:rPr>
        <w:t xml:space="preserve"> территориального ОВД,</w:t>
      </w:r>
      <w:r w:rsidRPr="004C4747">
        <w:rPr>
          <w:rFonts w:ascii="Times New Roman" w:eastAsia="Times New Roman" w:hAnsi="Times New Roman" w:cs="Times New Roman"/>
          <w:lang w:eastAsia="ru-RU"/>
        </w:rPr>
        <w:t xml:space="preserve"> подпись)</w:t>
      </w:r>
      <w:r w:rsidRPr="004C4747">
        <w:rPr>
          <w:rFonts w:ascii="Times New Roman" w:eastAsiaTheme="minorEastAsia" w:hAnsi="Times New Roman" w:cs="Times New Roman"/>
          <w:sz w:val="28"/>
          <w:szCs w:val="28"/>
          <w:lang w:val="ky-KG" w:eastAsia="ru-RU"/>
        </w:rPr>
        <w:t xml:space="preserve"> </w:t>
      </w:r>
    </w:p>
    <w:p w:rsidR="00A554C5" w:rsidRPr="004C4747" w:rsidRDefault="00A554C5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A554C5" w:rsidRDefault="00A554C5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  <w:lang w:val="ky-KG"/>
        </w:rPr>
      </w:pPr>
    </w:p>
    <w:p w:rsidR="004B689D" w:rsidRPr="00B73190" w:rsidRDefault="00A554C5" w:rsidP="00D47612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y-KG"/>
        </w:rPr>
        <w:lastRenderedPageBreak/>
        <w:t>3</w:t>
      </w:r>
      <w:r w:rsidR="004B689D" w:rsidRPr="00B73190">
        <w:rPr>
          <w:rFonts w:ascii="Times New Roman" w:hAnsi="Times New Roman"/>
          <w:sz w:val="20"/>
          <w:szCs w:val="20"/>
        </w:rPr>
        <w:t>-</w:t>
      </w:r>
      <w:proofErr w:type="spellStart"/>
      <w:r w:rsidR="004B689D" w:rsidRPr="00B73190">
        <w:rPr>
          <w:rFonts w:ascii="Times New Roman" w:hAnsi="Times New Roman"/>
          <w:sz w:val="20"/>
          <w:szCs w:val="20"/>
        </w:rPr>
        <w:t>тиркеме</w:t>
      </w:r>
      <w:proofErr w:type="spellEnd"/>
      <w:r w:rsidR="004B689D" w:rsidRPr="00B73190">
        <w:rPr>
          <w:rFonts w:ascii="Times New Roman" w:hAnsi="Times New Roman"/>
          <w:sz w:val="20"/>
          <w:szCs w:val="20"/>
        </w:rPr>
        <w:t xml:space="preserve">/приложение </w:t>
      </w:r>
      <w:r>
        <w:rPr>
          <w:rFonts w:ascii="Times New Roman" w:hAnsi="Times New Roman"/>
          <w:sz w:val="20"/>
          <w:szCs w:val="20"/>
          <w:lang w:val="ky-KG"/>
        </w:rPr>
        <w:t>3</w:t>
      </w:r>
    </w:p>
    <w:p w:rsidR="004B689D" w:rsidRDefault="004B689D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046C9">
        <w:rPr>
          <w:rFonts w:ascii="Times New Roman" w:hAnsi="Times New Roman"/>
          <w:b/>
          <w:sz w:val="28"/>
          <w:szCs w:val="28"/>
        </w:rPr>
        <w:t>Персоналдык</w:t>
      </w:r>
      <w:proofErr w:type="spellEnd"/>
      <w:r w:rsidR="00A554C5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proofErr w:type="spellStart"/>
      <w:r w:rsidRPr="00A046C9">
        <w:rPr>
          <w:rFonts w:ascii="Times New Roman" w:hAnsi="Times New Roman"/>
          <w:b/>
          <w:sz w:val="28"/>
          <w:szCs w:val="28"/>
        </w:rPr>
        <w:t>идентификациялык</w:t>
      </w:r>
      <w:proofErr w:type="spellEnd"/>
      <w:r w:rsidR="00A554C5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proofErr w:type="spellStart"/>
      <w:r w:rsidRPr="00A046C9">
        <w:rPr>
          <w:rFonts w:ascii="Times New Roman" w:hAnsi="Times New Roman"/>
          <w:b/>
          <w:sz w:val="28"/>
          <w:szCs w:val="28"/>
        </w:rPr>
        <w:t>номерин</w:t>
      </w:r>
      <w:proofErr w:type="spellEnd"/>
      <w:r w:rsidR="00A554C5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ерүү</w:t>
      </w:r>
      <w:proofErr w:type="spellEnd"/>
      <w:r w:rsidR="00A554C5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proofErr w:type="spellStart"/>
      <w:r w:rsidRPr="00A046C9">
        <w:rPr>
          <w:rFonts w:ascii="Times New Roman" w:hAnsi="Times New Roman"/>
          <w:b/>
          <w:sz w:val="28"/>
          <w:szCs w:val="28"/>
        </w:rPr>
        <w:t>жөнүндө</w:t>
      </w:r>
      <w:proofErr w:type="spellEnd"/>
    </w:p>
    <w:p w:rsidR="004B689D" w:rsidRPr="002C49E6" w:rsidRDefault="002B160E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C49E6">
        <w:rPr>
          <w:rFonts w:ascii="Times New Roman" w:hAnsi="Times New Roman"/>
          <w:b/>
          <w:sz w:val="28"/>
          <w:szCs w:val="28"/>
        </w:rPr>
        <w:t>Тактама</w:t>
      </w:r>
      <w:proofErr w:type="spellEnd"/>
      <w:r w:rsidR="004B689D" w:rsidRPr="002C49E6">
        <w:rPr>
          <w:rFonts w:ascii="Times New Roman" w:hAnsi="Times New Roman"/>
          <w:b/>
          <w:sz w:val="28"/>
          <w:szCs w:val="28"/>
        </w:rPr>
        <w:t>/</w:t>
      </w:r>
    </w:p>
    <w:p w:rsidR="004B689D" w:rsidRPr="002C49E6" w:rsidRDefault="003C6EB2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C49E6">
        <w:rPr>
          <w:rFonts w:ascii="Times New Roman" w:hAnsi="Times New Roman"/>
          <w:b/>
          <w:sz w:val="28"/>
          <w:szCs w:val="28"/>
        </w:rPr>
        <w:t>Справка</w:t>
      </w:r>
    </w:p>
    <w:p w:rsidR="004B689D" w:rsidRPr="002C49E6" w:rsidRDefault="004B689D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C49E6">
        <w:rPr>
          <w:rFonts w:ascii="Times New Roman" w:hAnsi="Times New Roman"/>
          <w:b/>
          <w:sz w:val="28"/>
          <w:szCs w:val="28"/>
        </w:rPr>
        <w:t>о присвое</w:t>
      </w:r>
      <w:r w:rsidR="00C05C67" w:rsidRPr="002C49E6">
        <w:rPr>
          <w:rFonts w:ascii="Times New Roman" w:hAnsi="Times New Roman"/>
          <w:b/>
          <w:sz w:val="28"/>
          <w:szCs w:val="28"/>
        </w:rPr>
        <w:t>нном</w:t>
      </w:r>
      <w:r w:rsidRPr="002C49E6">
        <w:rPr>
          <w:rFonts w:ascii="Times New Roman" w:hAnsi="Times New Roman"/>
          <w:b/>
          <w:sz w:val="28"/>
          <w:szCs w:val="28"/>
        </w:rPr>
        <w:t xml:space="preserve"> персонально</w:t>
      </w:r>
      <w:r w:rsidR="00C05C67" w:rsidRPr="002C49E6">
        <w:rPr>
          <w:rFonts w:ascii="Times New Roman" w:hAnsi="Times New Roman"/>
          <w:b/>
          <w:sz w:val="28"/>
          <w:szCs w:val="28"/>
        </w:rPr>
        <w:t>м</w:t>
      </w:r>
      <w:r w:rsidRPr="002C49E6">
        <w:rPr>
          <w:rFonts w:ascii="Times New Roman" w:hAnsi="Times New Roman"/>
          <w:b/>
          <w:sz w:val="28"/>
          <w:szCs w:val="28"/>
        </w:rPr>
        <w:t xml:space="preserve"> идентификационно</w:t>
      </w:r>
      <w:r w:rsidR="00C05C67" w:rsidRPr="002C49E6">
        <w:rPr>
          <w:rFonts w:ascii="Times New Roman" w:hAnsi="Times New Roman"/>
          <w:b/>
          <w:sz w:val="28"/>
          <w:szCs w:val="28"/>
        </w:rPr>
        <w:t>м номере</w:t>
      </w:r>
    </w:p>
    <w:p w:rsidR="004B689D" w:rsidRPr="002C49E6" w:rsidRDefault="004B689D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861"/>
        <w:gridCol w:w="4144"/>
        <w:gridCol w:w="2767"/>
        <w:gridCol w:w="67"/>
      </w:tblGrid>
      <w:tr w:rsidR="004B689D" w:rsidRPr="002C49E6" w:rsidTr="00F947FB">
        <w:trPr>
          <w:gridAfter w:val="1"/>
          <w:wAfter w:w="67" w:type="dxa"/>
        </w:trPr>
        <w:tc>
          <w:tcPr>
            <w:tcW w:w="516" w:type="dxa"/>
          </w:tcPr>
          <w:p w:rsidR="004B689D" w:rsidRPr="002C49E6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2C49E6">
              <w:rPr>
                <w:rFonts w:ascii="Times New Roman" w:hAnsi="Times New Roman"/>
              </w:rPr>
              <w:t>1</w:t>
            </w:r>
          </w:p>
        </w:tc>
        <w:tc>
          <w:tcPr>
            <w:tcW w:w="8772" w:type="dxa"/>
            <w:gridSpan w:val="3"/>
          </w:tcPr>
          <w:p w:rsidR="004B689D" w:rsidRPr="002C49E6" w:rsidRDefault="002B160E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 w:rsidRPr="002C49E6">
              <w:rPr>
                <w:rFonts w:ascii="Times New Roman" w:hAnsi="Times New Roman"/>
              </w:rPr>
              <w:t>Тактама</w:t>
            </w:r>
            <w:proofErr w:type="spellEnd"/>
            <w:r w:rsidR="004B689D" w:rsidRPr="002C49E6">
              <w:rPr>
                <w:rFonts w:ascii="Times New Roman" w:hAnsi="Times New Roman"/>
              </w:rPr>
              <w:t xml:space="preserve"> № :</w:t>
            </w:r>
          </w:p>
          <w:p w:rsidR="004B689D" w:rsidRPr="002C49E6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2C49E6">
              <w:rPr>
                <w:rFonts w:ascii="Times New Roman" w:hAnsi="Times New Roman"/>
              </w:rPr>
              <w:t xml:space="preserve">№ </w:t>
            </w:r>
            <w:r w:rsidR="00280237" w:rsidRPr="002C49E6">
              <w:rPr>
                <w:rFonts w:ascii="Times New Roman" w:hAnsi="Times New Roman"/>
              </w:rPr>
              <w:t>выписки</w:t>
            </w:r>
            <w:r w:rsidRPr="002C49E6">
              <w:rPr>
                <w:rFonts w:ascii="Times New Roman" w:hAnsi="Times New Roman"/>
              </w:rPr>
              <w:t>:</w:t>
            </w:r>
          </w:p>
        </w:tc>
      </w:tr>
      <w:tr w:rsidR="004B689D" w:rsidRPr="002C49E6" w:rsidTr="00F947FB">
        <w:trPr>
          <w:gridAfter w:val="1"/>
          <w:wAfter w:w="67" w:type="dxa"/>
        </w:trPr>
        <w:tc>
          <w:tcPr>
            <w:tcW w:w="516" w:type="dxa"/>
          </w:tcPr>
          <w:p w:rsidR="004B689D" w:rsidRPr="002C49E6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2C49E6">
              <w:rPr>
                <w:rFonts w:ascii="Times New Roman" w:hAnsi="Times New Roman"/>
              </w:rPr>
              <w:t>2</w:t>
            </w:r>
          </w:p>
        </w:tc>
        <w:tc>
          <w:tcPr>
            <w:tcW w:w="8772" w:type="dxa"/>
            <w:gridSpan w:val="3"/>
          </w:tcPr>
          <w:p w:rsidR="004B689D" w:rsidRPr="002C49E6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2C49E6">
              <w:rPr>
                <w:rFonts w:ascii="Times New Roman" w:hAnsi="Times New Roman"/>
              </w:rPr>
              <w:t xml:space="preserve">ПИН </w:t>
            </w:r>
            <w:proofErr w:type="spellStart"/>
            <w:r w:rsidRPr="002C49E6">
              <w:rPr>
                <w:rFonts w:ascii="Times New Roman" w:hAnsi="Times New Roman"/>
              </w:rPr>
              <w:t>берүү</w:t>
            </w:r>
            <w:proofErr w:type="spellEnd"/>
            <w:r w:rsidR="00280237" w:rsidRPr="002C49E6">
              <w:rPr>
                <w:rFonts w:ascii="Times New Roman" w:hAnsi="Times New Roman"/>
              </w:rPr>
              <w:t xml:space="preserve"> </w:t>
            </w:r>
            <w:proofErr w:type="spellStart"/>
            <w:r w:rsidRPr="002C49E6">
              <w:rPr>
                <w:rFonts w:ascii="Times New Roman" w:hAnsi="Times New Roman"/>
              </w:rPr>
              <w:t>датасы</w:t>
            </w:r>
            <w:proofErr w:type="spellEnd"/>
          </w:p>
          <w:p w:rsidR="004B689D" w:rsidRPr="002C49E6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2C49E6">
              <w:rPr>
                <w:rFonts w:ascii="Times New Roman" w:hAnsi="Times New Roman"/>
              </w:rPr>
              <w:t>Дата присвоения ПИН</w:t>
            </w:r>
          </w:p>
        </w:tc>
      </w:tr>
      <w:tr w:rsidR="004B689D" w:rsidRPr="002C49E6" w:rsidTr="00F947FB">
        <w:trPr>
          <w:gridAfter w:val="1"/>
          <w:wAfter w:w="67" w:type="dxa"/>
        </w:trPr>
        <w:tc>
          <w:tcPr>
            <w:tcW w:w="516" w:type="dxa"/>
          </w:tcPr>
          <w:p w:rsidR="004B689D" w:rsidRPr="002C49E6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2C49E6">
              <w:rPr>
                <w:rFonts w:ascii="Times New Roman" w:hAnsi="Times New Roman"/>
              </w:rPr>
              <w:t>3</w:t>
            </w:r>
          </w:p>
        </w:tc>
        <w:tc>
          <w:tcPr>
            <w:tcW w:w="8772" w:type="dxa"/>
            <w:gridSpan w:val="3"/>
          </w:tcPr>
          <w:p w:rsidR="004B689D" w:rsidRPr="002C49E6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 w:rsidRPr="002C49E6">
              <w:rPr>
                <w:rFonts w:ascii="Times New Roman" w:hAnsi="Times New Roman"/>
              </w:rPr>
              <w:t>ПИНи</w:t>
            </w:r>
            <w:proofErr w:type="spellEnd"/>
            <w:r w:rsidRPr="002C49E6">
              <w:rPr>
                <w:rFonts w:ascii="Times New Roman" w:hAnsi="Times New Roman"/>
              </w:rPr>
              <w:t>:</w:t>
            </w:r>
          </w:p>
          <w:p w:rsidR="004B689D" w:rsidRPr="002C49E6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2C49E6">
              <w:rPr>
                <w:rFonts w:ascii="Times New Roman" w:hAnsi="Times New Roman"/>
              </w:rPr>
              <w:t>ПИН:</w:t>
            </w:r>
          </w:p>
        </w:tc>
      </w:tr>
      <w:tr w:rsidR="004B689D" w:rsidRPr="00C6710A" w:rsidTr="00F947FB">
        <w:trPr>
          <w:gridAfter w:val="1"/>
          <w:wAfter w:w="67" w:type="dxa"/>
        </w:trPr>
        <w:tc>
          <w:tcPr>
            <w:tcW w:w="516" w:type="dxa"/>
          </w:tcPr>
          <w:p w:rsidR="004B689D" w:rsidRPr="002C49E6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2C49E6">
              <w:rPr>
                <w:rFonts w:ascii="Times New Roman" w:hAnsi="Times New Roman"/>
              </w:rPr>
              <w:t>4</w:t>
            </w:r>
          </w:p>
        </w:tc>
        <w:tc>
          <w:tcPr>
            <w:tcW w:w="8772" w:type="dxa"/>
            <w:gridSpan w:val="3"/>
          </w:tcPr>
          <w:p w:rsidR="004B689D" w:rsidRPr="002C49E6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 w:rsidRPr="002C49E6">
              <w:rPr>
                <w:rFonts w:ascii="Times New Roman" w:hAnsi="Times New Roman"/>
              </w:rPr>
              <w:t>Фамилиясы</w:t>
            </w:r>
            <w:proofErr w:type="spellEnd"/>
            <w:r w:rsidRPr="002C49E6">
              <w:rPr>
                <w:rFonts w:ascii="Times New Roman" w:hAnsi="Times New Roman"/>
              </w:rPr>
              <w:t xml:space="preserve">, </w:t>
            </w:r>
            <w:proofErr w:type="spellStart"/>
            <w:r w:rsidRPr="002C49E6">
              <w:rPr>
                <w:rFonts w:ascii="Times New Roman" w:hAnsi="Times New Roman"/>
              </w:rPr>
              <w:t>аты</w:t>
            </w:r>
            <w:proofErr w:type="spellEnd"/>
            <w:r w:rsidRPr="002C49E6">
              <w:rPr>
                <w:rFonts w:ascii="Times New Roman" w:hAnsi="Times New Roman"/>
              </w:rPr>
              <w:t xml:space="preserve">, </w:t>
            </w:r>
            <w:proofErr w:type="spellStart"/>
            <w:r w:rsidRPr="002C49E6">
              <w:rPr>
                <w:rFonts w:ascii="Times New Roman" w:hAnsi="Times New Roman"/>
              </w:rPr>
              <w:t>атасынын</w:t>
            </w:r>
            <w:proofErr w:type="spellEnd"/>
            <w:r w:rsidR="00715D6B" w:rsidRPr="002C49E6">
              <w:rPr>
                <w:rFonts w:ascii="Times New Roman" w:hAnsi="Times New Roman"/>
              </w:rPr>
              <w:t xml:space="preserve"> </w:t>
            </w:r>
            <w:proofErr w:type="spellStart"/>
            <w:r w:rsidRPr="002C49E6">
              <w:rPr>
                <w:rFonts w:ascii="Times New Roman" w:hAnsi="Times New Roman"/>
              </w:rPr>
              <w:t>аты</w:t>
            </w:r>
            <w:proofErr w:type="spellEnd"/>
            <w:r w:rsidR="00715D6B" w:rsidRPr="002C49E6">
              <w:rPr>
                <w:rFonts w:ascii="Times New Roman" w:hAnsi="Times New Roman"/>
              </w:rPr>
              <w:t xml:space="preserve"> (</w:t>
            </w:r>
            <w:proofErr w:type="spellStart"/>
            <w:r w:rsidR="00715D6B" w:rsidRPr="002C49E6">
              <w:rPr>
                <w:rFonts w:ascii="Times New Roman" w:hAnsi="Times New Roman"/>
              </w:rPr>
              <w:t>болгондо</w:t>
            </w:r>
            <w:proofErr w:type="spellEnd"/>
            <w:r w:rsidR="00715D6B" w:rsidRPr="002C49E6">
              <w:rPr>
                <w:rFonts w:ascii="Times New Roman" w:hAnsi="Times New Roman"/>
              </w:rPr>
              <w:t xml:space="preserve">) </w:t>
            </w:r>
          </w:p>
          <w:p w:rsidR="004B689D" w:rsidRPr="00C6710A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2C49E6">
              <w:rPr>
                <w:rFonts w:ascii="Times New Roman" w:hAnsi="Times New Roman"/>
              </w:rPr>
              <w:t>Фамилия, имя, отчество</w:t>
            </w:r>
            <w:r w:rsidR="00715D6B" w:rsidRPr="002C49E6">
              <w:rPr>
                <w:rFonts w:ascii="Times New Roman" w:hAnsi="Times New Roman"/>
              </w:rPr>
              <w:t xml:space="preserve"> (при наличии)</w:t>
            </w:r>
          </w:p>
        </w:tc>
      </w:tr>
      <w:tr w:rsidR="004B689D" w:rsidRPr="00C6710A" w:rsidTr="00F947FB">
        <w:trPr>
          <w:gridAfter w:val="1"/>
          <w:wAfter w:w="67" w:type="dxa"/>
        </w:trPr>
        <w:tc>
          <w:tcPr>
            <w:tcW w:w="516" w:type="dxa"/>
          </w:tcPr>
          <w:p w:rsidR="004B689D" w:rsidRPr="00C6710A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772" w:type="dxa"/>
            <w:gridSpan w:val="3"/>
          </w:tcPr>
          <w:p w:rsidR="004B689D" w:rsidRPr="00C6710A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 w:rsidRPr="00C6710A">
              <w:rPr>
                <w:rFonts w:ascii="Times New Roman" w:hAnsi="Times New Roman"/>
              </w:rPr>
              <w:t>Жынысы</w:t>
            </w:r>
            <w:proofErr w:type="spellEnd"/>
          </w:p>
          <w:p w:rsidR="004B689D" w:rsidRPr="00C6710A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C6710A">
              <w:rPr>
                <w:rFonts w:ascii="Times New Roman" w:hAnsi="Times New Roman"/>
              </w:rPr>
              <w:t>Пол</w:t>
            </w:r>
          </w:p>
        </w:tc>
      </w:tr>
      <w:tr w:rsidR="004B689D" w:rsidRPr="00C6710A" w:rsidTr="00F947FB">
        <w:trPr>
          <w:gridAfter w:val="1"/>
          <w:wAfter w:w="67" w:type="dxa"/>
        </w:trPr>
        <w:tc>
          <w:tcPr>
            <w:tcW w:w="516" w:type="dxa"/>
          </w:tcPr>
          <w:p w:rsidR="004B689D" w:rsidRPr="00C6710A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772" w:type="dxa"/>
            <w:gridSpan w:val="3"/>
          </w:tcPr>
          <w:p w:rsidR="004B689D" w:rsidRPr="00C6710A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 w:rsidRPr="00C6710A">
              <w:rPr>
                <w:rFonts w:ascii="Times New Roman" w:hAnsi="Times New Roman"/>
              </w:rPr>
              <w:t>Туулган</w:t>
            </w:r>
            <w:proofErr w:type="spellEnd"/>
            <w:r w:rsidR="00280237">
              <w:rPr>
                <w:rFonts w:ascii="Times New Roman" w:hAnsi="Times New Roman"/>
              </w:rPr>
              <w:t xml:space="preserve"> </w:t>
            </w:r>
            <w:proofErr w:type="spellStart"/>
            <w:r w:rsidRPr="00C6710A">
              <w:rPr>
                <w:rFonts w:ascii="Times New Roman" w:hAnsi="Times New Roman"/>
              </w:rPr>
              <w:t>күнү</w:t>
            </w:r>
            <w:proofErr w:type="spellEnd"/>
          </w:p>
          <w:p w:rsidR="004B689D" w:rsidRPr="00C6710A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C6710A">
              <w:rPr>
                <w:rFonts w:ascii="Times New Roman" w:hAnsi="Times New Roman"/>
              </w:rPr>
              <w:t>Дата рождения</w:t>
            </w:r>
          </w:p>
        </w:tc>
      </w:tr>
      <w:tr w:rsidR="004B689D" w:rsidRPr="00C6710A" w:rsidTr="00F947FB">
        <w:trPr>
          <w:gridAfter w:val="1"/>
          <w:wAfter w:w="67" w:type="dxa"/>
        </w:trPr>
        <w:tc>
          <w:tcPr>
            <w:tcW w:w="516" w:type="dxa"/>
          </w:tcPr>
          <w:p w:rsidR="004B689D" w:rsidRPr="00C6710A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72" w:type="dxa"/>
            <w:gridSpan w:val="3"/>
          </w:tcPr>
          <w:p w:rsidR="004B689D" w:rsidRPr="00C6710A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улган</w:t>
            </w:r>
            <w:proofErr w:type="spellEnd"/>
            <w:r w:rsidR="0028023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ери</w:t>
            </w:r>
            <w:proofErr w:type="spellEnd"/>
          </w:p>
          <w:p w:rsidR="004B689D" w:rsidRPr="00C6710A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</w:t>
            </w:r>
            <w:r w:rsidRPr="00C6710A">
              <w:rPr>
                <w:rFonts w:ascii="Times New Roman" w:hAnsi="Times New Roman"/>
              </w:rPr>
              <w:t>рождения</w:t>
            </w:r>
          </w:p>
        </w:tc>
      </w:tr>
      <w:tr w:rsidR="004B689D" w:rsidRPr="00B73190" w:rsidTr="00F947FB">
        <w:trPr>
          <w:gridAfter w:val="1"/>
          <w:wAfter w:w="67" w:type="dxa"/>
        </w:trPr>
        <w:tc>
          <w:tcPr>
            <w:tcW w:w="516" w:type="dxa"/>
          </w:tcPr>
          <w:p w:rsidR="004B689D" w:rsidRPr="00B73190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72" w:type="dxa"/>
            <w:gridSpan w:val="3"/>
          </w:tcPr>
          <w:p w:rsidR="004B689D" w:rsidRDefault="004B689D" w:rsidP="00D47612">
            <w:pPr>
              <w:pStyle w:val="11"/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73190">
              <w:rPr>
                <w:rFonts w:ascii="Times New Roman" w:hAnsi="Times New Roman"/>
              </w:rPr>
              <w:t xml:space="preserve">аименование </w:t>
            </w:r>
            <w:r>
              <w:rPr>
                <w:rFonts w:ascii="Times New Roman" w:hAnsi="Times New Roman"/>
              </w:rPr>
              <w:t>органа</w:t>
            </w:r>
            <w:r w:rsidRPr="00B73190">
              <w:rPr>
                <w:rFonts w:ascii="Times New Roman" w:hAnsi="Times New Roman"/>
              </w:rPr>
              <w:t xml:space="preserve">, </w:t>
            </w:r>
          </w:p>
          <w:p w:rsidR="004B689D" w:rsidRPr="00B73190" w:rsidRDefault="004B689D" w:rsidP="00D47612">
            <w:pPr>
              <w:pStyle w:val="11"/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B73190">
              <w:rPr>
                <w:rFonts w:ascii="Times New Roman" w:hAnsi="Times New Roman"/>
              </w:rPr>
              <w:t xml:space="preserve">осуществившего </w:t>
            </w:r>
            <w:r>
              <w:rPr>
                <w:rFonts w:ascii="Times New Roman" w:hAnsi="Times New Roman"/>
              </w:rPr>
              <w:t>присвоение ПИН</w:t>
            </w:r>
          </w:p>
        </w:tc>
      </w:tr>
      <w:tr w:rsidR="004B689D" w:rsidRPr="00B73190" w:rsidTr="00F947FB">
        <w:trPr>
          <w:gridAfter w:val="1"/>
          <w:wAfter w:w="67" w:type="dxa"/>
        </w:trPr>
        <w:tc>
          <w:tcPr>
            <w:tcW w:w="516" w:type="dxa"/>
          </w:tcPr>
          <w:p w:rsidR="004B689D" w:rsidRPr="00B73190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772" w:type="dxa"/>
            <w:gridSpan w:val="3"/>
          </w:tcPr>
          <w:p w:rsidR="004B689D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</w:t>
            </w:r>
            <w:r w:rsidRPr="00B73190">
              <w:rPr>
                <w:rFonts w:ascii="Times New Roman" w:hAnsi="Times New Roman"/>
              </w:rPr>
              <w:t xml:space="preserve">, </w:t>
            </w:r>
          </w:p>
          <w:p w:rsidR="004B689D" w:rsidRPr="00B73190" w:rsidRDefault="00280237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вшего выписку</w:t>
            </w:r>
            <w:r w:rsidR="004B689D" w:rsidRPr="00B73190">
              <w:rPr>
                <w:rFonts w:ascii="Times New Roman" w:hAnsi="Times New Roman"/>
              </w:rPr>
              <w:t xml:space="preserve"> о присвоении ПИН</w:t>
            </w:r>
          </w:p>
        </w:tc>
      </w:tr>
      <w:tr w:rsidR="004B689D" w:rsidRPr="00C6710A" w:rsidTr="00F947FB">
        <w:trPr>
          <w:gridAfter w:val="1"/>
          <w:wAfter w:w="67" w:type="dxa"/>
        </w:trPr>
        <w:tc>
          <w:tcPr>
            <w:tcW w:w="516" w:type="dxa"/>
          </w:tcPr>
          <w:p w:rsidR="004B689D" w:rsidRPr="00C6710A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72" w:type="dxa"/>
            <w:gridSpan w:val="3"/>
          </w:tcPr>
          <w:p w:rsidR="004B689D" w:rsidRPr="00C6710A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үбөлүк</w:t>
            </w:r>
            <w:proofErr w:type="spellEnd"/>
            <w:r w:rsidR="0028023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</w:t>
            </w:r>
            <w:r w:rsidRPr="00C6710A">
              <w:rPr>
                <w:rFonts w:ascii="Times New Roman" w:hAnsi="Times New Roman"/>
              </w:rPr>
              <w:t>ерилген</w:t>
            </w:r>
            <w:proofErr w:type="spellEnd"/>
            <w:r w:rsidR="00280237">
              <w:rPr>
                <w:rFonts w:ascii="Times New Roman" w:hAnsi="Times New Roman"/>
              </w:rPr>
              <w:t xml:space="preserve"> </w:t>
            </w:r>
            <w:proofErr w:type="spellStart"/>
            <w:r w:rsidRPr="00C6710A">
              <w:rPr>
                <w:rFonts w:ascii="Times New Roman" w:hAnsi="Times New Roman"/>
              </w:rPr>
              <w:t>күнү</w:t>
            </w:r>
            <w:proofErr w:type="spellEnd"/>
          </w:p>
          <w:p w:rsidR="004B689D" w:rsidRPr="00C6710A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C6710A">
              <w:rPr>
                <w:rFonts w:ascii="Times New Roman" w:hAnsi="Times New Roman"/>
              </w:rPr>
              <w:t>Дата выдачи</w:t>
            </w:r>
            <w:r w:rsidR="00280237">
              <w:rPr>
                <w:rFonts w:ascii="Times New Roman" w:hAnsi="Times New Roman"/>
              </w:rPr>
              <w:t xml:space="preserve"> выписки</w:t>
            </w:r>
          </w:p>
        </w:tc>
      </w:tr>
      <w:tr w:rsidR="004B689D" w:rsidRPr="00C6710A" w:rsidTr="00F947FB">
        <w:trPr>
          <w:gridAfter w:val="1"/>
          <w:wAfter w:w="67" w:type="dxa"/>
        </w:trPr>
        <w:tc>
          <w:tcPr>
            <w:tcW w:w="516" w:type="dxa"/>
          </w:tcPr>
          <w:p w:rsidR="004B689D" w:rsidRPr="00C6710A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772" w:type="dxa"/>
            <w:gridSpan w:val="3"/>
          </w:tcPr>
          <w:p w:rsidR="004B689D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B73190">
              <w:rPr>
                <w:rFonts w:ascii="Times New Roman" w:hAnsi="Times New Roman"/>
              </w:rPr>
              <w:t xml:space="preserve">Ф.И.О. сотрудника органа ЗАГС, </w:t>
            </w:r>
          </w:p>
          <w:p w:rsidR="004B689D" w:rsidRDefault="00280237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ившего </w:t>
            </w:r>
            <w:r w:rsidR="004B689D">
              <w:rPr>
                <w:rFonts w:ascii="Times New Roman" w:hAnsi="Times New Roman"/>
              </w:rPr>
              <w:t>присвоение</w:t>
            </w:r>
            <w:r>
              <w:rPr>
                <w:rFonts w:ascii="Times New Roman" w:hAnsi="Times New Roman"/>
              </w:rPr>
              <w:t xml:space="preserve"> </w:t>
            </w:r>
            <w:r w:rsidR="004B689D" w:rsidRPr="00B73190">
              <w:rPr>
                <w:rFonts w:ascii="Times New Roman" w:hAnsi="Times New Roman"/>
              </w:rPr>
              <w:t>ПИН/</w:t>
            </w:r>
          </w:p>
          <w:p w:rsidR="004B689D" w:rsidRPr="00B73190" w:rsidRDefault="004B689D" w:rsidP="00D4761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B73190">
              <w:rPr>
                <w:rFonts w:ascii="Times New Roman" w:hAnsi="Times New Roman"/>
              </w:rPr>
              <w:t xml:space="preserve">выдачу </w:t>
            </w:r>
            <w:r w:rsidR="00280237">
              <w:rPr>
                <w:rFonts w:ascii="Times New Roman" w:hAnsi="Times New Roman"/>
              </w:rPr>
              <w:t>выписки</w:t>
            </w:r>
            <w:r w:rsidRPr="00B73190">
              <w:rPr>
                <w:rFonts w:ascii="Times New Roman" w:hAnsi="Times New Roman"/>
              </w:rPr>
              <w:t xml:space="preserve"> о присвоении ПИН</w:t>
            </w:r>
          </w:p>
        </w:tc>
      </w:tr>
      <w:tr w:rsidR="004B689D" w:rsidRPr="00C6710A" w:rsidTr="00F9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7" w:type="dxa"/>
            <w:gridSpan w:val="2"/>
          </w:tcPr>
          <w:p w:rsidR="004B689D" w:rsidRPr="00C6710A" w:rsidRDefault="004B689D" w:rsidP="00D47612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sz w:val="20"/>
                <w:szCs w:val="18"/>
              </w:rPr>
            </w:pPr>
          </w:p>
          <w:p w:rsidR="004B689D" w:rsidRPr="00C6710A" w:rsidRDefault="004B689D" w:rsidP="00D47612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sz w:val="20"/>
                <w:szCs w:val="18"/>
              </w:rPr>
            </w:pPr>
          </w:p>
          <w:p w:rsidR="004B689D" w:rsidRPr="00C6710A" w:rsidRDefault="004B689D" w:rsidP="00D47612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sz w:val="20"/>
                <w:szCs w:val="18"/>
              </w:rPr>
            </w:pPr>
            <w:r w:rsidRPr="00C6710A">
              <w:rPr>
                <w:rFonts w:ascii="Times New Roman" w:hAnsi="Times New Roman"/>
                <w:sz w:val="20"/>
                <w:szCs w:val="18"/>
              </w:rPr>
              <w:t>М.О</w:t>
            </w:r>
          </w:p>
          <w:p w:rsidR="004B689D" w:rsidRPr="00C6710A" w:rsidRDefault="004B689D" w:rsidP="00D47612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sz w:val="20"/>
                <w:szCs w:val="18"/>
              </w:rPr>
            </w:pPr>
            <w:r w:rsidRPr="00C6710A">
              <w:rPr>
                <w:rFonts w:ascii="Times New Roman" w:hAnsi="Times New Roman"/>
                <w:sz w:val="20"/>
                <w:szCs w:val="18"/>
              </w:rPr>
              <w:t>М.П</w:t>
            </w:r>
          </w:p>
        </w:tc>
        <w:tc>
          <w:tcPr>
            <w:tcW w:w="4144" w:type="dxa"/>
          </w:tcPr>
          <w:p w:rsidR="004B689D" w:rsidRPr="00C6710A" w:rsidRDefault="004B689D" w:rsidP="00D47612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sz w:val="20"/>
                <w:szCs w:val="18"/>
              </w:rPr>
            </w:pPr>
          </w:p>
          <w:p w:rsidR="004B689D" w:rsidRPr="00C6710A" w:rsidRDefault="004B689D" w:rsidP="00D47612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sz w:val="20"/>
                <w:szCs w:val="18"/>
              </w:rPr>
            </w:pPr>
          </w:p>
          <w:p w:rsidR="004B689D" w:rsidRPr="00C6710A" w:rsidRDefault="004B689D" w:rsidP="00D47612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sz w:val="20"/>
                <w:szCs w:val="18"/>
              </w:rPr>
            </w:pPr>
            <w:r w:rsidRPr="00C6710A">
              <w:rPr>
                <w:rFonts w:ascii="Times New Roman" w:hAnsi="Times New Roman"/>
                <w:sz w:val="20"/>
                <w:szCs w:val="18"/>
              </w:rPr>
              <w:t xml:space="preserve">ЖААК </w:t>
            </w:r>
            <w:proofErr w:type="spellStart"/>
            <w:r w:rsidRPr="00C6710A">
              <w:rPr>
                <w:rFonts w:ascii="Times New Roman" w:hAnsi="Times New Roman"/>
                <w:sz w:val="20"/>
                <w:szCs w:val="18"/>
              </w:rPr>
              <w:t>бөлүмүнүн</w:t>
            </w:r>
            <w:proofErr w:type="spellEnd"/>
            <w:r w:rsidR="0028023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C6710A">
              <w:rPr>
                <w:rFonts w:ascii="Times New Roman" w:hAnsi="Times New Roman"/>
                <w:sz w:val="20"/>
                <w:szCs w:val="18"/>
              </w:rPr>
              <w:t>башчысы</w:t>
            </w:r>
            <w:proofErr w:type="spellEnd"/>
          </w:p>
          <w:p w:rsidR="004B689D" w:rsidRPr="00C6710A" w:rsidRDefault="004B689D" w:rsidP="00D47612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sz w:val="20"/>
                <w:szCs w:val="18"/>
              </w:rPr>
            </w:pPr>
            <w:r w:rsidRPr="00C6710A">
              <w:rPr>
                <w:rFonts w:ascii="Times New Roman" w:hAnsi="Times New Roman"/>
                <w:sz w:val="20"/>
                <w:szCs w:val="18"/>
              </w:rPr>
              <w:t>Заведующий отделом ЗАГС</w:t>
            </w:r>
          </w:p>
        </w:tc>
        <w:tc>
          <w:tcPr>
            <w:tcW w:w="2834" w:type="dxa"/>
            <w:gridSpan w:val="2"/>
          </w:tcPr>
          <w:p w:rsidR="004B689D" w:rsidRPr="00C6710A" w:rsidRDefault="004B689D" w:rsidP="00D47612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sz w:val="20"/>
                <w:szCs w:val="18"/>
              </w:rPr>
            </w:pPr>
          </w:p>
          <w:p w:rsidR="004B689D" w:rsidRPr="00C6710A" w:rsidRDefault="004B689D" w:rsidP="00D47612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sz w:val="20"/>
                <w:szCs w:val="18"/>
              </w:rPr>
            </w:pPr>
          </w:p>
          <w:p w:rsidR="004B689D" w:rsidRPr="00C6710A" w:rsidRDefault="004B689D" w:rsidP="00D47612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4B689D" w:rsidRPr="00A046C9" w:rsidRDefault="004B689D" w:rsidP="00D47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sz w:val="20"/>
          <w:szCs w:val="20"/>
        </w:rPr>
      </w:pPr>
    </w:p>
    <w:sectPr w:rsidR="004B689D" w:rsidRPr="00A046C9" w:rsidSect="00F947FB">
      <w:pgSz w:w="11906" w:h="16838"/>
      <w:pgMar w:top="1134" w:right="851" w:bottom="993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10" w:rsidRDefault="00C03710" w:rsidP="004D0F27">
      <w:pPr>
        <w:spacing w:after="0" w:line="240" w:lineRule="auto"/>
      </w:pPr>
      <w:r>
        <w:separator/>
      </w:r>
    </w:p>
  </w:endnote>
  <w:endnote w:type="continuationSeparator" w:id="0">
    <w:p w:rsidR="00C03710" w:rsidRDefault="00C03710" w:rsidP="004D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CC" w:rsidRPr="004C0BCC" w:rsidRDefault="004C0BCC" w:rsidP="00736E12">
    <w:pPr>
      <w:pStyle w:val="a8"/>
      <w:jc w:val="right"/>
      <w:rPr>
        <w:rFonts w:ascii="Times New Roman" w:hAnsi="Times New Roman"/>
        <w:i/>
        <w:sz w:val="24"/>
        <w:szCs w:val="24"/>
        <w:lang w:val="ru-RU"/>
      </w:rPr>
    </w:pPr>
    <w:r>
      <w:rPr>
        <w:lang w:val="ru-RU"/>
      </w:rPr>
      <w:tab/>
    </w:r>
  </w:p>
  <w:p w:rsidR="004C0BCC" w:rsidRPr="004C0BCC" w:rsidRDefault="004C0BCC">
    <w:pPr>
      <w:pStyle w:val="a8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12" w:rsidRPr="004C0BCC" w:rsidRDefault="004C0BCC" w:rsidP="00736E12">
    <w:pPr>
      <w:pStyle w:val="a8"/>
      <w:jc w:val="right"/>
      <w:rPr>
        <w:rFonts w:ascii="Times New Roman" w:hAnsi="Times New Roman"/>
        <w:i/>
        <w:sz w:val="24"/>
        <w:szCs w:val="24"/>
        <w:lang w:val="ru-RU"/>
      </w:rPr>
    </w:pPr>
    <w:r>
      <w:rPr>
        <w:lang w:val="ru-RU"/>
      </w:rPr>
      <w:tab/>
    </w:r>
  </w:p>
  <w:p w:rsidR="004C0BCC" w:rsidRPr="004C0BCC" w:rsidRDefault="004C0BCC" w:rsidP="004C0BCC">
    <w:pPr>
      <w:pStyle w:val="a8"/>
      <w:jc w:val="right"/>
      <w:rPr>
        <w:rFonts w:ascii="Times New Roman" w:hAnsi="Times New Roman"/>
        <w:i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10" w:rsidRDefault="00C03710" w:rsidP="004D0F27">
      <w:pPr>
        <w:spacing w:after="0" w:line="240" w:lineRule="auto"/>
      </w:pPr>
      <w:r>
        <w:separator/>
      </w:r>
    </w:p>
  </w:footnote>
  <w:footnote w:type="continuationSeparator" w:id="0">
    <w:p w:rsidR="00C03710" w:rsidRDefault="00C03710" w:rsidP="004D0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801"/>
    <w:multiLevelType w:val="multilevel"/>
    <w:tmpl w:val="2250D2A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A614E3"/>
    <w:multiLevelType w:val="hybridMultilevel"/>
    <w:tmpl w:val="D44E3FD2"/>
    <w:lvl w:ilvl="0" w:tplc="5BFC30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146E"/>
    <w:multiLevelType w:val="multilevel"/>
    <w:tmpl w:val="BD6C6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9756FB"/>
    <w:multiLevelType w:val="multilevel"/>
    <w:tmpl w:val="2AF0839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1465465"/>
    <w:multiLevelType w:val="multilevel"/>
    <w:tmpl w:val="DD2EC350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0A6F52"/>
    <w:multiLevelType w:val="multilevel"/>
    <w:tmpl w:val="F1E22A4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9243CA4"/>
    <w:multiLevelType w:val="hybridMultilevel"/>
    <w:tmpl w:val="0F8E021A"/>
    <w:lvl w:ilvl="0" w:tplc="B044B2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A0F7622"/>
    <w:multiLevelType w:val="multilevel"/>
    <w:tmpl w:val="CE60B6A0"/>
    <w:lvl w:ilvl="0">
      <w:start w:val="12"/>
      <w:numFmt w:val="decimal"/>
      <w:lvlText w:val="%1"/>
      <w:lvlJc w:val="left"/>
      <w:pPr>
        <w:tabs>
          <w:tab w:val="num" w:pos="1560"/>
        </w:tabs>
        <w:ind w:left="1560" w:hanging="480"/>
      </w:pPr>
      <w:rPr>
        <w:rFonts w:hint="default"/>
        <w:lang w:val="ru-RU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C6201C5"/>
    <w:multiLevelType w:val="hybridMultilevel"/>
    <w:tmpl w:val="BEDA492C"/>
    <w:lvl w:ilvl="0" w:tplc="7FDEFAA8">
      <w:start w:val="1"/>
      <w:numFmt w:val="decimal"/>
      <w:lvlText w:val="%1."/>
      <w:lvlJc w:val="left"/>
      <w:pPr>
        <w:ind w:left="1663" w:hanging="1095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145591"/>
    <w:multiLevelType w:val="multilevel"/>
    <w:tmpl w:val="D7CA0D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39556B9"/>
    <w:multiLevelType w:val="multilevel"/>
    <w:tmpl w:val="DB0C02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7C783D"/>
    <w:multiLevelType w:val="multilevel"/>
    <w:tmpl w:val="5E82F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E6D394D"/>
    <w:multiLevelType w:val="multilevel"/>
    <w:tmpl w:val="0DD4C4A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875253"/>
    <w:multiLevelType w:val="multilevel"/>
    <w:tmpl w:val="FC2261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1EB3217"/>
    <w:multiLevelType w:val="multilevel"/>
    <w:tmpl w:val="CE647FC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58B488C"/>
    <w:multiLevelType w:val="multilevel"/>
    <w:tmpl w:val="B2B8E510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7130B0C"/>
    <w:multiLevelType w:val="multilevel"/>
    <w:tmpl w:val="D758CF2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7C40904"/>
    <w:multiLevelType w:val="hybridMultilevel"/>
    <w:tmpl w:val="E504871E"/>
    <w:lvl w:ilvl="0" w:tplc="8FA4EF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15AF"/>
    <w:multiLevelType w:val="hybridMultilevel"/>
    <w:tmpl w:val="96886C6A"/>
    <w:lvl w:ilvl="0" w:tplc="B818E6BE">
      <w:start w:val="5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3BB60114"/>
    <w:multiLevelType w:val="multilevel"/>
    <w:tmpl w:val="3522E3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C361DF8"/>
    <w:multiLevelType w:val="multilevel"/>
    <w:tmpl w:val="E7AA2BFC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BAC564E"/>
    <w:multiLevelType w:val="hybridMultilevel"/>
    <w:tmpl w:val="4546173C"/>
    <w:lvl w:ilvl="0" w:tplc="F014C2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6D0F24"/>
    <w:multiLevelType w:val="multilevel"/>
    <w:tmpl w:val="16D8C3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FFB15E5"/>
    <w:multiLevelType w:val="hybridMultilevel"/>
    <w:tmpl w:val="924E21D2"/>
    <w:lvl w:ilvl="0" w:tplc="C6BCCC28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2596FD6"/>
    <w:multiLevelType w:val="multilevel"/>
    <w:tmpl w:val="6ED0A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25" w15:restartNumberingAfterBreak="0">
    <w:nsid w:val="52607AC5"/>
    <w:multiLevelType w:val="multilevel"/>
    <w:tmpl w:val="6E845B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6" w15:restartNumberingAfterBreak="0">
    <w:nsid w:val="588D679F"/>
    <w:multiLevelType w:val="hybridMultilevel"/>
    <w:tmpl w:val="46B039DC"/>
    <w:lvl w:ilvl="0" w:tplc="8A7C4EE6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91F3761"/>
    <w:multiLevelType w:val="multilevel"/>
    <w:tmpl w:val="61B83920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cstheme="minorBidi" w:hint="default"/>
      </w:rPr>
    </w:lvl>
  </w:abstractNum>
  <w:abstractNum w:abstractNumId="28" w15:restartNumberingAfterBreak="0">
    <w:nsid w:val="59A54E14"/>
    <w:multiLevelType w:val="multilevel"/>
    <w:tmpl w:val="3522E3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 w15:restartNumberingAfterBreak="0">
    <w:nsid w:val="65472024"/>
    <w:multiLevelType w:val="multilevel"/>
    <w:tmpl w:val="76D2D3AE"/>
    <w:lvl w:ilvl="0">
      <w:start w:val="10"/>
      <w:numFmt w:val="decimal"/>
      <w:lvlText w:val="%1."/>
      <w:lvlJc w:val="left"/>
      <w:pPr>
        <w:ind w:left="230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0" w15:restartNumberingAfterBreak="0">
    <w:nsid w:val="694B29D0"/>
    <w:multiLevelType w:val="multilevel"/>
    <w:tmpl w:val="8B7A5C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6A1D3815"/>
    <w:multiLevelType w:val="hybridMultilevel"/>
    <w:tmpl w:val="67221C06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2" w15:restartNumberingAfterBreak="0">
    <w:nsid w:val="6AD6630B"/>
    <w:multiLevelType w:val="hybridMultilevel"/>
    <w:tmpl w:val="091AA53E"/>
    <w:lvl w:ilvl="0" w:tplc="91389C0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0356E02"/>
    <w:multiLevelType w:val="multilevel"/>
    <w:tmpl w:val="121E76C0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3723F6F"/>
    <w:multiLevelType w:val="multilevel"/>
    <w:tmpl w:val="4E3251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D48149A"/>
    <w:multiLevelType w:val="multilevel"/>
    <w:tmpl w:val="32F89B1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24"/>
  </w:num>
  <w:num w:numId="5">
    <w:abstractNumId w:val="30"/>
  </w:num>
  <w:num w:numId="6">
    <w:abstractNumId w:val="22"/>
  </w:num>
  <w:num w:numId="7">
    <w:abstractNumId w:val="6"/>
  </w:num>
  <w:num w:numId="8">
    <w:abstractNumId w:val="9"/>
  </w:num>
  <w:num w:numId="9">
    <w:abstractNumId w:val="25"/>
  </w:num>
  <w:num w:numId="10">
    <w:abstractNumId w:val="16"/>
  </w:num>
  <w:num w:numId="11">
    <w:abstractNumId w:val="14"/>
  </w:num>
  <w:num w:numId="12">
    <w:abstractNumId w:val="5"/>
  </w:num>
  <w:num w:numId="13">
    <w:abstractNumId w:val="3"/>
  </w:num>
  <w:num w:numId="14">
    <w:abstractNumId w:val="35"/>
  </w:num>
  <w:num w:numId="15">
    <w:abstractNumId w:val="8"/>
  </w:num>
  <w:num w:numId="16">
    <w:abstractNumId w:val="19"/>
  </w:num>
  <w:num w:numId="17">
    <w:abstractNumId w:val="32"/>
  </w:num>
  <w:num w:numId="18">
    <w:abstractNumId w:val="2"/>
  </w:num>
  <w:num w:numId="19">
    <w:abstractNumId w:val="28"/>
  </w:num>
  <w:num w:numId="20">
    <w:abstractNumId w:val="15"/>
  </w:num>
  <w:num w:numId="21">
    <w:abstractNumId w:val="26"/>
  </w:num>
  <w:num w:numId="22">
    <w:abstractNumId w:val="33"/>
  </w:num>
  <w:num w:numId="23">
    <w:abstractNumId w:val="12"/>
  </w:num>
  <w:num w:numId="24">
    <w:abstractNumId w:val="13"/>
  </w:num>
  <w:num w:numId="25">
    <w:abstractNumId w:val="18"/>
  </w:num>
  <w:num w:numId="26">
    <w:abstractNumId w:val="27"/>
  </w:num>
  <w:num w:numId="27">
    <w:abstractNumId w:val="29"/>
  </w:num>
  <w:num w:numId="28">
    <w:abstractNumId w:val="0"/>
  </w:num>
  <w:num w:numId="29">
    <w:abstractNumId w:val="31"/>
  </w:num>
  <w:num w:numId="30">
    <w:abstractNumId w:val="21"/>
  </w:num>
  <w:num w:numId="31">
    <w:abstractNumId w:val="17"/>
  </w:num>
  <w:num w:numId="32">
    <w:abstractNumId w:val="1"/>
  </w:num>
  <w:num w:numId="33">
    <w:abstractNumId w:val="23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6E"/>
    <w:rsid w:val="00003006"/>
    <w:rsid w:val="00005B4C"/>
    <w:rsid w:val="00011FB6"/>
    <w:rsid w:val="00015B1B"/>
    <w:rsid w:val="00017686"/>
    <w:rsid w:val="00022BA9"/>
    <w:rsid w:val="00030DF3"/>
    <w:rsid w:val="00031032"/>
    <w:rsid w:val="00032508"/>
    <w:rsid w:val="000335BA"/>
    <w:rsid w:val="00035120"/>
    <w:rsid w:val="00035EAE"/>
    <w:rsid w:val="000361B1"/>
    <w:rsid w:val="00040890"/>
    <w:rsid w:val="000452D9"/>
    <w:rsid w:val="0004530A"/>
    <w:rsid w:val="0004753A"/>
    <w:rsid w:val="00051A72"/>
    <w:rsid w:val="00060D98"/>
    <w:rsid w:val="00063974"/>
    <w:rsid w:val="00080C6C"/>
    <w:rsid w:val="000841E6"/>
    <w:rsid w:val="000867E0"/>
    <w:rsid w:val="0008699F"/>
    <w:rsid w:val="00090DEC"/>
    <w:rsid w:val="00096180"/>
    <w:rsid w:val="000970DA"/>
    <w:rsid w:val="00097684"/>
    <w:rsid w:val="00097FB3"/>
    <w:rsid w:val="000B1142"/>
    <w:rsid w:val="000B1E49"/>
    <w:rsid w:val="000B37FB"/>
    <w:rsid w:val="000C0962"/>
    <w:rsid w:val="000C0B14"/>
    <w:rsid w:val="000C1DD8"/>
    <w:rsid w:val="000C55E7"/>
    <w:rsid w:val="000C75B1"/>
    <w:rsid w:val="000D35C9"/>
    <w:rsid w:val="000D720B"/>
    <w:rsid w:val="000D7489"/>
    <w:rsid w:val="000E0977"/>
    <w:rsid w:val="000E63D0"/>
    <w:rsid w:val="000E7729"/>
    <w:rsid w:val="000F37B0"/>
    <w:rsid w:val="000F664C"/>
    <w:rsid w:val="00120492"/>
    <w:rsid w:val="00120A28"/>
    <w:rsid w:val="00126F35"/>
    <w:rsid w:val="00127DEC"/>
    <w:rsid w:val="001305EF"/>
    <w:rsid w:val="001366B3"/>
    <w:rsid w:val="00137716"/>
    <w:rsid w:val="00141F3C"/>
    <w:rsid w:val="0014364E"/>
    <w:rsid w:val="00144D0D"/>
    <w:rsid w:val="00145301"/>
    <w:rsid w:val="00153059"/>
    <w:rsid w:val="00154473"/>
    <w:rsid w:val="00154519"/>
    <w:rsid w:val="0015706C"/>
    <w:rsid w:val="00162D1A"/>
    <w:rsid w:val="0016729D"/>
    <w:rsid w:val="00167BC3"/>
    <w:rsid w:val="0017206F"/>
    <w:rsid w:val="001765AE"/>
    <w:rsid w:val="00180B5C"/>
    <w:rsid w:val="00182C45"/>
    <w:rsid w:val="0018362C"/>
    <w:rsid w:val="001861B2"/>
    <w:rsid w:val="001924DC"/>
    <w:rsid w:val="001A66C1"/>
    <w:rsid w:val="001A72B4"/>
    <w:rsid w:val="001B3FB3"/>
    <w:rsid w:val="001B4143"/>
    <w:rsid w:val="001B5DA0"/>
    <w:rsid w:val="001C02A0"/>
    <w:rsid w:val="001C5243"/>
    <w:rsid w:val="001C77F0"/>
    <w:rsid w:val="001D2D4D"/>
    <w:rsid w:val="001D3A37"/>
    <w:rsid w:val="001D40E1"/>
    <w:rsid w:val="001E0FDB"/>
    <w:rsid w:val="001E4084"/>
    <w:rsid w:val="001E5C1D"/>
    <w:rsid w:val="001F2B8C"/>
    <w:rsid w:val="001F4B69"/>
    <w:rsid w:val="00201362"/>
    <w:rsid w:val="0020725A"/>
    <w:rsid w:val="002136B3"/>
    <w:rsid w:val="00216693"/>
    <w:rsid w:val="00217641"/>
    <w:rsid w:val="002234AD"/>
    <w:rsid w:val="00223816"/>
    <w:rsid w:val="00226FA1"/>
    <w:rsid w:val="00230AA4"/>
    <w:rsid w:val="00235B48"/>
    <w:rsid w:val="00244F5C"/>
    <w:rsid w:val="002464F2"/>
    <w:rsid w:val="002531DB"/>
    <w:rsid w:val="00263F22"/>
    <w:rsid w:val="002704EA"/>
    <w:rsid w:val="00270930"/>
    <w:rsid w:val="00270A12"/>
    <w:rsid w:val="002715FB"/>
    <w:rsid w:val="00274C71"/>
    <w:rsid w:val="0027535D"/>
    <w:rsid w:val="002761B2"/>
    <w:rsid w:val="00276259"/>
    <w:rsid w:val="00276CB4"/>
    <w:rsid w:val="00280237"/>
    <w:rsid w:val="002859BB"/>
    <w:rsid w:val="002914B9"/>
    <w:rsid w:val="002A20CA"/>
    <w:rsid w:val="002A31D3"/>
    <w:rsid w:val="002A43A8"/>
    <w:rsid w:val="002B160E"/>
    <w:rsid w:val="002B1EDC"/>
    <w:rsid w:val="002B3BB1"/>
    <w:rsid w:val="002B57A6"/>
    <w:rsid w:val="002C1943"/>
    <w:rsid w:val="002C1D21"/>
    <w:rsid w:val="002C30A8"/>
    <w:rsid w:val="002C49E6"/>
    <w:rsid w:val="002C6611"/>
    <w:rsid w:val="002D3828"/>
    <w:rsid w:val="002D7757"/>
    <w:rsid w:val="002E0FAE"/>
    <w:rsid w:val="002F6948"/>
    <w:rsid w:val="00306802"/>
    <w:rsid w:val="00313A73"/>
    <w:rsid w:val="00317634"/>
    <w:rsid w:val="003201DC"/>
    <w:rsid w:val="003210CA"/>
    <w:rsid w:val="0032169B"/>
    <w:rsid w:val="003218B1"/>
    <w:rsid w:val="00322264"/>
    <w:rsid w:val="003343D3"/>
    <w:rsid w:val="00335F60"/>
    <w:rsid w:val="003377F7"/>
    <w:rsid w:val="003416D6"/>
    <w:rsid w:val="003456E4"/>
    <w:rsid w:val="00347CAF"/>
    <w:rsid w:val="003530A8"/>
    <w:rsid w:val="003715D5"/>
    <w:rsid w:val="0037427F"/>
    <w:rsid w:val="00385AE6"/>
    <w:rsid w:val="0038619E"/>
    <w:rsid w:val="00386C35"/>
    <w:rsid w:val="003901E9"/>
    <w:rsid w:val="0039546B"/>
    <w:rsid w:val="003955CC"/>
    <w:rsid w:val="0039569C"/>
    <w:rsid w:val="003B690B"/>
    <w:rsid w:val="003C5CE9"/>
    <w:rsid w:val="003C6EB2"/>
    <w:rsid w:val="003D4D99"/>
    <w:rsid w:val="003E21A8"/>
    <w:rsid w:val="003E2898"/>
    <w:rsid w:val="003E2BD0"/>
    <w:rsid w:val="003E35E1"/>
    <w:rsid w:val="003E432E"/>
    <w:rsid w:val="003F00CB"/>
    <w:rsid w:val="003F359F"/>
    <w:rsid w:val="003F3991"/>
    <w:rsid w:val="00401A71"/>
    <w:rsid w:val="004026FB"/>
    <w:rsid w:val="00403AE2"/>
    <w:rsid w:val="00410306"/>
    <w:rsid w:val="00414576"/>
    <w:rsid w:val="0041689A"/>
    <w:rsid w:val="00416A2C"/>
    <w:rsid w:val="00432A5F"/>
    <w:rsid w:val="004408D1"/>
    <w:rsid w:val="004417F1"/>
    <w:rsid w:val="0044238F"/>
    <w:rsid w:val="0044491A"/>
    <w:rsid w:val="00445410"/>
    <w:rsid w:val="00450F12"/>
    <w:rsid w:val="0045283C"/>
    <w:rsid w:val="00456506"/>
    <w:rsid w:val="004575B7"/>
    <w:rsid w:val="00460A45"/>
    <w:rsid w:val="00463DA3"/>
    <w:rsid w:val="00464CAC"/>
    <w:rsid w:val="004678CD"/>
    <w:rsid w:val="00471389"/>
    <w:rsid w:val="0047284D"/>
    <w:rsid w:val="00474CEB"/>
    <w:rsid w:val="004753D8"/>
    <w:rsid w:val="004800B6"/>
    <w:rsid w:val="00482C55"/>
    <w:rsid w:val="004909A5"/>
    <w:rsid w:val="00496820"/>
    <w:rsid w:val="00496D5C"/>
    <w:rsid w:val="004A002F"/>
    <w:rsid w:val="004A65F0"/>
    <w:rsid w:val="004A6F32"/>
    <w:rsid w:val="004B0A79"/>
    <w:rsid w:val="004B5AEF"/>
    <w:rsid w:val="004B689D"/>
    <w:rsid w:val="004B74A8"/>
    <w:rsid w:val="004C0BCC"/>
    <w:rsid w:val="004C323E"/>
    <w:rsid w:val="004C4747"/>
    <w:rsid w:val="004C5191"/>
    <w:rsid w:val="004D0F27"/>
    <w:rsid w:val="004D5E42"/>
    <w:rsid w:val="004E3859"/>
    <w:rsid w:val="004F0483"/>
    <w:rsid w:val="004F04D8"/>
    <w:rsid w:val="004F20CF"/>
    <w:rsid w:val="004F7014"/>
    <w:rsid w:val="004F7330"/>
    <w:rsid w:val="0050240B"/>
    <w:rsid w:val="00512C37"/>
    <w:rsid w:val="00512D9C"/>
    <w:rsid w:val="00520691"/>
    <w:rsid w:val="00521366"/>
    <w:rsid w:val="00521695"/>
    <w:rsid w:val="005275AE"/>
    <w:rsid w:val="00530FA5"/>
    <w:rsid w:val="005369B8"/>
    <w:rsid w:val="0053782E"/>
    <w:rsid w:val="005500EE"/>
    <w:rsid w:val="005529C3"/>
    <w:rsid w:val="00552ADB"/>
    <w:rsid w:val="005652FF"/>
    <w:rsid w:val="005673BA"/>
    <w:rsid w:val="005702F7"/>
    <w:rsid w:val="005735C2"/>
    <w:rsid w:val="005765B8"/>
    <w:rsid w:val="005766B0"/>
    <w:rsid w:val="0057703B"/>
    <w:rsid w:val="0058124F"/>
    <w:rsid w:val="00581443"/>
    <w:rsid w:val="00590FA9"/>
    <w:rsid w:val="00594C64"/>
    <w:rsid w:val="005955D9"/>
    <w:rsid w:val="00595C5A"/>
    <w:rsid w:val="005A0B01"/>
    <w:rsid w:val="005A1E55"/>
    <w:rsid w:val="005A426D"/>
    <w:rsid w:val="005A43E1"/>
    <w:rsid w:val="005A4CD8"/>
    <w:rsid w:val="005A6F27"/>
    <w:rsid w:val="005C31B1"/>
    <w:rsid w:val="005C55A2"/>
    <w:rsid w:val="005C55ED"/>
    <w:rsid w:val="005C690E"/>
    <w:rsid w:val="005D2E76"/>
    <w:rsid w:val="005D43D8"/>
    <w:rsid w:val="005E76EE"/>
    <w:rsid w:val="00600F22"/>
    <w:rsid w:val="00601CBA"/>
    <w:rsid w:val="00603A1C"/>
    <w:rsid w:val="006053BB"/>
    <w:rsid w:val="00606F4E"/>
    <w:rsid w:val="00610FEF"/>
    <w:rsid w:val="006167E5"/>
    <w:rsid w:val="00624626"/>
    <w:rsid w:val="00626018"/>
    <w:rsid w:val="00627357"/>
    <w:rsid w:val="006310D6"/>
    <w:rsid w:val="00632254"/>
    <w:rsid w:val="00633AD5"/>
    <w:rsid w:val="00643C29"/>
    <w:rsid w:val="00650BCC"/>
    <w:rsid w:val="006510F2"/>
    <w:rsid w:val="006521A1"/>
    <w:rsid w:val="006530F7"/>
    <w:rsid w:val="00654C89"/>
    <w:rsid w:val="00657358"/>
    <w:rsid w:val="006649CB"/>
    <w:rsid w:val="00672D7E"/>
    <w:rsid w:val="00675EAC"/>
    <w:rsid w:val="00680C6E"/>
    <w:rsid w:val="00681F5A"/>
    <w:rsid w:val="006A3227"/>
    <w:rsid w:val="006A7126"/>
    <w:rsid w:val="006A7399"/>
    <w:rsid w:val="006B18AD"/>
    <w:rsid w:val="006B2322"/>
    <w:rsid w:val="006C0470"/>
    <w:rsid w:val="006C2E1E"/>
    <w:rsid w:val="006C5853"/>
    <w:rsid w:val="006C7463"/>
    <w:rsid w:val="006D1AB1"/>
    <w:rsid w:val="006D5DCE"/>
    <w:rsid w:val="006E5546"/>
    <w:rsid w:val="006E7A30"/>
    <w:rsid w:val="006F42F3"/>
    <w:rsid w:val="006F5FEF"/>
    <w:rsid w:val="00703234"/>
    <w:rsid w:val="00703D26"/>
    <w:rsid w:val="0070639B"/>
    <w:rsid w:val="00715D6B"/>
    <w:rsid w:val="007164EA"/>
    <w:rsid w:val="00736E12"/>
    <w:rsid w:val="00737A16"/>
    <w:rsid w:val="00742424"/>
    <w:rsid w:val="00744468"/>
    <w:rsid w:val="007474AA"/>
    <w:rsid w:val="00753042"/>
    <w:rsid w:val="007530E7"/>
    <w:rsid w:val="007531F7"/>
    <w:rsid w:val="00755FF2"/>
    <w:rsid w:val="007611C2"/>
    <w:rsid w:val="00761F57"/>
    <w:rsid w:val="0076492D"/>
    <w:rsid w:val="00764C92"/>
    <w:rsid w:val="00765936"/>
    <w:rsid w:val="00766590"/>
    <w:rsid w:val="00772C43"/>
    <w:rsid w:val="0077758C"/>
    <w:rsid w:val="00777604"/>
    <w:rsid w:val="00783195"/>
    <w:rsid w:val="0079125F"/>
    <w:rsid w:val="0079221F"/>
    <w:rsid w:val="00794C56"/>
    <w:rsid w:val="0079530C"/>
    <w:rsid w:val="007971B6"/>
    <w:rsid w:val="007A63F9"/>
    <w:rsid w:val="007A6887"/>
    <w:rsid w:val="007B1F64"/>
    <w:rsid w:val="007B202F"/>
    <w:rsid w:val="007C2C90"/>
    <w:rsid w:val="007C568B"/>
    <w:rsid w:val="007C5A53"/>
    <w:rsid w:val="007C737C"/>
    <w:rsid w:val="007D7C5F"/>
    <w:rsid w:val="007F162F"/>
    <w:rsid w:val="007F56C1"/>
    <w:rsid w:val="00801823"/>
    <w:rsid w:val="008032AB"/>
    <w:rsid w:val="0080336D"/>
    <w:rsid w:val="008052F1"/>
    <w:rsid w:val="00806045"/>
    <w:rsid w:val="00810C40"/>
    <w:rsid w:val="00812A23"/>
    <w:rsid w:val="00816CEE"/>
    <w:rsid w:val="00817E8D"/>
    <w:rsid w:val="00825DAC"/>
    <w:rsid w:val="00832B39"/>
    <w:rsid w:val="00832D13"/>
    <w:rsid w:val="008352F3"/>
    <w:rsid w:val="0083572D"/>
    <w:rsid w:val="00835994"/>
    <w:rsid w:val="00840631"/>
    <w:rsid w:val="008411C9"/>
    <w:rsid w:val="008524EB"/>
    <w:rsid w:val="00854339"/>
    <w:rsid w:val="00856605"/>
    <w:rsid w:val="00864124"/>
    <w:rsid w:val="008655A3"/>
    <w:rsid w:val="00870CC3"/>
    <w:rsid w:val="0087118C"/>
    <w:rsid w:val="0087161E"/>
    <w:rsid w:val="00871BB5"/>
    <w:rsid w:val="00885DE3"/>
    <w:rsid w:val="00886845"/>
    <w:rsid w:val="00886D9F"/>
    <w:rsid w:val="008908BB"/>
    <w:rsid w:val="0089538B"/>
    <w:rsid w:val="008A529D"/>
    <w:rsid w:val="008A6638"/>
    <w:rsid w:val="008A7DDD"/>
    <w:rsid w:val="008B0F00"/>
    <w:rsid w:val="008B0F47"/>
    <w:rsid w:val="008B444A"/>
    <w:rsid w:val="008B501B"/>
    <w:rsid w:val="008B647D"/>
    <w:rsid w:val="008C2937"/>
    <w:rsid w:val="008C4C32"/>
    <w:rsid w:val="008C6EEB"/>
    <w:rsid w:val="008D45A8"/>
    <w:rsid w:val="008D66C7"/>
    <w:rsid w:val="008E0A6C"/>
    <w:rsid w:val="008E18EB"/>
    <w:rsid w:val="008E459E"/>
    <w:rsid w:val="008E5CC4"/>
    <w:rsid w:val="009000F4"/>
    <w:rsid w:val="00903BAD"/>
    <w:rsid w:val="009112A0"/>
    <w:rsid w:val="009138E6"/>
    <w:rsid w:val="00916BF1"/>
    <w:rsid w:val="00917E09"/>
    <w:rsid w:val="00920BDB"/>
    <w:rsid w:val="00923060"/>
    <w:rsid w:val="00936099"/>
    <w:rsid w:val="009377B5"/>
    <w:rsid w:val="00937B96"/>
    <w:rsid w:val="0095732A"/>
    <w:rsid w:val="009655E4"/>
    <w:rsid w:val="00965A38"/>
    <w:rsid w:val="0097118F"/>
    <w:rsid w:val="00983B7B"/>
    <w:rsid w:val="00984093"/>
    <w:rsid w:val="0098634E"/>
    <w:rsid w:val="009878FA"/>
    <w:rsid w:val="00994CF6"/>
    <w:rsid w:val="009A70A5"/>
    <w:rsid w:val="009C6442"/>
    <w:rsid w:val="009C7ED9"/>
    <w:rsid w:val="009D1939"/>
    <w:rsid w:val="009D3E41"/>
    <w:rsid w:val="009D70CE"/>
    <w:rsid w:val="009F0E1D"/>
    <w:rsid w:val="009F48BB"/>
    <w:rsid w:val="009F6CD4"/>
    <w:rsid w:val="00A01263"/>
    <w:rsid w:val="00A04FC1"/>
    <w:rsid w:val="00A10BBB"/>
    <w:rsid w:val="00A17520"/>
    <w:rsid w:val="00A17C2E"/>
    <w:rsid w:val="00A24C4E"/>
    <w:rsid w:val="00A44C22"/>
    <w:rsid w:val="00A531D0"/>
    <w:rsid w:val="00A53FBF"/>
    <w:rsid w:val="00A554C5"/>
    <w:rsid w:val="00A5767D"/>
    <w:rsid w:val="00A61B1A"/>
    <w:rsid w:val="00A73C6E"/>
    <w:rsid w:val="00A762B5"/>
    <w:rsid w:val="00A83DF6"/>
    <w:rsid w:val="00A83FC3"/>
    <w:rsid w:val="00A87B17"/>
    <w:rsid w:val="00A90E15"/>
    <w:rsid w:val="00A934FE"/>
    <w:rsid w:val="00AA4723"/>
    <w:rsid w:val="00AA7060"/>
    <w:rsid w:val="00AB28D6"/>
    <w:rsid w:val="00AB2A09"/>
    <w:rsid w:val="00AB335D"/>
    <w:rsid w:val="00AB54E4"/>
    <w:rsid w:val="00AB5689"/>
    <w:rsid w:val="00AB5964"/>
    <w:rsid w:val="00AC1A3B"/>
    <w:rsid w:val="00AC5D82"/>
    <w:rsid w:val="00AC67F4"/>
    <w:rsid w:val="00AD022E"/>
    <w:rsid w:val="00AD438D"/>
    <w:rsid w:val="00AD533C"/>
    <w:rsid w:val="00AD7319"/>
    <w:rsid w:val="00AE0389"/>
    <w:rsid w:val="00AE0999"/>
    <w:rsid w:val="00AE0BD4"/>
    <w:rsid w:val="00AE3972"/>
    <w:rsid w:val="00AE5396"/>
    <w:rsid w:val="00AE6FD2"/>
    <w:rsid w:val="00AF09A6"/>
    <w:rsid w:val="00B13FE5"/>
    <w:rsid w:val="00B27427"/>
    <w:rsid w:val="00B31BEA"/>
    <w:rsid w:val="00B33493"/>
    <w:rsid w:val="00B43098"/>
    <w:rsid w:val="00B45011"/>
    <w:rsid w:val="00B47A87"/>
    <w:rsid w:val="00B61A2D"/>
    <w:rsid w:val="00B65702"/>
    <w:rsid w:val="00B73205"/>
    <w:rsid w:val="00B84E74"/>
    <w:rsid w:val="00B86988"/>
    <w:rsid w:val="00B91D0D"/>
    <w:rsid w:val="00BA182A"/>
    <w:rsid w:val="00BA38A6"/>
    <w:rsid w:val="00BA54EB"/>
    <w:rsid w:val="00BC0827"/>
    <w:rsid w:val="00BC26B1"/>
    <w:rsid w:val="00BD1037"/>
    <w:rsid w:val="00BD10A4"/>
    <w:rsid w:val="00BD263D"/>
    <w:rsid w:val="00BD4AE7"/>
    <w:rsid w:val="00BE1843"/>
    <w:rsid w:val="00BE51A1"/>
    <w:rsid w:val="00BE5E5C"/>
    <w:rsid w:val="00BE6710"/>
    <w:rsid w:val="00BE6B3A"/>
    <w:rsid w:val="00BE7D17"/>
    <w:rsid w:val="00BF357C"/>
    <w:rsid w:val="00BF39F5"/>
    <w:rsid w:val="00C03710"/>
    <w:rsid w:val="00C05719"/>
    <w:rsid w:val="00C05C67"/>
    <w:rsid w:val="00C14F84"/>
    <w:rsid w:val="00C1752A"/>
    <w:rsid w:val="00C320B5"/>
    <w:rsid w:val="00C4617D"/>
    <w:rsid w:val="00C464A1"/>
    <w:rsid w:val="00C53197"/>
    <w:rsid w:val="00C545DB"/>
    <w:rsid w:val="00C6460C"/>
    <w:rsid w:val="00C6548B"/>
    <w:rsid w:val="00C70CC2"/>
    <w:rsid w:val="00C93EA2"/>
    <w:rsid w:val="00CA008B"/>
    <w:rsid w:val="00CA3B2C"/>
    <w:rsid w:val="00CA58AD"/>
    <w:rsid w:val="00CA7154"/>
    <w:rsid w:val="00CB256B"/>
    <w:rsid w:val="00CC33DF"/>
    <w:rsid w:val="00CC3B32"/>
    <w:rsid w:val="00CD28D6"/>
    <w:rsid w:val="00CE7D70"/>
    <w:rsid w:val="00CF2339"/>
    <w:rsid w:val="00CF2532"/>
    <w:rsid w:val="00CF52D5"/>
    <w:rsid w:val="00CF6C27"/>
    <w:rsid w:val="00D00652"/>
    <w:rsid w:val="00D05D28"/>
    <w:rsid w:val="00D225C6"/>
    <w:rsid w:val="00D30854"/>
    <w:rsid w:val="00D35313"/>
    <w:rsid w:val="00D42B74"/>
    <w:rsid w:val="00D47612"/>
    <w:rsid w:val="00D47A8B"/>
    <w:rsid w:val="00D630D0"/>
    <w:rsid w:val="00D64BD4"/>
    <w:rsid w:val="00D70365"/>
    <w:rsid w:val="00D73943"/>
    <w:rsid w:val="00D80366"/>
    <w:rsid w:val="00D85030"/>
    <w:rsid w:val="00D93449"/>
    <w:rsid w:val="00DA2972"/>
    <w:rsid w:val="00DB2EF2"/>
    <w:rsid w:val="00DB37D0"/>
    <w:rsid w:val="00DB5830"/>
    <w:rsid w:val="00DB6B62"/>
    <w:rsid w:val="00DC240D"/>
    <w:rsid w:val="00DD063E"/>
    <w:rsid w:val="00DD0A97"/>
    <w:rsid w:val="00DD7DFD"/>
    <w:rsid w:val="00DD7EFE"/>
    <w:rsid w:val="00DE1800"/>
    <w:rsid w:val="00DF41D4"/>
    <w:rsid w:val="00DF5D9E"/>
    <w:rsid w:val="00DF792E"/>
    <w:rsid w:val="00E01F9A"/>
    <w:rsid w:val="00E11AA6"/>
    <w:rsid w:val="00E16567"/>
    <w:rsid w:val="00E179EC"/>
    <w:rsid w:val="00E17A98"/>
    <w:rsid w:val="00E22249"/>
    <w:rsid w:val="00E2286F"/>
    <w:rsid w:val="00E313FD"/>
    <w:rsid w:val="00E372B1"/>
    <w:rsid w:val="00E403A3"/>
    <w:rsid w:val="00E403C9"/>
    <w:rsid w:val="00E411AF"/>
    <w:rsid w:val="00E418AC"/>
    <w:rsid w:val="00E4459B"/>
    <w:rsid w:val="00E5566D"/>
    <w:rsid w:val="00E57D89"/>
    <w:rsid w:val="00E60A1B"/>
    <w:rsid w:val="00E8128F"/>
    <w:rsid w:val="00E839B8"/>
    <w:rsid w:val="00E83DC0"/>
    <w:rsid w:val="00E86FEF"/>
    <w:rsid w:val="00E91860"/>
    <w:rsid w:val="00E959A2"/>
    <w:rsid w:val="00EA1DA9"/>
    <w:rsid w:val="00EA5215"/>
    <w:rsid w:val="00EA5AB5"/>
    <w:rsid w:val="00EA6EB9"/>
    <w:rsid w:val="00EB227A"/>
    <w:rsid w:val="00EB4221"/>
    <w:rsid w:val="00EB4F90"/>
    <w:rsid w:val="00EB6AC5"/>
    <w:rsid w:val="00EB7AC8"/>
    <w:rsid w:val="00EC318F"/>
    <w:rsid w:val="00EC6E7B"/>
    <w:rsid w:val="00ED05D9"/>
    <w:rsid w:val="00EE5661"/>
    <w:rsid w:val="00EF2F55"/>
    <w:rsid w:val="00EF36FA"/>
    <w:rsid w:val="00F04D7A"/>
    <w:rsid w:val="00F068BD"/>
    <w:rsid w:val="00F06A35"/>
    <w:rsid w:val="00F15FA5"/>
    <w:rsid w:val="00F206A8"/>
    <w:rsid w:val="00F216B5"/>
    <w:rsid w:val="00F21815"/>
    <w:rsid w:val="00F30E50"/>
    <w:rsid w:val="00F327A7"/>
    <w:rsid w:val="00F35AF8"/>
    <w:rsid w:val="00F40BF6"/>
    <w:rsid w:val="00F434F8"/>
    <w:rsid w:val="00F43B88"/>
    <w:rsid w:val="00F461B8"/>
    <w:rsid w:val="00F4687A"/>
    <w:rsid w:val="00F46A32"/>
    <w:rsid w:val="00F5056E"/>
    <w:rsid w:val="00F612BF"/>
    <w:rsid w:val="00F61898"/>
    <w:rsid w:val="00F63449"/>
    <w:rsid w:val="00F70717"/>
    <w:rsid w:val="00F74F64"/>
    <w:rsid w:val="00F76A42"/>
    <w:rsid w:val="00F81823"/>
    <w:rsid w:val="00F82507"/>
    <w:rsid w:val="00F947FB"/>
    <w:rsid w:val="00F9617E"/>
    <w:rsid w:val="00FA0C81"/>
    <w:rsid w:val="00FA2B7D"/>
    <w:rsid w:val="00FA2D8C"/>
    <w:rsid w:val="00FA30D0"/>
    <w:rsid w:val="00FA6B38"/>
    <w:rsid w:val="00FA7C8B"/>
    <w:rsid w:val="00FB0F1C"/>
    <w:rsid w:val="00FB4A1B"/>
    <w:rsid w:val="00FC180E"/>
    <w:rsid w:val="00FC72A5"/>
    <w:rsid w:val="00FD1837"/>
    <w:rsid w:val="00FD3732"/>
    <w:rsid w:val="00FE195D"/>
    <w:rsid w:val="00FE2067"/>
    <w:rsid w:val="00FE31DE"/>
    <w:rsid w:val="00FE3D6A"/>
    <w:rsid w:val="00FE50B0"/>
    <w:rsid w:val="00FF1C4A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46E3B-0393-4602-B98F-BCE8332B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6E"/>
  </w:style>
  <w:style w:type="paragraph" w:styleId="1">
    <w:name w:val="heading 1"/>
    <w:basedOn w:val="a"/>
    <w:next w:val="a"/>
    <w:link w:val="10"/>
    <w:qFormat/>
    <w:rsid w:val="00680C6E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ky-KG"/>
    </w:rPr>
  </w:style>
  <w:style w:type="paragraph" w:styleId="2">
    <w:name w:val="heading 2"/>
    <w:basedOn w:val="a"/>
    <w:next w:val="a"/>
    <w:link w:val="20"/>
    <w:qFormat/>
    <w:rsid w:val="00680C6E"/>
    <w:pPr>
      <w:keepNext/>
      <w:tabs>
        <w:tab w:val="num" w:pos="576"/>
      </w:tabs>
      <w:spacing w:before="120" w:after="240" w:line="240" w:lineRule="auto"/>
      <w:ind w:left="576" w:hanging="576"/>
      <w:jc w:val="both"/>
      <w:outlineLvl w:val="1"/>
    </w:pPr>
    <w:rPr>
      <w:rFonts w:ascii="Arial" w:eastAsia="Calibri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0C6E"/>
    <w:pPr>
      <w:keepNext/>
      <w:tabs>
        <w:tab w:val="num" w:pos="720"/>
      </w:tabs>
      <w:spacing w:before="120" w:after="240" w:line="240" w:lineRule="auto"/>
      <w:ind w:left="720" w:hanging="720"/>
      <w:outlineLvl w:val="2"/>
    </w:pPr>
    <w:rPr>
      <w:rFonts w:ascii="Arial" w:eastAsia="Calibri" w:hAnsi="Arial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0C6E"/>
    <w:pPr>
      <w:keepNext/>
      <w:tabs>
        <w:tab w:val="num" w:pos="864"/>
      </w:tabs>
      <w:spacing w:after="240" w:line="240" w:lineRule="auto"/>
      <w:ind w:left="864" w:hanging="864"/>
      <w:jc w:val="center"/>
      <w:outlineLvl w:val="3"/>
    </w:pPr>
    <w:rPr>
      <w:rFonts w:ascii="Garamond" w:eastAsia="Calibri" w:hAnsi="Garamond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0C6E"/>
    <w:pPr>
      <w:keepNext/>
      <w:tabs>
        <w:tab w:val="num" w:pos="1008"/>
      </w:tabs>
      <w:spacing w:after="240" w:line="240" w:lineRule="auto"/>
      <w:ind w:left="1008" w:hanging="1008"/>
      <w:jc w:val="both"/>
      <w:outlineLvl w:val="4"/>
    </w:pPr>
    <w:rPr>
      <w:rFonts w:ascii="Garamond" w:eastAsia="Calibri" w:hAnsi="Garamond" w:cs="Times New Roman"/>
      <w:i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80C6E"/>
    <w:pPr>
      <w:keepNext/>
      <w:tabs>
        <w:tab w:val="num" w:pos="1152"/>
      </w:tabs>
      <w:spacing w:after="240" w:line="240" w:lineRule="auto"/>
      <w:ind w:left="1152" w:hanging="1152"/>
      <w:jc w:val="both"/>
      <w:outlineLvl w:val="5"/>
    </w:pPr>
    <w:rPr>
      <w:rFonts w:ascii="Garamond" w:eastAsia="Calibri" w:hAnsi="Garamond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0C6E"/>
    <w:pPr>
      <w:keepNext/>
      <w:tabs>
        <w:tab w:val="num" w:pos="1296"/>
      </w:tabs>
      <w:spacing w:after="240" w:line="240" w:lineRule="auto"/>
      <w:ind w:left="1296" w:hanging="1296"/>
      <w:jc w:val="both"/>
      <w:outlineLvl w:val="6"/>
    </w:pPr>
    <w:rPr>
      <w:rFonts w:ascii="Garamond" w:eastAsia="Calibri" w:hAnsi="Garamond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0C6E"/>
    <w:pPr>
      <w:keepNext/>
      <w:widowControl w:val="0"/>
      <w:tabs>
        <w:tab w:val="num" w:pos="1440"/>
      </w:tabs>
      <w:spacing w:after="240" w:line="240" w:lineRule="auto"/>
      <w:ind w:left="1440" w:hanging="1440"/>
      <w:jc w:val="center"/>
      <w:outlineLvl w:val="7"/>
    </w:pPr>
    <w:rPr>
      <w:rFonts w:ascii="Garamond" w:eastAsia="Calibri" w:hAnsi="Garamond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0C6E"/>
    <w:pPr>
      <w:keepNext/>
      <w:tabs>
        <w:tab w:val="num" w:pos="1584"/>
      </w:tabs>
      <w:spacing w:after="240" w:line="240" w:lineRule="auto"/>
      <w:ind w:left="1584" w:hanging="1584"/>
      <w:jc w:val="both"/>
      <w:outlineLvl w:val="8"/>
    </w:pPr>
    <w:rPr>
      <w:rFonts w:ascii="Arial" w:eastAsia="Calibri" w:hAnsi="Arial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C6E"/>
    <w:rPr>
      <w:rFonts w:ascii="Cambria" w:eastAsia="Calibri" w:hAnsi="Cambria" w:cs="Times New Roman"/>
      <w:b/>
      <w:bCs/>
      <w:color w:val="365F91"/>
      <w:sz w:val="28"/>
      <w:szCs w:val="28"/>
      <w:lang w:val="ky-KG"/>
    </w:rPr>
  </w:style>
  <w:style w:type="character" w:customStyle="1" w:styleId="20">
    <w:name w:val="Заголовок 2 Знак"/>
    <w:basedOn w:val="a0"/>
    <w:link w:val="2"/>
    <w:rsid w:val="00680C6E"/>
    <w:rPr>
      <w:rFonts w:ascii="Arial" w:eastAsia="Calibri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80C6E"/>
    <w:rPr>
      <w:rFonts w:ascii="Arial" w:eastAsia="Calibri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0C6E"/>
    <w:rPr>
      <w:rFonts w:ascii="Garamond" w:eastAsia="Calibri" w:hAnsi="Garamond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0C6E"/>
    <w:rPr>
      <w:rFonts w:ascii="Garamond" w:eastAsia="Calibri" w:hAnsi="Garamond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0C6E"/>
    <w:rPr>
      <w:rFonts w:ascii="Garamond" w:eastAsia="Calibri" w:hAnsi="Garamond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0C6E"/>
    <w:rPr>
      <w:rFonts w:ascii="Garamond" w:eastAsia="Calibri" w:hAnsi="Garamond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0C6E"/>
    <w:rPr>
      <w:rFonts w:ascii="Garamond" w:eastAsia="Calibri" w:hAnsi="Garamond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0C6E"/>
    <w:rPr>
      <w:rFonts w:ascii="Arial" w:eastAsia="Calibri" w:hAnsi="Arial" w:cs="Times New Roman"/>
      <w:sz w:val="24"/>
      <w:szCs w:val="20"/>
      <w:u w:val="single"/>
      <w:lang w:eastAsia="ru-RU"/>
    </w:rPr>
  </w:style>
  <w:style w:type="paragraph" w:customStyle="1" w:styleId="11">
    <w:name w:val="Абзац списка1"/>
    <w:basedOn w:val="a"/>
    <w:rsid w:val="00680C6E"/>
    <w:pPr>
      <w:ind w:left="720"/>
      <w:contextualSpacing/>
    </w:pPr>
    <w:rPr>
      <w:rFonts w:ascii="Calibri" w:eastAsia="Times New Roman" w:hAnsi="Calibri" w:cs="Times New Roman"/>
      <w:lang w:val="ky-KG"/>
    </w:rPr>
  </w:style>
  <w:style w:type="paragraph" w:customStyle="1" w:styleId="12">
    <w:name w:val="Заголовок оглавления1"/>
    <w:basedOn w:val="1"/>
    <w:next w:val="a"/>
    <w:rsid w:val="00680C6E"/>
    <w:pPr>
      <w:outlineLvl w:val="9"/>
    </w:pPr>
    <w:rPr>
      <w:lang w:eastAsia="ky-KG"/>
    </w:rPr>
  </w:style>
  <w:style w:type="paragraph" w:styleId="13">
    <w:name w:val="toc 1"/>
    <w:basedOn w:val="a"/>
    <w:next w:val="a"/>
    <w:autoRedefine/>
    <w:rsid w:val="00680C6E"/>
    <w:pPr>
      <w:spacing w:after="100"/>
    </w:pPr>
    <w:rPr>
      <w:rFonts w:ascii="Calibri" w:eastAsia="Times New Roman" w:hAnsi="Calibri" w:cs="Times New Roman"/>
      <w:lang w:val="ky-KG"/>
    </w:rPr>
  </w:style>
  <w:style w:type="character" w:styleId="a3">
    <w:name w:val="Hyperlink"/>
    <w:basedOn w:val="a0"/>
    <w:rsid w:val="00680C6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680C6E"/>
    <w:pPr>
      <w:spacing w:after="0" w:line="240" w:lineRule="auto"/>
    </w:pPr>
    <w:rPr>
      <w:rFonts w:ascii="Tahoma" w:eastAsia="Times New Roman" w:hAnsi="Tahoma" w:cs="Tahoma"/>
      <w:sz w:val="16"/>
      <w:szCs w:val="16"/>
      <w:lang w:val="ky-KG"/>
    </w:rPr>
  </w:style>
  <w:style w:type="character" w:customStyle="1" w:styleId="a5">
    <w:name w:val="Текст выноски Знак"/>
    <w:basedOn w:val="a0"/>
    <w:link w:val="a4"/>
    <w:semiHidden/>
    <w:rsid w:val="00680C6E"/>
    <w:rPr>
      <w:rFonts w:ascii="Tahoma" w:eastAsia="Times New Roman" w:hAnsi="Tahoma" w:cs="Tahoma"/>
      <w:sz w:val="16"/>
      <w:szCs w:val="16"/>
      <w:lang w:val="ky-KG"/>
    </w:rPr>
  </w:style>
  <w:style w:type="paragraph" w:styleId="a6">
    <w:name w:val="header"/>
    <w:basedOn w:val="a"/>
    <w:link w:val="a7"/>
    <w:rsid w:val="00680C6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ky-KG"/>
    </w:rPr>
  </w:style>
  <w:style w:type="character" w:customStyle="1" w:styleId="a7">
    <w:name w:val="Верхний колонтитул Знак"/>
    <w:basedOn w:val="a0"/>
    <w:link w:val="a6"/>
    <w:rsid w:val="00680C6E"/>
    <w:rPr>
      <w:rFonts w:ascii="Calibri" w:eastAsia="Times New Roman" w:hAnsi="Calibri" w:cs="Times New Roman"/>
      <w:lang w:val="ky-KG"/>
    </w:rPr>
  </w:style>
  <w:style w:type="paragraph" w:styleId="a8">
    <w:name w:val="footer"/>
    <w:basedOn w:val="a"/>
    <w:link w:val="a9"/>
    <w:uiPriority w:val="99"/>
    <w:rsid w:val="00680C6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ky-KG"/>
    </w:rPr>
  </w:style>
  <w:style w:type="character" w:customStyle="1" w:styleId="a9">
    <w:name w:val="Нижний колонтитул Знак"/>
    <w:basedOn w:val="a0"/>
    <w:link w:val="a8"/>
    <w:uiPriority w:val="99"/>
    <w:rsid w:val="00680C6E"/>
    <w:rPr>
      <w:rFonts w:ascii="Calibri" w:eastAsia="Times New Roman" w:hAnsi="Calibri" w:cs="Times New Roman"/>
      <w:lang w:val="ky-KG"/>
    </w:rPr>
  </w:style>
  <w:style w:type="paragraph" w:styleId="aa">
    <w:name w:val="Normal (Web)"/>
    <w:basedOn w:val="a"/>
    <w:rsid w:val="00680C6E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5"/>
      <w:szCs w:val="15"/>
      <w:lang w:eastAsia="ru-RU"/>
    </w:rPr>
  </w:style>
  <w:style w:type="character" w:customStyle="1" w:styleId="ab">
    <w:name w:val="Основной текст_"/>
    <w:basedOn w:val="a0"/>
    <w:link w:val="81"/>
    <w:locked/>
    <w:rsid w:val="00680C6E"/>
    <w:rPr>
      <w:rFonts w:ascii="Gungsuh" w:eastAsia="Gungsuh" w:hAnsi="Gungsuh"/>
      <w:sz w:val="17"/>
      <w:szCs w:val="17"/>
      <w:shd w:val="clear" w:color="auto" w:fill="FFFFFF"/>
    </w:rPr>
  </w:style>
  <w:style w:type="paragraph" w:customStyle="1" w:styleId="81">
    <w:name w:val="Основной текст8"/>
    <w:basedOn w:val="a"/>
    <w:link w:val="ab"/>
    <w:rsid w:val="00680C6E"/>
    <w:pPr>
      <w:shd w:val="clear" w:color="auto" w:fill="FFFFFF"/>
      <w:spacing w:after="0" w:line="538" w:lineRule="exact"/>
      <w:ind w:hanging="460"/>
    </w:pPr>
    <w:rPr>
      <w:rFonts w:ascii="Gungsuh" w:eastAsia="Gungsuh" w:hAnsi="Gungsuh"/>
      <w:sz w:val="17"/>
      <w:szCs w:val="17"/>
      <w:shd w:val="clear" w:color="auto" w:fill="FFFFFF"/>
    </w:rPr>
  </w:style>
  <w:style w:type="paragraph" w:customStyle="1" w:styleId="DefaultParagraphFontParaCharChar">
    <w:name w:val="Default Paragraph Font Para Char Char Знак Знак Знак Знак"/>
    <w:basedOn w:val="a"/>
    <w:rsid w:val="00680C6E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styleId="ac">
    <w:name w:val="footnote text"/>
    <w:basedOn w:val="a"/>
    <w:link w:val="ad"/>
    <w:semiHidden/>
    <w:rsid w:val="00680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680C6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80C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e">
    <w:name w:val="annotation text"/>
    <w:basedOn w:val="a"/>
    <w:link w:val="af"/>
    <w:semiHidden/>
    <w:rsid w:val="00680C6E"/>
    <w:pPr>
      <w:spacing w:line="240" w:lineRule="auto"/>
    </w:pPr>
    <w:rPr>
      <w:rFonts w:ascii="Calibri" w:eastAsia="Times New Roman" w:hAnsi="Calibri" w:cs="Times New Roman"/>
      <w:sz w:val="20"/>
      <w:szCs w:val="20"/>
      <w:lang w:val="ky-KG"/>
    </w:rPr>
  </w:style>
  <w:style w:type="character" w:customStyle="1" w:styleId="af">
    <w:name w:val="Текст примечания Знак"/>
    <w:basedOn w:val="a0"/>
    <w:link w:val="ae"/>
    <w:semiHidden/>
    <w:rsid w:val="00680C6E"/>
    <w:rPr>
      <w:rFonts w:ascii="Calibri" w:eastAsia="Times New Roman" w:hAnsi="Calibri" w:cs="Times New Roman"/>
      <w:sz w:val="20"/>
      <w:szCs w:val="20"/>
      <w:lang w:val="ky-KG"/>
    </w:rPr>
  </w:style>
  <w:style w:type="paragraph" w:styleId="af0">
    <w:name w:val="annotation subject"/>
    <w:basedOn w:val="ae"/>
    <w:next w:val="ae"/>
    <w:link w:val="af1"/>
    <w:semiHidden/>
    <w:rsid w:val="00680C6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80C6E"/>
    <w:rPr>
      <w:rFonts w:ascii="Calibri" w:eastAsia="Times New Roman" w:hAnsi="Calibri" w:cs="Times New Roman"/>
      <w:b/>
      <w:bCs/>
      <w:sz w:val="20"/>
      <w:szCs w:val="20"/>
      <w:lang w:val="ky-KG"/>
    </w:rPr>
  </w:style>
  <w:style w:type="paragraph" w:styleId="31">
    <w:name w:val="toc 3"/>
    <w:basedOn w:val="a"/>
    <w:next w:val="a"/>
    <w:autoRedefine/>
    <w:rsid w:val="00680C6E"/>
    <w:pPr>
      <w:tabs>
        <w:tab w:val="right" w:leader="dot" w:pos="9062"/>
      </w:tabs>
      <w:spacing w:after="100"/>
      <w:ind w:left="284"/>
      <w:jc w:val="both"/>
    </w:pPr>
    <w:rPr>
      <w:rFonts w:ascii="Calibri" w:eastAsia="Times New Roman" w:hAnsi="Calibri" w:cs="Times New Roman"/>
      <w:lang w:val="ky-KG"/>
    </w:rPr>
  </w:style>
  <w:style w:type="paragraph" w:styleId="21">
    <w:name w:val="toc 2"/>
    <w:basedOn w:val="a"/>
    <w:next w:val="a"/>
    <w:autoRedefine/>
    <w:rsid w:val="00680C6E"/>
    <w:pPr>
      <w:tabs>
        <w:tab w:val="right" w:leader="dot" w:pos="9062"/>
      </w:tabs>
      <w:spacing w:after="100"/>
      <w:ind w:left="708"/>
    </w:pPr>
    <w:rPr>
      <w:rFonts w:ascii="Calibri" w:eastAsia="Times New Roman" w:hAnsi="Calibri" w:cs="Times New Roman"/>
      <w:lang w:val="ky-KG"/>
    </w:rPr>
  </w:style>
  <w:style w:type="paragraph" w:customStyle="1" w:styleId="14">
    <w:name w:val="Без интервала1"/>
    <w:rsid w:val="00680C6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80C6E"/>
    <w:rPr>
      <w:rFonts w:cs="Times New Roman"/>
    </w:rPr>
  </w:style>
  <w:style w:type="character" w:customStyle="1" w:styleId="b0s73p8yh7e">
    <w:name w:val="b0s73p8yh7e"/>
    <w:basedOn w:val="a0"/>
    <w:rsid w:val="00680C6E"/>
    <w:rPr>
      <w:rFonts w:cs="Times New Roman"/>
    </w:rPr>
  </w:style>
  <w:style w:type="character" w:customStyle="1" w:styleId="textred">
    <w:name w:val="text__red"/>
    <w:basedOn w:val="a0"/>
    <w:rsid w:val="00680C6E"/>
    <w:rPr>
      <w:rFonts w:cs="Times New Roman"/>
    </w:rPr>
  </w:style>
  <w:style w:type="character" w:customStyle="1" w:styleId="normaltextrun">
    <w:name w:val="normaltextrun"/>
    <w:basedOn w:val="a0"/>
    <w:rsid w:val="00680C6E"/>
    <w:rPr>
      <w:rFonts w:cs="Times New Roman"/>
    </w:rPr>
  </w:style>
  <w:style w:type="paragraph" w:customStyle="1" w:styleId="22">
    <w:name w:val="Основной текст2"/>
    <w:basedOn w:val="a"/>
    <w:rsid w:val="00680C6E"/>
    <w:pPr>
      <w:widowControl w:val="0"/>
      <w:shd w:val="clear" w:color="auto" w:fill="FFFFFF"/>
      <w:spacing w:before="120" w:after="120" w:line="230" w:lineRule="exact"/>
      <w:jc w:val="both"/>
    </w:pPr>
    <w:rPr>
      <w:rFonts w:ascii="Times New Roman" w:eastAsia="Calibri" w:hAnsi="Times New Roman" w:cs="Times New Roman"/>
      <w:sz w:val="19"/>
      <w:szCs w:val="19"/>
      <w:lang w:eastAsia="ru-RU"/>
    </w:rPr>
  </w:style>
  <w:style w:type="paragraph" w:customStyle="1" w:styleId="tkTekst">
    <w:name w:val="_Текст обычный (tkTekst)"/>
    <w:basedOn w:val="a"/>
    <w:rsid w:val="00680C6E"/>
    <w:pPr>
      <w:spacing w:after="60"/>
      <w:ind w:firstLine="567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kGrif">
    <w:name w:val="_Гриф (tkGrif)"/>
    <w:basedOn w:val="a"/>
    <w:rsid w:val="00680C6E"/>
    <w:pPr>
      <w:spacing w:after="6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680C6E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55">
    <w:name w:val="Font Style55"/>
    <w:rsid w:val="00680C6E"/>
    <w:rPr>
      <w:rFonts w:ascii="Times New Roman" w:hAnsi="Times New Roman"/>
      <w:sz w:val="26"/>
    </w:rPr>
  </w:style>
  <w:style w:type="paragraph" w:styleId="af2">
    <w:name w:val="List Paragraph"/>
    <w:basedOn w:val="a"/>
    <w:uiPriority w:val="34"/>
    <w:qFormat/>
    <w:rsid w:val="00680C6E"/>
    <w:pPr>
      <w:ind w:left="708"/>
    </w:pPr>
    <w:rPr>
      <w:rFonts w:ascii="Calibri" w:eastAsia="Times New Roman" w:hAnsi="Calibri" w:cs="Times New Roman"/>
      <w:lang w:val="ky-KG"/>
    </w:rPr>
  </w:style>
  <w:style w:type="character" w:styleId="af3">
    <w:name w:val="annotation reference"/>
    <w:basedOn w:val="a0"/>
    <w:uiPriority w:val="99"/>
    <w:semiHidden/>
    <w:unhideWhenUsed/>
    <w:rsid w:val="00680C6E"/>
    <w:rPr>
      <w:sz w:val="16"/>
      <w:szCs w:val="16"/>
    </w:rPr>
  </w:style>
  <w:style w:type="paragraph" w:customStyle="1" w:styleId="tkZagolovok5">
    <w:name w:val="_Заголовок Статья (tkZagolovok5)"/>
    <w:basedOn w:val="a"/>
    <w:rsid w:val="00B43098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39"/>
    <w:rsid w:val="000B37FB"/>
    <w:pPr>
      <w:spacing w:after="0" w:line="240" w:lineRule="auto"/>
    </w:pPr>
    <w:rPr>
      <w:lang w:val="ky-K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RedakcijaTekst">
    <w:name w:val="_В редакции текст (tkRedakcijaTekst)"/>
    <w:basedOn w:val="a"/>
    <w:rsid w:val="00B47A87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1225-9076-409B-9BCA-AE3D9445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iman</cp:lastModifiedBy>
  <cp:revision>15</cp:revision>
  <cp:lastPrinted>2017-04-25T05:56:00Z</cp:lastPrinted>
  <dcterms:created xsi:type="dcterms:W3CDTF">2017-04-12T13:20:00Z</dcterms:created>
  <dcterms:modified xsi:type="dcterms:W3CDTF">2017-05-04T05:37:00Z</dcterms:modified>
</cp:coreProperties>
</file>